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212" w:rsidRPr="006F5212" w:rsidRDefault="00720157" w:rsidP="00956CE4">
      <w:pPr>
        <w:pStyle w:val="1"/>
        <w:ind w:left="-360"/>
        <w:jc w:val="center"/>
        <w:rPr>
          <w:b w:val="0"/>
          <w:bCs/>
          <w:kern w:val="36"/>
        </w:rPr>
      </w:pPr>
      <w:r>
        <w:rPr>
          <w:noProof/>
          <w:kern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2" style="width:52.5pt;height:65.25pt;visibility:visible;mso-wrap-style:square">
            <v:imagedata r:id="rId8" o:title="Герб2"/>
          </v:shape>
        </w:pict>
      </w:r>
    </w:p>
    <w:p w:rsidR="006F5212" w:rsidRPr="006F5212" w:rsidRDefault="006F5212" w:rsidP="006F5212">
      <w:pPr>
        <w:spacing w:line="276" w:lineRule="auto"/>
        <w:ind w:right="142"/>
        <w:jc w:val="center"/>
      </w:pPr>
    </w:p>
    <w:p w:rsidR="006F5212" w:rsidRPr="006F5212" w:rsidRDefault="006F5212" w:rsidP="006F5212">
      <w:pPr>
        <w:spacing w:line="276" w:lineRule="auto"/>
        <w:ind w:right="142"/>
        <w:jc w:val="center"/>
        <w:rPr>
          <w:b/>
        </w:rPr>
      </w:pPr>
      <w:r w:rsidRPr="006F5212">
        <w:rPr>
          <w:b/>
        </w:rPr>
        <w:t>КОНТРОЛЬНО-РЕВИЗИОННАЯ КОМИССИЯ</w:t>
      </w:r>
    </w:p>
    <w:p w:rsidR="006F5212" w:rsidRPr="006F5212" w:rsidRDefault="006F5212" w:rsidP="006F5212">
      <w:pPr>
        <w:spacing w:line="276" w:lineRule="auto"/>
        <w:ind w:right="142"/>
        <w:jc w:val="center"/>
        <w:rPr>
          <w:b/>
        </w:rPr>
      </w:pPr>
      <w:r w:rsidRPr="006F5212">
        <w:rPr>
          <w:b/>
        </w:rPr>
        <w:t>АЛЕКСАНДРОВСКОГО РАЙОНА ТОМСКОЙ ОБЛАСТИ</w:t>
      </w:r>
    </w:p>
    <w:p w:rsidR="006F5212" w:rsidRPr="006F5212" w:rsidRDefault="006F5212" w:rsidP="006F5212">
      <w:pPr>
        <w:spacing w:line="276" w:lineRule="auto"/>
        <w:ind w:right="142"/>
        <w:jc w:val="center"/>
        <w:outlineLvl w:val="0"/>
      </w:pPr>
      <w:r w:rsidRPr="006F5212">
        <w:t>Лебедева, ул., д.</w:t>
      </w:r>
      <w:r w:rsidR="00F527FC" w:rsidRPr="00F527FC">
        <w:t>8</w:t>
      </w:r>
      <w:r w:rsidRPr="006F5212">
        <w:t>, с. Александровское, Александровского района, Томской области, 636760, тел/факс (38255) 2-44-88</w:t>
      </w:r>
    </w:p>
    <w:p w:rsidR="006F5212" w:rsidRPr="006F5212" w:rsidRDefault="006F5212" w:rsidP="006F5212">
      <w:pPr>
        <w:pBdr>
          <w:bottom w:val="single" w:sz="12" w:space="1" w:color="auto"/>
        </w:pBdr>
        <w:spacing w:line="276" w:lineRule="auto"/>
        <w:ind w:right="142"/>
        <w:jc w:val="center"/>
        <w:outlineLvl w:val="0"/>
        <w:rPr>
          <w:lang w:val="en-US"/>
        </w:rPr>
      </w:pPr>
      <w:r w:rsidRPr="006F5212">
        <w:rPr>
          <w:lang w:val="en-US"/>
        </w:rPr>
        <w:t xml:space="preserve">e-mail: </w:t>
      </w:r>
      <w:hyperlink r:id="rId9" w:history="1">
        <w:r w:rsidRPr="006F5212">
          <w:rPr>
            <w:color w:val="0000FF"/>
            <w:u w:val="single"/>
            <w:lang w:val="en-US"/>
          </w:rPr>
          <w:t>kso.aleks@yandex.ru</w:t>
        </w:r>
      </w:hyperlink>
    </w:p>
    <w:p w:rsidR="006F5212" w:rsidRPr="006F5212" w:rsidRDefault="006F5212" w:rsidP="006F5212">
      <w:pPr>
        <w:keepNext/>
        <w:spacing w:line="276" w:lineRule="auto"/>
        <w:ind w:right="142"/>
        <w:jc w:val="center"/>
        <w:outlineLvl w:val="0"/>
        <w:rPr>
          <w:b/>
          <w:bCs/>
          <w:kern w:val="32"/>
          <w:lang w:val="en-US"/>
        </w:rPr>
      </w:pPr>
    </w:p>
    <w:p w:rsidR="004A1E67" w:rsidRDefault="002F49D4" w:rsidP="004A1E67">
      <w:pPr>
        <w:pStyle w:val="a3"/>
        <w:rPr>
          <w:i w:val="0"/>
          <w:sz w:val="24"/>
        </w:rPr>
      </w:pPr>
      <w:r w:rsidRPr="0088626D">
        <w:rPr>
          <w:i w:val="0"/>
          <w:sz w:val="24"/>
        </w:rPr>
        <w:t>Заключение</w:t>
      </w:r>
      <w:r w:rsidR="00E24ECE">
        <w:rPr>
          <w:i w:val="0"/>
          <w:sz w:val="24"/>
        </w:rPr>
        <w:t xml:space="preserve"> </w:t>
      </w:r>
      <w:r w:rsidR="00E24ECE" w:rsidRPr="00187C75">
        <w:rPr>
          <w:i w:val="0"/>
          <w:sz w:val="24"/>
        </w:rPr>
        <w:t xml:space="preserve">№ </w:t>
      </w:r>
      <w:r w:rsidR="003F027E">
        <w:rPr>
          <w:i w:val="0"/>
          <w:sz w:val="24"/>
        </w:rPr>
        <w:t>1</w:t>
      </w:r>
      <w:r w:rsidR="00C11737">
        <w:rPr>
          <w:i w:val="0"/>
          <w:sz w:val="24"/>
        </w:rPr>
        <w:t>2</w:t>
      </w:r>
      <w:r w:rsidR="00B25C6B">
        <w:rPr>
          <w:i w:val="0"/>
          <w:sz w:val="24"/>
        </w:rPr>
        <w:t>-</w:t>
      </w:r>
      <w:r w:rsidR="00636581">
        <w:rPr>
          <w:i w:val="0"/>
          <w:sz w:val="24"/>
        </w:rPr>
        <w:t>з</w:t>
      </w:r>
      <w:r w:rsidR="00EA6B5D">
        <w:rPr>
          <w:i w:val="0"/>
          <w:sz w:val="24"/>
        </w:rPr>
        <w:t xml:space="preserve"> КРК</w:t>
      </w:r>
    </w:p>
    <w:p w:rsidR="0088626D" w:rsidRPr="0088626D" w:rsidRDefault="002F49D4" w:rsidP="00FE46B7">
      <w:pPr>
        <w:pStyle w:val="a3"/>
        <w:rPr>
          <w:i w:val="0"/>
          <w:sz w:val="24"/>
        </w:rPr>
      </w:pPr>
      <w:r w:rsidRPr="0021287B">
        <w:rPr>
          <w:i w:val="0"/>
          <w:sz w:val="24"/>
        </w:rPr>
        <w:t>по</w:t>
      </w:r>
      <w:r w:rsidR="0088626D" w:rsidRPr="0088626D">
        <w:rPr>
          <w:i w:val="0"/>
          <w:sz w:val="24"/>
        </w:rPr>
        <w:t xml:space="preserve"> экспертизе проекта Решения Совета </w:t>
      </w:r>
      <w:r w:rsidR="009A1442">
        <w:rPr>
          <w:i w:val="0"/>
          <w:sz w:val="24"/>
        </w:rPr>
        <w:t xml:space="preserve">Назинского сельского </w:t>
      </w:r>
      <w:r w:rsidR="0088626D" w:rsidRPr="0088626D">
        <w:rPr>
          <w:i w:val="0"/>
          <w:sz w:val="24"/>
        </w:rPr>
        <w:t>поселения</w:t>
      </w:r>
    </w:p>
    <w:p w:rsidR="002F49D4" w:rsidRDefault="00630EBB" w:rsidP="00FE46B7">
      <w:pPr>
        <w:pStyle w:val="a3"/>
        <w:rPr>
          <w:i w:val="0"/>
          <w:sz w:val="24"/>
        </w:rPr>
      </w:pPr>
      <w:r>
        <w:rPr>
          <w:i w:val="0"/>
          <w:sz w:val="24"/>
        </w:rPr>
        <w:t xml:space="preserve">«Об </w:t>
      </w:r>
      <w:r w:rsidR="009A1442">
        <w:rPr>
          <w:i w:val="0"/>
          <w:sz w:val="24"/>
        </w:rPr>
        <w:t>о</w:t>
      </w:r>
      <w:r w:rsidR="002F49D4" w:rsidRPr="0088626D">
        <w:rPr>
          <w:i w:val="0"/>
          <w:sz w:val="24"/>
        </w:rPr>
        <w:t>тчет</w:t>
      </w:r>
      <w:r w:rsidR="009A1442">
        <w:rPr>
          <w:i w:val="0"/>
          <w:sz w:val="24"/>
        </w:rPr>
        <w:t>е</w:t>
      </w:r>
      <w:r w:rsidR="0088626D" w:rsidRPr="0088626D">
        <w:rPr>
          <w:i w:val="0"/>
          <w:sz w:val="24"/>
        </w:rPr>
        <w:t xml:space="preserve"> </w:t>
      </w:r>
      <w:r w:rsidR="009A1442">
        <w:rPr>
          <w:i w:val="0"/>
          <w:sz w:val="24"/>
        </w:rPr>
        <w:t>по</w:t>
      </w:r>
      <w:r w:rsidR="002F49D4" w:rsidRPr="0088626D">
        <w:rPr>
          <w:i w:val="0"/>
          <w:sz w:val="24"/>
        </w:rPr>
        <w:t xml:space="preserve"> исполнени</w:t>
      </w:r>
      <w:r w:rsidR="009A1442">
        <w:rPr>
          <w:i w:val="0"/>
          <w:sz w:val="24"/>
        </w:rPr>
        <w:t>ю</w:t>
      </w:r>
      <w:r w:rsidR="002F49D4" w:rsidRPr="0088626D">
        <w:rPr>
          <w:i w:val="0"/>
          <w:sz w:val="24"/>
        </w:rPr>
        <w:t xml:space="preserve"> бюджета</w:t>
      </w:r>
      <w:r w:rsidR="00BD14B2">
        <w:rPr>
          <w:i w:val="0"/>
          <w:sz w:val="24"/>
        </w:rPr>
        <w:t xml:space="preserve"> </w:t>
      </w:r>
      <w:r w:rsidR="009A1442">
        <w:rPr>
          <w:i w:val="0"/>
          <w:sz w:val="24"/>
        </w:rPr>
        <w:t>муниципального образования</w:t>
      </w:r>
      <w:r w:rsidR="00BD14B2">
        <w:rPr>
          <w:i w:val="0"/>
          <w:sz w:val="24"/>
        </w:rPr>
        <w:t xml:space="preserve"> «</w:t>
      </w:r>
      <w:r w:rsidR="00495DF9">
        <w:rPr>
          <w:i w:val="0"/>
          <w:sz w:val="24"/>
        </w:rPr>
        <w:t>Назинское</w:t>
      </w:r>
      <w:r w:rsidR="001B6150" w:rsidRPr="0088626D">
        <w:rPr>
          <w:i w:val="0"/>
          <w:sz w:val="24"/>
        </w:rPr>
        <w:t xml:space="preserve"> сельское поселение» за</w:t>
      </w:r>
      <w:r w:rsidR="002F49D4" w:rsidRPr="0088626D">
        <w:rPr>
          <w:i w:val="0"/>
          <w:sz w:val="24"/>
        </w:rPr>
        <w:t xml:space="preserve"> 20</w:t>
      </w:r>
      <w:r w:rsidR="001B02F8">
        <w:rPr>
          <w:i w:val="0"/>
          <w:sz w:val="24"/>
        </w:rPr>
        <w:t>2</w:t>
      </w:r>
      <w:r w:rsidR="00C11737">
        <w:rPr>
          <w:i w:val="0"/>
          <w:sz w:val="24"/>
        </w:rPr>
        <w:t>2</w:t>
      </w:r>
      <w:r w:rsidR="002F49D4" w:rsidRPr="0088626D">
        <w:rPr>
          <w:i w:val="0"/>
          <w:sz w:val="24"/>
        </w:rPr>
        <w:t xml:space="preserve"> год</w:t>
      </w:r>
      <w:r w:rsidR="009A1442">
        <w:rPr>
          <w:i w:val="0"/>
          <w:sz w:val="24"/>
        </w:rPr>
        <w:t>»</w:t>
      </w:r>
    </w:p>
    <w:p w:rsidR="006F5212" w:rsidRDefault="006F5212" w:rsidP="00FE46B7">
      <w:pPr>
        <w:pStyle w:val="a3"/>
        <w:rPr>
          <w:i w:val="0"/>
          <w:sz w:val="24"/>
        </w:rPr>
      </w:pPr>
    </w:p>
    <w:p w:rsidR="006F5212" w:rsidRDefault="00263128" w:rsidP="006F5212">
      <w:pPr>
        <w:pStyle w:val="a3"/>
        <w:spacing w:line="276" w:lineRule="auto"/>
        <w:jc w:val="left"/>
        <w:rPr>
          <w:i w:val="0"/>
          <w:sz w:val="24"/>
        </w:rPr>
      </w:pPr>
      <w:r>
        <w:rPr>
          <w:i w:val="0"/>
          <w:sz w:val="24"/>
        </w:rPr>
        <w:t>с. Александровское</w:t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>
        <w:rPr>
          <w:i w:val="0"/>
          <w:sz w:val="24"/>
        </w:rPr>
        <w:tab/>
      </w:r>
      <w:r w:rsidR="001E4791">
        <w:rPr>
          <w:i w:val="0"/>
          <w:sz w:val="24"/>
        </w:rPr>
        <w:tab/>
      </w:r>
      <w:r>
        <w:rPr>
          <w:i w:val="0"/>
          <w:sz w:val="24"/>
        </w:rPr>
        <w:tab/>
      </w:r>
      <w:r w:rsidR="003F027E">
        <w:rPr>
          <w:i w:val="0"/>
          <w:sz w:val="24"/>
        </w:rPr>
        <w:t>1</w:t>
      </w:r>
      <w:r w:rsidR="00C11737">
        <w:rPr>
          <w:i w:val="0"/>
          <w:sz w:val="24"/>
        </w:rPr>
        <w:t>4</w:t>
      </w:r>
      <w:r w:rsidR="006F5212" w:rsidRPr="00187C75">
        <w:rPr>
          <w:i w:val="0"/>
          <w:sz w:val="24"/>
        </w:rPr>
        <w:t xml:space="preserve"> апреля</w:t>
      </w:r>
      <w:r w:rsidR="006F5212" w:rsidRPr="006F5212">
        <w:rPr>
          <w:i w:val="0"/>
          <w:sz w:val="24"/>
        </w:rPr>
        <w:t xml:space="preserve"> 20</w:t>
      </w:r>
      <w:r w:rsidR="00E56EF0">
        <w:rPr>
          <w:i w:val="0"/>
          <w:sz w:val="24"/>
        </w:rPr>
        <w:t>2</w:t>
      </w:r>
      <w:r w:rsidR="00C11737">
        <w:rPr>
          <w:i w:val="0"/>
          <w:sz w:val="24"/>
        </w:rPr>
        <w:t>3</w:t>
      </w:r>
      <w:r w:rsidR="006F5212" w:rsidRPr="006F5212">
        <w:rPr>
          <w:i w:val="0"/>
          <w:sz w:val="24"/>
        </w:rPr>
        <w:t xml:space="preserve"> г.</w:t>
      </w:r>
    </w:p>
    <w:p w:rsidR="00263128" w:rsidRDefault="00263128" w:rsidP="00D15CC1">
      <w:pPr>
        <w:widowControl w:val="0"/>
        <w:autoSpaceDE w:val="0"/>
        <w:autoSpaceDN w:val="0"/>
        <w:adjustRightInd w:val="0"/>
        <w:jc w:val="both"/>
      </w:pPr>
    </w:p>
    <w:p w:rsidR="00AE6B3E" w:rsidRPr="00307C57" w:rsidRDefault="005E533A" w:rsidP="00263128">
      <w:pPr>
        <w:widowControl w:val="0"/>
        <w:autoSpaceDE w:val="0"/>
        <w:autoSpaceDN w:val="0"/>
        <w:adjustRightInd w:val="0"/>
        <w:ind w:firstLine="708"/>
        <w:jc w:val="both"/>
      </w:pPr>
      <w:r>
        <w:t>Контрол</w:t>
      </w:r>
      <w:r w:rsidR="00711F69">
        <w:t>ь</w:t>
      </w:r>
      <w:r w:rsidR="006831E5">
        <w:t>но-ревизионной комисси</w:t>
      </w:r>
      <w:r w:rsidR="00C11737">
        <w:t xml:space="preserve">й в составе инспектора </w:t>
      </w:r>
      <w:r w:rsidR="00307C57">
        <w:t>Раренко В.В.</w:t>
      </w:r>
      <w:r w:rsidR="002F49D4">
        <w:t>,</w:t>
      </w:r>
      <w:r w:rsidR="002F49D4" w:rsidRPr="00625E1F">
        <w:t xml:space="preserve"> </w:t>
      </w:r>
      <w:r w:rsidRPr="005B7CC5">
        <w:t>в соответствии с соглашением</w:t>
      </w:r>
      <w:r w:rsidR="005B7CC5">
        <w:t xml:space="preserve"> </w:t>
      </w:r>
      <w:r w:rsidR="005B7CC5" w:rsidRPr="005148E8">
        <w:t>«О передаче полномочий по осуществлению внешнего муниципального фина</w:t>
      </w:r>
      <w:r w:rsidR="000A7494" w:rsidRPr="005148E8">
        <w:t xml:space="preserve">нсового контроля» от </w:t>
      </w:r>
      <w:r w:rsidR="00720157">
        <w:t>12</w:t>
      </w:r>
      <w:r w:rsidR="00E02A28" w:rsidRPr="00F32290">
        <w:t>.</w:t>
      </w:r>
      <w:r w:rsidR="00F32290" w:rsidRPr="00F32290">
        <w:t>12</w:t>
      </w:r>
      <w:r w:rsidR="000A7494" w:rsidRPr="00F32290">
        <w:t>.20</w:t>
      </w:r>
      <w:r w:rsidR="00720157">
        <w:t>22</w:t>
      </w:r>
      <w:r w:rsidR="000A7494">
        <w:t xml:space="preserve"> </w:t>
      </w:r>
      <w:r w:rsidR="00AE6B3E">
        <w:t xml:space="preserve">проведена внешняя проверка отчета об исполнении бюджета </w:t>
      </w:r>
      <w:r w:rsidR="004809DD" w:rsidRPr="00307C57">
        <w:rPr>
          <w:iCs/>
        </w:rPr>
        <w:t>МО «Назинское</w:t>
      </w:r>
      <w:r w:rsidR="00AE6B3E" w:rsidRPr="00307C57">
        <w:rPr>
          <w:iCs/>
        </w:rPr>
        <w:t xml:space="preserve"> сельское поселение» за 20</w:t>
      </w:r>
      <w:r w:rsidR="001B02F8" w:rsidRPr="00307C57">
        <w:rPr>
          <w:iCs/>
        </w:rPr>
        <w:t>2</w:t>
      </w:r>
      <w:r w:rsidR="005D438E">
        <w:rPr>
          <w:iCs/>
        </w:rPr>
        <w:t>2</w:t>
      </w:r>
      <w:r w:rsidR="00AE6B3E" w:rsidRPr="00307C57">
        <w:rPr>
          <w:iCs/>
        </w:rPr>
        <w:t xml:space="preserve"> год.</w:t>
      </w:r>
    </w:p>
    <w:p w:rsidR="002F49D4" w:rsidRPr="00C11737" w:rsidRDefault="001B6150" w:rsidP="00307C57">
      <w:pPr>
        <w:ind w:firstLine="709"/>
        <w:jc w:val="both"/>
        <w:rPr>
          <w:b/>
        </w:rPr>
      </w:pPr>
      <w:r w:rsidRPr="00C11737">
        <w:rPr>
          <w:b/>
        </w:rPr>
        <w:t>О</w:t>
      </w:r>
      <w:r w:rsidR="002F49D4" w:rsidRPr="00C11737">
        <w:rPr>
          <w:b/>
        </w:rPr>
        <w:t>снование проведения внешней проверки отчета:</w:t>
      </w:r>
    </w:p>
    <w:p w:rsidR="002F49D4" w:rsidRPr="00307C57" w:rsidRDefault="00CD596D" w:rsidP="00CD596D">
      <w:pPr>
        <w:ind w:firstLine="709"/>
        <w:jc w:val="both"/>
      </w:pPr>
      <w:r>
        <w:t xml:space="preserve">- </w:t>
      </w:r>
      <w:r w:rsidR="002F49D4" w:rsidRPr="00307C57">
        <w:t>Бюджетный кодекс Российской Федерации (п.1 ст</w:t>
      </w:r>
      <w:r w:rsidR="0052095A">
        <w:t>.</w:t>
      </w:r>
      <w:r w:rsidR="002F49D4" w:rsidRPr="00307C57">
        <w:t>157 и п</w:t>
      </w:r>
      <w:r w:rsidR="0005474D" w:rsidRPr="00307C57">
        <w:t>.2</w:t>
      </w:r>
      <w:r w:rsidR="002F49D4" w:rsidRPr="00307C57">
        <w:t xml:space="preserve"> ст.2</w:t>
      </w:r>
      <w:r w:rsidR="0005474D" w:rsidRPr="00307C57">
        <w:t>64.4</w:t>
      </w:r>
      <w:r w:rsidR="002F49D4" w:rsidRPr="00307C57">
        <w:t>);</w:t>
      </w:r>
    </w:p>
    <w:p w:rsidR="002F49D4" w:rsidRPr="00307C57" w:rsidRDefault="00CD596D" w:rsidP="00CD596D">
      <w:pPr>
        <w:ind w:firstLine="709"/>
        <w:jc w:val="both"/>
      </w:pPr>
      <w:r>
        <w:t xml:space="preserve">- </w:t>
      </w:r>
      <w:r w:rsidR="0051789B" w:rsidRPr="00307C57">
        <w:t>«</w:t>
      </w:r>
      <w:r w:rsidR="002F49D4" w:rsidRPr="00307C57">
        <w:t>Положение</w:t>
      </w:r>
      <w:r w:rsidR="0051789B" w:rsidRPr="00307C57">
        <w:t xml:space="preserve"> о </w:t>
      </w:r>
      <w:r w:rsidR="002F49D4" w:rsidRPr="00307C57">
        <w:t xml:space="preserve">бюджетном процессе в </w:t>
      </w:r>
      <w:r w:rsidR="0051789B" w:rsidRPr="00307C57">
        <w:t>МО «</w:t>
      </w:r>
      <w:r w:rsidR="004F2595" w:rsidRPr="00307C57">
        <w:t>Назинское</w:t>
      </w:r>
      <w:r w:rsidR="00BD14B2" w:rsidRPr="00307C57">
        <w:t xml:space="preserve"> </w:t>
      </w:r>
      <w:r w:rsidR="0051789B" w:rsidRPr="00307C57">
        <w:t>сельское поселение»</w:t>
      </w:r>
      <w:r w:rsidR="00C11737">
        <w:t>;</w:t>
      </w:r>
      <w:r w:rsidR="000442FD" w:rsidRPr="00307C57">
        <w:t xml:space="preserve"> </w:t>
      </w:r>
    </w:p>
    <w:p w:rsidR="002F49D4" w:rsidRPr="00C11737" w:rsidRDefault="002F49D4" w:rsidP="00CD596D">
      <w:pPr>
        <w:ind w:firstLine="709"/>
        <w:jc w:val="both"/>
        <w:outlineLvl w:val="0"/>
        <w:rPr>
          <w:b/>
        </w:rPr>
      </w:pPr>
      <w:r w:rsidRPr="00C11737">
        <w:rPr>
          <w:b/>
        </w:rPr>
        <w:t>Предмет внешней проверки отчета:</w:t>
      </w:r>
    </w:p>
    <w:p w:rsidR="002F49D4" w:rsidRPr="00307C57" w:rsidRDefault="00CD596D" w:rsidP="00CD596D">
      <w:pPr>
        <w:ind w:firstLine="709"/>
        <w:jc w:val="both"/>
        <w:outlineLvl w:val="0"/>
      </w:pPr>
      <w:r>
        <w:t xml:space="preserve">- </w:t>
      </w:r>
      <w:r w:rsidR="002F49D4" w:rsidRPr="00307C57">
        <w:t>проект решения</w:t>
      </w:r>
      <w:r w:rsidR="0005474D" w:rsidRPr="00307C57">
        <w:t xml:space="preserve"> Совета</w:t>
      </w:r>
      <w:r w:rsidR="002F49D4" w:rsidRPr="00307C57">
        <w:t xml:space="preserve"> об исполнении местного бюджета;</w:t>
      </w:r>
    </w:p>
    <w:p w:rsidR="002F49D4" w:rsidRPr="00307C57" w:rsidRDefault="00CD596D" w:rsidP="00CD596D">
      <w:pPr>
        <w:ind w:firstLine="708"/>
        <w:jc w:val="both"/>
        <w:outlineLvl w:val="0"/>
      </w:pPr>
      <w:r>
        <w:t xml:space="preserve">- </w:t>
      </w:r>
      <w:r w:rsidR="002F49D4" w:rsidRPr="00307C57">
        <w:t>деятельность участников бюджетного процесса (орган, организующ</w:t>
      </w:r>
      <w:r w:rsidR="001E4791" w:rsidRPr="00307C57">
        <w:t>ий</w:t>
      </w:r>
      <w:r w:rsidR="002F49D4" w:rsidRPr="00307C57">
        <w:t xml:space="preserve"> исполнение бюджета, главные распорядители, распорядители и получатели бюджетных средств, администраторы доходов и администраторы источников финансирования дефицита) по исполнению бюджета в разрезе видов доходов, функциональной, ведомственной и экономической классификации по разделам, подразделам, видам и целевым статьям расходных обязательств (</w:t>
      </w:r>
      <w:r w:rsidR="002F49D4" w:rsidRPr="00307C57">
        <w:rPr>
          <w:i/>
        </w:rPr>
        <w:t>выборочно</w:t>
      </w:r>
      <w:r w:rsidR="0005474D" w:rsidRPr="00307C57">
        <w:rPr>
          <w:i/>
        </w:rPr>
        <w:t>)</w:t>
      </w:r>
      <w:r w:rsidR="001E4791" w:rsidRPr="00307C57">
        <w:t>;</w:t>
      </w:r>
    </w:p>
    <w:p w:rsidR="002F49D4" w:rsidRPr="00C11737" w:rsidRDefault="002F49D4" w:rsidP="00C11737">
      <w:pPr>
        <w:ind w:firstLine="708"/>
        <w:jc w:val="both"/>
        <w:rPr>
          <w:b/>
        </w:rPr>
      </w:pPr>
      <w:r w:rsidRPr="00C11737">
        <w:rPr>
          <w:b/>
        </w:rPr>
        <w:t>Объекты внешней проверки отчета:</w:t>
      </w:r>
    </w:p>
    <w:p w:rsidR="002F49D4" w:rsidRPr="00307C57" w:rsidRDefault="002F49D4" w:rsidP="00CD596D">
      <w:pPr>
        <w:pStyle w:val="5"/>
        <w:tabs>
          <w:tab w:val="left" w:pos="1080"/>
        </w:tabs>
        <w:ind w:firstLine="709"/>
        <w:rPr>
          <w:sz w:val="24"/>
        </w:rPr>
      </w:pPr>
      <w:r w:rsidRPr="00307C57">
        <w:rPr>
          <w:sz w:val="24"/>
        </w:rPr>
        <w:t>Орган, организующий исполнение бюджета</w:t>
      </w:r>
      <w:r w:rsidR="0051789B" w:rsidRPr="00307C57">
        <w:rPr>
          <w:sz w:val="24"/>
        </w:rPr>
        <w:t xml:space="preserve"> поселения</w:t>
      </w:r>
      <w:r w:rsidRPr="00307C57">
        <w:rPr>
          <w:sz w:val="24"/>
        </w:rPr>
        <w:t xml:space="preserve"> (</w:t>
      </w:r>
      <w:r w:rsidR="0051789B" w:rsidRPr="00307C57">
        <w:rPr>
          <w:sz w:val="24"/>
        </w:rPr>
        <w:t xml:space="preserve">Администрация </w:t>
      </w:r>
      <w:r w:rsidR="001E4791" w:rsidRPr="00307C57">
        <w:rPr>
          <w:sz w:val="24"/>
        </w:rPr>
        <w:t xml:space="preserve">Назинского </w:t>
      </w:r>
      <w:r w:rsidR="005773D2" w:rsidRPr="00307C57">
        <w:rPr>
          <w:sz w:val="24"/>
        </w:rPr>
        <w:t xml:space="preserve">сельского </w:t>
      </w:r>
      <w:r w:rsidR="0051789B" w:rsidRPr="00307C57">
        <w:rPr>
          <w:sz w:val="24"/>
        </w:rPr>
        <w:t>поселения)</w:t>
      </w:r>
      <w:r w:rsidRPr="00307C57">
        <w:rPr>
          <w:sz w:val="24"/>
        </w:rPr>
        <w:t>, администраторы доходов и администраторы источников финансирования дефицита, получатели средств местного бюджета</w:t>
      </w:r>
      <w:r w:rsidR="0051789B" w:rsidRPr="00307C57">
        <w:rPr>
          <w:sz w:val="24"/>
        </w:rPr>
        <w:t>.</w:t>
      </w:r>
    </w:p>
    <w:p w:rsidR="002F49D4" w:rsidRDefault="002F49D4" w:rsidP="00CD596D">
      <w:pPr>
        <w:ind w:firstLine="709"/>
        <w:jc w:val="both"/>
        <w:outlineLvl w:val="0"/>
        <w:rPr>
          <w:b/>
        </w:rPr>
      </w:pPr>
      <w:r w:rsidRPr="00306D31">
        <w:rPr>
          <w:b/>
        </w:rPr>
        <w:t>Цели проведения внешней проверки отчета:</w:t>
      </w:r>
    </w:p>
    <w:p w:rsidR="002F49D4" w:rsidRPr="00B8313B" w:rsidRDefault="002F49D4" w:rsidP="00CD596D">
      <w:pPr>
        <w:numPr>
          <w:ilvl w:val="0"/>
          <w:numId w:val="3"/>
        </w:numPr>
        <w:tabs>
          <w:tab w:val="clear" w:pos="360"/>
        </w:tabs>
        <w:ind w:left="0" w:firstLine="709"/>
        <w:jc w:val="both"/>
        <w:outlineLvl w:val="0"/>
      </w:pPr>
      <w:r>
        <w:t>У</w:t>
      </w:r>
      <w:r w:rsidRPr="00306D31">
        <w:t xml:space="preserve">становление законности, полноты и достоверности, представленных в форме отчета, данных об исполнении </w:t>
      </w:r>
      <w:r w:rsidR="0051789B">
        <w:t>бюджета поселения за 20</w:t>
      </w:r>
      <w:r w:rsidR="001B02F8">
        <w:t>2</w:t>
      </w:r>
      <w:r w:rsidR="00C11737">
        <w:t>2</w:t>
      </w:r>
      <w:r>
        <w:t xml:space="preserve"> год</w:t>
      </w:r>
      <w:r w:rsidRPr="00306D31">
        <w:t>;</w:t>
      </w:r>
    </w:p>
    <w:p w:rsidR="002F49D4" w:rsidRPr="00B8313B" w:rsidRDefault="002F49D4" w:rsidP="00CD596D">
      <w:pPr>
        <w:numPr>
          <w:ilvl w:val="0"/>
          <w:numId w:val="3"/>
        </w:numPr>
        <w:tabs>
          <w:tab w:val="clear" w:pos="360"/>
        </w:tabs>
        <w:ind w:left="0" w:firstLine="709"/>
        <w:jc w:val="both"/>
        <w:outlineLvl w:val="0"/>
      </w:pPr>
      <w:r>
        <w:rPr>
          <w:color w:val="000000"/>
          <w:spacing w:val="3"/>
        </w:rPr>
        <w:t>У</w:t>
      </w:r>
      <w:r w:rsidRPr="00306D31">
        <w:rPr>
          <w:color w:val="000000"/>
          <w:spacing w:val="3"/>
        </w:rPr>
        <w:t xml:space="preserve">становление соблюдения требований законодательства </w:t>
      </w:r>
      <w:r w:rsidRPr="00306D31">
        <w:t xml:space="preserve">Российской Федерации и </w:t>
      </w:r>
      <w:r w:rsidR="0051789B">
        <w:t xml:space="preserve">нормативных актов поселения </w:t>
      </w:r>
      <w:r w:rsidRPr="00306D31">
        <w:rPr>
          <w:color w:val="000000"/>
          <w:spacing w:val="3"/>
        </w:rPr>
        <w:t>в процессе исполнения бюджета</w:t>
      </w:r>
      <w:r>
        <w:rPr>
          <w:color w:val="000000"/>
          <w:spacing w:val="3"/>
        </w:rPr>
        <w:t xml:space="preserve"> </w:t>
      </w:r>
      <w:r w:rsidR="0051789B">
        <w:rPr>
          <w:color w:val="000000"/>
          <w:spacing w:val="3"/>
        </w:rPr>
        <w:t>поселения.</w:t>
      </w:r>
    </w:p>
    <w:p w:rsidR="002F49D4" w:rsidRDefault="002F49D4" w:rsidP="00CD596D">
      <w:pPr>
        <w:numPr>
          <w:ilvl w:val="0"/>
          <w:numId w:val="3"/>
        </w:numPr>
        <w:tabs>
          <w:tab w:val="clear" w:pos="360"/>
        </w:tabs>
        <w:ind w:left="0" w:firstLine="709"/>
        <w:jc w:val="both"/>
        <w:outlineLvl w:val="0"/>
      </w:pPr>
      <w:r>
        <w:rPr>
          <w:color w:val="000000"/>
          <w:spacing w:val="3"/>
        </w:rPr>
        <w:t>У</w:t>
      </w:r>
      <w:r w:rsidRPr="00306D31">
        <w:t xml:space="preserve">становление соответствия фактического исполнения бюджета его плановым назначениям, установленным решениями </w:t>
      </w:r>
      <w:r w:rsidR="0051789B">
        <w:t>Совета поселения</w:t>
      </w:r>
      <w:r>
        <w:t>;</w:t>
      </w:r>
    </w:p>
    <w:p w:rsidR="001C7DEB" w:rsidRDefault="001C7DEB" w:rsidP="00CD596D">
      <w:pPr>
        <w:numPr>
          <w:ilvl w:val="0"/>
          <w:numId w:val="3"/>
        </w:numPr>
        <w:tabs>
          <w:tab w:val="clear" w:pos="360"/>
        </w:tabs>
        <w:ind w:left="0" w:firstLine="709"/>
        <w:jc w:val="both"/>
        <w:outlineLvl w:val="0"/>
      </w:pPr>
      <w:r>
        <w:t xml:space="preserve">Внешняя проверка </w:t>
      </w:r>
      <w:r w:rsidR="001E4791">
        <w:t xml:space="preserve">бюджетной </w:t>
      </w:r>
      <w:r>
        <w:t>отчетности получателей бюджетных средств.</w:t>
      </w:r>
    </w:p>
    <w:p w:rsidR="001E4791" w:rsidRDefault="001E4791" w:rsidP="00CD596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CD596D" w:rsidRDefault="00CD596D" w:rsidP="003D37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C11737" w:rsidRDefault="00C11737" w:rsidP="003D37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2F49D4" w:rsidRDefault="002F49D4" w:rsidP="003D377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F3756">
        <w:rPr>
          <w:b/>
          <w:bCs/>
          <w:sz w:val="22"/>
          <w:szCs w:val="22"/>
        </w:rPr>
        <w:lastRenderedPageBreak/>
        <w:t>О</w:t>
      </w:r>
      <w:r w:rsidR="0087131C">
        <w:rPr>
          <w:b/>
          <w:bCs/>
          <w:sz w:val="22"/>
          <w:szCs w:val="22"/>
        </w:rPr>
        <w:t>бщие</w:t>
      </w:r>
      <w:r w:rsidRPr="00DF3756">
        <w:rPr>
          <w:b/>
          <w:bCs/>
          <w:sz w:val="22"/>
          <w:szCs w:val="22"/>
        </w:rPr>
        <w:t xml:space="preserve"> </w:t>
      </w:r>
      <w:r w:rsidR="0087131C">
        <w:rPr>
          <w:b/>
          <w:bCs/>
          <w:sz w:val="22"/>
          <w:szCs w:val="22"/>
        </w:rPr>
        <w:t>положения</w:t>
      </w:r>
    </w:p>
    <w:p w:rsidR="002F49D4" w:rsidRPr="0045756C" w:rsidRDefault="004809DD" w:rsidP="00CD596D">
      <w:pPr>
        <w:widowControl w:val="0"/>
        <w:autoSpaceDE w:val="0"/>
        <w:autoSpaceDN w:val="0"/>
        <w:adjustRightInd w:val="0"/>
        <w:ind w:firstLine="709"/>
        <w:jc w:val="both"/>
      </w:pPr>
      <w:r>
        <w:t>В МО «Назинское</w:t>
      </w:r>
      <w:r w:rsidR="0005474D">
        <w:t xml:space="preserve"> сельское поселение» и</w:t>
      </w:r>
      <w:r w:rsidR="002F49D4">
        <w:t>ме</w:t>
      </w:r>
      <w:r w:rsidR="0005474D">
        <w:t>е</w:t>
      </w:r>
      <w:r w:rsidR="002F49D4">
        <w:t xml:space="preserve">т право первой подписи финансовых (банковских) документов по исполнению бюджета </w:t>
      </w:r>
      <w:r w:rsidR="0051789B">
        <w:t>поселения</w:t>
      </w:r>
      <w:r w:rsidR="002F49D4">
        <w:t xml:space="preserve"> - Глава </w:t>
      </w:r>
      <w:r w:rsidR="0051789B">
        <w:t xml:space="preserve">поселения </w:t>
      </w:r>
      <w:r w:rsidR="004F530F">
        <w:t>Мозговая И.С.</w:t>
      </w:r>
    </w:p>
    <w:p w:rsidR="002F49D4" w:rsidRDefault="002F49D4" w:rsidP="00CD596D">
      <w:pPr>
        <w:pStyle w:val="af3"/>
        <w:spacing w:line="240" w:lineRule="auto"/>
        <w:ind w:firstLine="709"/>
        <w:rPr>
          <w:sz w:val="24"/>
        </w:rPr>
      </w:pPr>
      <w:r>
        <w:rPr>
          <w:sz w:val="24"/>
        </w:rPr>
        <w:t xml:space="preserve">Проверка </w:t>
      </w:r>
      <w:r>
        <w:rPr>
          <w:b/>
          <w:bCs/>
          <w:i/>
          <w:iCs/>
          <w:sz w:val="24"/>
        </w:rPr>
        <w:t xml:space="preserve">отчета об исполнении бюджета </w:t>
      </w:r>
      <w:r w:rsidR="00D91F19">
        <w:rPr>
          <w:b/>
          <w:bCs/>
          <w:i/>
          <w:iCs/>
          <w:sz w:val="24"/>
        </w:rPr>
        <w:t>поселения</w:t>
      </w:r>
      <w:r>
        <w:rPr>
          <w:b/>
          <w:bCs/>
          <w:i/>
          <w:iCs/>
          <w:sz w:val="24"/>
        </w:rPr>
        <w:t xml:space="preserve"> за 20</w:t>
      </w:r>
      <w:r w:rsidR="001B02F8">
        <w:rPr>
          <w:b/>
          <w:bCs/>
          <w:i/>
          <w:iCs/>
          <w:sz w:val="24"/>
        </w:rPr>
        <w:t>2</w:t>
      </w:r>
      <w:r w:rsidR="00C11737">
        <w:rPr>
          <w:b/>
          <w:bCs/>
          <w:i/>
          <w:iCs/>
          <w:sz w:val="24"/>
        </w:rPr>
        <w:t>2</w:t>
      </w:r>
      <w:r>
        <w:rPr>
          <w:b/>
          <w:bCs/>
          <w:i/>
          <w:iCs/>
          <w:sz w:val="24"/>
        </w:rPr>
        <w:t xml:space="preserve"> год</w:t>
      </w:r>
      <w:r>
        <w:rPr>
          <w:sz w:val="24"/>
        </w:rPr>
        <w:t xml:space="preserve"> осуществлялась в соответствии с:</w:t>
      </w:r>
    </w:p>
    <w:p w:rsidR="002F49D4" w:rsidRDefault="00CD596D" w:rsidP="00CD596D">
      <w:pPr>
        <w:ind w:firstLine="709"/>
        <w:jc w:val="both"/>
      </w:pPr>
      <w:r>
        <w:t xml:space="preserve">- </w:t>
      </w:r>
      <w:r w:rsidR="002F49D4">
        <w:t>требованиями норм и положений бюджетного и налогового законодательства Российской Федерации</w:t>
      </w:r>
      <w:r w:rsidR="00D91F19">
        <w:t>;</w:t>
      </w:r>
    </w:p>
    <w:p w:rsidR="00E12543" w:rsidRDefault="00E12543" w:rsidP="00CD596D">
      <w:pPr>
        <w:ind w:firstLine="709"/>
        <w:jc w:val="both"/>
      </w:pPr>
      <w:r>
        <w:t xml:space="preserve">- Уставом муниципального образования «Назинское сельское поселение», принятым Решением Совета Назинского сельского поселения от 06.05.2015 №96 (далее – Устав); </w:t>
      </w:r>
    </w:p>
    <w:p w:rsidR="002F49D4" w:rsidRDefault="00CD596D" w:rsidP="00CD596D">
      <w:pPr>
        <w:pStyle w:val="af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9D4" w:rsidRPr="0021287B">
        <w:rPr>
          <w:sz w:val="24"/>
          <w:szCs w:val="24"/>
        </w:rPr>
        <w:t xml:space="preserve">Положением о бюджетном процессе в </w:t>
      </w:r>
      <w:r w:rsidR="0051789B" w:rsidRPr="0021287B">
        <w:rPr>
          <w:sz w:val="24"/>
          <w:szCs w:val="24"/>
        </w:rPr>
        <w:t>МО «</w:t>
      </w:r>
      <w:r w:rsidR="004809DD">
        <w:rPr>
          <w:sz w:val="24"/>
          <w:szCs w:val="24"/>
        </w:rPr>
        <w:t>Назинское</w:t>
      </w:r>
      <w:r w:rsidR="0051789B" w:rsidRPr="0021287B">
        <w:rPr>
          <w:sz w:val="24"/>
          <w:szCs w:val="24"/>
        </w:rPr>
        <w:t xml:space="preserve"> сельское поселение»</w:t>
      </w:r>
      <w:r w:rsidR="00AB03F1">
        <w:rPr>
          <w:sz w:val="24"/>
          <w:szCs w:val="24"/>
        </w:rPr>
        <w:t>, утвержденного решением Совета Назинского сельского поселения от 30.05.2014 №66 «Об утверждении Положения о бюджетном процессе в муниципальном образовании «Назинское сельское поселение» (далее – Положение №66)</w:t>
      </w:r>
      <w:r w:rsidR="0051789B" w:rsidRPr="0021287B">
        <w:rPr>
          <w:sz w:val="24"/>
          <w:szCs w:val="24"/>
        </w:rPr>
        <w:t>;</w:t>
      </w:r>
    </w:p>
    <w:p w:rsidR="00AB03F1" w:rsidRPr="00AB03F1" w:rsidRDefault="00AB03F1" w:rsidP="00AB03F1">
      <w:pPr>
        <w:pStyle w:val="af3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03F1">
        <w:rPr>
          <w:sz w:val="24"/>
          <w:szCs w:val="24"/>
        </w:rPr>
        <w:t xml:space="preserve">Положением о бюджетном процессе в МО «Назинское сельское поселение», утвержденного решением Совета Назинского сельского поселения от </w:t>
      </w:r>
      <w:r>
        <w:rPr>
          <w:sz w:val="24"/>
          <w:szCs w:val="24"/>
        </w:rPr>
        <w:t>20</w:t>
      </w:r>
      <w:r w:rsidRPr="00AB03F1">
        <w:rPr>
          <w:sz w:val="24"/>
          <w:szCs w:val="24"/>
        </w:rPr>
        <w:t>.05.20</w:t>
      </w:r>
      <w:r>
        <w:rPr>
          <w:sz w:val="24"/>
          <w:szCs w:val="24"/>
        </w:rPr>
        <w:t>22</w:t>
      </w:r>
      <w:r w:rsidRPr="00AB03F1">
        <w:rPr>
          <w:sz w:val="24"/>
          <w:szCs w:val="24"/>
        </w:rPr>
        <w:t xml:space="preserve"> №</w:t>
      </w:r>
      <w:r>
        <w:rPr>
          <w:sz w:val="24"/>
          <w:szCs w:val="24"/>
        </w:rPr>
        <w:t>159</w:t>
      </w:r>
      <w:r w:rsidRPr="00AB03F1">
        <w:rPr>
          <w:sz w:val="24"/>
          <w:szCs w:val="24"/>
        </w:rPr>
        <w:t xml:space="preserve"> «Об утверждении Положения о бюджетном процессе в муниципальном образовании «Назинское сельское поселение» (далее – Положение №</w:t>
      </w:r>
      <w:r>
        <w:rPr>
          <w:sz w:val="24"/>
          <w:szCs w:val="24"/>
        </w:rPr>
        <w:t>159</w:t>
      </w:r>
      <w:r w:rsidRPr="00AB03F1">
        <w:rPr>
          <w:sz w:val="24"/>
          <w:szCs w:val="24"/>
        </w:rPr>
        <w:t>);</w:t>
      </w:r>
    </w:p>
    <w:p w:rsidR="00A21D79" w:rsidRPr="00F32290" w:rsidRDefault="00CD596D" w:rsidP="00CD596D">
      <w:pPr>
        <w:pStyle w:val="af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7CC5" w:rsidRPr="00F32290">
        <w:rPr>
          <w:sz w:val="24"/>
          <w:szCs w:val="24"/>
        </w:rPr>
        <w:t xml:space="preserve">Соглашением «О передаче полномочий по осуществлению внешнего муниципального финансового контроля» от </w:t>
      </w:r>
      <w:r w:rsidR="00C11737">
        <w:rPr>
          <w:sz w:val="24"/>
          <w:szCs w:val="24"/>
        </w:rPr>
        <w:t>12</w:t>
      </w:r>
      <w:r w:rsidR="00E02A28" w:rsidRPr="00F32290">
        <w:rPr>
          <w:sz w:val="24"/>
          <w:szCs w:val="24"/>
        </w:rPr>
        <w:t>.</w:t>
      </w:r>
      <w:r w:rsidR="00F32290" w:rsidRPr="00F32290">
        <w:rPr>
          <w:sz w:val="24"/>
          <w:szCs w:val="24"/>
        </w:rPr>
        <w:t>12</w:t>
      </w:r>
      <w:r w:rsidR="00F76DBB" w:rsidRPr="00F32290">
        <w:rPr>
          <w:sz w:val="24"/>
          <w:szCs w:val="24"/>
        </w:rPr>
        <w:t>.20</w:t>
      </w:r>
      <w:r w:rsidR="00C11737">
        <w:rPr>
          <w:sz w:val="24"/>
          <w:szCs w:val="24"/>
        </w:rPr>
        <w:t>22</w:t>
      </w:r>
      <w:r w:rsidR="00F76DBB" w:rsidRPr="00F32290">
        <w:rPr>
          <w:sz w:val="24"/>
          <w:szCs w:val="24"/>
        </w:rPr>
        <w:t>г.;</w:t>
      </w:r>
    </w:p>
    <w:p w:rsidR="002F49D4" w:rsidRPr="00564AA2" w:rsidRDefault="00CD596D" w:rsidP="00CD596D">
      <w:pPr>
        <w:pStyle w:val="af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F49D4" w:rsidRPr="00381E4D">
        <w:rPr>
          <w:sz w:val="24"/>
          <w:szCs w:val="24"/>
        </w:rPr>
        <w:t xml:space="preserve">Решениями </w:t>
      </w:r>
      <w:r w:rsidR="00D91F19">
        <w:rPr>
          <w:sz w:val="24"/>
          <w:szCs w:val="24"/>
        </w:rPr>
        <w:t>Совета поселения «О бюджете</w:t>
      </w:r>
      <w:r w:rsidR="0087131C">
        <w:rPr>
          <w:sz w:val="24"/>
          <w:szCs w:val="24"/>
        </w:rPr>
        <w:t xml:space="preserve"> муниципального образования «</w:t>
      </w:r>
      <w:r w:rsidR="004809DD">
        <w:rPr>
          <w:sz w:val="24"/>
          <w:szCs w:val="24"/>
        </w:rPr>
        <w:t>Назинско</w:t>
      </w:r>
      <w:r w:rsidR="0087131C">
        <w:rPr>
          <w:sz w:val="24"/>
          <w:szCs w:val="24"/>
        </w:rPr>
        <w:t>е</w:t>
      </w:r>
      <w:r w:rsidR="00C1689E">
        <w:rPr>
          <w:sz w:val="24"/>
          <w:szCs w:val="24"/>
        </w:rPr>
        <w:t xml:space="preserve"> сельско</w:t>
      </w:r>
      <w:r w:rsidR="0087131C">
        <w:rPr>
          <w:sz w:val="24"/>
          <w:szCs w:val="24"/>
        </w:rPr>
        <w:t>е</w:t>
      </w:r>
      <w:r w:rsidR="00C1689E">
        <w:rPr>
          <w:sz w:val="24"/>
          <w:szCs w:val="24"/>
        </w:rPr>
        <w:t xml:space="preserve"> </w:t>
      </w:r>
      <w:r w:rsidR="00D91F19">
        <w:rPr>
          <w:sz w:val="24"/>
          <w:szCs w:val="24"/>
        </w:rPr>
        <w:t>поселени</w:t>
      </w:r>
      <w:r w:rsidR="0087131C">
        <w:rPr>
          <w:sz w:val="24"/>
          <w:szCs w:val="24"/>
        </w:rPr>
        <w:t>е»</w:t>
      </w:r>
      <w:r w:rsidR="002F49D4" w:rsidRPr="00381E4D">
        <w:rPr>
          <w:sz w:val="24"/>
          <w:szCs w:val="24"/>
        </w:rPr>
        <w:t xml:space="preserve"> на </w:t>
      </w:r>
      <w:r w:rsidR="002A3152">
        <w:rPr>
          <w:sz w:val="24"/>
          <w:szCs w:val="24"/>
        </w:rPr>
        <w:t>20</w:t>
      </w:r>
      <w:r w:rsidR="001B02F8">
        <w:rPr>
          <w:sz w:val="24"/>
          <w:szCs w:val="24"/>
        </w:rPr>
        <w:t>2</w:t>
      </w:r>
      <w:r w:rsidR="00C11737">
        <w:rPr>
          <w:sz w:val="24"/>
          <w:szCs w:val="24"/>
        </w:rPr>
        <w:t>2</w:t>
      </w:r>
      <w:r w:rsidR="002F49D4" w:rsidRPr="00381E4D">
        <w:rPr>
          <w:sz w:val="24"/>
          <w:szCs w:val="24"/>
        </w:rPr>
        <w:t xml:space="preserve"> год</w:t>
      </w:r>
      <w:r w:rsidR="00EC41F3">
        <w:rPr>
          <w:sz w:val="24"/>
          <w:szCs w:val="24"/>
        </w:rPr>
        <w:t xml:space="preserve"> и плановый период 202</w:t>
      </w:r>
      <w:r w:rsidR="00C11737">
        <w:rPr>
          <w:sz w:val="24"/>
          <w:szCs w:val="24"/>
        </w:rPr>
        <w:t>3</w:t>
      </w:r>
      <w:r w:rsidR="00EC41F3">
        <w:rPr>
          <w:sz w:val="24"/>
          <w:szCs w:val="24"/>
        </w:rPr>
        <w:t xml:space="preserve"> и 202</w:t>
      </w:r>
      <w:r w:rsidR="00C11737">
        <w:rPr>
          <w:sz w:val="24"/>
          <w:szCs w:val="24"/>
        </w:rPr>
        <w:t>4</w:t>
      </w:r>
      <w:r w:rsidR="00EC41F3">
        <w:rPr>
          <w:sz w:val="24"/>
          <w:szCs w:val="24"/>
        </w:rPr>
        <w:t xml:space="preserve"> годов</w:t>
      </w:r>
      <w:r w:rsidR="001576B2">
        <w:rPr>
          <w:sz w:val="24"/>
          <w:szCs w:val="24"/>
        </w:rPr>
        <w:t>»</w:t>
      </w:r>
      <w:r w:rsidR="00564AA2">
        <w:rPr>
          <w:sz w:val="24"/>
          <w:szCs w:val="24"/>
        </w:rPr>
        <w:t>.</w:t>
      </w:r>
    </w:p>
    <w:p w:rsidR="00E90427" w:rsidRDefault="00E90427" w:rsidP="003D37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F49D4" w:rsidRDefault="008D1FD8" w:rsidP="003D377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облюдение бюджетного законодательства при составлении,</w:t>
      </w:r>
      <w:r w:rsidR="00AA0A39">
        <w:rPr>
          <w:b/>
          <w:bCs/>
        </w:rPr>
        <w:t xml:space="preserve"> </w:t>
      </w:r>
      <w:r>
        <w:rPr>
          <w:b/>
          <w:bCs/>
        </w:rPr>
        <w:t>рассмотрении и утвержд</w:t>
      </w:r>
      <w:r w:rsidR="004809DD">
        <w:rPr>
          <w:b/>
          <w:bCs/>
        </w:rPr>
        <w:t>ении бюджета МО «Назинское</w:t>
      </w:r>
      <w:r w:rsidR="00E90427">
        <w:rPr>
          <w:b/>
          <w:bCs/>
        </w:rPr>
        <w:t xml:space="preserve"> сельское поселение»</w:t>
      </w:r>
    </w:p>
    <w:p w:rsidR="009C765A" w:rsidRDefault="009C765A" w:rsidP="0087131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9C765A">
        <w:rPr>
          <w:bCs/>
        </w:rPr>
        <w:t>Решением Совета Назинского сельского поселения №</w:t>
      </w:r>
      <w:r w:rsidR="00E12543">
        <w:rPr>
          <w:bCs/>
        </w:rPr>
        <w:t>126</w:t>
      </w:r>
      <w:r w:rsidRPr="009C765A">
        <w:rPr>
          <w:bCs/>
        </w:rPr>
        <w:t xml:space="preserve"> от </w:t>
      </w:r>
      <w:r w:rsidR="00E12543">
        <w:rPr>
          <w:bCs/>
        </w:rPr>
        <w:t>15</w:t>
      </w:r>
      <w:r w:rsidRPr="009C765A">
        <w:rPr>
          <w:bCs/>
        </w:rPr>
        <w:t>.11.202</w:t>
      </w:r>
      <w:r w:rsidR="00E12543">
        <w:rPr>
          <w:bCs/>
        </w:rPr>
        <w:t>1</w:t>
      </w:r>
      <w:r w:rsidRPr="009C765A">
        <w:rPr>
          <w:bCs/>
        </w:rPr>
        <w:t xml:space="preserve"> года публичные слушания по проекту решения Совета Назинского сельского поселения «О бюджете Назинского сельского поселения на 202</w:t>
      </w:r>
      <w:r w:rsidR="00E12543">
        <w:rPr>
          <w:bCs/>
        </w:rPr>
        <w:t>2</w:t>
      </w:r>
      <w:r w:rsidRPr="009C765A">
        <w:rPr>
          <w:bCs/>
        </w:rPr>
        <w:t xml:space="preserve"> год и плановый период 202</w:t>
      </w:r>
      <w:r w:rsidR="00E12543">
        <w:rPr>
          <w:bCs/>
        </w:rPr>
        <w:t>3</w:t>
      </w:r>
      <w:r w:rsidRPr="009C765A">
        <w:rPr>
          <w:bCs/>
        </w:rPr>
        <w:t xml:space="preserve"> и 202</w:t>
      </w:r>
      <w:r w:rsidR="00E12543">
        <w:rPr>
          <w:bCs/>
        </w:rPr>
        <w:t>4</w:t>
      </w:r>
      <w:r w:rsidRPr="009C765A">
        <w:rPr>
          <w:bCs/>
        </w:rPr>
        <w:t xml:space="preserve"> годов» были назначены и проведены</w:t>
      </w:r>
      <w:r w:rsidRPr="00542C12">
        <w:rPr>
          <w:bCs/>
        </w:rPr>
        <w:t xml:space="preserve"> </w:t>
      </w:r>
      <w:r w:rsidR="00E12543">
        <w:rPr>
          <w:bCs/>
        </w:rPr>
        <w:t>01</w:t>
      </w:r>
      <w:r w:rsidRPr="001B02F8">
        <w:rPr>
          <w:bCs/>
        </w:rPr>
        <w:t>.</w:t>
      </w:r>
      <w:r>
        <w:rPr>
          <w:bCs/>
        </w:rPr>
        <w:t>1</w:t>
      </w:r>
      <w:r w:rsidR="00E12543">
        <w:rPr>
          <w:bCs/>
        </w:rPr>
        <w:t>2</w:t>
      </w:r>
      <w:r w:rsidRPr="001B02F8">
        <w:rPr>
          <w:bCs/>
        </w:rPr>
        <w:t>.20</w:t>
      </w:r>
      <w:r>
        <w:rPr>
          <w:bCs/>
        </w:rPr>
        <w:t>2</w:t>
      </w:r>
      <w:r w:rsidR="00E12543">
        <w:rPr>
          <w:bCs/>
        </w:rPr>
        <w:t>1</w:t>
      </w:r>
      <w:r w:rsidRPr="001B02F8">
        <w:rPr>
          <w:bCs/>
        </w:rPr>
        <w:t xml:space="preserve"> года</w:t>
      </w:r>
    </w:p>
    <w:p w:rsidR="009F007E" w:rsidRPr="00A13A7A" w:rsidRDefault="00550BEE" w:rsidP="0087131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542C12">
        <w:rPr>
          <w:bCs/>
        </w:rPr>
        <w:t xml:space="preserve">В </w:t>
      </w:r>
      <w:r w:rsidR="00D332B6" w:rsidRPr="00542C12">
        <w:rPr>
          <w:bCs/>
        </w:rPr>
        <w:t>соответствии</w:t>
      </w:r>
      <w:r w:rsidRPr="00542C12">
        <w:rPr>
          <w:bCs/>
        </w:rPr>
        <w:t xml:space="preserve"> со ст</w:t>
      </w:r>
      <w:r w:rsidRPr="00A558F5">
        <w:rPr>
          <w:bCs/>
        </w:rPr>
        <w:t>.</w:t>
      </w:r>
      <w:r w:rsidR="00A558F5" w:rsidRPr="00A558F5">
        <w:rPr>
          <w:bCs/>
        </w:rPr>
        <w:t xml:space="preserve"> 19</w:t>
      </w:r>
      <w:r w:rsidRPr="00542C12">
        <w:rPr>
          <w:bCs/>
        </w:rPr>
        <w:t xml:space="preserve"> Положения</w:t>
      </w:r>
      <w:r w:rsidR="00E12543">
        <w:rPr>
          <w:bCs/>
        </w:rPr>
        <w:t xml:space="preserve"> №66</w:t>
      </w:r>
      <w:r w:rsidRPr="00542C12">
        <w:rPr>
          <w:bCs/>
        </w:rPr>
        <w:t xml:space="preserve"> проведено</w:t>
      </w:r>
      <w:r w:rsidR="00937BC1" w:rsidRPr="00542C12">
        <w:rPr>
          <w:bCs/>
        </w:rPr>
        <w:t xml:space="preserve"> </w:t>
      </w:r>
      <w:r w:rsidR="0087131C" w:rsidRPr="00542C12">
        <w:rPr>
          <w:bCs/>
        </w:rPr>
        <w:t>первое чтение</w:t>
      </w:r>
      <w:r w:rsidR="00937BC1" w:rsidRPr="00542C12">
        <w:rPr>
          <w:bCs/>
        </w:rPr>
        <w:t xml:space="preserve"> проекта решения</w:t>
      </w:r>
      <w:r w:rsidRPr="00542C12">
        <w:rPr>
          <w:bCs/>
        </w:rPr>
        <w:t xml:space="preserve"> о бюджете.</w:t>
      </w:r>
      <w:r w:rsidR="00D3249D" w:rsidRPr="00542C12">
        <w:rPr>
          <w:bCs/>
        </w:rPr>
        <w:t xml:space="preserve"> </w:t>
      </w:r>
      <w:r w:rsidR="005B7CC5" w:rsidRPr="00A13A7A">
        <w:rPr>
          <w:bCs/>
        </w:rPr>
        <w:t>(</w:t>
      </w:r>
      <w:r w:rsidR="005B7CC5" w:rsidRPr="00E12543">
        <w:rPr>
          <w:bCs/>
        </w:rPr>
        <w:t>Решение №</w:t>
      </w:r>
      <w:r w:rsidR="00937053" w:rsidRPr="00E12543">
        <w:rPr>
          <w:bCs/>
        </w:rPr>
        <w:t xml:space="preserve"> </w:t>
      </w:r>
      <w:r w:rsidR="00E12543" w:rsidRPr="00E12543">
        <w:rPr>
          <w:bCs/>
        </w:rPr>
        <w:t>135</w:t>
      </w:r>
      <w:r w:rsidR="005B7CC5" w:rsidRPr="00E12543">
        <w:rPr>
          <w:bCs/>
        </w:rPr>
        <w:t xml:space="preserve"> от </w:t>
      </w:r>
      <w:r w:rsidR="00E12543" w:rsidRPr="00E12543">
        <w:rPr>
          <w:bCs/>
        </w:rPr>
        <w:t>03</w:t>
      </w:r>
      <w:r w:rsidR="002D37BB" w:rsidRPr="00E12543">
        <w:rPr>
          <w:bCs/>
        </w:rPr>
        <w:t>.1</w:t>
      </w:r>
      <w:r w:rsidR="00E12543" w:rsidRPr="00E12543">
        <w:rPr>
          <w:bCs/>
        </w:rPr>
        <w:t>2</w:t>
      </w:r>
      <w:r w:rsidR="002D37BB" w:rsidRPr="00E12543">
        <w:rPr>
          <w:bCs/>
        </w:rPr>
        <w:t>.20</w:t>
      </w:r>
      <w:r w:rsidR="00CC752D" w:rsidRPr="00E12543">
        <w:rPr>
          <w:bCs/>
        </w:rPr>
        <w:t>2</w:t>
      </w:r>
      <w:r w:rsidR="00E12543" w:rsidRPr="00E12543">
        <w:rPr>
          <w:bCs/>
        </w:rPr>
        <w:t>1</w:t>
      </w:r>
      <w:r w:rsidR="00E53E42" w:rsidRPr="00E12543">
        <w:rPr>
          <w:bCs/>
        </w:rPr>
        <w:t xml:space="preserve"> </w:t>
      </w:r>
      <w:r w:rsidRPr="00E12543">
        <w:rPr>
          <w:bCs/>
        </w:rPr>
        <w:t>г.).</w:t>
      </w:r>
    </w:p>
    <w:p w:rsidR="008D1FD8" w:rsidRPr="002D37BB" w:rsidRDefault="003F027E" w:rsidP="0087131C">
      <w:pPr>
        <w:ind w:firstLine="708"/>
        <w:jc w:val="both"/>
      </w:pPr>
      <w:r>
        <w:rPr>
          <w:bCs/>
        </w:rPr>
        <w:t>Б</w:t>
      </w:r>
      <w:r w:rsidR="00F15372" w:rsidRPr="00542C12">
        <w:rPr>
          <w:bCs/>
        </w:rPr>
        <w:t>юджет</w:t>
      </w:r>
      <w:r>
        <w:rPr>
          <w:bCs/>
        </w:rPr>
        <w:t xml:space="preserve"> Назинского сельского поселения</w:t>
      </w:r>
      <w:r w:rsidR="008D1FD8" w:rsidRPr="00542C12">
        <w:rPr>
          <w:bCs/>
        </w:rPr>
        <w:t xml:space="preserve"> на 20</w:t>
      </w:r>
      <w:r w:rsidR="001B02F8">
        <w:rPr>
          <w:bCs/>
        </w:rPr>
        <w:t>2</w:t>
      </w:r>
      <w:r w:rsidR="00E12543">
        <w:rPr>
          <w:bCs/>
        </w:rPr>
        <w:t>2</w:t>
      </w:r>
      <w:r w:rsidR="00937053" w:rsidRPr="00542C12">
        <w:rPr>
          <w:bCs/>
        </w:rPr>
        <w:t xml:space="preserve"> год</w:t>
      </w:r>
      <w:r w:rsidR="008D1FD8" w:rsidRPr="00542C12">
        <w:rPr>
          <w:bCs/>
        </w:rPr>
        <w:t xml:space="preserve"> утвержден до начала нового финансового года, Решением Совета</w:t>
      </w:r>
      <w:r w:rsidR="00FD6DBA" w:rsidRPr="00542C12">
        <w:rPr>
          <w:bCs/>
        </w:rPr>
        <w:t xml:space="preserve"> поселения</w:t>
      </w:r>
      <w:r w:rsidR="008D1FD8" w:rsidRPr="00542C12">
        <w:rPr>
          <w:bCs/>
        </w:rPr>
        <w:t xml:space="preserve"> от </w:t>
      </w:r>
      <w:r w:rsidR="00E12543">
        <w:rPr>
          <w:bCs/>
        </w:rPr>
        <w:t>29</w:t>
      </w:r>
      <w:r w:rsidR="00CC752D">
        <w:rPr>
          <w:bCs/>
        </w:rPr>
        <w:t>.</w:t>
      </w:r>
      <w:r w:rsidR="00F15372" w:rsidRPr="00542C12">
        <w:rPr>
          <w:bCs/>
        </w:rPr>
        <w:t>12</w:t>
      </w:r>
      <w:r w:rsidR="003A6106" w:rsidRPr="00542C12">
        <w:rPr>
          <w:bCs/>
        </w:rPr>
        <w:t>.20</w:t>
      </w:r>
      <w:r w:rsidR="00CC752D">
        <w:rPr>
          <w:bCs/>
        </w:rPr>
        <w:t>2</w:t>
      </w:r>
      <w:r w:rsidR="00E12543">
        <w:rPr>
          <w:bCs/>
        </w:rPr>
        <w:t>1</w:t>
      </w:r>
      <w:r w:rsidR="008D1FD8" w:rsidRPr="00542C12">
        <w:rPr>
          <w:bCs/>
        </w:rPr>
        <w:t xml:space="preserve"> №</w:t>
      </w:r>
      <w:r w:rsidR="00E12543">
        <w:rPr>
          <w:bCs/>
        </w:rPr>
        <w:t>144</w:t>
      </w:r>
      <w:r w:rsidR="00CA1B4C" w:rsidRPr="00542C12">
        <w:rPr>
          <w:bCs/>
        </w:rPr>
        <w:t xml:space="preserve"> </w:t>
      </w:r>
      <w:r w:rsidR="008D1FD8" w:rsidRPr="002D37BB">
        <w:rPr>
          <w:bCs/>
          <w:iCs/>
        </w:rPr>
        <w:t xml:space="preserve">«О бюджете </w:t>
      </w:r>
      <w:r w:rsidR="0087131C" w:rsidRPr="002D37BB">
        <w:rPr>
          <w:bCs/>
          <w:iCs/>
        </w:rPr>
        <w:t>муниципального образования «</w:t>
      </w:r>
      <w:r w:rsidR="00B23FC5" w:rsidRPr="002D37BB">
        <w:rPr>
          <w:bCs/>
          <w:iCs/>
        </w:rPr>
        <w:t>Назинско</w:t>
      </w:r>
      <w:r w:rsidR="0087131C" w:rsidRPr="002D37BB">
        <w:rPr>
          <w:bCs/>
          <w:iCs/>
        </w:rPr>
        <w:t>е</w:t>
      </w:r>
      <w:r w:rsidR="00B23FC5" w:rsidRPr="002D37BB">
        <w:rPr>
          <w:bCs/>
          <w:iCs/>
        </w:rPr>
        <w:t xml:space="preserve"> сельско</w:t>
      </w:r>
      <w:r w:rsidR="0087131C" w:rsidRPr="002D37BB">
        <w:rPr>
          <w:bCs/>
          <w:iCs/>
        </w:rPr>
        <w:t>е</w:t>
      </w:r>
      <w:r w:rsidR="002A3152" w:rsidRPr="002D37BB">
        <w:rPr>
          <w:bCs/>
          <w:iCs/>
        </w:rPr>
        <w:t xml:space="preserve"> </w:t>
      </w:r>
      <w:r w:rsidR="008D1FD8" w:rsidRPr="002D37BB">
        <w:rPr>
          <w:bCs/>
          <w:iCs/>
        </w:rPr>
        <w:t>поселени</w:t>
      </w:r>
      <w:r w:rsidR="0087131C" w:rsidRPr="002D37BB">
        <w:rPr>
          <w:bCs/>
          <w:iCs/>
        </w:rPr>
        <w:t>е»</w:t>
      </w:r>
      <w:r w:rsidR="008D1FD8" w:rsidRPr="002D37BB">
        <w:rPr>
          <w:bCs/>
          <w:iCs/>
        </w:rPr>
        <w:t xml:space="preserve"> на 20</w:t>
      </w:r>
      <w:r w:rsidR="001B02F8">
        <w:rPr>
          <w:bCs/>
          <w:iCs/>
        </w:rPr>
        <w:t>2</w:t>
      </w:r>
      <w:r w:rsidR="00E12543">
        <w:rPr>
          <w:bCs/>
          <w:iCs/>
        </w:rPr>
        <w:t>2</w:t>
      </w:r>
      <w:r w:rsidR="0087131C" w:rsidRPr="002D37BB">
        <w:rPr>
          <w:bCs/>
          <w:iCs/>
        </w:rPr>
        <w:t xml:space="preserve"> </w:t>
      </w:r>
      <w:r w:rsidR="008D1FD8" w:rsidRPr="002D37BB">
        <w:rPr>
          <w:bCs/>
          <w:iCs/>
        </w:rPr>
        <w:t>год</w:t>
      </w:r>
      <w:r w:rsidR="003B09BF" w:rsidRPr="002D37BB">
        <w:rPr>
          <w:bCs/>
          <w:iCs/>
        </w:rPr>
        <w:t xml:space="preserve"> и плановый период 202</w:t>
      </w:r>
      <w:r w:rsidR="00E12543">
        <w:rPr>
          <w:bCs/>
          <w:iCs/>
        </w:rPr>
        <w:t>3</w:t>
      </w:r>
      <w:r w:rsidR="003B09BF" w:rsidRPr="002D37BB">
        <w:rPr>
          <w:bCs/>
          <w:iCs/>
        </w:rPr>
        <w:t xml:space="preserve"> и 202</w:t>
      </w:r>
      <w:r w:rsidR="00E12543">
        <w:rPr>
          <w:bCs/>
          <w:iCs/>
        </w:rPr>
        <w:t>4</w:t>
      </w:r>
      <w:r w:rsidR="003B09BF" w:rsidRPr="002D37BB">
        <w:rPr>
          <w:bCs/>
          <w:iCs/>
        </w:rPr>
        <w:t xml:space="preserve"> годов</w:t>
      </w:r>
      <w:r w:rsidR="008D1FD8" w:rsidRPr="002D37BB">
        <w:rPr>
          <w:bCs/>
          <w:iCs/>
        </w:rPr>
        <w:t>»</w:t>
      </w:r>
      <w:r w:rsidR="00023CE7">
        <w:t xml:space="preserve"> (далее – решение Совета поселения о бюджете</w:t>
      </w:r>
      <w:r w:rsidR="00E12543">
        <w:t xml:space="preserve"> на 2022 г.</w:t>
      </w:r>
      <w:r w:rsidR="00023CE7">
        <w:t>).</w:t>
      </w:r>
    </w:p>
    <w:p w:rsidR="00E12543" w:rsidRPr="00E12543" w:rsidRDefault="0004360C" w:rsidP="00E12543">
      <w:pPr>
        <w:ind w:firstLine="709"/>
        <w:jc w:val="both"/>
        <w:rPr>
          <w:b/>
        </w:rPr>
      </w:pPr>
      <w:r w:rsidRPr="00B91EF4">
        <w:rPr>
          <w:iCs/>
          <w:color w:val="000000"/>
        </w:rPr>
        <w:t xml:space="preserve">В </w:t>
      </w:r>
      <w:r w:rsidR="00EE1841">
        <w:rPr>
          <w:iCs/>
          <w:color w:val="000000"/>
        </w:rPr>
        <w:t>нарушение</w:t>
      </w:r>
      <w:r w:rsidR="009C765A">
        <w:rPr>
          <w:iCs/>
          <w:color w:val="000000"/>
        </w:rPr>
        <w:t xml:space="preserve"> </w:t>
      </w:r>
      <w:r w:rsidRPr="00B91EF4">
        <w:rPr>
          <w:iCs/>
          <w:color w:val="000000"/>
        </w:rPr>
        <w:t>п.6 ст</w:t>
      </w:r>
      <w:r w:rsidR="0052095A" w:rsidRPr="00B91EF4">
        <w:rPr>
          <w:iCs/>
          <w:color w:val="000000"/>
        </w:rPr>
        <w:t xml:space="preserve">. </w:t>
      </w:r>
      <w:r w:rsidRPr="00B91EF4">
        <w:rPr>
          <w:iCs/>
          <w:color w:val="000000"/>
        </w:rPr>
        <w:t>42 Устава</w:t>
      </w:r>
      <w:r w:rsidR="00E12543">
        <w:rPr>
          <w:iCs/>
          <w:color w:val="000000"/>
        </w:rPr>
        <w:t xml:space="preserve">, </w:t>
      </w:r>
      <w:r w:rsidR="00CA02DD" w:rsidRPr="00B91EF4">
        <w:rPr>
          <w:iCs/>
          <w:color w:val="000000"/>
        </w:rPr>
        <w:t>п. 2 ст</w:t>
      </w:r>
      <w:r w:rsidR="0052095A" w:rsidRPr="00B91EF4">
        <w:rPr>
          <w:iCs/>
          <w:color w:val="000000"/>
        </w:rPr>
        <w:t>.</w:t>
      </w:r>
      <w:r w:rsidR="00CA02DD" w:rsidRPr="00B91EF4">
        <w:rPr>
          <w:iCs/>
          <w:color w:val="000000"/>
        </w:rPr>
        <w:t xml:space="preserve"> </w:t>
      </w:r>
      <w:r w:rsidR="00D22FDC" w:rsidRPr="00B91EF4">
        <w:rPr>
          <w:iCs/>
          <w:color w:val="000000"/>
        </w:rPr>
        <w:t>22</w:t>
      </w:r>
      <w:r w:rsidR="00CA02DD" w:rsidRPr="00B91EF4">
        <w:rPr>
          <w:iCs/>
          <w:color w:val="000000"/>
        </w:rPr>
        <w:t xml:space="preserve"> Положения</w:t>
      </w:r>
      <w:r w:rsidR="00E12543">
        <w:rPr>
          <w:iCs/>
          <w:color w:val="000000"/>
        </w:rPr>
        <w:t xml:space="preserve"> №66</w:t>
      </w:r>
      <w:r w:rsidR="00CA02DD" w:rsidRPr="00B91EF4">
        <w:rPr>
          <w:iCs/>
          <w:color w:val="000000"/>
        </w:rPr>
        <w:t xml:space="preserve"> решение Совета поселения о бюд</w:t>
      </w:r>
      <w:r w:rsidR="006E12FC" w:rsidRPr="00B91EF4">
        <w:rPr>
          <w:iCs/>
          <w:color w:val="000000"/>
        </w:rPr>
        <w:t>жете на 20</w:t>
      </w:r>
      <w:r w:rsidR="001B02F8" w:rsidRPr="00B91EF4">
        <w:rPr>
          <w:iCs/>
          <w:color w:val="000000"/>
        </w:rPr>
        <w:t>2</w:t>
      </w:r>
      <w:r w:rsidR="00E12543">
        <w:rPr>
          <w:iCs/>
          <w:color w:val="000000"/>
        </w:rPr>
        <w:t>2</w:t>
      </w:r>
      <w:r w:rsidR="00CA02DD" w:rsidRPr="00B91EF4">
        <w:rPr>
          <w:iCs/>
          <w:color w:val="000000"/>
        </w:rPr>
        <w:t xml:space="preserve"> год опубликовано</w:t>
      </w:r>
      <w:r w:rsidR="00D22FDC" w:rsidRPr="00B91EF4">
        <w:rPr>
          <w:iCs/>
          <w:color w:val="000000"/>
        </w:rPr>
        <w:t xml:space="preserve"> </w:t>
      </w:r>
      <w:r w:rsidR="00E12543" w:rsidRPr="00E12543">
        <w:rPr>
          <w:iCs/>
          <w:color w:val="000000"/>
        </w:rPr>
        <w:t xml:space="preserve">в газете Александровского района «Северянка» за </w:t>
      </w:r>
      <w:r w:rsidR="00E12543" w:rsidRPr="00E12543">
        <w:rPr>
          <w:b/>
          <w:iCs/>
          <w:color w:val="000000"/>
        </w:rPr>
        <w:t>№2 (3174) от 14.01.2022</w:t>
      </w:r>
      <w:r w:rsidR="00E12543" w:rsidRPr="00E12543">
        <w:rPr>
          <w:iCs/>
          <w:color w:val="000000"/>
        </w:rPr>
        <w:t xml:space="preserve"> года и на по</w:t>
      </w:r>
      <w:r w:rsidR="00E12543" w:rsidRPr="00E12543">
        <w:rPr>
          <w:rFonts w:eastAsia="Calibri"/>
          <w:bCs/>
          <w:color w:val="000000"/>
          <w:lang w:eastAsia="en-US"/>
        </w:rPr>
        <w:t xml:space="preserve">ртале Минюста России «Нормативные правые акты в Российской Федерации» информация о бюджете размещена под государственным регистрационным номером </w:t>
      </w:r>
      <w:r w:rsidR="00E12543" w:rsidRPr="00E12543">
        <w:rPr>
          <w:b/>
          <w:color w:val="000000"/>
        </w:rPr>
        <w:t xml:space="preserve">RU70015805202100168 от 25.02.2022 года </w:t>
      </w:r>
      <w:r w:rsidR="00E12543" w:rsidRPr="00E12543">
        <w:rPr>
          <w:b/>
        </w:rPr>
        <w:t>с нарушением установленных сроков для опубликования.</w:t>
      </w:r>
    </w:p>
    <w:p w:rsidR="00E12543" w:rsidRDefault="00E12543" w:rsidP="00E12543">
      <w:pPr>
        <w:autoSpaceDE w:val="0"/>
        <w:autoSpaceDN w:val="0"/>
        <w:adjustRightInd w:val="0"/>
        <w:ind w:firstLine="708"/>
        <w:jc w:val="both"/>
      </w:pPr>
      <w:r w:rsidRPr="00E12543">
        <w:rPr>
          <w:iCs/>
          <w:color w:val="000000"/>
        </w:rPr>
        <w:t xml:space="preserve">В соответствии с п.3 статья 42 Устава Назинского сельского поселения решение о бюджете </w:t>
      </w:r>
      <w:r w:rsidRPr="00E12543">
        <w:rPr>
          <w:color w:val="000000"/>
        </w:rPr>
        <w:t>вступает в силу после его официального</w:t>
      </w:r>
      <w:r w:rsidRPr="00E12543">
        <w:t xml:space="preserve"> опубликования (обнародования).</w:t>
      </w:r>
    </w:p>
    <w:p w:rsidR="00E12543" w:rsidRPr="00E12543" w:rsidRDefault="00E12543" w:rsidP="00E12543">
      <w:pPr>
        <w:ind w:firstLine="567"/>
        <w:jc w:val="both"/>
        <w:rPr>
          <w:b/>
          <w:iCs/>
          <w:color w:val="000000"/>
        </w:rPr>
      </w:pPr>
      <w:r w:rsidRPr="00E12543">
        <w:rPr>
          <w:iCs/>
          <w:color w:val="000000"/>
        </w:rPr>
        <w:t>Сведения о выявленных признаках нарушения Бюджетного кодекс</w:t>
      </w:r>
      <w:r w:rsidR="004B450D">
        <w:rPr>
          <w:iCs/>
          <w:color w:val="000000"/>
        </w:rPr>
        <w:t>а</w:t>
      </w:r>
      <w:r w:rsidRPr="00E12543">
        <w:rPr>
          <w:iCs/>
          <w:color w:val="000000"/>
        </w:rPr>
        <w:t xml:space="preserve"> РФ, Устава и бюджетного процесса муниципального образования «</w:t>
      </w:r>
      <w:r w:rsidR="00BE4AB5">
        <w:rPr>
          <w:iCs/>
          <w:color w:val="000000"/>
        </w:rPr>
        <w:t>Назинское</w:t>
      </w:r>
      <w:r w:rsidRPr="00E12543">
        <w:rPr>
          <w:iCs/>
          <w:color w:val="000000"/>
        </w:rPr>
        <w:t xml:space="preserve"> сельское поселение» </w:t>
      </w:r>
      <w:r w:rsidR="004F530F">
        <w:rPr>
          <w:iCs/>
          <w:color w:val="000000"/>
        </w:rPr>
        <w:t xml:space="preserve">были </w:t>
      </w:r>
      <w:r w:rsidRPr="00E12543">
        <w:rPr>
          <w:iCs/>
          <w:color w:val="000000"/>
        </w:rPr>
        <w:t>направлены в прокуратуру Александровского района.</w:t>
      </w:r>
    </w:p>
    <w:p w:rsidR="00E90427" w:rsidRDefault="00E90427" w:rsidP="003D377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F49D4" w:rsidRPr="00D12297" w:rsidRDefault="008D1FD8" w:rsidP="003B09BF">
      <w:pPr>
        <w:widowControl w:val="0"/>
        <w:autoSpaceDE w:val="0"/>
        <w:autoSpaceDN w:val="0"/>
        <w:adjustRightInd w:val="0"/>
        <w:ind w:left="1134" w:right="1132"/>
        <w:jc w:val="center"/>
      </w:pPr>
      <w:r w:rsidRPr="00D12297">
        <w:rPr>
          <w:b/>
        </w:rPr>
        <w:t>Соблюдение</w:t>
      </w:r>
      <w:r w:rsidR="002F49D4" w:rsidRPr="00D12297">
        <w:rPr>
          <w:rStyle w:val="af2"/>
          <w:b w:val="0"/>
        </w:rPr>
        <w:t xml:space="preserve"> </w:t>
      </w:r>
      <w:r w:rsidR="002F49D4" w:rsidRPr="00D12297">
        <w:rPr>
          <w:rStyle w:val="af2"/>
        </w:rPr>
        <w:t xml:space="preserve">бюджетного </w:t>
      </w:r>
      <w:r w:rsidR="00F15372">
        <w:rPr>
          <w:rStyle w:val="af2"/>
        </w:rPr>
        <w:t>законодательства при исполнении бюджета</w:t>
      </w:r>
      <w:r w:rsidR="002F49D4" w:rsidRPr="00D12297">
        <w:rPr>
          <w:rStyle w:val="af2"/>
        </w:rPr>
        <w:t xml:space="preserve"> в</w:t>
      </w:r>
      <w:r w:rsidR="00B23FC5">
        <w:rPr>
          <w:rStyle w:val="af2"/>
        </w:rPr>
        <w:t xml:space="preserve"> МО «Назинско</w:t>
      </w:r>
      <w:r w:rsidR="007C6D99">
        <w:rPr>
          <w:rStyle w:val="af2"/>
        </w:rPr>
        <w:t>е</w:t>
      </w:r>
      <w:r w:rsidR="00D91F19" w:rsidRPr="00D12297">
        <w:rPr>
          <w:rStyle w:val="af2"/>
        </w:rPr>
        <w:t xml:space="preserve"> сельск</w:t>
      </w:r>
      <w:r w:rsidR="007C6D99">
        <w:rPr>
          <w:rStyle w:val="af2"/>
        </w:rPr>
        <w:t>о</w:t>
      </w:r>
      <w:r w:rsidR="00D91F19" w:rsidRPr="00D12297">
        <w:rPr>
          <w:rStyle w:val="af2"/>
        </w:rPr>
        <w:t>е поселение»</w:t>
      </w:r>
    </w:p>
    <w:p w:rsidR="009F007E" w:rsidRDefault="00137E7E" w:rsidP="0088626D">
      <w:pPr>
        <w:jc w:val="both"/>
      </w:pPr>
      <w:r>
        <w:tab/>
      </w:r>
      <w:r w:rsidR="00BE4AB5">
        <w:t xml:space="preserve">В нарушение п.3 </w:t>
      </w:r>
      <w:r w:rsidR="00F5724D">
        <w:t>ст. 264.4 Бюджетного кодекса российской Федерации г</w:t>
      </w:r>
      <w:r w:rsidR="002F49D4" w:rsidRPr="00D332B6">
        <w:t>одо</w:t>
      </w:r>
      <w:r w:rsidR="009A7396" w:rsidRPr="00D332B6">
        <w:t>вой отчет об исполнении бюджета</w:t>
      </w:r>
      <w:r w:rsidR="002F49D4" w:rsidRPr="00D332B6">
        <w:t xml:space="preserve"> за 20</w:t>
      </w:r>
      <w:r w:rsidR="00A11D74">
        <w:t>2</w:t>
      </w:r>
      <w:r w:rsidR="00BE4AB5">
        <w:t>2</w:t>
      </w:r>
      <w:r w:rsidR="002F49D4" w:rsidRPr="00D332B6">
        <w:t xml:space="preserve"> год в </w:t>
      </w:r>
      <w:r w:rsidR="005773D2" w:rsidRPr="00D332B6">
        <w:t>Контрольно-ревизио</w:t>
      </w:r>
      <w:r w:rsidR="009A7396" w:rsidRPr="00D332B6">
        <w:t xml:space="preserve">нную комиссию </w:t>
      </w:r>
      <w:r w:rsidR="009A7396" w:rsidRPr="00D332B6">
        <w:lastRenderedPageBreak/>
        <w:t>Александровского</w:t>
      </w:r>
      <w:r w:rsidR="005773D2" w:rsidRPr="00D332B6">
        <w:t xml:space="preserve"> района</w:t>
      </w:r>
      <w:r w:rsidR="000A1C0F" w:rsidRPr="00D332B6">
        <w:t xml:space="preserve"> пр</w:t>
      </w:r>
      <w:r w:rsidR="002F49D4" w:rsidRPr="00D332B6">
        <w:t>едставлен администраци</w:t>
      </w:r>
      <w:r w:rsidR="000A1C0F" w:rsidRPr="00D332B6">
        <w:t xml:space="preserve">ей </w:t>
      </w:r>
      <w:r w:rsidR="004F530F">
        <w:t xml:space="preserve">Назинского сельского </w:t>
      </w:r>
      <w:r w:rsidR="009A7396" w:rsidRPr="00D332B6">
        <w:t>поселения</w:t>
      </w:r>
      <w:r w:rsidR="002F49D4" w:rsidRPr="00D332B6">
        <w:t xml:space="preserve"> </w:t>
      </w:r>
      <w:r w:rsidR="00BE4AB5">
        <w:t xml:space="preserve">с </w:t>
      </w:r>
      <w:r w:rsidR="00F5724D">
        <w:t xml:space="preserve">нарушением </w:t>
      </w:r>
      <w:r w:rsidR="00F5724D" w:rsidRPr="00D332B6">
        <w:t>установленных</w:t>
      </w:r>
      <w:r w:rsidR="002F49D4" w:rsidRPr="00D332B6">
        <w:t xml:space="preserve"> срок</w:t>
      </w:r>
      <w:r w:rsidR="00F5724D">
        <w:t>ов (вход. №23 от 06.04.2023)</w:t>
      </w:r>
      <w:r w:rsidR="00A03C6B">
        <w:t>.</w:t>
      </w:r>
    </w:p>
    <w:p w:rsidR="00B34243" w:rsidRPr="002F3675" w:rsidRDefault="00B34243" w:rsidP="0088626D">
      <w:pPr>
        <w:jc w:val="both"/>
        <w:rPr>
          <w:b/>
          <w:i/>
        </w:rPr>
      </w:pPr>
      <w:r>
        <w:tab/>
        <w:t>Данное нарушение квалифицируется по ст.15.15.6 КоАП РФ «Нарушение порядка предоставления бюджетной отчетности».</w:t>
      </w:r>
    </w:p>
    <w:p w:rsidR="0005474D" w:rsidRDefault="000A1C0F" w:rsidP="00137E7E">
      <w:pPr>
        <w:ind w:firstLine="708"/>
        <w:jc w:val="both"/>
      </w:pPr>
      <w:r w:rsidRPr="002F3675">
        <w:t>П</w:t>
      </w:r>
      <w:r w:rsidR="002F49D4" w:rsidRPr="002F3675">
        <w:t>ереч</w:t>
      </w:r>
      <w:r w:rsidRPr="002F3675">
        <w:t>ень</w:t>
      </w:r>
      <w:r w:rsidR="002F49D4" w:rsidRPr="002F3675">
        <w:t xml:space="preserve"> материалов и документов, необходимых для его рассмотрения, определенных п.</w:t>
      </w:r>
      <w:r w:rsidRPr="002F3675">
        <w:t>1</w:t>
      </w:r>
      <w:r w:rsidR="00BD14B2">
        <w:t xml:space="preserve"> ст.</w:t>
      </w:r>
      <w:r w:rsidR="00B80A4F">
        <w:t>3</w:t>
      </w:r>
      <w:r w:rsidR="00F5724D">
        <w:t>7</w:t>
      </w:r>
      <w:r w:rsidR="002F49D4" w:rsidRPr="002F3675">
        <w:t xml:space="preserve"> Положения</w:t>
      </w:r>
      <w:r w:rsidR="00F5724D">
        <w:t xml:space="preserve"> №159</w:t>
      </w:r>
      <w:r w:rsidR="002F49D4" w:rsidRPr="002F3675">
        <w:t xml:space="preserve"> </w:t>
      </w:r>
      <w:r w:rsidR="009A7396">
        <w:t>представлен</w:t>
      </w:r>
      <w:r w:rsidR="00764690" w:rsidRPr="002F3675">
        <w:t xml:space="preserve"> в </w:t>
      </w:r>
      <w:r w:rsidRPr="002F3675">
        <w:t>полном объеме.</w:t>
      </w:r>
      <w:r w:rsidR="00366E34" w:rsidRPr="0005474D">
        <w:t xml:space="preserve"> </w:t>
      </w:r>
      <w:r w:rsidR="00764690" w:rsidRPr="00194911">
        <w:t>Одновременно с годовым отчетом представлена бюджетная отчетность включающая:</w:t>
      </w:r>
    </w:p>
    <w:p w:rsidR="00764690" w:rsidRPr="00194911" w:rsidRDefault="00764690" w:rsidP="00931396">
      <w:pPr>
        <w:ind w:firstLine="708"/>
        <w:jc w:val="both"/>
      </w:pPr>
      <w:r w:rsidRPr="00194911">
        <w:t>- отчет об исполнении бюджета;</w:t>
      </w:r>
    </w:p>
    <w:p w:rsidR="00764690" w:rsidRPr="00194911" w:rsidRDefault="00764690" w:rsidP="00931396">
      <w:pPr>
        <w:ind w:firstLine="708"/>
        <w:jc w:val="both"/>
      </w:pPr>
      <w:r w:rsidRPr="00194911">
        <w:t>- баланс исполнения бюджета;</w:t>
      </w:r>
    </w:p>
    <w:p w:rsidR="00764690" w:rsidRPr="00194911" w:rsidRDefault="00764690" w:rsidP="00931396">
      <w:pPr>
        <w:ind w:firstLine="708"/>
        <w:jc w:val="both"/>
      </w:pPr>
      <w:r w:rsidRPr="00194911">
        <w:t>- отчет о финансовых результатах деятельности;</w:t>
      </w:r>
    </w:p>
    <w:p w:rsidR="00764690" w:rsidRPr="00194911" w:rsidRDefault="00764690" w:rsidP="00931396">
      <w:pPr>
        <w:ind w:firstLine="708"/>
        <w:jc w:val="both"/>
      </w:pPr>
      <w:r w:rsidRPr="00194911">
        <w:t>- отчет о движении денежных средств;</w:t>
      </w:r>
    </w:p>
    <w:p w:rsidR="00764690" w:rsidRPr="0021287B" w:rsidRDefault="002F3675" w:rsidP="00931396">
      <w:pPr>
        <w:ind w:firstLine="708"/>
        <w:jc w:val="both"/>
      </w:pPr>
      <w:r w:rsidRPr="0021287B">
        <w:t>- пояснительн</w:t>
      </w:r>
      <w:r w:rsidR="003B09BF">
        <w:t>ая</w:t>
      </w:r>
      <w:r w:rsidR="00764690" w:rsidRPr="0021287B">
        <w:t xml:space="preserve"> записк</w:t>
      </w:r>
      <w:r w:rsidR="003B09BF">
        <w:t>а</w:t>
      </w:r>
      <w:r w:rsidRPr="0021287B">
        <w:t>.</w:t>
      </w:r>
    </w:p>
    <w:p w:rsidR="00245993" w:rsidRDefault="00D91E09" w:rsidP="00B52DBE">
      <w:pPr>
        <w:ind w:firstLine="708"/>
        <w:jc w:val="both"/>
      </w:pPr>
      <w:r w:rsidRPr="00B80A4F">
        <w:t xml:space="preserve">Представленный проект Решения Совета поселения </w:t>
      </w:r>
      <w:r w:rsidR="00C104C2" w:rsidRPr="00B80A4F">
        <w:t>«Об</w:t>
      </w:r>
      <w:r w:rsidR="00B23FC5" w:rsidRPr="00B80A4F">
        <w:t xml:space="preserve"> </w:t>
      </w:r>
      <w:r w:rsidR="00B52DBE">
        <w:t xml:space="preserve">отчете по </w:t>
      </w:r>
      <w:r w:rsidR="00B23FC5" w:rsidRPr="00B80A4F">
        <w:t>исполнени</w:t>
      </w:r>
      <w:r w:rsidR="00B52DBE">
        <w:t>ю</w:t>
      </w:r>
      <w:r w:rsidR="00B23FC5" w:rsidRPr="00B80A4F">
        <w:t xml:space="preserve"> бюджета </w:t>
      </w:r>
      <w:r w:rsidR="00B52DBE">
        <w:t>муниципального образования «</w:t>
      </w:r>
      <w:r w:rsidR="00B23FC5" w:rsidRPr="00B80A4F">
        <w:t>Назинское</w:t>
      </w:r>
      <w:r w:rsidR="006831E5" w:rsidRPr="00B80A4F">
        <w:t xml:space="preserve"> сельско</w:t>
      </w:r>
      <w:r w:rsidR="00B52DBE">
        <w:t>е</w:t>
      </w:r>
      <w:r w:rsidR="006831E5" w:rsidRPr="00B80A4F">
        <w:t xml:space="preserve"> поселени</w:t>
      </w:r>
      <w:r w:rsidR="00B52DBE">
        <w:t>е»</w:t>
      </w:r>
      <w:r w:rsidR="006831E5" w:rsidRPr="00B80A4F">
        <w:t xml:space="preserve"> за 20</w:t>
      </w:r>
      <w:r w:rsidR="00A11D74">
        <w:t>2</w:t>
      </w:r>
      <w:r w:rsidR="00F5724D">
        <w:t>2</w:t>
      </w:r>
      <w:r w:rsidR="00C104C2" w:rsidRPr="00B80A4F">
        <w:t xml:space="preserve"> год» содержит </w:t>
      </w:r>
      <w:r w:rsidR="00931396" w:rsidRPr="00B80A4F">
        <w:t>все приложения,</w:t>
      </w:r>
      <w:r w:rsidR="00C104C2" w:rsidRPr="00B80A4F">
        <w:t xml:space="preserve"> указанные в п. </w:t>
      </w:r>
      <w:r w:rsidR="00B80A4F" w:rsidRPr="00B80A4F">
        <w:t>1</w:t>
      </w:r>
      <w:r w:rsidRPr="00B80A4F">
        <w:t xml:space="preserve"> ст. </w:t>
      </w:r>
      <w:r w:rsidR="00B80A4F" w:rsidRPr="00B80A4F">
        <w:t>3</w:t>
      </w:r>
      <w:r w:rsidR="00F5724D">
        <w:t>7</w:t>
      </w:r>
      <w:r w:rsidR="00C104C2" w:rsidRPr="00B80A4F">
        <w:t xml:space="preserve"> Положения.</w:t>
      </w:r>
    </w:p>
    <w:p w:rsidR="000F3B0F" w:rsidRDefault="00B23FC5" w:rsidP="00B52DBE">
      <w:pPr>
        <w:ind w:firstLine="708"/>
        <w:jc w:val="both"/>
      </w:pPr>
      <w:r>
        <w:t>В МО «Назинское</w:t>
      </w:r>
      <w:r w:rsidR="000F3B0F">
        <w:t xml:space="preserve"> сельское поселение</w:t>
      </w:r>
      <w:r w:rsidR="00F4064C">
        <w:t>» в соответствии с требованиями</w:t>
      </w:r>
      <w:r w:rsidR="000F3B0F">
        <w:t xml:space="preserve"> ст.215 Бюджетного кодекса РФ установлено казначейское исполнен</w:t>
      </w:r>
      <w:r w:rsidR="00F4064C">
        <w:t>ие бюджета через</w:t>
      </w:r>
      <w:r w:rsidR="000F3B0F">
        <w:t xml:space="preserve"> лицевые счета,</w:t>
      </w:r>
      <w:r w:rsidR="00C572E4">
        <w:t xml:space="preserve"> </w:t>
      </w:r>
      <w:r w:rsidR="009A7396">
        <w:t>открытые</w:t>
      </w:r>
      <w:r w:rsidR="000F3B0F">
        <w:t xml:space="preserve"> в финансовом органе Администрации Александровского района.</w:t>
      </w:r>
    </w:p>
    <w:p w:rsidR="0087307C" w:rsidRDefault="000F3B0F" w:rsidP="00B52DBE">
      <w:pPr>
        <w:widowControl w:val="0"/>
        <w:autoSpaceDE w:val="0"/>
        <w:autoSpaceDN w:val="0"/>
        <w:adjustRightInd w:val="0"/>
        <w:ind w:firstLine="708"/>
        <w:jc w:val="both"/>
      </w:pPr>
      <w:r w:rsidRPr="00951B37">
        <w:t xml:space="preserve">Кассовое обслуживание исполнения бюджета </w:t>
      </w:r>
      <w:r>
        <w:t>поселения</w:t>
      </w:r>
      <w:r w:rsidRPr="00951B37">
        <w:t xml:space="preserve"> по доходам и расходам осуществляет</w:t>
      </w:r>
      <w:r>
        <w:t xml:space="preserve"> Финансовый отдел Администрации Александровского района,</w:t>
      </w:r>
      <w:r w:rsidRPr="00951B37">
        <w:t xml:space="preserve"> согласно </w:t>
      </w:r>
      <w:r w:rsidRPr="00CF525C">
        <w:t>принятому обеими сторонами Соглашению по информационному взаимодействию</w:t>
      </w:r>
      <w:r w:rsidR="00CF525C">
        <w:t>.</w:t>
      </w:r>
    </w:p>
    <w:p w:rsidR="002F49D4" w:rsidRPr="00D85C82" w:rsidRDefault="002F49D4" w:rsidP="00A03C6B">
      <w:pPr>
        <w:widowControl w:val="0"/>
        <w:autoSpaceDE w:val="0"/>
        <w:autoSpaceDN w:val="0"/>
        <w:adjustRightInd w:val="0"/>
        <w:ind w:firstLine="708"/>
        <w:jc w:val="both"/>
      </w:pPr>
      <w:r w:rsidRPr="00D85C82">
        <w:t xml:space="preserve">Решением </w:t>
      </w:r>
      <w:r w:rsidR="00644D98" w:rsidRPr="00D85C82">
        <w:t>Совета</w:t>
      </w:r>
      <w:r w:rsidR="00AD66BF">
        <w:t xml:space="preserve"> поселения</w:t>
      </w:r>
      <w:r w:rsidR="006F2628">
        <w:t xml:space="preserve"> </w:t>
      </w:r>
      <w:r w:rsidR="00B34243">
        <w:t xml:space="preserve">на 2022 год </w:t>
      </w:r>
      <w:r w:rsidRPr="00D85C82">
        <w:t xml:space="preserve">утвержден бюджет </w:t>
      </w:r>
      <w:r w:rsidR="00644D98" w:rsidRPr="00D85C82">
        <w:t xml:space="preserve">поселения </w:t>
      </w:r>
      <w:r w:rsidRPr="00D85C82">
        <w:t>с общим объемом:</w:t>
      </w:r>
    </w:p>
    <w:p w:rsidR="002F49D4" w:rsidRPr="00F32290" w:rsidRDefault="00931396" w:rsidP="00931396">
      <w:pPr>
        <w:pStyle w:val="20"/>
        <w:widowControl w:val="0"/>
        <w:autoSpaceDE w:val="0"/>
        <w:autoSpaceDN w:val="0"/>
        <w:adjustRightInd w:val="0"/>
        <w:spacing w:line="240" w:lineRule="auto"/>
        <w:ind w:firstLine="708"/>
        <w:rPr>
          <w:iCs/>
          <w:sz w:val="24"/>
        </w:rPr>
      </w:pPr>
      <w:r>
        <w:rPr>
          <w:bCs/>
          <w:sz w:val="24"/>
        </w:rPr>
        <w:t xml:space="preserve">- </w:t>
      </w:r>
      <w:r w:rsidR="002F49D4" w:rsidRPr="00F32290">
        <w:rPr>
          <w:bCs/>
          <w:sz w:val="24"/>
        </w:rPr>
        <w:t xml:space="preserve">доходов </w:t>
      </w:r>
      <w:r w:rsidRPr="00F32290">
        <w:rPr>
          <w:bCs/>
          <w:sz w:val="24"/>
        </w:rPr>
        <w:t xml:space="preserve">бюджета </w:t>
      </w:r>
      <w:r w:rsidRPr="00F32290">
        <w:rPr>
          <w:iCs/>
          <w:sz w:val="24"/>
        </w:rPr>
        <w:t>в</w:t>
      </w:r>
      <w:r w:rsidR="002F49D4" w:rsidRPr="00F32290">
        <w:rPr>
          <w:iCs/>
          <w:sz w:val="24"/>
        </w:rPr>
        <w:t xml:space="preserve"> сумме</w:t>
      </w:r>
      <w:r w:rsidR="0005474D" w:rsidRPr="00F32290">
        <w:rPr>
          <w:iCs/>
          <w:sz w:val="24"/>
        </w:rPr>
        <w:t xml:space="preserve"> </w:t>
      </w:r>
      <w:r w:rsidR="00240086">
        <w:rPr>
          <w:iCs/>
          <w:sz w:val="24"/>
        </w:rPr>
        <w:t>18877,486</w:t>
      </w:r>
      <w:r w:rsidR="00D3249D" w:rsidRPr="00F32290">
        <w:rPr>
          <w:iCs/>
          <w:sz w:val="24"/>
        </w:rPr>
        <w:t xml:space="preserve"> </w:t>
      </w:r>
      <w:r w:rsidR="00670399" w:rsidRPr="00F32290">
        <w:rPr>
          <w:iCs/>
          <w:sz w:val="24"/>
        </w:rPr>
        <w:t>тыс.</w:t>
      </w:r>
      <w:r w:rsidR="00D3249D" w:rsidRPr="00F32290">
        <w:rPr>
          <w:iCs/>
          <w:sz w:val="24"/>
        </w:rPr>
        <w:t xml:space="preserve"> </w:t>
      </w:r>
      <w:r w:rsidR="00670399" w:rsidRPr="00F32290">
        <w:rPr>
          <w:iCs/>
          <w:sz w:val="24"/>
        </w:rPr>
        <w:t>руб.</w:t>
      </w:r>
      <w:r w:rsidR="002F49D4" w:rsidRPr="00F32290">
        <w:rPr>
          <w:iCs/>
          <w:sz w:val="24"/>
        </w:rPr>
        <w:t>;</w:t>
      </w:r>
    </w:p>
    <w:p w:rsidR="002F49D4" w:rsidRPr="00F32290" w:rsidRDefault="00931396" w:rsidP="00931396">
      <w:pPr>
        <w:pStyle w:val="20"/>
        <w:widowControl w:val="0"/>
        <w:autoSpaceDE w:val="0"/>
        <w:autoSpaceDN w:val="0"/>
        <w:adjustRightInd w:val="0"/>
        <w:spacing w:line="240" w:lineRule="auto"/>
        <w:ind w:firstLine="708"/>
        <w:rPr>
          <w:sz w:val="24"/>
        </w:rPr>
      </w:pPr>
      <w:r>
        <w:rPr>
          <w:bCs/>
          <w:sz w:val="24"/>
        </w:rPr>
        <w:t xml:space="preserve">- </w:t>
      </w:r>
      <w:r w:rsidR="002F49D4" w:rsidRPr="00F32290">
        <w:rPr>
          <w:bCs/>
          <w:sz w:val="24"/>
        </w:rPr>
        <w:t>расходов бюджета</w:t>
      </w:r>
      <w:r w:rsidR="002F49D4" w:rsidRPr="00F32290">
        <w:rPr>
          <w:sz w:val="24"/>
        </w:rPr>
        <w:t xml:space="preserve"> в сумме</w:t>
      </w:r>
      <w:r w:rsidR="00D3249D" w:rsidRPr="00F32290">
        <w:rPr>
          <w:sz w:val="24"/>
        </w:rPr>
        <w:t xml:space="preserve"> </w:t>
      </w:r>
      <w:r w:rsidR="00240086">
        <w:rPr>
          <w:sz w:val="24"/>
        </w:rPr>
        <w:t>18877,486</w:t>
      </w:r>
      <w:r w:rsidR="00B80A4F" w:rsidRPr="00F32290">
        <w:rPr>
          <w:sz w:val="24"/>
        </w:rPr>
        <w:t xml:space="preserve"> </w:t>
      </w:r>
      <w:r w:rsidR="00670399" w:rsidRPr="00F32290">
        <w:rPr>
          <w:sz w:val="24"/>
        </w:rPr>
        <w:t>тыс.</w:t>
      </w:r>
      <w:r w:rsidR="00134E96">
        <w:rPr>
          <w:sz w:val="24"/>
        </w:rPr>
        <w:t xml:space="preserve"> </w:t>
      </w:r>
      <w:r w:rsidR="002F49D4" w:rsidRPr="00F32290">
        <w:rPr>
          <w:sz w:val="24"/>
        </w:rPr>
        <w:t>руб</w:t>
      </w:r>
      <w:r w:rsidR="00BD4549" w:rsidRPr="00F32290">
        <w:rPr>
          <w:sz w:val="24"/>
        </w:rPr>
        <w:t>.;</w:t>
      </w:r>
    </w:p>
    <w:p w:rsidR="00AA27B8" w:rsidRPr="00F32290" w:rsidRDefault="00931396" w:rsidP="00931396">
      <w:pPr>
        <w:pStyle w:val="20"/>
        <w:widowControl w:val="0"/>
        <w:autoSpaceDE w:val="0"/>
        <w:autoSpaceDN w:val="0"/>
        <w:adjustRightInd w:val="0"/>
        <w:spacing w:line="240" w:lineRule="auto"/>
        <w:ind w:firstLine="709"/>
        <w:rPr>
          <w:sz w:val="24"/>
        </w:rPr>
      </w:pPr>
      <w:r>
        <w:rPr>
          <w:sz w:val="24"/>
        </w:rPr>
        <w:t xml:space="preserve">- </w:t>
      </w:r>
      <w:r w:rsidR="00232E0D" w:rsidRPr="00F32290">
        <w:rPr>
          <w:sz w:val="24"/>
        </w:rPr>
        <w:t>бюджет</w:t>
      </w:r>
      <w:r w:rsidR="00BD14B2" w:rsidRPr="00F32290">
        <w:rPr>
          <w:sz w:val="24"/>
        </w:rPr>
        <w:t xml:space="preserve"> сбалансированный</w:t>
      </w:r>
      <w:r w:rsidR="00232E0D" w:rsidRPr="00F32290">
        <w:rPr>
          <w:sz w:val="24"/>
        </w:rPr>
        <w:t>;</w:t>
      </w:r>
    </w:p>
    <w:p w:rsidR="00D05355" w:rsidRDefault="002F49D4" w:rsidP="00CD4A61">
      <w:pPr>
        <w:widowControl w:val="0"/>
        <w:autoSpaceDE w:val="0"/>
        <w:autoSpaceDN w:val="0"/>
        <w:adjustRightInd w:val="0"/>
        <w:ind w:firstLine="708"/>
        <w:jc w:val="both"/>
      </w:pPr>
      <w:r w:rsidRPr="00A37D8B">
        <w:t xml:space="preserve">В целом бюджет </w:t>
      </w:r>
      <w:r w:rsidR="00BD4549" w:rsidRPr="00A37D8B">
        <w:t>поселения</w:t>
      </w:r>
      <w:r w:rsidRPr="00A37D8B">
        <w:t xml:space="preserve"> на 20</w:t>
      </w:r>
      <w:r w:rsidR="00A11D74">
        <w:t>2</w:t>
      </w:r>
      <w:r w:rsidR="00B34243">
        <w:t>2</w:t>
      </w:r>
      <w:r w:rsidRPr="00A37D8B">
        <w:t xml:space="preserve"> год подвергался изменению </w:t>
      </w:r>
      <w:r w:rsidR="00CD4A61">
        <w:t>2</w:t>
      </w:r>
      <w:r w:rsidR="00D22FDC" w:rsidRPr="00D22FDC">
        <w:rPr>
          <w:bCs/>
        </w:rPr>
        <w:t xml:space="preserve"> раз</w:t>
      </w:r>
      <w:r w:rsidR="00CD4A61">
        <w:rPr>
          <w:bCs/>
        </w:rPr>
        <w:t>а</w:t>
      </w:r>
      <w:r w:rsidR="00D22FDC">
        <w:rPr>
          <w:bCs/>
        </w:rPr>
        <w:t xml:space="preserve"> (</w:t>
      </w:r>
      <w:r w:rsidR="00240086">
        <w:rPr>
          <w:bCs/>
        </w:rPr>
        <w:t>15.06.2022 №162 и</w:t>
      </w:r>
      <w:r w:rsidR="00CD4A61">
        <w:rPr>
          <w:bCs/>
        </w:rPr>
        <w:t xml:space="preserve"> </w:t>
      </w:r>
      <w:r w:rsidR="00240086">
        <w:rPr>
          <w:bCs/>
        </w:rPr>
        <w:t>23</w:t>
      </w:r>
      <w:r w:rsidR="00CD4A61">
        <w:rPr>
          <w:bCs/>
        </w:rPr>
        <w:t>.</w:t>
      </w:r>
      <w:r w:rsidR="00240086">
        <w:rPr>
          <w:bCs/>
        </w:rPr>
        <w:t>12</w:t>
      </w:r>
      <w:r w:rsidR="00CD4A61">
        <w:rPr>
          <w:bCs/>
        </w:rPr>
        <w:t>.202</w:t>
      </w:r>
      <w:r w:rsidR="00240086">
        <w:rPr>
          <w:bCs/>
        </w:rPr>
        <w:t>2</w:t>
      </w:r>
      <w:r w:rsidR="00CD4A61">
        <w:rPr>
          <w:bCs/>
        </w:rPr>
        <w:t xml:space="preserve">г. </w:t>
      </w:r>
      <w:r w:rsidR="00240086">
        <w:rPr>
          <w:bCs/>
        </w:rPr>
        <w:t>№14</w:t>
      </w:r>
      <w:r w:rsidR="00FF58A8" w:rsidRPr="00A37D8B">
        <w:rPr>
          <w:i/>
        </w:rPr>
        <w:t>)</w:t>
      </w:r>
      <w:r w:rsidRPr="00A37D8B">
        <w:t>, в</w:t>
      </w:r>
      <w:r w:rsidRPr="00F70BFC">
        <w:t xml:space="preserve"> </w:t>
      </w:r>
      <w:r w:rsidR="00134E96" w:rsidRPr="00F70BFC">
        <w:t xml:space="preserve">результате </w:t>
      </w:r>
      <w:r w:rsidR="00134E96" w:rsidRPr="00134E96">
        <w:t>уточненный</w:t>
      </w:r>
      <w:r w:rsidRPr="00134E96">
        <w:rPr>
          <w:bCs/>
          <w:i/>
        </w:rPr>
        <w:t xml:space="preserve"> </w:t>
      </w:r>
      <w:r w:rsidRPr="00134E96">
        <w:rPr>
          <w:bCs/>
        </w:rPr>
        <w:t>бюджет</w:t>
      </w:r>
      <w:r w:rsidRPr="00134E96">
        <w:t xml:space="preserve"> </w:t>
      </w:r>
      <w:r w:rsidR="003C5111" w:rsidRPr="00134E96">
        <w:t>п</w:t>
      </w:r>
      <w:r w:rsidR="003C5111">
        <w:t>оселения</w:t>
      </w:r>
      <w:r w:rsidRPr="00F70BFC">
        <w:t xml:space="preserve"> составил:</w:t>
      </w:r>
    </w:p>
    <w:p w:rsidR="00D05355" w:rsidRDefault="009A2117" w:rsidP="00CD4A6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Cs/>
          <w:i/>
        </w:rPr>
        <w:t xml:space="preserve">- </w:t>
      </w:r>
      <w:r w:rsidR="002F49D4" w:rsidRPr="00F70BFC">
        <w:rPr>
          <w:bCs/>
          <w:i/>
        </w:rPr>
        <w:t xml:space="preserve">доходы </w:t>
      </w:r>
      <w:r w:rsidR="006425B1">
        <w:t xml:space="preserve">в сумме </w:t>
      </w:r>
      <w:r w:rsidR="00240086">
        <w:t>29578,559</w:t>
      </w:r>
      <w:r w:rsidR="00CD4A61">
        <w:t xml:space="preserve"> </w:t>
      </w:r>
      <w:r w:rsidR="00FF58A8">
        <w:t>тыс.</w:t>
      </w:r>
      <w:r w:rsidR="002F49D4">
        <w:t xml:space="preserve"> </w:t>
      </w:r>
      <w:r w:rsidR="002F49D4" w:rsidRPr="00F70BFC">
        <w:t xml:space="preserve">руб., что на </w:t>
      </w:r>
      <w:r w:rsidR="00240086">
        <w:t>10701,073</w:t>
      </w:r>
      <w:r w:rsidR="00CD4A61">
        <w:t xml:space="preserve"> </w:t>
      </w:r>
      <w:r w:rsidR="00FF58A8">
        <w:t>тыс.</w:t>
      </w:r>
      <w:r w:rsidR="002F49D4">
        <w:t xml:space="preserve"> </w:t>
      </w:r>
      <w:r w:rsidR="006A34CF">
        <w:t>руб. выше</w:t>
      </w:r>
      <w:r w:rsidR="002F49D4" w:rsidRPr="00F70BFC">
        <w:t xml:space="preserve"> первоначально утвержденного </w:t>
      </w:r>
      <w:r w:rsidR="009D64C9">
        <w:t>объема</w:t>
      </w:r>
      <w:r w:rsidR="00AD5700">
        <w:t xml:space="preserve"> по доходам;</w:t>
      </w:r>
    </w:p>
    <w:p w:rsidR="00D05355" w:rsidRPr="00AD5700" w:rsidRDefault="00D05355" w:rsidP="005054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2F49D4" w:rsidRPr="00F70BFC">
        <w:rPr>
          <w:bCs/>
          <w:i/>
        </w:rPr>
        <w:t>расходы</w:t>
      </w:r>
      <w:r w:rsidR="00324D79">
        <w:t xml:space="preserve"> в сумме </w:t>
      </w:r>
      <w:r w:rsidR="00240086">
        <w:t>30016,559</w:t>
      </w:r>
      <w:r w:rsidR="00505404">
        <w:t xml:space="preserve"> </w:t>
      </w:r>
      <w:r w:rsidR="00FF58A8">
        <w:t>тыс.</w:t>
      </w:r>
      <w:r w:rsidR="00D17792">
        <w:t xml:space="preserve"> </w:t>
      </w:r>
      <w:r w:rsidR="00324D79">
        <w:t xml:space="preserve">руб., что на </w:t>
      </w:r>
      <w:r w:rsidR="00240086">
        <w:t>11139,073</w:t>
      </w:r>
      <w:r w:rsidR="00FF58A8">
        <w:t xml:space="preserve"> тыс.</w:t>
      </w:r>
      <w:r w:rsidR="007237EF">
        <w:t xml:space="preserve"> </w:t>
      </w:r>
      <w:r w:rsidR="00194911">
        <w:t>руб. выше</w:t>
      </w:r>
      <w:r w:rsidR="002F49D4" w:rsidRPr="00F70BFC">
        <w:t xml:space="preserve"> первоначально утвержденного </w:t>
      </w:r>
      <w:r w:rsidR="009D64C9">
        <w:t>объема</w:t>
      </w:r>
      <w:r w:rsidR="002F49D4" w:rsidRPr="00F70BFC">
        <w:t xml:space="preserve"> по расходам.</w:t>
      </w:r>
    </w:p>
    <w:p w:rsidR="00D05355" w:rsidRDefault="00D05355" w:rsidP="0050540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194911">
        <w:t>дефицит</w:t>
      </w:r>
      <w:r w:rsidR="00B0399C">
        <w:t xml:space="preserve"> бюджета</w:t>
      </w:r>
      <w:r w:rsidR="006A34CF">
        <w:t xml:space="preserve"> </w:t>
      </w:r>
      <w:r w:rsidR="00240086">
        <w:t>428</w:t>
      </w:r>
      <w:r w:rsidR="00505404">
        <w:t>,000</w:t>
      </w:r>
      <w:r w:rsidR="00B0399C" w:rsidRPr="00324D79">
        <w:t xml:space="preserve"> </w:t>
      </w:r>
      <w:r w:rsidR="00FF58A8" w:rsidRPr="00324D79">
        <w:t>тыс.</w:t>
      </w:r>
      <w:r w:rsidR="007237EF" w:rsidRPr="00324D79">
        <w:t xml:space="preserve"> </w:t>
      </w:r>
      <w:r w:rsidR="00FF58A8" w:rsidRPr="00324D79">
        <w:t>руб</w:t>
      </w:r>
      <w:r w:rsidR="00B0399C" w:rsidRPr="00324D79">
        <w:t>.</w:t>
      </w:r>
      <w:r w:rsidR="009D64C9" w:rsidRPr="00324D79">
        <w:t>,</w:t>
      </w:r>
      <w:r w:rsidR="0018292D" w:rsidRPr="00324D79">
        <w:t xml:space="preserve"> </w:t>
      </w:r>
      <w:r w:rsidR="00F567ED">
        <w:t>относительно</w:t>
      </w:r>
      <w:r w:rsidR="009D64C9" w:rsidRPr="00324D79">
        <w:t xml:space="preserve"> первоначально</w:t>
      </w:r>
      <w:r w:rsidR="007237EF" w:rsidRPr="00324D79">
        <w:t xml:space="preserve"> </w:t>
      </w:r>
      <w:r w:rsidR="00245993" w:rsidRPr="00324D79">
        <w:t xml:space="preserve">утвержденного </w:t>
      </w:r>
      <w:r w:rsidR="00F567ED">
        <w:t>бюджета</w:t>
      </w:r>
      <w:r w:rsidR="009D64C9" w:rsidRPr="00324D79">
        <w:t>.</w:t>
      </w:r>
    </w:p>
    <w:p w:rsidR="00607001" w:rsidRPr="00204DB3" w:rsidRDefault="00121B0E" w:rsidP="00505404">
      <w:pPr>
        <w:widowControl w:val="0"/>
        <w:autoSpaceDE w:val="0"/>
        <w:autoSpaceDN w:val="0"/>
        <w:adjustRightInd w:val="0"/>
        <w:ind w:firstLine="708"/>
        <w:jc w:val="both"/>
      </w:pPr>
      <w:r w:rsidRPr="00A37D8B">
        <w:t>Покрытие д</w:t>
      </w:r>
      <w:r w:rsidR="001C7C9D" w:rsidRPr="00A37D8B">
        <w:t>ефицит</w:t>
      </w:r>
      <w:r w:rsidRPr="00A37D8B">
        <w:t>а</w:t>
      </w:r>
      <w:r w:rsidR="001C7C9D" w:rsidRPr="00A37D8B">
        <w:t xml:space="preserve"> бюджета</w:t>
      </w:r>
      <w:r w:rsidRPr="00A37D8B">
        <w:t xml:space="preserve"> </w:t>
      </w:r>
      <w:r w:rsidR="00245993" w:rsidRPr="00A37D8B">
        <w:t>планировалось за</w:t>
      </w:r>
      <w:r w:rsidR="00607001" w:rsidRPr="00A37D8B">
        <w:t xml:space="preserve"> счет остатка средств на едином счете бюджета</w:t>
      </w:r>
      <w:r w:rsidRPr="00A37D8B">
        <w:t xml:space="preserve"> поселения.</w:t>
      </w:r>
      <w:r w:rsidR="00607001" w:rsidRPr="00A37D8B">
        <w:t xml:space="preserve"> Остаток средств на едином счете по состоянию на 01.01.20</w:t>
      </w:r>
      <w:r w:rsidR="006F7350">
        <w:t>2</w:t>
      </w:r>
      <w:r w:rsidR="00240086">
        <w:t>2</w:t>
      </w:r>
      <w:r w:rsidR="00607001" w:rsidRPr="00A37D8B">
        <w:t xml:space="preserve"> состав</w:t>
      </w:r>
      <w:r w:rsidR="00B076D6" w:rsidRPr="00A37D8B">
        <w:t>л</w:t>
      </w:r>
      <w:r w:rsidRPr="00A37D8B">
        <w:t>ял</w:t>
      </w:r>
      <w:r w:rsidR="00E30628" w:rsidRPr="00A37D8B">
        <w:t xml:space="preserve"> </w:t>
      </w:r>
      <w:r w:rsidR="00240086">
        <w:t>1292,937 тыс.</w:t>
      </w:r>
      <w:r w:rsidR="00607001" w:rsidRPr="00A37D8B">
        <w:t xml:space="preserve"> руб.</w:t>
      </w:r>
    </w:p>
    <w:p w:rsidR="00D05355" w:rsidRPr="00A37D8B" w:rsidRDefault="00137E7E" w:rsidP="00D05355">
      <w:pPr>
        <w:widowControl w:val="0"/>
        <w:autoSpaceDE w:val="0"/>
        <w:autoSpaceDN w:val="0"/>
        <w:adjustRightInd w:val="0"/>
        <w:jc w:val="both"/>
      </w:pPr>
      <w:r>
        <w:tab/>
      </w:r>
      <w:r w:rsidR="00072640" w:rsidRPr="00A37D8B">
        <w:t>У</w:t>
      </w:r>
      <w:r w:rsidR="002F49D4" w:rsidRPr="00A37D8B">
        <w:t>точнения бюджета был</w:t>
      </w:r>
      <w:r w:rsidR="00072640" w:rsidRPr="00A37D8B">
        <w:t>и</w:t>
      </w:r>
      <w:r w:rsidR="002F49D4" w:rsidRPr="00A37D8B">
        <w:t xml:space="preserve"> вызван</w:t>
      </w:r>
      <w:r w:rsidR="00072640" w:rsidRPr="00A37D8B">
        <w:t>ы</w:t>
      </w:r>
      <w:r w:rsidR="002F49D4" w:rsidRPr="00A37D8B">
        <w:t xml:space="preserve"> следующими факторами:</w:t>
      </w:r>
    </w:p>
    <w:p w:rsidR="00D05355" w:rsidRPr="00A37D8B" w:rsidRDefault="00D05355" w:rsidP="002C595F">
      <w:pPr>
        <w:widowControl w:val="0"/>
        <w:autoSpaceDE w:val="0"/>
        <w:autoSpaceDN w:val="0"/>
        <w:adjustRightInd w:val="0"/>
        <w:ind w:firstLine="709"/>
        <w:jc w:val="both"/>
      </w:pPr>
      <w:r w:rsidRPr="00A37D8B">
        <w:t>-</w:t>
      </w:r>
      <w:r w:rsidR="002176BF" w:rsidRPr="00A37D8B">
        <w:t xml:space="preserve"> </w:t>
      </w:r>
      <w:r w:rsidR="002F49D4" w:rsidRPr="00A37D8B">
        <w:t>уточнением доходов бюджета;</w:t>
      </w:r>
    </w:p>
    <w:p w:rsidR="00D05355" w:rsidRPr="00A37D8B" w:rsidRDefault="00D05355" w:rsidP="002C595F">
      <w:pPr>
        <w:widowControl w:val="0"/>
        <w:autoSpaceDE w:val="0"/>
        <w:autoSpaceDN w:val="0"/>
        <w:adjustRightInd w:val="0"/>
        <w:ind w:firstLine="709"/>
        <w:jc w:val="both"/>
      </w:pPr>
      <w:r w:rsidRPr="00A37D8B">
        <w:t xml:space="preserve">- </w:t>
      </w:r>
      <w:r w:rsidR="002F49D4" w:rsidRPr="00A37D8B">
        <w:t>необходимостью решения вопросов, отнесенных к компетенции органов местного самоуправления;</w:t>
      </w:r>
    </w:p>
    <w:p w:rsidR="00D05355" w:rsidRPr="00A37D8B" w:rsidRDefault="00D05355" w:rsidP="002C595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A37D8B">
        <w:t xml:space="preserve">- </w:t>
      </w:r>
      <w:r w:rsidR="002F49D4" w:rsidRPr="00A37D8B">
        <w:rPr>
          <w:bCs/>
        </w:rPr>
        <w:t xml:space="preserve">перераспределением плановых назначений по функциональной классификации расходов бюджетов РФ и ведомственной структуре расходов бюджета </w:t>
      </w:r>
      <w:r w:rsidR="0005474D" w:rsidRPr="00A37D8B">
        <w:rPr>
          <w:bCs/>
        </w:rPr>
        <w:t>поселения.</w:t>
      </w:r>
    </w:p>
    <w:p w:rsidR="00245993" w:rsidRDefault="00137E7E" w:rsidP="002400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="007775A8" w:rsidRPr="00E32B16">
        <w:t>Исп</w:t>
      </w:r>
      <w:r w:rsidR="00CD7B23" w:rsidRPr="00E32B16">
        <w:t>олнение бюджета поселения в 20</w:t>
      </w:r>
      <w:r w:rsidR="006F7350">
        <w:t>2</w:t>
      </w:r>
      <w:r w:rsidR="00240086">
        <w:t>2</w:t>
      </w:r>
      <w:r w:rsidR="007775A8" w:rsidRPr="00E32B16">
        <w:t xml:space="preserve"> году в целом, и изменение плановых показателей в первоначальной и окончательной редакциях представлено в таблице</w:t>
      </w:r>
      <w:r w:rsidR="00245993">
        <w:rPr>
          <w:sz w:val="28"/>
          <w:szCs w:val="28"/>
        </w:rPr>
        <w:t xml:space="preserve">: </w:t>
      </w:r>
    </w:p>
    <w:tbl>
      <w:tblPr>
        <w:tblW w:w="9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1134"/>
        <w:gridCol w:w="1133"/>
        <w:gridCol w:w="1132"/>
        <w:gridCol w:w="1274"/>
        <w:gridCol w:w="1224"/>
        <w:gridCol w:w="934"/>
      </w:tblGrid>
      <w:tr w:rsidR="007775A8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7775A8" w:rsidP="00245993">
            <w:pPr>
              <w:ind w:left="23" w:right="91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>Наименование статей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7775A8" w:rsidP="002D43F4">
            <w:pPr>
              <w:ind w:left="25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 xml:space="preserve">Решение </w:t>
            </w:r>
            <w:r w:rsidR="00CD7B23" w:rsidRPr="002454C6">
              <w:rPr>
                <w:b/>
                <w:sz w:val="18"/>
                <w:szCs w:val="18"/>
              </w:rPr>
              <w:t xml:space="preserve">от </w:t>
            </w:r>
            <w:r w:rsidR="002C595F" w:rsidRPr="002454C6">
              <w:rPr>
                <w:b/>
                <w:sz w:val="18"/>
                <w:szCs w:val="18"/>
              </w:rPr>
              <w:t>29</w:t>
            </w:r>
            <w:r w:rsidR="00CD7B23" w:rsidRPr="002454C6">
              <w:rPr>
                <w:b/>
                <w:sz w:val="18"/>
                <w:szCs w:val="18"/>
              </w:rPr>
              <w:t>.12.20</w:t>
            </w:r>
            <w:r w:rsidR="002C595F" w:rsidRPr="002454C6">
              <w:rPr>
                <w:b/>
                <w:sz w:val="18"/>
                <w:szCs w:val="18"/>
              </w:rPr>
              <w:t>2</w:t>
            </w:r>
            <w:r w:rsidR="002D43F4">
              <w:rPr>
                <w:b/>
                <w:sz w:val="18"/>
                <w:szCs w:val="18"/>
              </w:rPr>
              <w:t>1</w:t>
            </w:r>
            <w:r w:rsidRPr="002454C6">
              <w:rPr>
                <w:b/>
                <w:sz w:val="18"/>
                <w:szCs w:val="18"/>
              </w:rPr>
              <w:t xml:space="preserve"> № </w:t>
            </w:r>
            <w:r w:rsidR="002C595F" w:rsidRPr="002454C6">
              <w:rPr>
                <w:b/>
                <w:sz w:val="18"/>
                <w:szCs w:val="18"/>
              </w:rPr>
              <w:t>1</w:t>
            </w:r>
            <w:r w:rsidR="002D43F4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D70A07" w:rsidP="00240086">
            <w:pPr>
              <w:ind w:right="1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 xml:space="preserve">Решение от </w:t>
            </w:r>
            <w:r w:rsidR="00240086">
              <w:rPr>
                <w:b/>
                <w:sz w:val="18"/>
                <w:szCs w:val="18"/>
              </w:rPr>
              <w:t>23</w:t>
            </w:r>
            <w:r w:rsidRPr="002454C6">
              <w:rPr>
                <w:b/>
                <w:sz w:val="18"/>
                <w:szCs w:val="18"/>
              </w:rPr>
              <w:t>.12.20</w:t>
            </w:r>
            <w:r w:rsidR="006F7350" w:rsidRPr="002454C6">
              <w:rPr>
                <w:b/>
                <w:sz w:val="18"/>
                <w:szCs w:val="18"/>
              </w:rPr>
              <w:t>2</w:t>
            </w:r>
            <w:r w:rsidR="00240086">
              <w:rPr>
                <w:b/>
                <w:sz w:val="18"/>
                <w:szCs w:val="18"/>
              </w:rPr>
              <w:t>2</w:t>
            </w:r>
            <w:r w:rsidRPr="002454C6">
              <w:rPr>
                <w:b/>
                <w:sz w:val="18"/>
                <w:szCs w:val="18"/>
              </w:rPr>
              <w:t xml:space="preserve"> № </w:t>
            </w:r>
            <w:r w:rsidR="00240086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7775A8" w:rsidP="00240086">
            <w:pPr>
              <w:ind w:left="25" w:right="93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>Факт</w:t>
            </w:r>
            <w:r w:rsidR="00092909" w:rsidRPr="002454C6">
              <w:rPr>
                <w:b/>
                <w:sz w:val="18"/>
                <w:szCs w:val="18"/>
              </w:rPr>
              <w:t xml:space="preserve">.исп. </w:t>
            </w:r>
            <w:r w:rsidR="00CD7B23" w:rsidRPr="002454C6">
              <w:rPr>
                <w:b/>
                <w:sz w:val="18"/>
                <w:szCs w:val="18"/>
              </w:rPr>
              <w:t>20</w:t>
            </w:r>
            <w:r w:rsidR="006F7350" w:rsidRPr="002454C6">
              <w:rPr>
                <w:b/>
                <w:sz w:val="18"/>
                <w:szCs w:val="18"/>
              </w:rPr>
              <w:t>2</w:t>
            </w:r>
            <w:r w:rsidR="00240086">
              <w:rPr>
                <w:b/>
                <w:sz w:val="18"/>
                <w:szCs w:val="18"/>
              </w:rPr>
              <w:t>2</w:t>
            </w:r>
            <w:r w:rsidRPr="002454C6">
              <w:rPr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C4C52" w:rsidRPr="002454C6" w:rsidRDefault="007775A8" w:rsidP="00DC4C5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 xml:space="preserve">Откл. </w:t>
            </w:r>
          </w:p>
          <w:p w:rsidR="007775A8" w:rsidRPr="002454C6" w:rsidRDefault="007C4A27" w:rsidP="00DC4C52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-1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>(</w:t>
            </w:r>
            <w:r w:rsidR="007775A8" w:rsidRPr="002454C6">
              <w:rPr>
                <w:b/>
                <w:sz w:val="18"/>
                <w:szCs w:val="18"/>
              </w:rPr>
              <w:t>гр.3-гр.2</w:t>
            </w:r>
            <w:r w:rsidRPr="002454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DC4C52" w:rsidP="00092909">
            <w:pPr>
              <w:ind w:left="25" w:right="93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>Исполнено/не исполнено</w:t>
            </w:r>
            <w:r w:rsidR="00092909" w:rsidRPr="002454C6">
              <w:rPr>
                <w:b/>
                <w:sz w:val="18"/>
                <w:szCs w:val="18"/>
              </w:rPr>
              <w:t xml:space="preserve"> </w:t>
            </w:r>
            <w:r w:rsidR="007C4A27" w:rsidRPr="002454C6">
              <w:rPr>
                <w:b/>
                <w:sz w:val="18"/>
                <w:szCs w:val="18"/>
              </w:rPr>
              <w:t>(</w:t>
            </w:r>
            <w:r w:rsidR="007775A8" w:rsidRPr="002454C6">
              <w:rPr>
                <w:b/>
                <w:sz w:val="18"/>
                <w:szCs w:val="18"/>
              </w:rPr>
              <w:t>гр.4-гр.3</w:t>
            </w:r>
            <w:r w:rsidR="007C4A27" w:rsidRPr="002454C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Pr="002454C6" w:rsidRDefault="007775A8" w:rsidP="00092909">
            <w:pPr>
              <w:ind w:left="25" w:right="34"/>
              <w:jc w:val="center"/>
              <w:rPr>
                <w:b/>
                <w:sz w:val="18"/>
                <w:szCs w:val="18"/>
              </w:rPr>
            </w:pPr>
            <w:r w:rsidRPr="002454C6">
              <w:rPr>
                <w:b/>
                <w:sz w:val="18"/>
                <w:szCs w:val="18"/>
              </w:rPr>
              <w:t xml:space="preserve">% исп. </w:t>
            </w:r>
            <w:r w:rsidR="007C4A27" w:rsidRPr="002454C6">
              <w:rPr>
                <w:b/>
                <w:sz w:val="18"/>
                <w:szCs w:val="18"/>
              </w:rPr>
              <w:t>(</w:t>
            </w:r>
            <w:r w:rsidRPr="002454C6">
              <w:rPr>
                <w:b/>
                <w:sz w:val="18"/>
                <w:szCs w:val="18"/>
              </w:rPr>
              <w:t>гр.4/гр.3</w:t>
            </w:r>
            <w:r w:rsidR="007C4A27" w:rsidRPr="002454C6">
              <w:rPr>
                <w:b/>
                <w:sz w:val="18"/>
                <w:szCs w:val="18"/>
              </w:rPr>
              <w:t>)</w:t>
            </w:r>
          </w:p>
        </w:tc>
      </w:tr>
      <w:tr w:rsidR="007775A8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25" w:right="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775A8" w:rsidRDefault="007775A8" w:rsidP="0028521C">
            <w:pPr>
              <w:ind w:left="87" w:right="5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C46A0D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ind w:left="25" w:right="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77,4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40086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78,5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619,4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1,0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245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8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C46A0D" w:rsidRPr="00EA2E98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ind w:left="25" w:right="9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3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40086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,5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6,1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8015E4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0,5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8015E4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6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8015E4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4</w:t>
            </w:r>
          </w:p>
        </w:tc>
      </w:tr>
      <w:tr w:rsidR="00C46A0D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ind w:left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24,4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40086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76,0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13,3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8015E4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51,5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8015E4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2,7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2454C6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C46A0D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ind w:left="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остатков субсидий, субвенций и иных МБТ, имеющих целевое назначение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C46A0D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C46A0D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4566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7A4566" w:rsidRDefault="002454C6" w:rsidP="00C46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C46A0D" w:rsidRPr="00EA2E98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Pr="00C46A0D" w:rsidRDefault="00C46A0D" w:rsidP="00C46A0D">
            <w:pPr>
              <w:ind w:left="25" w:right="93"/>
              <w:rPr>
                <w:b/>
                <w:sz w:val="20"/>
                <w:szCs w:val="20"/>
              </w:rPr>
            </w:pPr>
            <w:r w:rsidRPr="00C46A0D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D43F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77,48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240086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016,5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567,4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39,0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449,1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5</w:t>
            </w:r>
          </w:p>
        </w:tc>
      </w:tr>
      <w:tr w:rsidR="00C46A0D" w:rsidTr="002C595F">
        <w:trPr>
          <w:trHeight w:val="20"/>
          <w:jc w:val="center"/>
        </w:trPr>
        <w:tc>
          <w:tcPr>
            <w:tcW w:w="26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ind w:left="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2400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240086">
              <w:rPr>
                <w:b/>
                <w:bCs/>
                <w:color w:val="000000"/>
                <w:sz w:val="20"/>
                <w:szCs w:val="20"/>
              </w:rPr>
              <w:t>428,0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8015E4" w:rsidP="002454C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0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8015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46A0D" w:rsidRDefault="00C46A0D" w:rsidP="00C46A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454C6" w:rsidRDefault="002454C6" w:rsidP="00876569">
      <w:pPr>
        <w:widowControl w:val="0"/>
        <w:tabs>
          <w:tab w:val="left" w:pos="9498"/>
        </w:tabs>
        <w:ind w:right="-2" w:firstLine="709"/>
        <w:jc w:val="both"/>
      </w:pPr>
      <w:r w:rsidRPr="002454C6">
        <w:t xml:space="preserve">Исполнены бюджетные назначения по доходам в сумме </w:t>
      </w:r>
      <w:r w:rsidR="000D2FF3">
        <w:t>29619,451</w:t>
      </w:r>
      <w:r w:rsidRPr="002454C6">
        <w:t xml:space="preserve"> тыс. руб</w:t>
      </w:r>
      <w:r w:rsidR="000D2FF3">
        <w:t>.</w:t>
      </w:r>
      <w:r w:rsidRPr="002454C6">
        <w:t xml:space="preserve"> или на </w:t>
      </w:r>
      <w:r w:rsidR="000D2FF3">
        <w:t>100,1</w:t>
      </w:r>
      <w:r w:rsidRPr="002454C6">
        <w:t xml:space="preserve">%. Налоговые и неналоговые доходы поступили в сумме </w:t>
      </w:r>
      <w:r w:rsidR="000D2FF3">
        <w:t>1206,126</w:t>
      </w:r>
      <w:r w:rsidRPr="002454C6">
        <w:t xml:space="preserve"> тыс. руб. или 10</w:t>
      </w:r>
      <w:r w:rsidR="000D2FF3">
        <w:t>9,4</w:t>
      </w:r>
      <w:r w:rsidRPr="002454C6">
        <w:t xml:space="preserve">% к плановым назначениям, безвозмездные поступления составили </w:t>
      </w:r>
      <w:r w:rsidR="000D2FF3">
        <w:t>28413,325</w:t>
      </w:r>
      <w:r w:rsidRPr="002454C6">
        <w:t xml:space="preserve"> тыс. руб. или на 99,8% от утвержденных бюджетных назначений</w:t>
      </w:r>
      <w:r w:rsidR="00876569">
        <w:t>.</w:t>
      </w:r>
    </w:p>
    <w:p w:rsidR="007775A8" w:rsidRDefault="007775A8" w:rsidP="00137E7E">
      <w:pPr>
        <w:ind w:right="-1" w:firstLine="708"/>
        <w:jc w:val="both"/>
      </w:pPr>
      <w:r w:rsidRPr="005A2442">
        <w:t xml:space="preserve">Расходы бюджета по сравнению с первоначальной редакцией увеличены на </w:t>
      </w:r>
      <w:r w:rsidR="00CE4BA2">
        <w:t>10689,921</w:t>
      </w:r>
      <w:r w:rsidRPr="005A2442">
        <w:t xml:space="preserve"> тыс. руб.</w:t>
      </w:r>
    </w:p>
    <w:p w:rsidR="000C6735" w:rsidRDefault="000C6735" w:rsidP="00137E7E">
      <w:pPr>
        <w:widowControl w:val="0"/>
        <w:autoSpaceDE w:val="0"/>
        <w:autoSpaceDN w:val="0"/>
        <w:adjustRightInd w:val="0"/>
        <w:rPr>
          <w:b/>
        </w:rPr>
      </w:pPr>
    </w:p>
    <w:p w:rsidR="002F49D4" w:rsidRDefault="00DF3756" w:rsidP="000C673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37E7E">
        <w:rPr>
          <w:b/>
        </w:rPr>
        <w:t>Формирование и</w:t>
      </w:r>
      <w:r w:rsidRPr="000C6735">
        <w:rPr>
          <w:b/>
        </w:rPr>
        <w:t xml:space="preserve"> </w:t>
      </w:r>
      <w:r w:rsidR="002F49D4" w:rsidRPr="00137E7E">
        <w:rPr>
          <w:b/>
          <w:bCs/>
        </w:rPr>
        <w:t>исполнени</w:t>
      </w:r>
      <w:r w:rsidRPr="00137E7E">
        <w:rPr>
          <w:b/>
          <w:bCs/>
        </w:rPr>
        <w:t>е</w:t>
      </w:r>
      <w:r w:rsidR="002F49D4" w:rsidRPr="00137E7E">
        <w:rPr>
          <w:b/>
          <w:bCs/>
        </w:rPr>
        <w:t xml:space="preserve"> бюджета </w:t>
      </w:r>
      <w:r w:rsidR="006B4646" w:rsidRPr="00137E7E">
        <w:rPr>
          <w:b/>
          <w:bCs/>
        </w:rPr>
        <w:t xml:space="preserve">поселения </w:t>
      </w:r>
      <w:r w:rsidR="002F49D4" w:rsidRPr="00137E7E">
        <w:rPr>
          <w:b/>
          <w:bCs/>
        </w:rPr>
        <w:t>по доходам за 20</w:t>
      </w:r>
      <w:r w:rsidR="00032BE1">
        <w:rPr>
          <w:b/>
          <w:bCs/>
        </w:rPr>
        <w:t>2</w:t>
      </w:r>
      <w:r w:rsidR="00CE4BA2">
        <w:rPr>
          <w:b/>
          <w:bCs/>
        </w:rPr>
        <w:t>2</w:t>
      </w:r>
      <w:r w:rsidR="002F49D4" w:rsidRPr="00137E7E">
        <w:rPr>
          <w:b/>
          <w:bCs/>
        </w:rPr>
        <w:t xml:space="preserve"> год</w:t>
      </w:r>
      <w:r w:rsidR="002F49D4" w:rsidRPr="008156AB">
        <w:rPr>
          <w:b/>
          <w:bCs/>
          <w:sz w:val="22"/>
          <w:szCs w:val="22"/>
        </w:rPr>
        <w:t>.</w:t>
      </w:r>
    </w:p>
    <w:p w:rsidR="007E0ECC" w:rsidRPr="00556E86" w:rsidRDefault="007E0ECC" w:rsidP="007E0ECC">
      <w:pPr>
        <w:ind w:firstLine="709"/>
        <w:jc w:val="both"/>
      </w:pPr>
      <w:r w:rsidRPr="00556E86">
        <w:t>Основные показатели исполнения бюджета по доходам и структура доходов бюджета за 20</w:t>
      </w:r>
      <w:r>
        <w:t>2</w:t>
      </w:r>
      <w:r w:rsidR="00CE4BA2">
        <w:t>2</w:t>
      </w:r>
      <w:r w:rsidRPr="00556E86">
        <w:t xml:space="preserve"> год</w:t>
      </w:r>
      <w:r>
        <w:t xml:space="preserve"> </w:t>
      </w:r>
      <w:r w:rsidRPr="00556E86">
        <w:t xml:space="preserve">показывают, что бюджет </w:t>
      </w:r>
      <w:r>
        <w:t xml:space="preserve">поселения формируется как </w:t>
      </w:r>
      <w:r w:rsidRPr="00556E86">
        <w:t>за счет</w:t>
      </w:r>
      <w:r>
        <w:t xml:space="preserve"> собственных доходов, так и за счет</w:t>
      </w:r>
      <w:r w:rsidRPr="00556E86">
        <w:t xml:space="preserve"> безвозмездных поступлений</w:t>
      </w:r>
      <w:r>
        <w:t>. Д</w:t>
      </w:r>
      <w:r w:rsidRPr="00556E86">
        <w:t>оля налоговых и неналоговых</w:t>
      </w:r>
      <w:r>
        <w:t xml:space="preserve"> поступлений составляет </w:t>
      </w:r>
      <w:r w:rsidR="00CE4BA2">
        <w:t>4,1</w:t>
      </w:r>
      <w:r w:rsidRPr="00E06CF6">
        <w:t xml:space="preserve">% от общего объема доходов, доля безвозмездных поступлений составляет </w:t>
      </w:r>
      <w:r w:rsidR="00CE4BA2">
        <w:t>95,9</w:t>
      </w:r>
      <w:r>
        <w:t>% от общего объема доходов.</w:t>
      </w:r>
    </w:p>
    <w:p w:rsidR="007E0ECC" w:rsidRDefault="007E0ECC" w:rsidP="007E0ECC">
      <w:pPr>
        <w:pStyle w:val="stylet1"/>
        <w:spacing w:before="0" w:beforeAutospacing="0" w:after="0" w:afterAutospacing="0"/>
        <w:ind w:firstLine="709"/>
        <w:jc w:val="both"/>
      </w:pPr>
      <w:r w:rsidRPr="00556E86">
        <w:t>Хара</w:t>
      </w:r>
      <w:r>
        <w:t>ктеристика основных показателей исполнения бюджета по</w:t>
      </w:r>
      <w:r w:rsidRPr="00556E86">
        <w:t xml:space="preserve"> доходам за 20</w:t>
      </w:r>
      <w:r>
        <w:t>2</w:t>
      </w:r>
      <w:r w:rsidR="00CE4BA2">
        <w:t>2</w:t>
      </w:r>
      <w:r w:rsidRPr="00556E86">
        <w:t xml:space="preserve"> год</w:t>
      </w:r>
      <w:r>
        <w:t xml:space="preserve"> </w:t>
      </w:r>
      <w:r w:rsidRPr="00556E86">
        <w:t>представлена в таблице:</w:t>
      </w:r>
    </w:p>
    <w:p w:rsidR="007E0ECC" w:rsidRDefault="007E0ECC" w:rsidP="007E0ECC">
      <w:pPr>
        <w:pStyle w:val="stylet1"/>
        <w:spacing w:before="0" w:beforeAutospacing="0" w:after="0" w:afterAutospacing="0"/>
        <w:jc w:val="both"/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1559"/>
        <w:gridCol w:w="1027"/>
        <w:gridCol w:w="1506"/>
        <w:gridCol w:w="992"/>
        <w:gridCol w:w="1011"/>
      </w:tblGrid>
      <w:tr w:rsidR="007E0ECC" w:rsidRPr="00EA1AB6" w:rsidTr="00CE4BA2">
        <w:trPr>
          <w:trHeight w:val="20"/>
          <w:jc w:val="center"/>
        </w:trPr>
        <w:tc>
          <w:tcPr>
            <w:tcW w:w="27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ECC" w:rsidRPr="00EA1AB6" w:rsidRDefault="007E0ECC" w:rsidP="000260FE">
            <w:pPr>
              <w:pStyle w:val="stylet1"/>
              <w:spacing w:before="0" w:beforeAutospacing="0" w:after="0" w:afterAutospacing="0"/>
              <w:ind w:firstLine="709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ECC" w:rsidRPr="00EA1AB6" w:rsidRDefault="007E0ECC" w:rsidP="00CE4BA2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Утвержденные бюджетные назначения, тыс. руб.</w:t>
            </w:r>
          </w:p>
        </w:tc>
        <w:tc>
          <w:tcPr>
            <w:tcW w:w="453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0ECC" w:rsidRPr="00EA1AB6" w:rsidRDefault="007E0ECC" w:rsidP="000260FE">
            <w:pPr>
              <w:pStyle w:val="stylet1"/>
              <w:spacing w:before="0" w:beforeAutospacing="0" w:after="0" w:afterAutospacing="0"/>
              <w:ind w:firstLine="709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Исполнено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ind w:firstLine="709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ind w:firstLine="709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Факт.</w:t>
            </w:r>
          </w:p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2</w:t>
            </w: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 xml:space="preserve"> год,</w:t>
            </w:r>
          </w:p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тыс. руб.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К плановым годовым назначениям</w:t>
            </w: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, %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Факт. испол. за 20</w:t>
            </w: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</w:t>
            </w:r>
            <w:r w:rsidR="0021136B">
              <w:rPr>
                <w:bCs/>
                <w:iCs/>
                <w:color w:val="000000"/>
                <w:kern w:val="28"/>
                <w:sz w:val="20"/>
                <w:szCs w:val="20"/>
              </w:rPr>
              <w:t>1</w:t>
            </w: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 xml:space="preserve"> год,</w:t>
            </w:r>
          </w:p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тыс. руб.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21136B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20</w:t>
            </w: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</w:t>
            </w:r>
            <w:r w:rsidR="0021136B">
              <w:rPr>
                <w:bCs/>
                <w:iCs/>
                <w:color w:val="000000"/>
                <w:kern w:val="28"/>
                <w:sz w:val="20"/>
                <w:szCs w:val="20"/>
              </w:rPr>
              <w:t>2</w:t>
            </w: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 xml:space="preserve"> г. в % к 20</w:t>
            </w: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</w:t>
            </w:r>
            <w:r w:rsidR="0021136B">
              <w:rPr>
                <w:bCs/>
                <w:iCs/>
                <w:color w:val="000000"/>
                <w:kern w:val="28"/>
                <w:sz w:val="20"/>
                <w:szCs w:val="20"/>
              </w:rPr>
              <w:t>2</w:t>
            </w: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 xml:space="preserve"> г.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Собственные доходы</w:t>
            </w:r>
          </w:p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В т.ч.: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CE4BA2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102,500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206,126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21136B" w:rsidP="00FC7401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09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105,856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09,1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Налоговые доход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049,500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158,947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FC7401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10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065,845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08,7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Неналоговые доходы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53,000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47,179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89,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21136B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40,011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17,9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Безвозмездные поступления-всего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  <w:highlight w:val="yellow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8476,059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8413,325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99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4728,181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14,9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CE4BA2" w:rsidP="000260FE">
            <w:pPr>
              <w:pStyle w:val="stylet1"/>
              <w:spacing w:before="0" w:beforeAutospacing="0" w:after="0" w:afterAutospacing="0"/>
              <w:jc w:val="both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 w:rsidRPr="006C5E1B"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Безвозмездные поступления из бюджетов других уровней - всего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28476,059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28413,325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99,8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54728,181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6C5E1B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/>
                <w:iCs/>
                <w:color w:val="000000"/>
                <w:kern w:val="28"/>
                <w:sz w:val="20"/>
                <w:szCs w:val="20"/>
              </w:rPr>
              <w:t>114,9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ind w:firstLine="709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в</w:t>
            </w: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 xml:space="preserve"> т. ч.: Дотаци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7025,779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7025,779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00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121B0A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6378,455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10,1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ind w:firstLine="709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05,000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46,300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AF240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71,4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775,400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8,9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ind w:firstLine="709"/>
              <w:jc w:val="both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Cs/>
                <w:iCs/>
                <w:color w:val="000000"/>
                <w:kern w:val="28"/>
                <w:sz w:val="20"/>
                <w:szCs w:val="20"/>
              </w:rPr>
              <w:t>Иные МБТ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0245,280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21182,546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04,6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7574,326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Cs/>
                <w:iCs/>
                <w:color w:val="000000"/>
                <w:kern w:val="28"/>
                <w:sz w:val="20"/>
                <w:szCs w:val="20"/>
              </w:rPr>
              <w:t>120,5</w:t>
            </w:r>
          </w:p>
        </w:tc>
      </w:tr>
      <w:tr w:rsidR="00CE4BA2" w:rsidRPr="00EA1AB6" w:rsidTr="00CE4BA2">
        <w:trPr>
          <w:trHeight w:val="20"/>
          <w:jc w:val="center"/>
        </w:trPr>
        <w:tc>
          <w:tcPr>
            <w:tcW w:w="273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CE4BA2" w:rsidP="000260FE">
            <w:pPr>
              <w:pStyle w:val="stylet1"/>
              <w:spacing w:before="0" w:beforeAutospacing="0" w:after="0" w:afterAutospacing="0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 w:rsidRPr="00EA1AB6"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ВСЕГО ДОХОДОВ</w:t>
            </w:r>
          </w:p>
        </w:tc>
        <w:tc>
          <w:tcPr>
            <w:tcW w:w="155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9578,559</w:t>
            </w:r>
          </w:p>
        </w:tc>
        <w:tc>
          <w:tcPr>
            <w:tcW w:w="102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9619,451</w:t>
            </w:r>
          </w:p>
        </w:tc>
        <w:tc>
          <w:tcPr>
            <w:tcW w:w="150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00,1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25834,037</w:t>
            </w:r>
          </w:p>
        </w:tc>
        <w:tc>
          <w:tcPr>
            <w:tcW w:w="101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4BA2" w:rsidRPr="00EA1AB6" w:rsidRDefault="005C101F" w:rsidP="000260FE">
            <w:pPr>
              <w:pStyle w:val="stylet1"/>
              <w:spacing w:before="0" w:beforeAutospacing="0" w:after="0" w:afterAutospacing="0"/>
              <w:jc w:val="center"/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kern w:val="28"/>
                <w:sz w:val="20"/>
                <w:szCs w:val="20"/>
              </w:rPr>
              <w:t>114,7</w:t>
            </w:r>
          </w:p>
        </w:tc>
      </w:tr>
    </w:tbl>
    <w:p w:rsidR="005C101F" w:rsidRDefault="005C101F" w:rsidP="007E0ECC">
      <w:pPr>
        <w:pStyle w:val="stylet1"/>
        <w:spacing w:before="0" w:beforeAutospacing="0" w:after="0" w:afterAutospacing="0"/>
        <w:jc w:val="center"/>
        <w:rPr>
          <w:b/>
        </w:rPr>
      </w:pPr>
    </w:p>
    <w:p w:rsidR="007E0ECC" w:rsidRPr="00556E86" w:rsidRDefault="007E0ECC" w:rsidP="007E0ECC">
      <w:pPr>
        <w:pStyle w:val="stylet1"/>
        <w:spacing w:before="0" w:beforeAutospacing="0" w:after="0" w:afterAutospacing="0"/>
        <w:jc w:val="center"/>
        <w:rPr>
          <w:b/>
        </w:rPr>
      </w:pPr>
      <w:r w:rsidRPr="00556E86">
        <w:rPr>
          <w:b/>
        </w:rPr>
        <w:t>Налоговые доходы</w:t>
      </w:r>
    </w:p>
    <w:p w:rsidR="007E0ECC" w:rsidRPr="00556E86" w:rsidRDefault="007E0ECC" w:rsidP="007E0ECC">
      <w:pPr>
        <w:ind w:firstLine="709"/>
        <w:jc w:val="both"/>
        <w:rPr>
          <w:bCs/>
        </w:rPr>
      </w:pPr>
      <w:r>
        <w:rPr>
          <w:bCs/>
        </w:rPr>
        <w:t>В</w:t>
      </w:r>
      <w:r w:rsidRPr="00556E86">
        <w:rPr>
          <w:bCs/>
        </w:rPr>
        <w:t xml:space="preserve"> 20</w:t>
      </w:r>
      <w:r>
        <w:rPr>
          <w:bCs/>
        </w:rPr>
        <w:t>2</w:t>
      </w:r>
      <w:r w:rsidR="004F530F">
        <w:rPr>
          <w:bCs/>
        </w:rPr>
        <w:t>2</w:t>
      </w:r>
      <w:r w:rsidRPr="00556E86">
        <w:rPr>
          <w:bCs/>
        </w:rPr>
        <w:t xml:space="preserve"> год</w:t>
      </w:r>
      <w:r>
        <w:rPr>
          <w:bCs/>
        </w:rPr>
        <w:t>у</w:t>
      </w:r>
      <w:r w:rsidRPr="00556E86">
        <w:rPr>
          <w:bCs/>
        </w:rPr>
        <w:t xml:space="preserve"> в местный бюджет поступило </w:t>
      </w:r>
      <w:r>
        <w:rPr>
          <w:bCs/>
        </w:rPr>
        <w:t xml:space="preserve">налоговых доходов в объеме </w:t>
      </w:r>
      <w:r w:rsidR="005C101F">
        <w:rPr>
          <w:bCs/>
        </w:rPr>
        <w:t>1158,947</w:t>
      </w:r>
      <w:r w:rsidR="00EF6E3D">
        <w:rPr>
          <w:bCs/>
        </w:rPr>
        <w:t xml:space="preserve"> т</w:t>
      </w:r>
      <w:r w:rsidRPr="00F943E3">
        <w:rPr>
          <w:bCs/>
        </w:rPr>
        <w:t>ыс. руб.</w:t>
      </w:r>
      <w:r w:rsidRPr="00556E86">
        <w:rPr>
          <w:bCs/>
        </w:rPr>
        <w:t xml:space="preserve"> Годовые бюджетные назначения исполнены на</w:t>
      </w:r>
      <w:r>
        <w:rPr>
          <w:bCs/>
        </w:rPr>
        <w:t xml:space="preserve"> 1</w:t>
      </w:r>
      <w:r w:rsidR="005C101F">
        <w:rPr>
          <w:bCs/>
        </w:rPr>
        <w:t>10,4</w:t>
      </w:r>
      <w:r>
        <w:rPr>
          <w:bCs/>
        </w:rPr>
        <w:t xml:space="preserve">%, перевыполнение плановых назначений составило </w:t>
      </w:r>
      <w:r w:rsidR="005C101F">
        <w:rPr>
          <w:bCs/>
        </w:rPr>
        <w:t>109,447</w:t>
      </w:r>
      <w:r>
        <w:rPr>
          <w:bCs/>
        </w:rPr>
        <w:t xml:space="preserve"> </w:t>
      </w:r>
      <w:r w:rsidRPr="00556E86">
        <w:rPr>
          <w:bCs/>
        </w:rPr>
        <w:t>тыс.</w:t>
      </w:r>
      <w:r>
        <w:rPr>
          <w:bCs/>
        </w:rPr>
        <w:t xml:space="preserve"> руб.</w:t>
      </w:r>
    </w:p>
    <w:p w:rsidR="007E0ECC" w:rsidRPr="00556E86" w:rsidRDefault="007E0ECC" w:rsidP="007E0ECC">
      <w:pPr>
        <w:pStyle w:val="stylet1"/>
        <w:spacing w:before="0" w:beforeAutospacing="0" w:after="0" w:afterAutospacing="0"/>
        <w:ind w:firstLine="709"/>
        <w:jc w:val="both"/>
      </w:pPr>
      <w:r w:rsidRPr="00556E86">
        <w:t xml:space="preserve">По сравнению с соответствующим периодом прошлого года, объем поступлений </w:t>
      </w:r>
      <w:r>
        <w:t>налоговых доходов увеличился</w:t>
      </w:r>
      <w:r w:rsidRPr="00556E86">
        <w:t xml:space="preserve"> на </w:t>
      </w:r>
      <w:r w:rsidR="005C101F">
        <w:t>93,102</w:t>
      </w:r>
      <w:r w:rsidR="00EF6E3D">
        <w:t xml:space="preserve"> </w:t>
      </w:r>
      <w:r w:rsidRPr="00556E86">
        <w:t>тыс.</w:t>
      </w:r>
      <w:r>
        <w:t xml:space="preserve"> </w:t>
      </w:r>
      <w:r w:rsidRPr="00556E86">
        <w:t>руб.</w:t>
      </w:r>
      <w:r>
        <w:t xml:space="preserve"> Структура налоговых доходов содержит:</w:t>
      </w:r>
    </w:p>
    <w:p w:rsidR="00EF6E3D" w:rsidRDefault="00EF6E3D" w:rsidP="007E0ECC">
      <w:pPr>
        <w:pStyle w:val="stylet1"/>
        <w:spacing w:before="0" w:beforeAutospacing="0" w:after="0" w:afterAutospacing="0"/>
        <w:ind w:firstLine="709"/>
        <w:jc w:val="both"/>
      </w:pPr>
      <w:r>
        <w:t xml:space="preserve">- </w:t>
      </w:r>
      <w:r w:rsidR="007E0ECC" w:rsidRPr="00863DF2">
        <w:t xml:space="preserve">Налог на доходы физических лиц поступил в объеме </w:t>
      </w:r>
      <w:r w:rsidR="005C101F">
        <w:t>309,803</w:t>
      </w:r>
      <w:r w:rsidR="007E0ECC" w:rsidRPr="00863DF2">
        <w:t xml:space="preserve"> тыс. руб.</w:t>
      </w:r>
      <w:r w:rsidR="005C101F">
        <w:t>;</w:t>
      </w:r>
      <w:r w:rsidR="007E0ECC" w:rsidRPr="00863DF2">
        <w:t xml:space="preserve"> </w:t>
      </w:r>
    </w:p>
    <w:p w:rsidR="00EF6E3D" w:rsidRDefault="00EF6E3D" w:rsidP="007E0ECC">
      <w:pPr>
        <w:pStyle w:val="stylet1"/>
        <w:spacing w:before="0" w:beforeAutospacing="0" w:after="0" w:afterAutospacing="0"/>
        <w:ind w:firstLine="709"/>
        <w:jc w:val="both"/>
        <w:rPr>
          <w:iCs/>
        </w:rPr>
      </w:pPr>
      <w:r>
        <w:rPr>
          <w:iCs/>
        </w:rPr>
        <w:lastRenderedPageBreak/>
        <w:t xml:space="preserve">- </w:t>
      </w:r>
      <w:r w:rsidR="007E0ECC" w:rsidRPr="00DC5167">
        <w:rPr>
          <w:iCs/>
        </w:rPr>
        <w:t xml:space="preserve">Акцизы по подакцизным товарам (продукции), производимым на территории Российской Федерации поступили в объеме </w:t>
      </w:r>
      <w:r w:rsidR="005C101F">
        <w:rPr>
          <w:iCs/>
        </w:rPr>
        <w:t>825,107</w:t>
      </w:r>
      <w:r w:rsidR="007E0ECC" w:rsidRPr="00DC5167">
        <w:rPr>
          <w:iCs/>
        </w:rPr>
        <w:t xml:space="preserve"> тыс. руб.</w:t>
      </w:r>
      <w:r w:rsidR="005C101F">
        <w:rPr>
          <w:iCs/>
        </w:rPr>
        <w:t>;</w:t>
      </w:r>
      <w:r w:rsidR="007E0ECC" w:rsidRPr="00DC5167">
        <w:rPr>
          <w:iCs/>
        </w:rPr>
        <w:t xml:space="preserve"> </w:t>
      </w:r>
    </w:p>
    <w:p w:rsidR="007E0ECC" w:rsidRPr="00863DF2" w:rsidRDefault="00EF6E3D" w:rsidP="007E0ECC">
      <w:pPr>
        <w:pStyle w:val="stylet1"/>
        <w:spacing w:before="0" w:beforeAutospacing="0" w:after="0" w:afterAutospacing="0"/>
        <w:ind w:firstLine="709"/>
        <w:jc w:val="both"/>
      </w:pPr>
      <w:r>
        <w:t xml:space="preserve">- </w:t>
      </w:r>
      <w:r w:rsidR="007E0ECC" w:rsidRPr="00863DF2">
        <w:t xml:space="preserve">Налог на имущество физических лиц поступил в объеме </w:t>
      </w:r>
      <w:r w:rsidR="00FA1493">
        <w:t>15,441</w:t>
      </w:r>
      <w:r w:rsidR="007E0ECC" w:rsidRPr="00863DF2">
        <w:t xml:space="preserve"> тыс. руб.</w:t>
      </w:r>
      <w:r w:rsidR="00FA1493">
        <w:t>;</w:t>
      </w:r>
    </w:p>
    <w:p w:rsidR="00EF6E3D" w:rsidRDefault="00EF6E3D" w:rsidP="00EF6E3D">
      <w:pPr>
        <w:pStyle w:val="stylet1"/>
        <w:spacing w:before="0" w:beforeAutospacing="0" w:after="0" w:afterAutospacing="0"/>
        <w:ind w:firstLine="709"/>
        <w:jc w:val="both"/>
      </w:pPr>
      <w:r>
        <w:t xml:space="preserve">- </w:t>
      </w:r>
      <w:r w:rsidR="007E0ECC" w:rsidRPr="00DC5167">
        <w:t xml:space="preserve">Земельный налог поступил в объеме </w:t>
      </w:r>
      <w:r w:rsidR="00FA1493">
        <w:t>4,974</w:t>
      </w:r>
      <w:r w:rsidR="007E0ECC">
        <w:t xml:space="preserve"> </w:t>
      </w:r>
      <w:r w:rsidR="007E0ECC" w:rsidRPr="00DC5167">
        <w:t xml:space="preserve">тыс. руб. </w:t>
      </w:r>
    </w:p>
    <w:p w:rsidR="007E0ECC" w:rsidRPr="00556E86" w:rsidRDefault="007E0ECC" w:rsidP="00EF6E3D">
      <w:pPr>
        <w:pStyle w:val="stylet1"/>
        <w:spacing w:before="0" w:beforeAutospacing="0" w:after="0" w:afterAutospacing="0"/>
        <w:ind w:firstLine="709"/>
        <w:jc w:val="center"/>
      </w:pPr>
      <w:r w:rsidRPr="00556E86">
        <w:rPr>
          <w:b/>
        </w:rPr>
        <w:t>Неналоговые доходы</w:t>
      </w:r>
    </w:p>
    <w:p w:rsidR="007E0ECC" w:rsidRPr="00281937" w:rsidRDefault="007E0ECC" w:rsidP="007E0ECC">
      <w:pPr>
        <w:pStyle w:val="stylet1"/>
        <w:tabs>
          <w:tab w:val="left" w:pos="142"/>
        </w:tabs>
        <w:spacing w:before="0" w:beforeAutospacing="0" w:after="0" w:afterAutospacing="0"/>
        <w:ind w:firstLine="709"/>
        <w:jc w:val="both"/>
        <w:rPr>
          <w:b/>
        </w:rPr>
      </w:pPr>
      <w:r>
        <w:t>Поступления н</w:t>
      </w:r>
      <w:r w:rsidRPr="00556E86">
        <w:t>еналоговы</w:t>
      </w:r>
      <w:r>
        <w:t>х доходов в</w:t>
      </w:r>
      <w:r w:rsidRPr="00556E86">
        <w:t xml:space="preserve"> бюджет поселения составили </w:t>
      </w:r>
      <w:r w:rsidR="00DD258D">
        <w:t>47,179</w:t>
      </w:r>
      <w:r w:rsidRPr="00580255">
        <w:rPr>
          <w:b/>
        </w:rPr>
        <w:t xml:space="preserve"> </w:t>
      </w:r>
      <w:r w:rsidRPr="00CA04CF">
        <w:t>тыс. рублей</w:t>
      </w:r>
      <w:r w:rsidRPr="00580255">
        <w:rPr>
          <w:b/>
        </w:rPr>
        <w:t xml:space="preserve"> </w:t>
      </w:r>
      <w:r w:rsidRPr="00556E86">
        <w:t>или</w:t>
      </w:r>
      <w:r>
        <w:t xml:space="preserve"> </w:t>
      </w:r>
      <w:r w:rsidR="00EF6E3D">
        <w:t>89</w:t>
      </w:r>
      <w:r w:rsidRPr="00556E86">
        <w:t>% от годового объема утвержденных поступлений</w:t>
      </w:r>
      <w:r>
        <w:t>. К уровню прошлого года поступления неналоговых доходов у</w:t>
      </w:r>
      <w:r w:rsidR="00DD258D">
        <w:t>величились</w:t>
      </w:r>
      <w:r w:rsidR="00ED3344">
        <w:t xml:space="preserve"> </w:t>
      </w:r>
      <w:r>
        <w:t xml:space="preserve">на </w:t>
      </w:r>
      <w:r w:rsidR="00DD258D">
        <w:t>7,168</w:t>
      </w:r>
      <w:r w:rsidR="00ED3344">
        <w:t xml:space="preserve"> </w:t>
      </w:r>
      <w:r>
        <w:t>тыс. руб. В составе неналоговых доходов поступления составили:</w:t>
      </w:r>
    </w:p>
    <w:p w:rsidR="00ED3344" w:rsidRDefault="00ED3344" w:rsidP="007E0ECC">
      <w:pPr>
        <w:pStyle w:val="stylet1"/>
        <w:tabs>
          <w:tab w:val="num" w:pos="426"/>
          <w:tab w:val="num" w:pos="644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7E0ECC" w:rsidRPr="00D96BCE">
        <w:t>Доходы от сдачи в аренду имущества, составляющего казну сельских поселений (за исключением земельных участков)</w:t>
      </w:r>
      <w:r w:rsidR="007E0ECC">
        <w:t xml:space="preserve"> – </w:t>
      </w:r>
      <w:r w:rsidR="00DD258D">
        <w:t>43,230</w:t>
      </w:r>
      <w:r w:rsidR="007E0ECC">
        <w:t xml:space="preserve"> тыс. руб</w:t>
      </w:r>
      <w:r>
        <w:t>.</w:t>
      </w:r>
    </w:p>
    <w:p w:rsidR="007E0ECC" w:rsidRDefault="00ED3344" w:rsidP="007E0ECC">
      <w:pPr>
        <w:pStyle w:val="stylet1"/>
        <w:tabs>
          <w:tab w:val="num" w:pos="426"/>
          <w:tab w:val="num" w:pos="644"/>
        </w:tabs>
        <w:spacing w:before="0" w:beforeAutospacing="0" w:after="0" w:afterAutospacing="0"/>
        <w:ind w:firstLine="709"/>
        <w:jc w:val="both"/>
      </w:pPr>
      <w:r>
        <w:t xml:space="preserve">- </w:t>
      </w:r>
      <w:r w:rsidR="007E0ECC" w:rsidRPr="0020286B">
        <w:t>Прочие поступления от использования имущества, находящегося в собственности поселений (за исключением имущества м</w:t>
      </w:r>
      <w:r w:rsidR="00DD258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0ECC" w:rsidRPr="0020286B">
        <w:t>униципальных бюджетных и автономных учреждений, а также имущества муниципальных унитарных предприятий, в том числе казенных)</w:t>
      </w:r>
      <w:r w:rsidR="007E0ECC">
        <w:t xml:space="preserve"> составили </w:t>
      </w:r>
      <w:r w:rsidR="00DD258D">
        <w:t>3,949</w:t>
      </w:r>
      <w:r>
        <w:t xml:space="preserve"> </w:t>
      </w:r>
      <w:r w:rsidR="007E0ECC">
        <w:t xml:space="preserve">тыс. руб. или </w:t>
      </w:r>
      <w:r w:rsidR="00DD258D">
        <w:t>39,5%</w:t>
      </w:r>
      <w:r w:rsidR="007E0ECC">
        <w:t xml:space="preserve"> к плановым назначениям. </w:t>
      </w:r>
    </w:p>
    <w:p w:rsidR="007E0ECC" w:rsidRPr="0027080B" w:rsidRDefault="007E0ECC" w:rsidP="00ED3344">
      <w:pPr>
        <w:pStyle w:val="stylet1"/>
        <w:spacing w:before="0" w:beforeAutospacing="0" w:after="0" w:afterAutospacing="0"/>
        <w:ind w:left="720"/>
        <w:jc w:val="center"/>
        <w:rPr>
          <w:b/>
        </w:rPr>
      </w:pPr>
      <w:r w:rsidRPr="0027080B">
        <w:rPr>
          <w:b/>
        </w:rPr>
        <w:t>Безвозмездные поступления</w:t>
      </w:r>
    </w:p>
    <w:p w:rsidR="007E0ECC" w:rsidRPr="00556E86" w:rsidRDefault="007E0ECC" w:rsidP="007E0ECC">
      <w:pPr>
        <w:ind w:firstLine="709"/>
        <w:jc w:val="both"/>
        <w:rPr>
          <w:b/>
        </w:rPr>
      </w:pPr>
      <w:r>
        <w:t>Безвозмездные</w:t>
      </w:r>
      <w:r w:rsidRPr="00556E86">
        <w:t xml:space="preserve"> поступления в</w:t>
      </w:r>
      <w:r w:rsidRPr="005E294E">
        <w:t xml:space="preserve"> </w:t>
      </w:r>
      <w:r w:rsidRPr="00556E86">
        <w:t xml:space="preserve">бюджете поселения составили </w:t>
      </w:r>
      <w:r w:rsidR="00DD258D">
        <w:t>28413,325</w:t>
      </w:r>
      <w:r w:rsidRPr="00D61054">
        <w:t xml:space="preserve"> тыс. руб</w:t>
      </w:r>
      <w:r w:rsidRPr="00113777">
        <w:t>.</w:t>
      </w:r>
      <w:r w:rsidRPr="00556E86">
        <w:t xml:space="preserve"> или</w:t>
      </w:r>
      <w:r>
        <w:t xml:space="preserve"> </w:t>
      </w:r>
      <w:r w:rsidR="00ED3344">
        <w:t>99,</w:t>
      </w:r>
      <w:r w:rsidR="00DD258D">
        <w:t>8</w:t>
      </w:r>
      <w:r w:rsidR="00ED3344">
        <w:t>%</w:t>
      </w:r>
      <w:r>
        <w:t xml:space="preserve"> к </w:t>
      </w:r>
      <w:r w:rsidRPr="00556E86">
        <w:t>годовому объем</w:t>
      </w:r>
      <w:r>
        <w:t>у</w:t>
      </w:r>
      <w:r w:rsidRPr="00556E86">
        <w:t xml:space="preserve"> утвержденных поступлений в том числе:</w:t>
      </w:r>
    </w:p>
    <w:p w:rsidR="007E0ECC" w:rsidRPr="00556E86" w:rsidRDefault="007E0ECC" w:rsidP="007E0ECC">
      <w:pPr>
        <w:ind w:firstLine="709"/>
        <w:jc w:val="both"/>
      </w:pPr>
      <w:r>
        <w:t>- д</w:t>
      </w:r>
      <w:r w:rsidRPr="00556E86">
        <w:t>отации</w:t>
      </w:r>
      <w:r>
        <w:t xml:space="preserve"> – </w:t>
      </w:r>
      <w:r w:rsidR="00DD258D">
        <w:t>7025,779</w:t>
      </w:r>
      <w:r>
        <w:t xml:space="preserve"> </w:t>
      </w:r>
      <w:r w:rsidRPr="00556E86">
        <w:t>тыс. руб.</w:t>
      </w:r>
      <w:r>
        <w:t xml:space="preserve"> (100%)</w:t>
      </w:r>
      <w:r w:rsidRPr="00556E86">
        <w:t>;</w:t>
      </w:r>
    </w:p>
    <w:p w:rsidR="007E0ECC" w:rsidRPr="00556E86" w:rsidRDefault="007E0ECC" w:rsidP="007E0ECC">
      <w:pPr>
        <w:ind w:firstLine="709"/>
        <w:jc w:val="both"/>
      </w:pPr>
      <w:r>
        <w:t xml:space="preserve">- субвенции – </w:t>
      </w:r>
      <w:r w:rsidR="00DD258D">
        <w:t>146,300</w:t>
      </w:r>
      <w:r>
        <w:t xml:space="preserve"> </w:t>
      </w:r>
      <w:r w:rsidRPr="00556E86">
        <w:t>тыс.</w:t>
      </w:r>
      <w:r>
        <w:t xml:space="preserve"> </w:t>
      </w:r>
      <w:r w:rsidRPr="00556E86">
        <w:t>руб.</w:t>
      </w:r>
      <w:r>
        <w:t xml:space="preserve"> (</w:t>
      </w:r>
      <w:r w:rsidR="00DD258D">
        <w:t>71,4</w:t>
      </w:r>
      <w:r w:rsidR="00ED3344">
        <w:t>%</w:t>
      </w:r>
      <w:r>
        <w:t>);</w:t>
      </w:r>
    </w:p>
    <w:p w:rsidR="007E0ECC" w:rsidRDefault="007E0ECC" w:rsidP="007E0ECC">
      <w:pPr>
        <w:ind w:firstLine="709"/>
        <w:jc w:val="both"/>
      </w:pPr>
      <w:r>
        <w:t xml:space="preserve">- </w:t>
      </w:r>
      <w:r w:rsidRPr="00771599">
        <w:t xml:space="preserve">иные МБТ – </w:t>
      </w:r>
      <w:r w:rsidR="00DD258D">
        <w:t>21182,546</w:t>
      </w:r>
      <w:r>
        <w:t xml:space="preserve"> </w:t>
      </w:r>
      <w:r w:rsidRPr="00771599">
        <w:t>тыс. руб. (</w:t>
      </w:r>
      <w:r>
        <w:t>10</w:t>
      </w:r>
      <w:r w:rsidR="00DD258D">
        <w:t>4,6</w:t>
      </w:r>
      <w:r>
        <w:t>%)</w:t>
      </w:r>
      <w:r w:rsidRPr="00771599">
        <w:t>;</w:t>
      </w:r>
    </w:p>
    <w:p w:rsidR="007E0ECC" w:rsidRPr="00036791" w:rsidRDefault="007E0ECC" w:rsidP="007E0EC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36791">
        <w:rPr>
          <w:bCs/>
        </w:rPr>
        <w:t>Доля безвозмездных поступлений в общих доходах местного бюджета 202</w:t>
      </w:r>
      <w:r w:rsidR="00DD258D">
        <w:rPr>
          <w:bCs/>
        </w:rPr>
        <w:t>2</w:t>
      </w:r>
      <w:r w:rsidRPr="00036791">
        <w:rPr>
          <w:bCs/>
        </w:rPr>
        <w:t xml:space="preserve"> года осталась на высоком уровне и составила </w:t>
      </w:r>
      <w:r w:rsidR="00ED3344">
        <w:rPr>
          <w:bCs/>
        </w:rPr>
        <w:t>95,</w:t>
      </w:r>
      <w:r w:rsidR="004059E6">
        <w:rPr>
          <w:bCs/>
        </w:rPr>
        <w:t>9</w:t>
      </w:r>
      <w:r w:rsidRPr="00036791">
        <w:rPr>
          <w:bCs/>
        </w:rPr>
        <w:t>%. (в 20</w:t>
      </w:r>
      <w:r>
        <w:rPr>
          <w:bCs/>
        </w:rPr>
        <w:t>2</w:t>
      </w:r>
      <w:r w:rsidR="004059E6">
        <w:rPr>
          <w:bCs/>
        </w:rPr>
        <w:t>1</w:t>
      </w:r>
      <w:r w:rsidRPr="00036791">
        <w:rPr>
          <w:bCs/>
        </w:rPr>
        <w:t xml:space="preserve"> г. – </w:t>
      </w:r>
      <w:r w:rsidR="00ED3344">
        <w:rPr>
          <w:bCs/>
        </w:rPr>
        <w:t>9</w:t>
      </w:r>
      <w:r w:rsidR="004059E6">
        <w:rPr>
          <w:bCs/>
        </w:rPr>
        <w:t>5,7</w:t>
      </w:r>
      <w:r>
        <w:rPr>
          <w:bCs/>
        </w:rPr>
        <w:t>%)</w:t>
      </w:r>
      <w:r w:rsidRPr="00036791">
        <w:rPr>
          <w:bCs/>
        </w:rPr>
        <w:t xml:space="preserve"> в сравнении с 20</w:t>
      </w:r>
      <w:r>
        <w:rPr>
          <w:bCs/>
        </w:rPr>
        <w:t>2</w:t>
      </w:r>
      <w:r w:rsidR="004059E6">
        <w:rPr>
          <w:bCs/>
        </w:rPr>
        <w:t>1</w:t>
      </w:r>
      <w:r w:rsidRPr="00036791">
        <w:rPr>
          <w:bCs/>
        </w:rPr>
        <w:t xml:space="preserve"> годом безвозмездные поступления </w:t>
      </w:r>
      <w:r>
        <w:rPr>
          <w:bCs/>
        </w:rPr>
        <w:t>у</w:t>
      </w:r>
      <w:r w:rsidR="00ED3344">
        <w:rPr>
          <w:bCs/>
        </w:rPr>
        <w:t>величились</w:t>
      </w:r>
      <w:r w:rsidRPr="00036791">
        <w:rPr>
          <w:bCs/>
        </w:rPr>
        <w:t xml:space="preserve"> на </w:t>
      </w:r>
      <w:r w:rsidR="004059E6">
        <w:rPr>
          <w:bCs/>
        </w:rPr>
        <w:t>3685,144</w:t>
      </w:r>
      <w:r>
        <w:rPr>
          <w:bCs/>
        </w:rPr>
        <w:t xml:space="preserve"> тыс. руб.</w:t>
      </w:r>
    </w:p>
    <w:p w:rsidR="00ED3344" w:rsidRDefault="00ED3344" w:rsidP="007E0ECC">
      <w:pPr>
        <w:autoSpaceDE w:val="0"/>
        <w:autoSpaceDN w:val="0"/>
        <w:adjustRightInd w:val="0"/>
        <w:ind w:firstLine="540"/>
        <w:jc w:val="center"/>
        <w:rPr>
          <w:b/>
          <w:bCs/>
          <w:u w:val="single"/>
        </w:rPr>
      </w:pPr>
    </w:p>
    <w:p w:rsidR="007E0ECC" w:rsidRPr="00ED3344" w:rsidRDefault="007E0ECC" w:rsidP="007E0EC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D3344">
        <w:rPr>
          <w:b/>
          <w:bCs/>
        </w:rPr>
        <w:t>Анализ исполнения бюджета поселения по расходам за 202</w:t>
      </w:r>
      <w:r w:rsidR="002357A2">
        <w:rPr>
          <w:b/>
          <w:bCs/>
        </w:rPr>
        <w:t>2</w:t>
      </w:r>
      <w:r w:rsidRPr="00ED3344">
        <w:rPr>
          <w:b/>
          <w:bCs/>
        </w:rPr>
        <w:t xml:space="preserve"> год.</w:t>
      </w:r>
    </w:p>
    <w:p w:rsidR="007E0ECC" w:rsidRPr="001C0FBE" w:rsidRDefault="007E0ECC" w:rsidP="007E0ECC">
      <w:pPr>
        <w:widowControl w:val="0"/>
        <w:autoSpaceDE w:val="0"/>
        <w:autoSpaceDN w:val="0"/>
        <w:adjustRightInd w:val="0"/>
        <w:ind w:firstLine="709"/>
        <w:jc w:val="both"/>
      </w:pPr>
      <w:r>
        <w:t>С</w:t>
      </w:r>
      <w:r w:rsidRPr="00416E85">
        <w:t xml:space="preserve">огласно </w:t>
      </w:r>
      <w:r>
        <w:t>О</w:t>
      </w:r>
      <w:r w:rsidRPr="00416E85">
        <w:t>тче</w:t>
      </w:r>
      <w:r>
        <w:t xml:space="preserve">ту, </w:t>
      </w:r>
      <w:r w:rsidR="00D51068">
        <w:t xml:space="preserve">фактические </w:t>
      </w:r>
      <w:r w:rsidRPr="00416E85">
        <w:t>расход</w:t>
      </w:r>
      <w:r>
        <w:t xml:space="preserve">ы бюджета составили </w:t>
      </w:r>
      <w:r w:rsidR="002357A2">
        <w:t>29567,407</w:t>
      </w:r>
      <w:r w:rsidRPr="00F96C3F">
        <w:rPr>
          <w:bCs/>
          <w:i/>
          <w:iCs/>
          <w:color w:val="000000"/>
          <w:kern w:val="28"/>
          <w:sz w:val="20"/>
          <w:szCs w:val="20"/>
        </w:rPr>
        <w:t xml:space="preserve"> </w:t>
      </w:r>
      <w:r w:rsidRPr="00F96C3F">
        <w:t>тыс. рублей</w:t>
      </w:r>
      <w:r>
        <w:t xml:space="preserve"> или 9</w:t>
      </w:r>
      <w:r w:rsidR="00D51068">
        <w:t>8</w:t>
      </w:r>
      <w:r>
        <w:t>,</w:t>
      </w:r>
      <w:r w:rsidR="002357A2">
        <w:t>5</w:t>
      </w:r>
      <w:r>
        <w:t>% от</w:t>
      </w:r>
      <w:r w:rsidRPr="00416E85">
        <w:t xml:space="preserve"> утвержденн</w:t>
      </w:r>
      <w:r>
        <w:t>ых бюджетных назначений</w:t>
      </w:r>
      <w:r w:rsidRPr="00416E85">
        <w:t xml:space="preserve">. </w:t>
      </w:r>
      <w:r w:rsidRPr="00416E85">
        <w:rPr>
          <w:spacing w:val="-4"/>
        </w:rPr>
        <w:t xml:space="preserve">По сравнению с аналогичным периодом прошлого года расходы бюджета </w:t>
      </w:r>
      <w:r>
        <w:rPr>
          <w:spacing w:val="-4"/>
        </w:rPr>
        <w:t>у</w:t>
      </w:r>
      <w:r w:rsidR="00D51068">
        <w:rPr>
          <w:spacing w:val="-4"/>
        </w:rPr>
        <w:t xml:space="preserve">величились </w:t>
      </w:r>
      <w:r w:rsidRPr="00416E85">
        <w:rPr>
          <w:spacing w:val="-4"/>
        </w:rPr>
        <w:t xml:space="preserve">на </w:t>
      </w:r>
      <w:r w:rsidR="002357A2">
        <w:rPr>
          <w:spacing w:val="-4"/>
        </w:rPr>
        <w:t>3908,940</w:t>
      </w:r>
      <w:r w:rsidRPr="0055116D">
        <w:rPr>
          <w:b/>
          <w:spacing w:val="-4"/>
        </w:rPr>
        <w:t xml:space="preserve"> </w:t>
      </w:r>
      <w:r w:rsidRPr="001C0FBE">
        <w:rPr>
          <w:spacing w:val="-4"/>
        </w:rPr>
        <w:t>тыс. рублей.</w:t>
      </w:r>
    </w:p>
    <w:p w:rsidR="007E0ECC" w:rsidRDefault="007E0ECC" w:rsidP="007E0ECC">
      <w:pPr>
        <w:ind w:firstLine="709"/>
        <w:jc w:val="both"/>
        <w:rPr>
          <w:bCs/>
          <w:iCs/>
        </w:rPr>
      </w:pPr>
      <w:r w:rsidRPr="00416E85">
        <w:t>Наи</w:t>
      </w:r>
      <w:r w:rsidRPr="00416E85">
        <w:rPr>
          <w:bCs/>
          <w:iCs/>
        </w:rPr>
        <w:t>большее исполнение бюджетных назначений отмечено по раздел</w:t>
      </w:r>
      <w:r>
        <w:rPr>
          <w:bCs/>
          <w:iCs/>
        </w:rPr>
        <w:t>ам:</w:t>
      </w:r>
      <w:r w:rsidRPr="00416E85">
        <w:rPr>
          <w:bCs/>
          <w:iCs/>
        </w:rPr>
        <w:t xml:space="preserve"> </w:t>
      </w:r>
      <w:r w:rsidRPr="002326A8">
        <w:rPr>
          <w:bCs/>
          <w:iCs/>
        </w:rPr>
        <w:t>«Национальная оборона»</w:t>
      </w:r>
      <w:r>
        <w:rPr>
          <w:bCs/>
          <w:iCs/>
        </w:rPr>
        <w:t xml:space="preserve"> </w:t>
      </w:r>
      <w:r w:rsidRPr="002326A8">
        <w:rPr>
          <w:bCs/>
          <w:iCs/>
        </w:rPr>
        <w:t>-</w:t>
      </w:r>
      <w:r>
        <w:rPr>
          <w:bCs/>
          <w:iCs/>
        </w:rPr>
        <w:t xml:space="preserve"> </w:t>
      </w:r>
      <w:r w:rsidRPr="002326A8">
        <w:rPr>
          <w:bCs/>
          <w:iCs/>
        </w:rPr>
        <w:t>100%</w:t>
      </w:r>
      <w:r>
        <w:rPr>
          <w:bCs/>
          <w:iCs/>
        </w:rPr>
        <w:t>, «Национальная безопасность и правоохранительная деятельность» - 100%,</w:t>
      </w:r>
      <w:r w:rsidR="007D0A9D">
        <w:rPr>
          <w:bCs/>
          <w:iCs/>
        </w:rPr>
        <w:t xml:space="preserve"> </w:t>
      </w:r>
      <w:r>
        <w:rPr>
          <w:bCs/>
          <w:iCs/>
        </w:rPr>
        <w:t>«Жилищно - коммунальное хозяйство» - 9</w:t>
      </w:r>
      <w:r w:rsidR="007D0A9D">
        <w:rPr>
          <w:bCs/>
          <w:iCs/>
        </w:rPr>
        <w:t>9</w:t>
      </w:r>
      <w:r>
        <w:rPr>
          <w:bCs/>
          <w:iCs/>
        </w:rPr>
        <w:t>,</w:t>
      </w:r>
      <w:r w:rsidR="007D0A9D">
        <w:rPr>
          <w:bCs/>
          <w:iCs/>
        </w:rPr>
        <w:t>9</w:t>
      </w:r>
      <w:r>
        <w:rPr>
          <w:bCs/>
          <w:iCs/>
        </w:rPr>
        <w:t xml:space="preserve">%, </w:t>
      </w:r>
      <w:r w:rsidRPr="002326A8">
        <w:rPr>
          <w:bCs/>
          <w:iCs/>
        </w:rPr>
        <w:t xml:space="preserve">«Культура, кинематография» - 100%, </w:t>
      </w:r>
      <w:r>
        <w:rPr>
          <w:bCs/>
          <w:iCs/>
        </w:rPr>
        <w:t xml:space="preserve">«Социальная политика» - </w:t>
      </w:r>
      <w:r w:rsidR="007D0A9D">
        <w:rPr>
          <w:bCs/>
          <w:iCs/>
        </w:rPr>
        <w:t>97,8</w:t>
      </w:r>
      <w:r>
        <w:rPr>
          <w:bCs/>
          <w:iCs/>
        </w:rPr>
        <w:t xml:space="preserve">%, </w:t>
      </w:r>
      <w:r w:rsidRPr="002326A8">
        <w:rPr>
          <w:bCs/>
          <w:iCs/>
        </w:rPr>
        <w:t>«Физическая культура и спорт» - 100,</w:t>
      </w:r>
      <w:r>
        <w:rPr>
          <w:bCs/>
          <w:iCs/>
        </w:rPr>
        <w:t>0 %</w:t>
      </w:r>
      <w:r w:rsidR="007D0A9D">
        <w:rPr>
          <w:bCs/>
          <w:iCs/>
        </w:rPr>
        <w:t>.</w:t>
      </w:r>
    </w:p>
    <w:p w:rsidR="007E0ECC" w:rsidRPr="00416E85" w:rsidRDefault="007E0ECC" w:rsidP="007E0ECC">
      <w:pPr>
        <w:ind w:firstLine="709"/>
        <w:jc w:val="both"/>
        <w:rPr>
          <w:bCs/>
        </w:rPr>
      </w:pPr>
      <w:r>
        <w:rPr>
          <w:bCs/>
          <w:iCs/>
        </w:rPr>
        <w:t>Н</w:t>
      </w:r>
      <w:r w:rsidRPr="00416E85">
        <w:rPr>
          <w:bCs/>
          <w:iCs/>
        </w:rPr>
        <w:t>аименьшее исполнение отмечен</w:t>
      </w:r>
      <w:r>
        <w:rPr>
          <w:bCs/>
          <w:iCs/>
        </w:rPr>
        <w:t xml:space="preserve">о по разделам: «Общегосударственные вопросы» - </w:t>
      </w:r>
      <w:r w:rsidR="007D0A9D">
        <w:rPr>
          <w:bCs/>
          <w:iCs/>
        </w:rPr>
        <w:t>9</w:t>
      </w:r>
      <w:r w:rsidR="002357A2">
        <w:rPr>
          <w:bCs/>
          <w:iCs/>
        </w:rPr>
        <w:t>2,9</w:t>
      </w:r>
      <w:r>
        <w:rPr>
          <w:bCs/>
          <w:iCs/>
        </w:rPr>
        <w:t xml:space="preserve">%, </w:t>
      </w:r>
      <w:r w:rsidR="002357A2" w:rsidRPr="002326A8">
        <w:rPr>
          <w:bCs/>
          <w:iCs/>
        </w:rPr>
        <w:t>«Национальная экономика» -</w:t>
      </w:r>
      <w:r w:rsidR="002357A2">
        <w:rPr>
          <w:bCs/>
          <w:iCs/>
        </w:rPr>
        <w:t xml:space="preserve"> 93,3%,  </w:t>
      </w:r>
    </w:p>
    <w:p w:rsidR="007E0ECC" w:rsidRDefault="007E0ECC" w:rsidP="007E0ECC">
      <w:pPr>
        <w:widowControl w:val="0"/>
        <w:autoSpaceDE w:val="0"/>
        <w:autoSpaceDN w:val="0"/>
        <w:adjustRightInd w:val="0"/>
        <w:ind w:firstLine="709"/>
        <w:jc w:val="both"/>
      </w:pPr>
      <w:r w:rsidRPr="003C7C18">
        <w:t>По результатам исполнения бюджета поселения в структуре расходов наибольший удельный вес занимают расходы по разделам</w:t>
      </w:r>
      <w:r w:rsidRPr="003C7C18">
        <w:rPr>
          <w:sz w:val="28"/>
          <w:szCs w:val="28"/>
        </w:rPr>
        <w:t>:</w:t>
      </w:r>
      <w:r w:rsidRPr="003C7C18">
        <w:t xml:space="preserve"> «Жилищно-коммунальное хозяйство» - </w:t>
      </w:r>
      <w:r w:rsidR="00E827B1">
        <w:t>73,9</w:t>
      </w:r>
      <w:r w:rsidRPr="003C7C18">
        <w:t xml:space="preserve">%, </w:t>
      </w:r>
      <w:r w:rsidRPr="00750CF1">
        <w:t xml:space="preserve">«Общегосударственные расходы» - </w:t>
      </w:r>
      <w:r w:rsidR="007D0A9D">
        <w:t>1</w:t>
      </w:r>
      <w:r w:rsidR="00E827B1">
        <w:t>6,5</w:t>
      </w:r>
      <w:r w:rsidRPr="00750CF1">
        <w:t>%</w:t>
      </w:r>
      <w:r>
        <w:t>.</w:t>
      </w:r>
    </w:p>
    <w:p w:rsidR="007E0ECC" w:rsidRDefault="007E0ECC" w:rsidP="007E0ECC">
      <w:pPr>
        <w:pStyle w:val="stylet1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882EE1">
        <w:t>Структура расходов бюджета по разделам функциональной классификации представлена в таблице</w:t>
      </w:r>
      <w:r>
        <w:rPr>
          <w:sz w:val="22"/>
          <w:szCs w:val="22"/>
        </w:rPr>
        <w:t>:</w:t>
      </w:r>
    </w:p>
    <w:p w:rsidR="00E827B1" w:rsidRPr="008E3041" w:rsidRDefault="00E827B1" w:rsidP="007E0ECC">
      <w:pPr>
        <w:pStyle w:val="stylet1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59"/>
        <w:tblW w:w="9433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2977"/>
        <w:gridCol w:w="1559"/>
        <w:gridCol w:w="1276"/>
        <w:gridCol w:w="992"/>
        <w:gridCol w:w="1106"/>
        <w:gridCol w:w="786"/>
      </w:tblGrid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0260FE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КБ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0260FE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E827B1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Утв. Бюджетные назначения на 202</w:t>
            </w:r>
            <w:r w:rsidR="00E827B1">
              <w:rPr>
                <w:sz w:val="20"/>
                <w:szCs w:val="20"/>
              </w:rPr>
              <w:t>2</w:t>
            </w:r>
            <w:r w:rsidRPr="009B18EA">
              <w:rPr>
                <w:sz w:val="20"/>
                <w:szCs w:val="20"/>
              </w:rPr>
              <w:t xml:space="preserve"> год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E827B1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Исполнено за 202</w:t>
            </w:r>
            <w:r w:rsidR="00E827B1">
              <w:rPr>
                <w:sz w:val="20"/>
                <w:szCs w:val="20"/>
              </w:rPr>
              <w:t>2</w:t>
            </w:r>
            <w:r w:rsidRPr="009B18EA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0260FE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Исп., 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E827B1" w:rsidP="00E82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. за 2021 год, тыс. руб.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9B18EA" w:rsidRDefault="007E0ECC" w:rsidP="00E827B1">
            <w:pPr>
              <w:jc w:val="center"/>
              <w:rPr>
                <w:sz w:val="20"/>
                <w:szCs w:val="20"/>
              </w:rPr>
            </w:pPr>
            <w:r w:rsidRPr="009B18EA">
              <w:rPr>
                <w:sz w:val="20"/>
                <w:szCs w:val="20"/>
              </w:rPr>
              <w:t>Темп роста к 202</w:t>
            </w:r>
            <w:r w:rsidR="00E827B1">
              <w:rPr>
                <w:sz w:val="20"/>
                <w:szCs w:val="20"/>
              </w:rPr>
              <w:t>1</w:t>
            </w:r>
            <w:r w:rsidRPr="009B18EA">
              <w:rPr>
                <w:sz w:val="20"/>
                <w:szCs w:val="20"/>
              </w:rPr>
              <w:t>, %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E827B1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9,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E827B1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5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E827B1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4,54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E0ECC" w:rsidP="004E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циональная безопасность и правоохранительная </w:t>
            </w:r>
            <w:r>
              <w:rPr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Default="007E0ECC" w:rsidP="004E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Default="004E7C86" w:rsidP="004E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lastRenderedPageBreak/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590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590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,2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59094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,4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1,8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2,45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4E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6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E0ECC" w:rsidP="004E7C8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4,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  <w:r w:rsidR="001D462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29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9,0</w:t>
            </w:r>
          </w:p>
        </w:tc>
      </w:tr>
      <w:tr w:rsidR="007E0ECC" w:rsidRPr="00253D31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sz w:val="22"/>
                <w:szCs w:val="22"/>
              </w:rPr>
            </w:pPr>
            <w:r w:rsidRPr="00253D31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22E7E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22E7E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7E0ECC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ECC" w:rsidRPr="004B1A25" w:rsidTr="004E7C86">
        <w:trPr>
          <w:trHeight w:val="20"/>
          <w:jc w:val="center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7E0ECC" w:rsidRPr="00253D31" w:rsidRDefault="007E0ECC" w:rsidP="000260FE">
            <w:pPr>
              <w:rPr>
                <w:b/>
                <w:bCs/>
                <w:sz w:val="22"/>
                <w:szCs w:val="22"/>
              </w:rPr>
            </w:pPr>
            <w:r w:rsidRPr="00253D31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722E7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0016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567,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253D31" w:rsidRDefault="004E7C86" w:rsidP="000260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658,46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E0ECC" w:rsidRPr="004B1A25" w:rsidRDefault="004E7C86" w:rsidP="000260F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2</w:t>
            </w:r>
          </w:p>
        </w:tc>
      </w:tr>
    </w:tbl>
    <w:p w:rsidR="00722E7E" w:rsidRDefault="00722E7E" w:rsidP="00FE6046">
      <w:pPr>
        <w:ind w:right="706" w:firstLine="567"/>
        <w:jc w:val="center"/>
        <w:rPr>
          <w:b/>
        </w:rPr>
      </w:pPr>
    </w:p>
    <w:p w:rsidR="007775A8" w:rsidRPr="007775A8" w:rsidRDefault="007775A8" w:rsidP="00FE6046">
      <w:pPr>
        <w:ind w:right="706" w:firstLine="567"/>
        <w:jc w:val="center"/>
      </w:pPr>
      <w:r w:rsidRPr="007775A8">
        <w:rPr>
          <w:b/>
        </w:rPr>
        <w:t>Анализ расходов по разделам функциональной классификации</w:t>
      </w:r>
      <w:r w:rsidR="00FE6046">
        <w:rPr>
          <w:b/>
        </w:rPr>
        <w:t xml:space="preserve"> </w:t>
      </w:r>
      <w:r w:rsidRPr="007775A8">
        <w:rPr>
          <w:b/>
        </w:rPr>
        <w:t>расходов бюджета поселения.</w:t>
      </w:r>
    </w:p>
    <w:p w:rsidR="00D809E7" w:rsidRDefault="00D809E7" w:rsidP="003D3775">
      <w:pPr>
        <w:pStyle w:val="a3"/>
        <w:ind w:firstLine="348"/>
        <w:rPr>
          <w:i w:val="0"/>
          <w:iCs w:val="0"/>
          <w:sz w:val="24"/>
        </w:rPr>
      </w:pPr>
      <w:r w:rsidRPr="00D809E7">
        <w:rPr>
          <w:i w:val="0"/>
          <w:iCs w:val="0"/>
          <w:sz w:val="24"/>
        </w:rPr>
        <w:t>Раздел 01</w:t>
      </w:r>
      <w:r w:rsidR="0096154A">
        <w:rPr>
          <w:i w:val="0"/>
          <w:iCs w:val="0"/>
          <w:sz w:val="24"/>
        </w:rPr>
        <w:t>00</w:t>
      </w:r>
      <w:r w:rsidRPr="00D809E7">
        <w:rPr>
          <w:i w:val="0"/>
          <w:iCs w:val="0"/>
          <w:sz w:val="24"/>
        </w:rPr>
        <w:t xml:space="preserve"> «Общегосударственные </w:t>
      </w:r>
      <w:r w:rsidR="002F3675">
        <w:rPr>
          <w:i w:val="0"/>
          <w:iCs w:val="0"/>
          <w:sz w:val="24"/>
        </w:rPr>
        <w:t>вопросы</w:t>
      </w:r>
      <w:r w:rsidRPr="00D809E7">
        <w:rPr>
          <w:i w:val="0"/>
          <w:iCs w:val="0"/>
          <w:sz w:val="24"/>
        </w:rPr>
        <w:t>»</w:t>
      </w:r>
      <w:r>
        <w:rPr>
          <w:i w:val="0"/>
          <w:iCs w:val="0"/>
          <w:sz w:val="24"/>
        </w:rPr>
        <w:t>.</w:t>
      </w:r>
    </w:p>
    <w:p w:rsidR="00E61998" w:rsidRDefault="00FA43F3" w:rsidP="000260FE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>В составе</w:t>
      </w:r>
      <w:r w:rsidR="00D809E7" w:rsidRPr="004A2F93">
        <w:rPr>
          <w:b w:val="0"/>
          <w:i w:val="0"/>
          <w:iCs w:val="0"/>
          <w:sz w:val="24"/>
        </w:rPr>
        <w:t xml:space="preserve"> этого раздела</w:t>
      </w:r>
      <w:r w:rsidR="000260FE">
        <w:rPr>
          <w:b w:val="0"/>
          <w:i w:val="0"/>
          <w:iCs w:val="0"/>
          <w:sz w:val="24"/>
        </w:rPr>
        <w:t xml:space="preserve"> фактические</w:t>
      </w:r>
      <w:r w:rsidR="00D809E7" w:rsidRPr="004A2F93">
        <w:rPr>
          <w:b w:val="0"/>
          <w:i w:val="0"/>
          <w:iCs w:val="0"/>
          <w:sz w:val="24"/>
        </w:rPr>
        <w:t xml:space="preserve"> </w:t>
      </w:r>
      <w:r w:rsidR="00271590">
        <w:rPr>
          <w:b w:val="0"/>
          <w:i w:val="0"/>
          <w:iCs w:val="0"/>
          <w:sz w:val="24"/>
        </w:rPr>
        <w:t xml:space="preserve">расходы составили </w:t>
      </w:r>
      <w:r w:rsidR="00664271">
        <w:rPr>
          <w:b w:val="0"/>
          <w:i w:val="0"/>
          <w:iCs w:val="0"/>
          <w:sz w:val="24"/>
        </w:rPr>
        <w:t>4875,734</w:t>
      </w:r>
      <w:r w:rsidR="00982353">
        <w:rPr>
          <w:b w:val="0"/>
          <w:i w:val="0"/>
          <w:iCs w:val="0"/>
          <w:sz w:val="24"/>
        </w:rPr>
        <w:t xml:space="preserve"> тыс.</w:t>
      </w:r>
      <w:r w:rsidR="00FF72AF">
        <w:rPr>
          <w:b w:val="0"/>
          <w:i w:val="0"/>
          <w:iCs w:val="0"/>
          <w:sz w:val="24"/>
        </w:rPr>
        <w:t xml:space="preserve"> руб. или </w:t>
      </w:r>
      <w:r w:rsidR="000260FE">
        <w:rPr>
          <w:b w:val="0"/>
          <w:i w:val="0"/>
          <w:iCs w:val="0"/>
          <w:sz w:val="24"/>
        </w:rPr>
        <w:t>9</w:t>
      </w:r>
      <w:r w:rsidR="00664271">
        <w:rPr>
          <w:b w:val="0"/>
          <w:i w:val="0"/>
          <w:iCs w:val="0"/>
          <w:sz w:val="24"/>
        </w:rPr>
        <w:t>2,9</w:t>
      </w:r>
      <w:r w:rsidR="00D3426E">
        <w:rPr>
          <w:b w:val="0"/>
          <w:i w:val="0"/>
          <w:iCs w:val="0"/>
          <w:sz w:val="24"/>
        </w:rPr>
        <w:t>% от пл</w:t>
      </w:r>
      <w:r w:rsidR="00271590">
        <w:rPr>
          <w:b w:val="0"/>
          <w:i w:val="0"/>
          <w:iCs w:val="0"/>
          <w:sz w:val="24"/>
        </w:rPr>
        <w:t xml:space="preserve">ановых назначений в сумме </w:t>
      </w:r>
      <w:r w:rsidR="00664271">
        <w:rPr>
          <w:b w:val="0"/>
          <w:i w:val="0"/>
          <w:iCs w:val="0"/>
          <w:sz w:val="24"/>
        </w:rPr>
        <w:t>5249,261</w:t>
      </w:r>
      <w:r w:rsidR="00982353">
        <w:rPr>
          <w:b w:val="0"/>
          <w:i w:val="0"/>
          <w:iCs w:val="0"/>
          <w:sz w:val="24"/>
        </w:rPr>
        <w:t xml:space="preserve"> тыс.</w:t>
      </w:r>
      <w:r w:rsidR="004A2F93" w:rsidRPr="004A2F93">
        <w:rPr>
          <w:b w:val="0"/>
          <w:i w:val="0"/>
          <w:iCs w:val="0"/>
          <w:sz w:val="24"/>
        </w:rPr>
        <w:t xml:space="preserve"> руб. П</w:t>
      </w:r>
      <w:r w:rsidR="00D809E7" w:rsidRPr="004A2F93">
        <w:rPr>
          <w:b w:val="0"/>
          <w:i w:val="0"/>
          <w:iCs w:val="0"/>
          <w:sz w:val="24"/>
        </w:rPr>
        <w:t>роизведе</w:t>
      </w:r>
      <w:r w:rsidR="00D3426E">
        <w:rPr>
          <w:b w:val="0"/>
          <w:i w:val="0"/>
          <w:iCs w:val="0"/>
          <w:sz w:val="24"/>
        </w:rPr>
        <w:t>ны расходы</w:t>
      </w:r>
      <w:r w:rsidR="00E61998">
        <w:rPr>
          <w:b w:val="0"/>
          <w:i w:val="0"/>
          <w:iCs w:val="0"/>
          <w:sz w:val="24"/>
        </w:rPr>
        <w:t>:</w:t>
      </w:r>
    </w:p>
    <w:p w:rsidR="00E61998" w:rsidRDefault="00E61998" w:rsidP="000260FE">
      <w:pPr>
        <w:pStyle w:val="a3"/>
        <w:ind w:firstLine="709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>-</w:t>
      </w:r>
      <w:r w:rsidR="00D3426E">
        <w:rPr>
          <w:b w:val="0"/>
          <w:i w:val="0"/>
          <w:iCs w:val="0"/>
          <w:sz w:val="24"/>
        </w:rPr>
        <w:t xml:space="preserve"> на</w:t>
      </w:r>
      <w:r w:rsidR="00F51860">
        <w:rPr>
          <w:b w:val="0"/>
          <w:i w:val="0"/>
          <w:iCs w:val="0"/>
          <w:sz w:val="24"/>
        </w:rPr>
        <w:t xml:space="preserve"> функционирование</w:t>
      </w:r>
      <w:r w:rsidR="00D809E7" w:rsidRPr="004A2F93">
        <w:rPr>
          <w:b w:val="0"/>
          <w:i w:val="0"/>
          <w:iCs w:val="0"/>
          <w:sz w:val="24"/>
        </w:rPr>
        <w:t xml:space="preserve"> </w:t>
      </w:r>
      <w:r w:rsidR="00FE6046" w:rsidRPr="00FE6046">
        <w:rPr>
          <w:b w:val="0"/>
          <w:i w:val="0"/>
          <w:iCs w:val="0"/>
          <w:sz w:val="24"/>
        </w:rPr>
        <w:t>высшего должностного лица субъекта РФ и муниципального образования</w:t>
      </w:r>
      <w:r w:rsidR="00FE6046">
        <w:rPr>
          <w:b w:val="0"/>
          <w:i w:val="0"/>
          <w:iCs w:val="0"/>
          <w:sz w:val="24"/>
        </w:rPr>
        <w:t xml:space="preserve"> (</w:t>
      </w:r>
      <w:r w:rsidR="00D809E7" w:rsidRPr="004A2F93">
        <w:rPr>
          <w:b w:val="0"/>
          <w:i w:val="0"/>
          <w:iCs w:val="0"/>
          <w:sz w:val="24"/>
        </w:rPr>
        <w:t>Главы поселения</w:t>
      </w:r>
      <w:r w:rsidR="00FE6046">
        <w:rPr>
          <w:b w:val="0"/>
          <w:i w:val="0"/>
          <w:iCs w:val="0"/>
          <w:sz w:val="24"/>
        </w:rPr>
        <w:t>)</w:t>
      </w:r>
      <w:r w:rsidR="00FF72AF">
        <w:rPr>
          <w:b w:val="0"/>
          <w:i w:val="0"/>
          <w:iCs w:val="0"/>
          <w:sz w:val="24"/>
        </w:rPr>
        <w:t xml:space="preserve"> </w:t>
      </w:r>
      <w:r w:rsidR="00AE259E">
        <w:rPr>
          <w:b w:val="0"/>
          <w:i w:val="0"/>
          <w:iCs w:val="0"/>
          <w:sz w:val="24"/>
        </w:rPr>
        <w:t>в</w:t>
      </w:r>
      <w:r w:rsidR="00FF72AF">
        <w:rPr>
          <w:b w:val="0"/>
          <w:i w:val="0"/>
          <w:iCs w:val="0"/>
          <w:sz w:val="24"/>
        </w:rPr>
        <w:t xml:space="preserve"> сумм</w:t>
      </w:r>
      <w:r w:rsidR="00AE259E">
        <w:rPr>
          <w:b w:val="0"/>
          <w:i w:val="0"/>
          <w:iCs w:val="0"/>
          <w:sz w:val="24"/>
        </w:rPr>
        <w:t>е</w:t>
      </w:r>
      <w:r w:rsidR="00721EB0">
        <w:rPr>
          <w:b w:val="0"/>
          <w:i w:val="0"/>
          <w:iCs w:val="0"/>
          <w:sz w:val="24"/>
        </w:rPr>
        <w:t xml:space="preserve"> </w:t>
      </w:r>
      <w:r w:rsidR="00664271">
        <w:rPr>
          <w:b w:val="0"/>
          <w:i w:val="0"/>
          <w:iCs w:val="0"/>
          <w:sz w:val="24"/>
        </w:rPr>
        <w:t xml:space="preserve">685,647 </w:t>
      </w:r>
      <w:r w:rsidR="00982353" w:rsidRPr="00A306FD">
        <w:rPr>
          <w:b w:val="0"/>
          <w:i w:val="0"/>
          <w:iCs w:val="0"/>
          <w:sz w:val="24"/>
        </w:rPr>
        <w:t>тыс.</w:t>
      </w:r>
      <w:r w:rsidR="00FF72AF" w:rsidRPr="00A306FD">
        <w:rPr>
          <w:b w:val="0"/>
          <w:i w:val="0"/>
          <w:color w:val="000000"/>
          <w:sz w:val="24"/>
        </w:rPr>
        <w:t xml:space="preserve"> </w:t>
      </w:r>
      <w:r w:rsidR="00623196" w:rsidRPr="00A306FD">
        <w:rPr>
          <w:b w:val="0"/>
          <w:i w:val="0"/>
          <w:iCs w:val="0"/>
          <w:sz w:val="24"/>
        </w:rPr>
        <w:t>руб. при пла</w:t>
      </w:r>
      <w:r w:rsidR="00721EB0" w:rsidRPr="00A306FD">
        <w:rPr>
          <w:b w:val="0"/>
          <w:i w:val="0"/>
          <w:iCs w:val="0"/>
          <w:sz w:val="24"/>
        </w:rPr>
        <w:t xml:space="preserve">новом объеме </w:t>
      </w:r>
      <w:r w:rsidR="00BC43F4">
        <w:rPr>
          <w:b w:val="0"/>
          <w:i w:val="0"/>
          <w:iCs w:val="0"/>
          <w:sz w:val="24"/>
        </w:rPr>
        <w:t xml:space="preserve">в сумме </w:t>
      </w:r>
      <w:r w:rsidR="00664271">
        <w:rPr>
          <w:b w:val="0"/>
          <w:i w:val="0"/>
          <w:iCs w:val="0"/>
          <w:sz w:val="24"/>
        </w:rPr>
        <w:t>958,911</w:t>
      </w:r>
      <w:r w:rsidR="00FF72AF" w:rsidRPr="00A306FD">
        <w:rPr>
          <w:b w:val="0"/>
          <w:i w:val="0"/>
          <w:iCs w:val="0"/>
          <w:sz w:val="24"/>
        </w:rPr>
        <w:t xml:space="preserve"> </w:t>
      </w:r>
      <w:r w:rsidR="00982353" w:rsidRPr="00A306FD">
        <w:rPr>
          <w:b w:val="0"/>
          <w:i w:val="0"/>
          <w:iCs w:val="0"/>
          <w:sz w:val="24"/>
        </w:rPr>
        <w:t>тыс.</w:t>
      </w:r>
      <w:r w:rsidR="00F51860" w:rsidRPr="00A306FD">
        <w:rPr>
          <w:b w:val="0"/>
          <w:i w:val="0"/>
          <w:iCs w:val="0"/>
          <w:sz w:val="24"/>
        </w:rPr>
        <w:t xml:space="preserve"> руб.</w:t>
      </w:r>
      <w:r w:rsidR="00121B0E" w:rsidRPr="00A306FD">
        <w:rPr>
          <w:b w:val="0"/>
          <w:i w:val="0"/>
          <w:iCs w:val="0"/>
          <w:sz w:val="24"/>
        </w:rPr>
        <w:t>,</w:t>
      </w:r>
      <w:r w:rsidR="00F51860" w:rsidRPr="00A306FD">
        <w:rPr>
          <w:b w:val="0"/>
          <w:i w:val="0"/>
          <w:iCs w:val="0"/>
          <w:sz w:val="24"/>
        </w:rPr>
        <w:t xml:space="preserve"> испо</w:t>
      </w:r>
      <w:r w:rsidR="00721EB0" w:rsidRPr="00A306FD">
        <w:rPr>
          <w:b w:val="0"/>
          <w:i w:val="0"/>
          <w:iCs w:val="0"/>
          <w:sz w:val="24"/>
        </w:rPr>
        <w:t xml:space="preserve">лнение составило </w:t>
      </w:r>
      <w:r w:rsidR="00664271">
        <w:rPr>
          <w:b w:val="0"/>
          <w:i w:val="0"/>
          <w:iCs w:val="0"/>
          <w:sz w:val="24"/>
        </w:rPr>
        <w:t>71,5</w:t>
      </w:r>
      <w:r w:rsidR="00623196" w:rsidRPr="00A306FD">
        <w:rPr>
          <w:b w:val="0"/>
          <w:i w:val="0"/>
          <w:iCs w:val="0"/>
          <w:sz w:val="24"/>
        </w:rPr>
        <w:t>%</w:t>
      </w:r>
      <w:r>
        <w:rPr>
          <w:b w:val="0"/>
          <w:i w:val="0"/>
          <w:iCs w:val="0"/>
          <w:sz w:val="24"/>
        </w:rPr>
        <w:t>;</w:t>
      </w:r>
    </w:p>
    <w:p w:rsidR="00E61998" w:rsidRDefault="00E61998" w:rsidP="000260FE">
      <w:pPr>
        <w:pStyle w:val="a3"/>
        <w:ind w:firstLine="709"/>
        <w:jc w:val="both"/>
        <w:rPr>
          <w:b w:val="0"/>
          <w:i w:val="0"/>
          <w:color w:val="000000"/>
          <w:sz w:val="24"/>
        </w:rPr>
      </w:pPr>
      <w:r>
        <w:rPr>
          <w:b w:val="0"/>
          <w:i w:val="0"/>
          <w:iCs w:val="0"/>
          <w:sz w:val="24"/>
        </w:rPr>
        <w:t>-</w:t>
      </w:r>
      <w:r w:rsidR="00121B0E">
        <w:rPr>
          <w:b w:val="0"/>
          <w:i w:val="0"/>
          <w:iCs w:val="0"/>
          <w:sz w:val="24"/>
        </w:rPr>
        <w:t xml:space="preserve"> на</w:t>
      </w:r>
      <w:r w:rsidR="00926409">
        <w:rPr>
          <w:b w:val="0"/>
          <w:i w:val="0"/>
          <w:iCs w:val="0"/>
          <w:sz w:val="24"/>
        </w:rPr>
        <w:t xml:space="preserve"> функционирование </w:t>
      </w:r>
      <w:r w:rsidR="00FE6046" w:rsidRPr="00FE6046">
        <w:rPr>
          <w:b w:val="0"/>
          <w:i w:val="0"/>
          <w:iCs w:val="0"/>
          <w:sz w:val="24"/>
        </w:rPr>
        <w:t xml:space="preserve">Правительства РФ, высших исполнительных органов государственной власти субъектов РФ, местных администраций </w:t>
      </w:r>
      <w:r w:rsidR="00926409">
        <w:rPr>
          <w:b w:val="0"/>
          <w:i w:val="0"/>
          <w:iCs w:val="0"/>
          <w:sz w:val="24"/>
        </w:rPr>
        <w:t xml:space="preserve">на сумму </w:t>
      </w:r>
      <w:r w:rsidR="00664271">
        <w:rPr>
          <w:b w:val="0"/>
          <w:i w:val="0"/>
          <w:iCs w:val="0"/>
          <w:sz w:val="24"/>
        </w:rPr>
        <w:t>3935,171</w:t>
      </w:r>
      <w:r w:rsidR="000260FE">
        <w:rPr>
          <w:b w:val="0"/>
          <w:i w:val="0"/>
          <w:iCs w:val="0"/>
          <w:sz w:val="24"/>
        </w:rPr>
        <w:t xml:space="preserve"> </w:t>
      </w:r>
      <w:r w:rsidR="00662A1F">
        <w:rPr>
          <w:b w:val="0"/>
          <w:i w:val="0"/>
          <w:color w:val="000000"/>
          <w:sz w:val="24"/>
        </w:rPr>
        <w:t>тыс.</w:t>
      </w:r>
      <w:r w:rsidR="00926409">
        <w:rPr>
          <w:b w:val="0"/>
          <w:i w:val="0"/>
          <w:color w:val="000000"/>
          <w:sz w:val="24"/>
        </w:rPr>
        <w:t xml:space="preserve"> руб.</w:t>
      </w:r>
      <w:r w:rsidR="00121B0E">
        <w:rPr>
          <w:b w:val="0"/>
          <w:i w:val="0"/>
          <w:color w:val="000000"/>
          <w:sz w:val="24"/>
        </w:rPr>
        <w:t>,</w:t>
      </w:r>
      <w:r w:rsidR="00926409">
        <w:rPr>
          <w:b w:val="0"/>
          <w:i w:val="0"/>
          <w:color w:val="000000"/>
          <w:sz w:val="24"/>
        </w:rPr>
        <w:t xml:space="preserve"> при планов</w:t>
      </w:r>
      <w:r w:rsidR="00121B0E">
        <w:rPr>
          <w:b w:val="0"/>
          <w:i w:val="0"/>
          <w:color w:val="000000"/>
          <w:sz w:val="24"/>
        </w:rPr>
        <w:t>ых</w:t>
      </w:r>
      <w:r w:rsidR="00926409">
        <w:rPr>
          <w:b w:val="0"/>
          <w:i w:val="0"/>
          <w:color w:val="000000"/>
          <w:sz w:val="24"/>
        </w:rPr>
        <w:t xml:space="preserve"> назначени</w:t>
      </w:r>
      <w:r w:rsidR="00121B0E">
        <w:rPr>
          <w:b w:val="0"/>
          <w:i w:val="0"/>
          <w:color w:val="000000"/>
          <w:sz w:val="24"/>
        </w:rPr>
        <w:t>ях</w:t>
      </w:r>
      <w:r w:rsidR="00926409">
        <w:rPr>
          <w:b w:val="0"/>
          <w:i w:val="0"/>
          <w:color w:val="000000"/>
          <w:sz w:val="24"/>
        </w:rPr>
        <w:t xml:space="preserve"> </w:t>
      </w:r>
      <w:r w:rsidR="00664271">
        <w:rPr>
          <w:b w:val="0"/>
          <w:i w:val="0"/>
          <w:color w:val="000000"/>
          <w:sz w:val="24"/>
        </w:rPr>
        <w:t>3975,434</w:t>
      </w:r>
      <w:r w:rsidR="00613B0C">
        <w:rPr>
          <w:b w:val="0"/>
          <w:i w:val="0"/>
          <w:color w:val="000000"/>
          <w:sz w:val="24"/>
        </w:rPr>
        <w:t xml:space="preserve"> тыс.</w:t>
      </w:r>
      <w:r w:rsidR="004D4F19">
        <w:rPr>
          <w:b w:val="0"/>
          <w:i w:val="0"/>
          <w:color w:val="000000"/>
          <w:sz w:val="24"/>
        </w:rPr>
        <w:t xml:space="preserve"> руб</w:t>
      </w:r>
      <w:r w:rsidR="00694C61">
        <w:rPr>
          <w:b w:val="0"/>
          <w:i w:val="0"/>
          <w:color w:val="000000"/>
          <w:sz w:val="24"/>
        </w:rPr>
        <w:t xml:space="preserve">., исполнение составило </w:t>
      </w:r>
      <w:r w:rsidR="00664271">
        <w:rPr>
          <w:b w:val="0"/>
          <w:i w:val="0"/>
          <w:color w:val="000000"/>
          <w:sz w:val="24"/>
        </w:rPr>
        <w:t>98,9</w:t>
      </w:r>
      <w:r w:rsidR="00694C61">
        <w:rPr>
          <w:b w:val="0"/>
          <w:i w:val="0"/>
          <w:color w:val="000000"/>
          <w:sz w:val="24"/>
        </w:rPr>
        <w:t>%;</w:t>
      </w:r>
    </w:p>
    <w:p w:rsidR="00E61998" w:rsidRDefault="00E61998" w:rsidP="000260FE">
      <w:pPr>
        <w:pStyle w:val="a3"/>
        <w:ind w:firstLine="709"/>
        <w:jc w:val="both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>-</w:t>
      </w:r>
      <w:r w:rsidR="00613B0C">
        <w:rPr>
          <w:b w:val="0"/>
          <w:i w:val="0"/>
          <w:color w:val="000000"/>
          <w:sz w:val="24"/>
        </w:rPr>
        <w:t xml:space="preserve"> на обеспечение деятельности финансовых, налоговых и таможенных органов и органов финансового (финансов- бюджетного) надзора в сумм</w:t>
      </w:r>
      <w:r w:rsidR="00121B0E">
        <w:rPr>
          <w:b w:val="0"/>
          <w:i w:val="0"/>
          <w:color w:val="000000"/>
          <w:sz w:val="24"/>
        </w:rPr>
        <w:t>е</w:t>
      </w:r>
      <w:r w:rsidR="00721EB0">
        <w:rPr>
          <w:b w:val="0"/>
          <w:i w:val="0"/>
          <w:color w:val="000000"/>
          <w:sz w:val="24"/>
        </w:rPr>
        <w:t xml:space="preserve"> </w:t>
      </w:r>
      <w:r>
        <w:rPr>
          <w:b w:val="0"/>
          <w:i w:val="0"/>
          <w:color w:val="000000"/>
          <w:sz w:val="24"/>
        </w:rPr>
        <w:t>80</w:t>
      </w:r>
      <w:r w:rsidR="00613B0C">
        <w:rPr>
          <w:b w:val="0"/>
          <w:i w:val="0"/>
          <w:color w:val="000000"/>
          <w:sz w:val="24"/>
        </w:rPr>
        <w:t>,0 тыс. руб. при плановых назначения</w:t>
      </w:r>
      <w:r w:rsidR="00121B0E">
        <w:rPr>
          <w:b w:val="0"/>
          <w:i w:val="0"/>
          <w:color w:val="000000"/>
          <w:sz w:val="24"/>
        </w:rPr>
        <w:t>х</w:t>
      </w:r>
      <w:r w:rsidR="00613B0C">
        <w:rPr>
          <w:b w:val="0"/>
          <w:i w:val="0"/>
          <w:color w:val="000000"/>
          <w:sz w:val="24"/>
        </w:rPr>
        <w:t xml:space="preserve"> в сумме </w:t>
      </w:r>
      <w:r>
        <w:rPr>
          <w:b w:val="0"/>
          <w:i w:val="0"/>
          <w:color w:val="000000"/>
          <w:sz w:val="24"/>
        </w:rPr>
        <w:t>80</w:t>
      </w:r>
      <w:r w:rsidR="009B0A49">
        <w:rPr>
          <w:b w:val="0"/>
          <w:i w:val="0"/>
          <w:color w:val="000000"/>
          <w:sz w:val="24"/>
        </w:rPr>
        <w:t>,</w:t>
      </w:r>
      <w:r w:rsidR="00867195">
        <w:rPr>
          <w:b w:val="0"/>
          <w:i w:val="0"/>
          <w:color w:val="000000"/>
          <w:sz w:val="24"/>
        </w:rPr>
        <w:t xml:space="preserve">0 </w:t>
      </w:r>
      <w:r w:rsidR="00613B0C">
        <w:rPr>
          <w:b w:val="0"/>
          <w:i w:val="0"/>
          <w:color w:val="000000"/>
          <w:sz w:val="24"/>
        </w:rPr>
        <w:t>тыс. руб.</w:t>
      </w:r>
      <w:r w:rsidR="00694C61">
        <w:rPr>
          <w:b w:val="0"/>
          <w:i w:val="0"/>
          <w:color w:val="000000"/>
          <w:sz w:val="24"/>
        </w:rPr>
        <w:t>, исполнение 100 %</w:t>
      </w:r>
      <w:r>
        <w:rPr>
          <w:b w:val="0"/>
          <w:i w:val="0"/>
          <w:color w:val="000000"/>
          <w:sz w:val="24"/>
        </w:rPr>
        <w:t>;</w:t>
      </w:r>
    </w:p>
    <w:p w:rsidR="00597D4E" w:rsidRDefault="00597D4E" w:rsidP="000260FE">
      <w:pPr>
        <w:pStyle w:val="a3"/>
        <w:ind w:firstLine="709"/>
        <w:jc w:val="both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>- на обеспечение проведение выборов и референдумов в сумме 100,000 тыс. руб. при плановом объеме исполнение составило 100%;</w:t>
      </w:r>
    </w:p>
    <w:p w:rsidR="00526E38" w:rsidRDefault="00E61998" w:rsidP="00BC43F4">
      <w:pPr>
        <w:pStyle w:val="a3"/>
        <w:ind w:firstLine="709"/>
        <w:jc w:val="both"/>
        <w:rPr>
          <w:b w:val="0"/>
          <w:i w:val="0"/>
          <w:color w:val="000000"/>
          <w:sz w:val="24"/>
        </w:rPr>
      </w:pPr>
      <w:r>
        <w:rPr>
          <w:b w:val="0"/>
          <w:i w:val="0"/>
          <w:color w:val="000000"/>
          <w:sz w:val="24"/>
        </w:rPr>
        <w:t>-</w:t>
      </w:r>
      <w:r w:rsidR="00613B0C">
        <w:rPr>
          <w:b w:val="0"/>
          <w:i w:val="0"/>
          <w:color w:val="000000"/>
          <w:sz w:val="24"/>
        </w:rPr>
        <w:t xml:space="preserve"> на другие общегосу</w:t>
      </w:r>
      <w:r w:rsidR="00BA4A3C">
        <w:rPr>
          <w:b w:val="0"/>
          <w:i w:val="0"/>
          <w:color w:val="000000"/>
          <w:sz w:val="24"/>
        </w:rPr>
        <w:t xml:space="preserve">дарственные расходы в сумме </w:t>
      </w:r>
      <w:r w:rsidR="00597D4E">
        <w:rPr>
          <w:b w:val="0"/>
          <w:i w:val="0"/>
          <w:color w:val="000000"/>
          <w:sz w:val="24"/>
        </w:rPr>
        <w:t>74,916</w:t>
      </w:r>
      <w:r w:rsidR="00613B0C">
        <w:rPr>
          <w:b w:val="0"/>
          <w:i w:val="0"/>
          <w:color w:val="000000"/>
          <w:sz w:val="24"/>
        </w:rPr>
        <w:t xml:space="preserve"> тыс. руб. при плановых г</w:t>
      </w:r>
      <w:r w:rsidR="00BA4A3C">
        <w:rPr>
          <w:b w:val="0"/>
          <w:i w:val="0"/>
          <w:color w:val="000000"/>
          <w:sz w:val="24"/>
        </w:rPr>
        <w:t xml:space="preserve">одовых назначениях в сумме </w:t>
      </w:r>
      <w:r w:rsidR="00597D4E">
        <w:rPr>
          <w:b w:val="0"/>
          <w:i w:val="0"/>
          <w:color w:val="000000"/>
          <w:sz w:val="24"/>
        </w:rPr>
        <w:t>74,916</w:t>
      </w:r>
      <w:r w:rsidR="00FE6046">
        <w:rPr>
          <w:b w:val="0"/>
          <w:i w:val="0"/>
          <w:color w:val="000000"/>
          <w:sz w:val="24"/>
        </w:rPr>
        <w:t xml:space="preserve"> тыс. руб.</w:t>
      </w:r>
      <w:r w:rsidR="00694C61">
        <w:rPr>
          <w:b w:val="0"/>
          <w:i w:val="0"/>
          <w:color w:val="000000"/>
          <w:sz w:val="24"/>
        </w:rPr>
        <w:t xml:space="preserve"> исполнение составило </w:t>
      </w:r>
      <w:r w:rsidR="00BC43F4">
        <w:rPr>
          <w:b w:val="0"/>
          <w:i w:val="0"/>
          <w:color w:val="000000"/>
          <w:sz w:val="24"/>
        </w:rPr>
        <w:t>100</w:t>
      </w:r>
      <w:r w:rsidR="00694C61">
        <w:rPr>
          <w:b w:val="0"/>
          <w:i w:val="0"/>
          <w:color w:val="000000"/>
          <w:sz w:val="24"/>
        </w:rPr>
        <w:t>%.</w:t>
      </w:r>
    </w:p>
    <w:p w:rsidR="00F71AE5" w:rsidRDefault="007775A8" w:rsidP="00E4729D">
      <w:pPr>
        <w:tabs>
          <w:tab w:val="left" w:pos="1200"/>
        </w:tabs>
        <w:ind w:firstLine="709"/>
        <w:jc w:val="both"/>
        <w:rPr>
          <w:i/>
          <w:iCs/>
        </w:rPr>
      </w:pPr>
      <w:r w:rsidRPr="00783054">
        <w:rPr>
          <w:color w:val="000000"/>
        </w:rPr>
        <w:t>По подразделу 0111</w:t>
      </w:r>
      <w:r w:rsidRPr="00FE6046">
        <w:rPr>
          <w:color w:val="000000"/>
        </w:rPr>
        <w:t xml:space="preserve"> </w:t>
      </w:r>
      <w:r w:rsidRPr="007775A8">
        <w:t>«Резервные фонды»</w:t>
      </w:r>
      <w:r w:rsidR="00A306FD">
        <w:rPr>
          <w:color w:val="000000"/>
        </w:rPr>
        <w:t xml:space="preserve"> на 20</w:t>
      </w:r>
      <w:r w:rsidR="00B12301">
        <w:rPr>
          <w:color w:val="000000"/>
        </w:rPr>
        <w:t>2</w:t>
      </w:r>
      <w:r w:rsidR="00BC43F4">
        <w:rPr>
          <w:color w:val="000000"/>
        </w:rPr>
        <w:t>1</w:t>
      </w:r>
      <w:r w:rsidRPr="007775A8">
        <w:rPr>
          <w:color w:val="000000"/>
        </w:rPr>
        <w:t xml:space="preserve"> год предусмотрен резервный фонд администрации муниципального образования в сумме</w:t>
      </w:r>
      <w:r w:rsidR="00074A1C">
        <w:rPr>
          <w:color w:val="000000"/>
        </w:rPr>
        <w:t xml:space="preserve"> </w:t>
      </w:r>
      <w:r w:rsidR="00BC43F4">
        <w:rPr>
          <w:color w:val="000000"/>
        </w:rPr>
        <w:t>65</w:t>
      </w:r>
      <w:r w:rsidR="001E0C5D">
        <w:rPr>
          <w:color w:val="000000"/>
        </w:rPr>
        <w:t>,0</w:t>
      </w:r>
      <w:r w:rsidRPr="007775A8">
        <w:rPr>
          <w:color w:val="000000"/>
        </w:rPr>
        <w:t xml:space="preserve"> тыс. рублей. </w:t>
      </w:r>
      <w:r w:rsidRPr="007775A8">
        <w:t>В течение года эти средства пе</w:t>
      </w:r>
      <w:r w:rsidR="00A306FD">
        <w:t>рераспределялись</w:t>
      </w:r>
      <w:r w:rsidR="001C46EF">
        <w:t xml:space="preserve"> и на конец года резервный фонд остался в размере </w:t>
      </w:r>
      <w:r w:rsidR="00BC43F4">
        <w:t>6</w:t>
      </w:r>
      <w:r w:rsidR="00597D4E">
        <w:t>0</w:t>
      </w:r>
      <w:r w:rsidR="00BC43F4">
        <w:t>,000</w:t>
      </w:r>
      <w:r w:rsidR="001C46EF">
        <w:t xml:space="preserve"> тыс. руб. согласно ф.0503317</w:t>
      </w:r>
      <w:r w:rsidR="00A306FD">
        <w:t xml:space="preserve">. </w:t>
      </w:r>
      <w:r w:rsidR="00956CE4">
        <w:t xml:space="preserve">Кассовое исполнение составило </w:t>
      </w:r>
      <w:r w:rsidR="00597D4E">
        <w:t>5</w:t>
      </w:r>
      <w:r w:rsidR="00BC43F4">
        <w:t>,000</w:t>
      </w:r>
      <w:r w:rsidR="00FE6046">
        <w:t xml:space="preserve"> тыс.</w:t>
      </w:r>
      <w:r w:rsidR="00956CE4">
        <w:t xml:space="preserve"> руб.</w:t>
      </w:r>
      <w:r w:rsidR="001C46EF">
        <w:t xml:space="preserve"> </w:t>
      </w:r>
    </w:p>
    <w:p w:rsidR="0087307C" w:rsidRDefault="002234BB" w:rsidP="009B3DDE">
      <w:pPr>
        <w:pStyle w:val="a3"/>
        <w:tabs>
          <w:tab w:val="left" w:pos="258"/>
          <w:tab w:val="center" w:pos="4677"/>
        </w:tabs>
        <w:rPr>
          <w:b w:val="0"/>
          <w:i w:val="0"/>
          <w:iCs w:val="0"/>
          <w:sz w:val="24"/>
        </w:rPr>
      </w:pPr>
      <w:r w:rsidRPr="00255733">
        <w:rPr>
          <w:i w:val="0"/>
          <w:iCs w:val="0"/>
          <w:sz w:val="24"/>
        </w:rPr>
        <w:t>Раздел 02</w:t>
      </w:r>
      <w:r w:rsidR="0096154A" w:rsidRPr="00255733">
        <w:rPr>
          <w:i w:val="0"/>
          <w:iCs w:val="0"/>
          <w:sz w:val="24"/>
        </w:rPr>
        <w:t>00</w:t>
      </w:r>
      <w:r w:rsidRPr="00255733">
        <w:rPr>
          <w:i w:val="0"/>
          <w:iCs w:val="0"/>
          <w:sz w:val="24"/>
        </w:rPr>
        <w:t xml:space="preserve"> «Национальная оборона</w:t>
      </w:r>
      <w:r w:rsidRPr="00255733">
        <w:rPr>
          <w:b w:val="0"/>
          <w:i w:val="0"/>
          <w:iCs w:val="0"/>
          <w:sz w:val="24"/>
        </w:rPr>
        <w:t>»</w:t>
      </w:r>
    </w:p>
    <w:p w:rsidR="00F71AE5" w:rsidRDefault="0087307C" w:rsidP="00E4729D">
      <w:pPr>
        <w:pStyle w:val="a3"/>
        <w:tabs>
          <w:tab w:val="left" w:pos="258"/>
          <w:tab w:val="center" w:pos="4677"/>
        </w:tabs>
        <w:ind w:firstLine="709"/>
        <w:jc w:val="both"/>
        <w:rPr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ab/>
      </w:r>
      <w:r w:rsidR="00926409">
        <w:rPr>
          <w:b w:val="0"/>
          <w:i w:val="0"/>
          <w:iCs w:val="0"/>
          <w:sz w:val="24"/>
        </w:rPr>
        <w:t xml:space="preserve">По этому разделу </w:t>
      </w:r>
      <w:r w:rsidR="002F2B87">
        <w:rPr>
          <w:b w:val="0"/>
          <w:i w:val="0"/>
          <w:iCs w:val="0"/>
          <w:sz w:val="24"/>
        </w:rPr>
        <w:t>предусмотрены расх</w:t>
      </w:r>
      <w:r w:rsidR="00662A1F">
        <w:rPr>
          <w:b w:val="0"/>
          <w:i w:val="0"/>
          <w:iCs w:val="0"/>
          <w:sz w:val="24"/>
        </w:rPr>
        <w:t>оды на осуществление полномочий</w:t>
      </w:r>
      <w:r w:rsidR="002F2B87">
        <w:rPr>
          <w:b w:val="0"/>
          <w:i w:val="0"/>
          <w:iCs w:val="0"/>
          <w:sz w:val="24"/>
        </w:rPr>
        <w:t xml:space="preserve"> по первичному воинскому учету. При пл</w:t>
      </w:r>
      <w:r w:rsidR="00E05E84">
        <w:rPr>
          <w:b w:val="0"/>
          <w:i w:val="0"/>
          <w:iCs w:val="0"/>
          <w:sz w:val="24"/>
        </w:rPr>
        <w:t xml:space="preserve">ановом объеме ассигнований </w:t>
      </w:r>
      <w:r w:rsidR="00597D4E">
        <w:rPr>
          <w:b w:val="0"/>
          <w:i w:val="0"/>
          <w:iCs w:val="0"/>
          <w:sz w:val="24"/>
        </w:rPr>
        <w:t>205,000</w:t>
      </w:r>
      <w:r w:rsidR="00662A1F">
        <w:rPr>
          <w:b w:val="0"/>
          <w:i w:val="0"/>
          <w:iCs w:val="0"/>
          <w:sz w:val="24"/>
        </w:rPr>
        <w:t xml:space="preserve"> тыс.</w:t>
      </w:r>
      <w:r w:rsidR="00623196">
        <w:rPr>
          <w:b w:val="0"/>
          <w:i w:val="0"/>
          <w:iCs w:val="0"/>
          <w:sz w:val="24"/>
        </w:rPr>
        <w:t xml:space="preserve"> руб.</w:t>
      </w:r>
      <w:r w:rsidR="00926409">
        <w:rPr>
          <w:b w:val="0"/>
          <w:i w:val="0"/>
          <w:iCs w:val="0"/>
          <w:sz w:val="24"/>
        </w:rPr>
        <w:t xml:space="preserve"> расходы исполнены на </w:t>
      </w:r>
      <w:r w:rsidR="00814932">
        <w:rPr>
          <w:b w:val="0"/>
          <w:i w:val="0"/>
          <w:iCs w:val="0"/>
          <w:sz w:val="24"/>
        </w:rPr>
        <w:t>100</w:t>
      </w:r>
      <w:r w:rsidR="00926409">
        <w:rPr>
          <w:b w:val="0"/>
          <w:i w:val="0"/>
          <w:iCs w:val="0"/>
          <w:sz w:val="24"/>
        </w:rPr>
        <w:t xml:space="preserve">%. </w:t>
      </w:r>
      <w:r w:rsidR="004C191F">
        <w:rPr>
          <w:b w:val="0"/>
          <w:i w:val="0"/>
          <w:iCs w:val="0"/>
          <w:sz w:val="24"/>
        </w:rPr>
        <w:t>По сравнению с 20</w:t>
      </w:r>
      <w:r w:rsidR="00AD411D">
        <w:rPr>
          <w:b w:val="0"/>
          <w:i w:val="0"/>
          <w:iCs w:val="0"/>
          <w:sz w:val="24"/>
        </w:rPr>
        <w:t>2</w:t>
      </w:r>
      <w:r w:rsidR="00597D4E">
        <w:rPr>
          <w:b w:val="0"/>
          <w:i w:val="0"/>
          <w:iCs w:val="0"/>
          <w:sz w:val="24"/>
        </w:rPr>
        <w:t>1</w:t>
      </w:r>
      <w:r w:rsidR="004C191F">
        <w:rPr>
          <w:b w:val="0"/>
          <w:i w:val="0"/>
          <w:iCs w:val="0"/>
          <w:sz w:val="24"/>
        </w:rPr>
        <w:t xml:space="preserve"> годом расходы </w:t>
      </w:r>
      <w:r w:rsidR="009B3DDE">
        <w:rPr>
          <w:b w:val="0"/>
          <w:i w:val="0"/>
          <w:iCs w:val="0"/>
          <w:sz w:val="24"/>
        </w:rPr>
        <w:t>увелич</w:t>
      </w:r>
      <w:r w:rsidR="009B0A49">
        <w:rPr>
          <w:b w:val="0"/>
          <w:i w:val="0"/>
          <w:iCs w:val="0"/>
          <w:sz w:val="24"/>
        </w:rPr>
        <w:t>ились</w:t>
      </w:r>
      <w:r w:rsidR="00E05E84">
        <w:rPr>
          <w:b w:val="0"/>
          <w:i w:val="0"/>
          <w:iCs w:val="0"/>
          <w:sz w:val="24"/>
        </w:rPr>
        <w:t xml:space="preserve"> на </w:t>
      </w:r>
      <w:r w:rsidR="00597D4E">
        <w:rPr>
          <w:b w:val="0"/>
          <w:i w:val="0"/>
          <w:iCs w:val="0"/>
          <w:sz w:val="24"/>
        </w:rPr>
        <w:t>29,6</w:t>
      </w:r>
      <w:r w:rsidR="00355A07">
        <w:rPr>
          <w:b w:val="0"/>
          <w:i w:val="0"/>
          <w:iCs w:val="0"/>
          <w:sz w:val="24"/>
        </w:rPr>
        <w:t xml:space="preserve"> </w:t>
      </w:r>
      <w:r w:rsidR="00E05E84">
        <w:rPr>
          <w:b w:val="0"/>
          <w:i w:val="0"/>
          <w:iCs w:val="0"/>
          <w:sz w:val="24"/>
        </w:rPr>
        <w:t>тыс. руб</w:t>
      </w:r>
      <w:r w:rsidR="004C191F">
        <w:rPr>
          <w:b w:val="0"/>
          <w:i w:val="0"/>
          <w:iCs w:val="0"/>
          <w:sz w:val="24"/>
        </w:rPr>
        <w:t>.</w:t>
      </w:r>
    </w:p>
    <w:p w:rsidR="00926409" w:rsidRDefault="00926409" w:rsidP="003D3775">
      <w:pPr>
        <w:pStyle w:val="a3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По разделу 0300 «Национальная безопасность</w:t>
      </w:r>
      <w:r w:rsidR="005148E8">
        <w:rPr>
          <w:i w:val="0"/>
          <w:iCs w:val="0"/>
          <w:sz w:val="24"/>
        </w:rPr>
        <w:t xml:space="preserve"> и правоохранительная деятельность</w:t>
      </w:r>
      <w:r>
        <w:rPr>
          <w:i w:val="0"/>
          <w:iCs w:val="0"/>
          <w:sz w:val="24"/>
        </w:rPr>
        <w:t>»</w:t>
      </w:r>
    </w:p>
    <w:p w:rsidR="006727CD" w:rsidRDefault="00DC1419" w:rsidP="00E4729D">
      <w:pPr>
        <w:pStyle w:val="21"/>
        <w:ind w:firstLine="709"/>
        <w:jc w:val="both"/>
        <w:rPr>
          <w:b w:val="0"/>
          <w:i w:val="0"/>
          <w:szCs w:val="24"/>
        </w:rPr>
      </w:pPr>
      <w:r>
        <w:rPr>
          <w:b w:val="0"/>
          <w:i w:val="0"/>
          <w:iCs/>
        </w:rPr>
        <w:t xml:space="preserve">Расходы составили </w:t>
      </w:r>
      <w:r w:rsidR="00597D4E">
        <w:rPr>
          <w:b w:val="0"/>
          <w:i w:val="0"/>
          <w:iCs/>
        </w:rPr>
        <w:t>210,00</w:t>
      </w:r>
      <w:r w:rsidR="001E0C5D">
        <w:rPr>
          <w:b w:val="0"/>
          <w:i w:val="0"/>
          <w:iCs/>
        </w:rPr>
        <w:t xml:space="preserve">0 </w:t>
      </w:r>
      <w:r w:rsidR="00B34565">
        <w:rPr>
          <w:b w:val="0"/>
          <w:i w:val="0"/>
          <w:iCs/>
        </w:rPr>
        <w:t>тыс.</w:t>
      </w:r>
      <w:r w:rsidR="00BE4313">
        <w:rPr>
          <w:b w:val="0"/>
          <w:i w:val="0"/>
          <w:iCs/>
        </w:rPr>
        <w:t xml:space="preserve"> руб. и исполнены на 100</w:t>
      </w:r>
      <w:r w:rsidR="002B4BA1">
        <w:rPr>
          <w:b w:val="0"/>
          <w:i w:val="0"/>
          <w:iCs/>
        </w:rPr>
        <w:t>%, средства направлены на об</w:t>
      </w:r>
      <w:r>
        <w:rPr>
          <w:b w:val="0"/>
          <w:i w:val="0"/>
          <w:iCs/>
        </w:rPr>
        <w:t>еспечение пожарной безопасности</w:t>
      </w:r>
      <w:r w:rsidR="001E0C5D">
        <w:rPr>
          <w:b w:val="0"/>
          <w:i w:val="0"/>
          <w:iCs/>
        </w:rPr>
        <w:t xml:space="preserve">. </w:t>
      </w:r>
      <w:r w:rsidR="0059094C">
        <w:rPr>
          <w:b w:val="0"/>
          <w:i w:val="0"/>
          <w:iCs/>
        </w:rPr>
        <w:t>В сравнении</w:t>
      </w:r>
      <w:r>
        <w:rPr>
          <w:b w:val="0"/>
          <w:i w:val="0"/>
          <w:szCs w:val="24"/>
        </w:rPr>
        <w:t xml:space="preserve"> с 20</w:t>
      </w:r>
      <w:r w:rsidR="0059094C">
        <w:rPr>
          <w:b w:val="0"/>
          <w:i w:val="0"/>
          <w:szCs w:val="24"/>
        </w:rPr>
        <w:t>2</w:t>
      </w:r>
      <w:r w:rsidR="00597D4E">
        <w:rPr>
          <w:b w:val="0"/>
          <w:i w:val="0"/>
          <w:szCs w:val="24"/>
        </w:rPr>
        <w:t>1</w:t>
      </w:r>
      <w:r w:rsidR="004C191F">
        <w:rPr>
          <w:b w:val="0"/>
          <w:i w:val="0"/>
          <w:szCs w:val="24"/>
        </w:rPr>
        <w:t xml:space="preserve"> год</w:t>
      </w:r>
      <w:r w:rsidR="00CE132E">
        <w:rPr>
          <w:b w:val="0"/>
          <w:i w:val="0"/>
          <w:szCs w:val="24"/>
        </w:rPr>
        <w:t>ом</w:t>
      </w:r>
      <w:r w:rsidR="00496AAF">
        <w:rPr>
          <w:b w:val="0"/>
          <w:i w:val="0"/>
          <w:szCs w:val="24"/>
        </w:rPr>
        <w:t xml:space="preserve"> расходы </w:t>
      </w:r>
      <w:r w:rsidR="00597D4E">
        <w:rPr>
          <w:b w:val="0"/>
          <w:i w:val="0"/>
          <w:szCs w:val="24"/>
        </w:rPr>
        <w:t xml:space="preserve">увеличились на </w:t>
      </w:r>
      <w:r w:rsidR="006727CD">
        <w:rPr>
          <w:b w:val="0"/>
          <w:i w:val="0"/>
          <w:szCs w:val="24"/>
        </w:rPr>
        <w:t>19,000 тыс. руб</w:t>
      </w:r>
      <w:r w:rsidR="00C66EE2">
        <w:rPr>
          <w:b w:val="0"/>
          <w:i w:val="0"/>
          <w:szCs w:val="24"/>
        </w:rPr>
        <w:t>.</w:t>
      </w:r>
    </w:p>
    <w:p w:rsidR="00192187" w:rsidRDefault="00AD68DE" w:rsidP="00137E7E">
      <w:pPr>
        <w:pStyle w:val="a3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По р</w:t>
      </w:r>
      <w:r w:rsidR="00CC2A23" w:rsidRPr="00CC2A23">
        <w:rPr>
          <w:i w:val="0"/>
          <w:iCs w:val="0"/>
          <w:sz w:val="24"/>
        </w:rPr>
        <w:t>аздел</w:t>
      </w:r>
      <w:r>
        <w:rPr>
          <w:i w:val="0"/>
          <w:iCs w:val="0"/>
          <w:sz w:val="24"/>
        </w:rPr>
        <w:t>у</w:t>
      </w:r>
      <w:r w:rsidR="00CC2A23" w:rsidRPr="00CC2A23">
        <w:rPr>
          <w:i w:val="0"/>
          <w:iCs w:val="0"/>
          <w:sz w:val="24"/>
        </w:rPr>
        <w:t xml:space="preserve"> 04</w:t>
      </w:r>
      <w:r>
        <w:rPr>
          <w:i w:val="0"/>
          <w:iCs w:val="0"/>
          <w:sz w:val="24"/>
        </w:rPr>
        <w:t>00</w:t>
      </w:r>
      <w:r w:rsidR="00CC2A23" w:rsidRPr="00CC2A23">
        <w:rPr>
          <w:i w:val="0"/>
          <w:iCs w:val="0"/>
          <w:sz w:val="24"/>
        </w:rPr>
        <w:t xml:space="preserve"> «Национальная экономика»</w:t>
      </w:r>
    </w:p>
    <w:p w:rsidR="00CC2A23" w:rsidRDefault="00192187" w:rsidP="00192187">
      <w:pPr>
        <w:pStyle w:val="a3"/>
        <w:ind w:firstLine="708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>И</w:t>
      </w:r>
      <w:r w:rsidR="0044291B">
        <w:rPr>
          <w:b w:val="0"/>
          <w:i w:val="0"/>
          <w:iCs w:val="0"/>
          <w:sz w:val="24"/>
        </w:rPr>
        <w:t xml:space="preserve">сполнение составило </w:t>
      </w:r>
      <w:r w:rsidR="00FF5123">
        <w:rPr>
          <w:b w:val="0"/>
          <w:i w:val="0"/>
          <w:iCs w:val="0"/>
          <w:sz w:val="24"/>
        </w:rPr>
        <w:t>874,130</w:t>
      </w:r>
      <w:r w:rsidR="00CE132E">
        <w:rPr>
          <w:b w:val="0"/>
          <w:i w:val="0"/>
          <w:iCs w:val="0"/>
          <w:sz w:val="24"/>
        </w:rPr>
        <w:t xml:space="preserve"> тыс.</w:t>
      </w:r>
      <w:r w:rsidR="00AD68DE" w:rsidRPr="00905906">
        <w:rPr>
          <w:b w:val="0"/>
          <w:i w:val="0"/>
          <w:iCs w:val="0"/>
          <w:sz w:val="24"/>
        </w:rPr>
        <w:t xml:space="preserve"> руб.,</w:t>
      </w:r>
      <w:r w:rsidR="008B6EAF" w:rsidRPr="00905906">
        <w:rPr>
          <w:b w:val="0"/>
          <w:i w:val="0"/>
          <w:iCs w:val="0"/>
          <w:sz w:val="24"/>
        </w:rPr>
        <w:t xml:space="preserve"> </w:t>
      </w:r>
      <w:r w:rsidR="00AD68DE" w:rsidRPr="00905906">
        <w:rPr>
          <w:b w:val="0"/>
          <w:i w:val="0"/>
          <w:iCs w:val="0"/>
          <w:sz w:val="24"/>
        </w:rPr>
        <w:t xml:space="preserve">при плане </w:t>
      </w:r>
      <w:r w:rsidR="00FF5123">
        <w:rPr>
          <w:b w:val="0"/>
          <w:i w:val="0"/>
          <w:iCs w:val="0"/>
          <w:sz w:val="24"/>
        </w:rPr>
        <w:t>936,830</w:t>
      </w:r>
      <w:r w:rsidR="00F51860">
        <w:rPr>
          <w:b w:val="0"/>
          <w:i w:val="0"/>
          <w:iCs w:val="0"/>
          <w:sz w:val="24"/>
        </w:rPr>
        <w:t xml:space="preserve"> тыс.</w:t>
      </w:r>
      <w:r w:rsidR="0044291B">
        <w:rPr>
          <w:b w:val="0"/>
          <w:i w:val="0"/>
          <w:iCs w:val="0"/>
          <w:sz w:val="24"/>
        </w:rPr>
        <w:t xml:space="preserve"> </w:t>
      </w:r>
      <w:r w:rsidR="00AD68DE" w:rsidRPr="00905906">
        <w:rPr>
          <w:b w:val="0"/>
          <w:i w:val="0"/>
          <w:iCs w:val="0"/>
          <w:sz w:val="24"/>
        </w:rPr>
        <w:t xml:space="preserve">руб. или </w:t>
      </w:r>
      <w:r w:rsidR="00FF5123">
        <w:rPr>
          <w:b w:val="0"/>
          <w:i w:val="0"/>
          <w:iCs w:val="0"/>
          <w:sz w:val="24"/>
        </w:rPr>
        <w:t>93,3</w:t>
      </w:r>
      <w:r w:rsidR="00AD68DE" w:rsidRPr="00905906">
        <w:rPr>
          <w:b w:val="0"/>
          <w:i w:val="0"/>
          <w:iCs w:val="0"/>
          <w:sz w:val="24"/>
        </w:rPr>
        <w:t>%</w:t>
      </w:r>
      <w:r w:rsidR="00F84D9F">
        <w:rPr>
          <w:b w:val="0"/>
          <w:i w:val="0"/>
          <w:iCs w:val="0"/>
          <w:sz w:val="24"/>
        </w:rPr>
        <w:t xml:space="preserve"> от плана</w:t>
      </w:r>
      <w:r w:rsidR="00AD68DE" w:rsidRPr="00905906">
        <w:rPr>
          <w:b w:val="0"/>
          <w:i w:val="0"/>
          <w:iCs w:val="0"/>
          <w:sz w:val="24"/>
        </w:rPr>
        <w:t>.</w:t>
      </w:r>
      <w:r w:rsidR="00FF5123">
        <w:rPr>
          <w:b w:val="0"/>
          <w:i w:val="0"/>
          <w:iCs w:val="0"/>
          <w:sz w:val="24"/>
        </w:rPr>
        <w:t xml:space="preserve"> По сравнению с 2021 годом расходы уменьшились на 207,331 тыс. руб.;</w:t>
      </w:r>
    </w:p>
    <w:p w:rsidR="00F84D9F" w:rsidRDefault="00091140" w:rsidP="00F84D9F">
      <w:pPr>
        <w:pStyle w:val="a3"/>
        <w:ind w:firstLine="708"/>
        <w:jc w:val="both"/>
        <w:rPr>
          <w:b w:val="0"/>
          <w:i w:val="0"/>
          <w:iCs w:val="0"/>
          <w:sz w:val="24"/>
        </w:rPr>
      </w:pPr>
      <w:r>
        <w:rPr>
          <w:b w:val="0"/>
          <w:i w:val="0"/>
          <w:iCs w:val="0"/>
          <w:sz w:val="24"/>
        </w:rPr>
        <w:t>По подразделу 0408 «Т</w:t>
      </w:r>
      <w:r w:rsidR="00CE132E">
        <w:rPr>
          <w:b w:val="0"/>
          <w:i w:val="0"/>
          <w:iCs w:val="0"/>
          <w:sz w:val="24"/>
        </w:rPr>
        <w:t>ранспорт» ра</w:t>
      </w:r>
      <w:r w:rsidR="006B7C36">
        <w:rPr>
          <w:b w:val="0"/>
          <w:i w:val="0"/>
          <w:iCs w:val="0"/>
          <w:sz w:val="24"/>
        </w:rPr>
        <w:t xml:space="preserve">сходы составили </w:t>
      </w:r>
      <w:r w:rsidR="00FF5123">
        <w:rPr>
          <w:b w:val="0"/>
          <w:i w:val="0"/>
          <w:iCs w:val="0"/>
          <w:sz w:val="24"/>
        </w:rPr>
        <w:t>59,690</w:t>
      </w:r>
      <w:r w:rsidR="00515650">
        <w:rPr>
          <w:b w:val="0"/>
          <w:i w:val="0"/>
          <w:iCs w:val="0"/>
          <w:sz w:val="24"/>
        </w:rPr>
        <w:t xml:space="preserve"> </w:t>
      </w:r>
      <w:r>
        <w:rPr>
          <w:b w:val="0"/>
          <w:i w:val="0"/>
          <w:iCs w:val="0"/>
          <w:sz w:val="24"/>
        </w:rPr>
        <w:t>тыс. руб.</w:t>
      </w:r>
      <w:r w:rsidR="00663BBD">
        <w:rPr>
          <w:b w:val="0"/>
          <w:i w:val="0"/>
          <w:iCs w:val="0"/>
          <w:sz w:val="24"/>
        </w:rPr>
        <w:t>,</w:t>
      </w:r>
      <w:r w:rsidR="00CE132E">
        <w:rPr>
          <w:b w:val="0"/>
          <w:i w:val="0"/>
          <w:iCs w:val="0"/>
          <w:sz w:val="24"/>
        </w:rPr>
        <w:t xml:space="preserve"> что составляет </w:t>
      </w:r>
      <w:r w:rsidR="00FF5123">
        <w:rPr>
          <w:b w:val="0"/>
          <w:i w:val="0"/>
          <w:iCs w:val="0"/>
          <w:sz w:val="24"/>
        </w:rPr>
        <w:t>48,8</w:t>
      </w:r>
      <w:r>
        <w:rPr>
          <w:b w:val="0"/>
          <w:i w:val="0"/>
          <w:iCs w:val="0"/>
          <w:sz w:val="24"/>
        </w:rPr>
        <w:t>% от утвержденного годового плана</w:t>
      </w:r>
      <w:r w:rsidR="00C66EE2">
        <w:rPr>
          <w:b w:val="0"/>
          <w:i w:val="0"/>
          <w:iCs w:val="0"/>
          <w:sz w:val="24"/>
        </w:rPr>
        <w:t xml:space="preserve">. </w:t>
      </w:r>
    </w:p>
    <w:p w:rsidR="00F71AE5" w:rsidRDefault="00091140" w:rsidP="00E4729D">
      <w:pPr>
        <w:pStyle w:val="a3"/>
        <w:ind w:firstLine="708"/>
        <w:jc w:val="both"/>
        <w:rPr>
          <w:b w:val="0"/>
          <w:iCs w:val="0"/>
          <w:sz w:val="24"/>
        </w:rPr>
      </w:pPr>
      <w:r>
        <w:rPr>
          <w:b w:val="0"/>
          <w:i w:val="0"/>
          <w:iCs w:val="0"/>
          <w:sz w:val="24"/>
        </w:rPr>
        <w:t xml:space="preserve">По подразделу </w:t>
      </w:r>
      <w:r w:rsidR="00663BBD">
        <w:rPr>
          <w:b w:val="0"/>
          <w:i w:val="0"/>
          <w:iCs w:val="0"/>
          <w:sz w:val="24"/>
        </w:rPr>
        <w:t>0409 «</w:t>
      </w:r>
      <w:r w:rsidR="006B7C36">
        <w:rPr>
          <w:b w:val="0"/>
          <w:i w:val="0"/>
          <w:iCs w:val="0"/>
          <w:sz w:val="24"/>
        </w:rPr>
        <w:t>Дорожное хозяйство</w:t>
      </w:r>
      <w:r w:rsidR="007134B9">
        <w:rPr>
          <w:b w:val="0"/>
          <w:i w:val="0"/>
          <w:iCs w:val="0"/>
          <w:sz w:val="24"/>
        </w:rPr>
        <w:t xml:space="preserve"> (дорожные фонды)»</w:t>
      </w:r>
      <w:r w:rsidR="006B7C36">
        <w:rPr>
          <w:b w:val="0"/>
          <w:i w:val="0"/>
          <w:iCs w:val="0"/>
          <w:sz w:val="24"/>
        </w:rPr>
        <w:t xml:space="preserve"> расходы </w:t>
      </w:r>
      <w:r w:rsidR="00C94950">
        <w:rPr>
          <w:b w:val="0"/>
          <w:i w:val="0"/>
          <w:iCs w:val="0"/>
          <w:sz w:val="24"/>
        </w:rPr>
        <w:t xml:space="preserve">составили </w:t>
      </w:r>
      <w:r w:rsidR="00FF5123">
        <w:rPr>
          <w:b w:val="0"/>
          <w:i w:val="0"/>
          <w:iCs w:val="0"/>
          <w:sz w:val="24"/>
        </w:rPr>
        <w:t>768,000</w:t>
      </w:r>
      <w:r w:rsidR="00C94950">
        <w:rPr>
          <w:b w:val="0"/>
          <w:i w:val="0"/>
          <w:iCs w:val="0"/>
          <w:sz w:val="24"/>
        </w:rPr>
        <w:t xml:space="preserve"> тыс. руб., что составляет </w:t>
      </w:r>
      <w:r w:rsidR="00943E42">
        <w:rPr>
          <w:b w:val="0"/>
          <w:i w:val="0"/>
          <w:iCs w:val="0"/>
          <w:sz w:val="24"/>
        </w:rPr>
        <w:t>100</w:t>
      </w:r>
      <w:r w:rsidR="00C94950">
        <w:rPr>
          <w:b w:val="0"/>
          <w:i w:val="0"/>
          <w:iCs w:val="0"/>
          <w:sz w:val="24"/>
        </w:rPr>
        <w:t>% от утвержденного годового плана</w:t>
      </w:r>
      <w:r w:rsidR="00515650">
        <w:rPr>
          <w:b w:val="0"/>
          <w:i w:val="0"/>
          <w:iCs w:val="0"/>
          <w:sz w:val="24"/>
        </w:rPr>
        <w:t>.</w:t>
      </w:r>
      <w:r w:rsidR="00C94950">
        <w:rPr>
          <w:b w:val="0"/>
          <w:i w:val="0"/>
          <w:iCs w:val="0"/>
          <w:sz w:val="24"/>
        </w:rPr>
        <w:t xml:space="preserve"> </w:t>
      </w:r>
    </w:p>
    <w:p w:rsidR="00137E7E" w:rsidRDefault="00AD68DE" w:rsidP="00137E7E">
      <w:pPr>
        <w:pStyle w:val="22"/>
        <w:ind w:right="0" w:firstLine="0"/>
        <w:jc w:val="center"/>
        <w:rPr>
          <w:b/>
          <w:i/>
          <w:iCs/>
          <w:sz w:val="24"/>
        </w:rPr>
      </w:pPr>
      <w:r w:rsidRPr="00754CA9">
        <w:rPr>
          <w:b/>
          <w:iCs/>
          <w:sz w:val="24"/>
        </w:rPr>
        <w:t>По р</w:t>
      </w:r>
      <w:r w:rsidR="00CC2A23" w:rsidRPr="00754CA9">
        <w:rPr>
          <w:b/>
          <w:iCs/>
          <w:sz w:val="24"/>
        </w:rPr>
        <w:t>аздел</w:t>
      </w:r>
      <w:r w:rsidR="002F5785" w:rsidRPr="00754CA9">
        <w:rPr>
          <w:b/>
          <w:iCs/>
          <w:sz w:val="24"/>
        </w:rPr>
        <w:t>у</w:t>
      </w:r>
      <w:r w:rsidR="00CC2A23" w:rsidRPr="00754CA9">
        <w:rPr>
          <w:b/>
          <w:iCs/>
          <w:sz w:val="24"/>
        </w:rPr>
        <w:t xml:space="preserve"> 05</w:t>
      </w:r>
      <w:r w:rsidRPr="00754CA9">
        <w:rPr>
          <w:b/>
          <w:iCs/>
          <w:sz w:val="24"/>
        </w:rPr>
        <w:t>00</w:t>
      </w:r>
      <w:r w:rsidR="00CC2A23" w:rsidRPr="00754CA9">
        <w:rPr>
          <w:b/>
          <w:iCs/>
          <w:sz w:val="24"/>
        </w:rPr>
        <w:t xml:space="preserve"> «Жилищно-коммунальное хозяйство»</w:t>
      </w:r>
    </w:p>
    <w:p w:rsidR="00754CA9" w:rsidRDefault="00137E7E" w:rsidP="00943E42">
      <w:pPr>
        <w:pStyle w:val="22"/>
        <w:ind w:right="0" w:firstLine="708"/>
        <w:rPr>
          <w:sz w:val="24"/>
          <w:szCs w:val="24"/>
        </w:rPr>
      </w:pPr>
      <w:r>
        <w:rPr>
          <w:iCs/>
          <w:sz w:val="24"/>
        </w:rPr>
        <w:t>И</w:t>
      </w:r>
      <w:r w:rsidR="00496AAF">
        <w:rPr>
          <w:iCs/>
          <w:sz w:val="24"/>
        </w:rPr>
        <w:t xml:space="preserve">сполнение составило </w:t>
      </w:r>
      <w:r w:rsidR="00943E42">
        <w:rPr>
          <w:iCs/>
          <w:sz w:val="24"/>
        </w:rPr>
        <w:t>21841,842</w:t>
      </w:r>
      <w:r w:rsidR="00663BBD" w:rsidRPr="00754CA9">
        <w:rPr>
          <w:iCs/>
          <w:sz w:val="24"/>
        </w:rPr>
        <w:t xml:space="preserve"> тыс.</w:t>
      </w:r>
      <w:r w:rsidR="00432E54" w:rsidRPr="00754CA9">
        <w:rPr>
          <w:iCs/>
          <w:sz w:val="24"/>
        </w:rPr>
        <w:t xml:space="preserve"> </w:t>
      </w:r>
      <w:r w:rsidR="00AD68DE" w:rsidRPr="00754CA9">
        <w:rPr>
          <w:iCs/>
          <w:sz w:val="24"/>
        </w:rPr>
        <w:t>руб. при</w:t>
      </w:r>
      <w:r w:rsidR="00496AAF">
        <w:rPr>
          <w:iCs/>
          <w:sz w:val="24"/>
        </w:rPr>
        <w:t xml:space="preserve"> плане </w:t>
      </w:r>
      <w:r w:rsidR="00943E42">
        <w:rPr>
          <w:iCs/>
          <w:sz w:val="24"/>
        </w:rPr>
        <w:t>21854,763</w:t>
      </w:r>
      <w:r w:rsidR="00ED2E87">
        <w:rPr>
          <w:iCs/>
          <w:sz w:val="24"/>
        </w:rPr>
        <w:t xml:space="preserve"> руб. или </w:t>
      </w:r>
      <w:r w:rsidR="00C550D4">
        <w:rPr>
          <w:iCs/>
          <w:sz w:val="24"/>
        </w:rPr>
        <w:t>99,9</w:t>
      </w:r>
      <w:r w:rsidR="00695D49">
        <w:rPr>
          <w:iCs/>
          <w:sz w:val="24"/>
        </w:rPr>
        <w:t xml:space="preserve"> </w:t>
      </w:r>
      <w:r w:rsidR="00AD68DE" w:rsidRPr="00754CA9">
        <w:rPr>
          <w:iCs/>
          <w:sz w:val="24"/>
        </w:rPr>
        <w:t>%</w:t>
      </w:r>
      <w:r w:rsidR="00ED2E87">
        <w:rPr>
          <w:iCs/>
          <w:sz w:val="24"/>
        </w:rPr>
        <w:t xml:space="preserve"> </w:t>
      </w:r>
      <w:r w:rsidR="00380B12" w:rsidRPr="00754CA9">
        <w:rPr>
          <w:iCs/>
          <w:sz w:val="24"/>
        </w:rPr>
        <w:t>от утвержденного годового плана</w:t>
      </w:r>
      <w:r w:rsidR="00CA1481" w:rsidRPr="00754CA9">
        <w:rPr>
          <w:iCs/>
          <w:sz w:val="24"/>
        </w:rPr>
        <w:t>.</w:t>
      </w:r>
      <w:r w:rsidR="00754CA9" w:rsidRPr="00754CA9">
        <w:rPr>
          <w:iCs/>
          <w:sz w:val="24"/>
        </w:rPr>
        <w:t xml:space="preserve"> </w:t>
      </w:r>
      <w:r w:rsidR="00ED2E87">
        <w:rPr>
          <w:sz w:val="24"/>
          <w:szCs w:val="24"/>
        </w:rPr>
        <w:t>В сравнении с 20</w:t>
      </w:r>
      <w:r w:rsidR="0029486C">
        <w:rPr>
          <w:sz w:val="24"/>
          <w:szCs w:val="24"/>
        </w:rPr>
        <w:t>2</w:t>
      </w:r>
      <w:r w:rsidR="00943E42">
        <w:rPr>
          <w:sz w:val="24"/>
          <w:szCs w:val="24"/>
        </w:rPr>
        <w:t xml:space="preserve">1 </w:t>
      </w:r>
      <w:r w:rsidR="00754CA9" w:rsidRPr="00754CA9">
        <w:rPr>
          <w:sz w:val="24"/>
          <w:szCs w:val="24"/>
        </w:rPr>
        <w:t>г</w:t>
      </w:r>
      <w:r w:rsidR="00991AB0">
        <w:rPr>
          <w:sz w:val="24"/>
          <w:szCs w:val="24"/>
        </w:rPr>
        <w:t xml:space="preserve">одом </w:t>
      </w:r>
      <w:r w:rsidR="009C3E32">
        <w:rPr>
          <w:sz w:val="24"/>
          <w:szCs w:val="24"/>
        </w:rPr>
        <w:t xml:space="preserve">расходы </w:t>
      </w:r>
      <w:r w:rsidR="00943E42">
        <w:rPr>
          <w:sz w:val="24"/>
          <w:szCs w:val="24"/>
        </w:rPr>
        <w:t xml:space="preserve">увеличились </w:t>
      </w:r>
      <w:r w:rsidR="009C3E32">
        <w:rPr>
          <w:sz w:val="24"/>
          <w:szCs w:val="24"/>
        </w:rPr>
        <w:t>на</w:t>
      </w:r>
      <w:r w:rsidR="00991AB0">
        <w:rPr>
          <w:sz w:val="24"/>
          <w:szCs w:val="24"/>
        </w:rPr>
        <w:t xml:space="preserve"> </w:t>
      </w:r>
      <w:r w:rsidR="00943E42">
        <w:rPr>
          <w:sz w:val="24"/>
          <w:szCs w:val="24"/>
        </w:rPr>
        <w:t>3899,392</w:t>
      </w:r>
      <w:r w:rsidR="00695D49">
        <w:rPr>
          <w:sz w:val="24"/>
          <w:szCs w:val="24"/>
        </w:rPr>
        <w:t xml:space="preserve"> тыс. руб.</w:t>
      </w:r>
    </w:p>
    <w:p w:rsidR="007134B9" w:rsidRPr="00943E42" w:rsidRDefault="007134B9" w:rsidP="00943E42">
      <w:pPr>
        <w:pStyle w:val="a3"/>
        <w:ind w:firstLine="708"/>
        <w:jc w:val="both"/>
        <w:rPr>
          <w:b w:val="0"/>
          <w:i w:val="0"/>
          <w:iCs w:val="0"/>
          <w:sz w:val="24"/>
        </w:rPr>
      </w:pPr>
      <w:r w:rsidRPr="00943E42">
        <w:rPr>
          <w:b w:val="0"/>
          <w:i w:val="0"/>
          <w:iCs w:val="0"/>
          <w:sz w:val="24"/>
        </w:rPr>
        <w:lastRenderedPageBreak/>
        <w:t>По подразделу 0501 «Жилищное хозяйство»</w:t>
      </w:r>
      <w:r w:rsidR="00943E42">
        <w:rPr>
          <w:b w:val="0"/>
          <w:i w:val="0"/>
          <w:iCs w:val="0"/>
          <w:sz w:val="24"/>
        </w:rPr>
        <w:t xml:space="preserve"> р</w:t>
      </w:r>
      <w:r w:rsidRPr="00943E42">
        <w:rPr>
          <w:b w:val="0"/>
          <w:i w:val="0"/>
          <w:iCs w:val="0"/>
          <w:sz w:val="24"/>
        </w:rPr>
        <w:t xml:space="preserve">асходы составили </w:t>
      </w:r>
      <w:r w:rsidR="00943E42">
        <w:rPr>
          <w:b w:val="0"/>
          <w:i w:val="0"/>
          <w:iCs w:val="0"/>
          <w:sz w:val="24"/>
        </w:rPr>
        <w:t>8,372</w:t>
      </w:r>
      <w:r w:rsidRPr="00943E42">
        <w:rPr>
          <w:b w:val="0"/>
          <w:i w:val="0"/>
          <w:iCs w:val="0"/>
          <w:sz w:val="24"/>
        </w:rPr>
        <w:t xml:space="preserve">тыс. руб. при годовом плане </w:t>
      </w:r>
      <w:r w:rsidR="009C3E32" w:rsidRPr="00943E42">
        <w:rPr>
          <w:b w:val="0"/>
          <w:i w:val="0"/>
          <w:iCs w:val="0"/>
          <w:sz w:val="24"/>
        </w:rPr>
        <w:t>9,0</w:t>
      </w:r>
      <w:r w:rsidR="00943E42">
        <w:rPr>
          <w:b w:val="0"/>
          <w:i w:val="0"/>
          <w:iCs w:val="0"/>
          <w:sz w:val="24"/>
        </w:rPr>
        <w:t xml:space="preserve">00 </w:t>
      </w:r>
      <w:r w:rsidRPr="00943E42">
        <w:rPr>
          <w:b w:val="0"/>
          <w:i w:val="0"/>
          <w:iCs w:val="0"/>
          <w:sz w:val="24"/>
        </w:rPr>
        <w:t xml:space="preserve">тыс. руб., исполнение составило </w:t>
      </w:r>
      <w:r w:rsidR="00943E42">
        <w:rPr>
          <w:b w:val="0"/>
          <w:i w:val="0"/>
          <w:iCs w:val="0"/>
          <w:sz w:val="24"/>
        </w:rPr>
        <w:t>93%</w:t>
      </w:r>
      <w:r w:rsidRPr="00943E42">
        <w:rPr>
          <w:b w:val="0"/>
          <w:i w:val="0"/>
          <w:iCs w:val="0"/>
          <w:sz w:val="24"/>
        </w:rPr>
        <w:t>.</w:t>
      </w:r>
    </w:p>
    <w:p w:rsidR="00083A20" w:rsidRPr="00623FAF" w:rsidRDefault="009C55DB" w:rsidP="00943E42">
      <w:pPr>
        <w:pStyle w:val="a3"/>
        <w:ind w:firstLine="708"/>
        <w:jc w:val="both"/>
        <w:rPr>
          <w:b w:val="0"/>
          <w:i w:val="0"/>
        </w:rPr>
      </w:pPr>
      <w:r w:rsidRPr="00943E42">
        <w:rPr>
          <w:b w:val="0"/>
          <w:i w:val="0"/>
          <w:iCs w:val="0"/>
          <w:sz w:val="24"/>
        </w:rPr>
        <w:t>По подразделу 0502 «Коммунальное хозяйство»</w:t>
      </w:r>
      <w:r w:rsidR="00943E42">
        <w:rPr>
          <w:b w:val="0"/>
          <w:i w:val="0"/>
          <w:iCs w:val="0"/>
          <w:sz w:val="24"/>
        </w:rPr>
        <w:t xml:space="preserve"> р</w:t>
      </w:r>
      <w:r w:rsidR="007F7B23" w:rsidRPr="00943E42">
        <w:rPr>
          <w:b w:val="0"/>
          <w:i w:val="0"/>
          <w:iCs w:val="0"/>
          <w:sz w:val="24"/>
        </w:rPr>
        <w:t xml:space="preserve">асходы </w:t>
      </w:r>
      <w:r w:rsidR="00ED2E87" w:rsidRPr="00943E42">
        <w:rPr>
          <w:b w:val="0"/>
          <w:i w:val="0"/>
          <w:iCs w:val="0"/>
          <w:sz w:val="24"/>
        </w:rPr>
        <w:t xml:space="preserve">составили </w:t>
      </w:r>
      <w:r w:rsidR="00943E42">
        <w:rPr>
          <w:b w:val="0"/>
          <w:i w:val="0"/>
          <w:iCs w:val="0"/>
          <w:sz w:val="24"/>
        </w:rPr>
        <w:t>21522,492</w:t>
      </w:r>
      <w:r w:rsidR="001B69B3" w:rsidRPr="00943E42">
        <w:rPr>
          <w:b w:val="0"/>
          <w:i w:val="0"/>
          <w:iCs w:val="0"/>
          <w:sz w:val="24"/>
        </w:rPr>
        <w:t xml:space="preserve"> тыс. руб.</w:t>
      </w:r>
      <w:r w:rsidR="00623FAF" w:rsidRPr="00943E42">
        <w:rPr>
          <w:b w:val="0"/>
          <w:i w:val="0"/>
          <w:iCs w:val="0"/>
          <w:sz w:val="24"/>
        </w:rPr>
        <w:t xml:space="preserve"> при годовом плане </w:t>
      </w:r>
      <w:r w:rsidR="00943E42">
        <w:rPr>
          <w:b w:val="0"/>
          <w:i w:val="0"/>
          <w:iCs w:val="0"/>
          <w:sz w:val="24"/>
        </w:rPr>
        <w:t>21534,296</w:t>
      </w:r>
      <w:r w:rsidR="00623FAF">
        <w:rPr>
          <w:b w:val="0"/>
          <w:i w:val="0"/>
          <w:iCs w:val="0"/>
          <w:sz w:val="24"/>
        </w:rPr>
        <w:t xml:space="preserve"> тыс. руб.</w:t>
      </w:r>
      <w:r w:rsidR="001B69B3">
        <w:rPr>
          <w:b w:val="0"/>
          <w:i w:val="0"/>
          <w:iCs w:val="0"/>
          <w:sz w:val="24"/>
        </w:rPr>
        <w:t xml:space="preserve"> или </w:t>
      </w:r>
      <w:r w:rsidR="009C3E32">
        <w:rPr>
          <w:b w:val="0"/>
          <w:i w:val="0"/>
          <w:iCs w:val="0"/>
          <w:sz w:val="24"/>
        </w:rPr>
        <w:t>99,9</w:t>
      </w:r>
      <w:r w:rsidR="00695D49">
        <w:rPr>
          <w:b w:val="0"/>
          <w:i w:val="0"/>
          <w:iCs w:val="0"/>
          <w:sz w:val="24"/>
        </w:rPr>
        <w:t>%</w:t>
      </w:r>
      <w:r w:rsidR="00072640">
        <w:rPr>
          <w:b w:val="0"/>
          <w:i w:val="0"/>
          <w:iCs w:val="0"/>
          <w:sz w:val="24"/>
        </w:rPr>
        <w:t>.</w:t>
      </w:r>
    </w:p>
    <w:p w:rsidR="00F71AE5" w:rsidRPr="00943E42" w:rsidRDefault="001529F8" w:rsidP="00943E42">
      <w:pPr>
        <w:pStyle w:val="a3"/>
        <w:ind w:firstLine="708"/>
        <w:jc w:val="both"/>
        <w:rPr>
          <w:b w:val="0"/>
          <w:i w:val="0"/>
          <w:sz w:val="24"/>
        </w:rPr>
      </w:pPr>
      <w:r w:rsidRPr="00943E42">
        <w:rPr>
          <w:b w:val="0"/>
          <w:i w:val="0"/>
          <w:sz w:val="24"/>
        </w:rPr>
        <w:t>По подразделу 05</w:t>
      </w:r>
      <w:r w:rsidR="00FD0AFE" w:rsidRPr="00943E42">
        <w:rPr>
          <w:b w:val="0"/>
          <w:i w:val="0"/>
          <w:sz w:val="24"/>
        </w:rPr>
        <w:t>03 «Благ</w:t>
      </w:r>
      <w:r w:rsidR="00AA46C6" w:rsidRPr="00943E42">
        <w:rPr>
          <w:b w:val="0"/>
          <w:i w:val="0"/>
          <w:sz w:val="24"/>
        </w:rPr>
        <w:t>оустройство»</w:t>
      </w:r>
      <w:r w:rsidR="00943E42">
        <w:rPr>
          <w:b w:val="0"/>
          <w:i w:val="0"/>
          <w:sz w:val="24"/>
        </w:rPr>
        <w:t xml:space="preserve"> р</w:t>
      </w:r>
      <w:r w:rsidR="00663BBD" w:rsidRPr="00943E42">
        <w:rPr>
          <w:b w:val="0"/>
          <w:i w:val="0"/>
          <w:sz w:val="24"/>
        </w:rPr>
        <w:t>асходы сос</w:t>
      </w:r>
      <w:r w:rsidR="005B4E58" w:rsidRPr="00943E42">
        <w:rPr>
          <w:b w:val="0"/>
          <w:i w:val="0"/>
          <w:sz w:val="24"/>
        </w:rPr>
        <w:t xml:space="preserve">тавили </w:t>
      </w:r>
      <w:r w:rsidR="00943E42">
        <w:rPr>
          <w:b w:val="0"/>
          <w:i w:val="0"/>
          <w:sz w:val="24"/>
        </w:rPr>
        <w:t>310,978</w:t>
      </w:r>
      <w:r w:rsidR="00562B93" w:rsidRPr="00943E42">
        <w:rPr>
          <w:b w:val="0"/>
          <w:i w:val="0"/>
          <w:sz w:val="24"/>
        </w:rPr>
        <w:t xml:space="preserve"> тыс.</w:t>
      </w:r>
      <w:r w:rsidR="007A1E90" w:rsidRPr="00943E42">
        <w:rPr>
          <w:b w:val="0"/>
          <w:i w:val="0"/>
          <w:sz w:val="24"/>
        </w:rPr>
        <w:t xml:space="preserve"> </w:t>
      </w:r>
      <w:r w:rsidR="00562B93" w:rsidRPr="00943E42">
        <w:rPr>
          <w:b w:val="0"/>
          <w:i w:val="0"/>
          <w:sz w:val="24"/>
        </w:rPr>
        <w:t>руб</w:t>
      </w:r>
      <w:r w:rsidR="00274A01" w:rsidRPr="00943E42">
        <w:rPr>
          <w:b w:val="0"/>
          <w:i w:val="0"/>
          <w:sz w:val="24"/>
        </w:rPr>
        <w:t>.</w:t>
      </w:r>
      <w:r w:rsidR="00B943A3" w:rsidRPr="00943E42">
        <w:rPr>
          <w:b w:val="0"/>
          <w:i w:val="0"/>
        </w:rPr>
        <w:t xml:space="preserve"> </w:t>
      </w:r>
      <w:r w:rsidR="00B943A3" w:rsidRPr="00943E42">
        <w:rPr>
          <w:b w:val="0"/>
          <w:i w:val="0"/>
          <w:sz w:val="24"/>
        </w:rPr>
        <w:t xml:space="preserve">при плане </w:t>
      </w:r>
      <w:r w:rsidR="00943E42">
        <w:rPr>
          <w:b w:val="0"/>
          <w:i w:val="0"/>
          <w:sz w:val="24"/>
        </w:rPr>
        <w:t>311,467</w:t>
      </w:r>
      <w:r w:rsidR="00B943A3" w:rsidRPr="00943E42">
        <w:rPr>
          <w:b w:val="0"/>
          <w:i w:val="0"/>
          <w:sz w:val="24"/>
        </w:rPr>
        <w:t xml:space="preserve"> </w:t>
      </w:r>
      <w:r w:rsidR="00943E42">
        <w:rPr>
          <w:b w:val="0"/>
          <w:i w:val="0"/>
          <w:sz w:val="24"/>
        </w:rPr>
        <w:t xml:space="preserve">тыс. </w:t>
      </w:r>
      <w:r w:rsidR="00B943A3" w:rsidRPr="00943E42">
        <w:rPr>
          <w:b w:val="0"/>
          <w:i w:val="0"/>
          <w:sz w:val="24"/>
        </w:rPr>
        <w:t xml:space="preserve">руб. или </w:t>
      </w:r>
      <w:r w:rsidR="00675256" w:rsidRPr="00943E42">
        <w:rPr>
          <w:b w:val="0"/>
          <w:i w:val="0"/>
          <w:sz w:val="24"/>
        </w:rPr>
        <w:t>9</w:t>
      </w:r>
      <w:r w:rsidR="002147D1" w:rsidRPr="00943E42">
        <w:rPr>
          <w:b w:val="0"/>
          <w:i w:val="0"/>
          <w:sz w:val="24"/>
        </w:rPr>
        <w:t>9</w:t>
      </w:r>
      <w:r w:rsidR="00675256" w:rsidRPr="00943E42">
        <w:rPr>
          <w:b w:val="0"/>
          <w:i w:val="0"/>
          <w:sz w:val="24"/>
        </w:rPr>
        <w:t>,</w:t>
      </w:r>
      <w:r w:rsidR="002147D1" w:rsidRPr="00943E42">
        <w:rPr>
          <w:b w:val="0"/>
          <w:i w:val="0"/>
          <w:sz w:val="24"/>
        </w:rPr>
        <w:t>8</w:t>
      </w:r>
      <w:r w:rsidR="00B943A3" w:rsidRPr="00943E42">
        <w:rPr>
          <w:b w:val="0"/>
          <w:i w:val="0"/>
          <w:sz w:val="24"/>
        </w:rPr>
        <w:t>% от утвержденного годового плана.</w:t>
      </w:r>
      <w:r w:rsidR="002B4BA1" w:rsidRPr="00943E42">
        <w:rPr>
          <w:b w:val="0"/>
          <w:i w:val="0"/>
          <w:sz w:val="24"/>
        </w:rPr>
        <w:t xml:space="preserve"> </w:t>
      </w:r>
    </w:p>
    <w:p w:rsidR="002F49D4" w:rsidRDefault="00260DC8" w:rsidP="003D3775">
      <w:pPr>
        <w:pStyle w:val="31"/>
        <w:spacing w:line="240" w:lineRule="auto"/>
        <w:rPr>
          <w:b/>
          <w:sz w:val="24"/>
          <w:u w:val="none"/>
        </w:rPr>
      </w:pPr>
      <w:r w:rsidRPr="00260DC8">
        <w:rPr>
          <w:b/>
          <w:sz w:val="24"/>
          <w:u w:val="none"/>
        </w:rPr>
        <w:t>Раздел 08</w:t>
      </w:r>
      <w:r w:rsidR="006062FE">
        <w:rPr>
          <w:b/>
          <w:sz w:val="24"/>
          <w:u w:val="none"/>
        </w:rPr>
        <w:t>00</w:t>
      </w:r>
      <w:r w:rsidR="0080751D">
        <w:rPr>
          <w:b/>
          <w:sz w:val="24"/>
          <w:u w:val="none"/>
        </w:rPr>
        <w:t xml:space="preserve"> «Культура, </w:t>
      </w:r>
      <w:r w:rsidRPr="00260DC8">
        <w:rPr>
          <w:b/>
          <w:sz w:val="24"/>
          <w:u w:val="none"/>
        </w:rPr>
        <w:t>кинематография»</w:t>
      </w:r>
    </w:p>
    <w:p w:rsidR="009F05B6" w:rsidRDefault="00137E7E" w:rsidP="00B36D2B">
      <w:pPr>
        <w:pStyle w:val="31"/>
        <w:spacing w:line="240" w:lineRule="auto"/>
        <w:jc w:val="both"/>
        <w:rPr>
          <w:bCs/>
          <w:iCs/>
          <w:color w:val="000000"/>
          <w:sz w:val="24"/>
          <w:szCs w:val="24"/>
          <w:u w:val="none"/>
        </w:rPr>
      </w:pPr>
      <w:r>
        <w:rPr>
          <w:sz w:val="24"/>
          <w:u w:val="none"/>
        </w:rPr>
        <w:tab/>
      </w:r>
      <w:r w:rsidR="00260DC8" w:rsidRPr="00F56182">
        <w:rPr>
          <w:sz w:val="24"/>
          <w:u w:val="none"/>
        </w:rPr>
        <w:t>Расходы</w:t>
      </w:r>
      <w:r w:rsidR="00324999" w:rsidRPr="00F56182">
        <w:rPr>
          <w:sz w:val="24"/>
          <w:u w:val="none"/>
        </w:rPr>
        <w:t xml:space="preserve"> в целом</w:t>
      </w:r>
      <w:r w:rsidR="00260DC8" w:rsidRPr="00F56182">
        <w:rPr>
          <w:sz w:val="24"/>
          <w:u w:val="none"/>
        </w:rPr>
        <w:t xml:space="preserve"> </w:t>
      </w:r>
      <w:r w:rsidR="004C2819" w:rsidRPr="00F56182">
        <w:rPr>
          <w:sz w:val="24"/>
          <w:u w:val="none"/>
        </w:rPr>
        <w:t xml:space="preserve">по разделу </w:t>
      </w:r>
      <w:r w:rsidR="00580BBC" w:rsidRPr="00F56182">
        <w:rPr>
          <w:sz w:val="24"/>
          <w:u w:val="none"/>
        </w:rPr>
        <w:t>за</w:t>
      </w:r>
      <w:r w:rsidR="00EE7D0F" w:rsidRPr="00F56182">
        <w:rPr>
          <w:sz w:val="24"/>
          <w:u w:val="none"/>
        </w:rPr>
        <w:t xml:space="preserve"> отчетный период составили </w:t>
      </w:r>
      <w:r w:rsidR="00943E42">
        <w:rPr>
          <w:sz w:val="24"/>
          <w:u w:val="none"/>
        </w:rPr>
        <w:t>1426,705</w:t>
      </w:r>
      <w:r w:rsidR="0056280F">
        <w:rPr>
          <w:sz w:val="24"/>
          <w:u w:val="none"/>
        </w:rPr>
        <w:t xml:space="preserve"> тыс.</w:t>
      </w:r>
      <w:r w:rsidR="000569A5" w:rsidRPr="00F56182">
        <w:rPr>
          <w:sz w:val="24"/>
          <w:u w:val="none"/>
        </w:rPr>
        <w:t xml:space="preserve"> </w:t>
      </w:r>
      <w:r w:rsidR="00260DC8" w:rsidRPr="00F56182">
        <w:rPr>
          <w:sz w:val="24"/>
          <w:u w:val="none"/>
        </w:rPr>
        <w:t>руб., ут</w:t>
      </w:r>
      <w:r w:rsidR="00B36D2B">
        <w:rPr>
          <w:sz w:val="24"/>
          <w:u w:val="none"/>
        </w:rPr>
        <w:t>вержденные лимиты исполн</w:t>
      </w:r>
      <w:r w:rsidR="009B062D">
        <w:rPr>
          <w:sz w:val="24"/>
          <w:u w:val="none"/>
        </w:rPr>
        <w:t xml:space="preserve">ены на </w:t>
      </w:r>
      <w:r w:rsidR="00856C4D">
        <w:rPr>
          <w:sz w:val="24"/>
          <w:u w:val="none"/>
        </w:rPr>
        <w:t>100</w:t>
      </w:r>
      <w:r w:rsidR="005A3080">
        <w:rPr>
          <w:sz w:val="24"/>
          <w:u w:val="none"/>
        </w:rPr>
        <w:t>%</w:t>
      </w:r>
      <w:r w:rsidR="0094202B">
        <w:rPr>
          <w:sz w:val="24"/>
          <w:u w:val="none"/>
        </w:rPr>
        <w:t>. В</w:t>
      </w:r>
      <w:r w:rsidR="009B062D">
        <w:rPr>
          <w:bCs/>
          <w:iCs/>
          <w:color w:val="000000"/>
          <w:sz w:val="24"/>
          <w:szCs w:val="24"/>
          <w:u w:val="none"/>
        </w:rPr>
        <w:t xml:space="preserve"> сравнении с 20</w:t>
      </w:r>
      <w:r w:rsidR="00D85FA9">
        <w:rPr>
          <w:bCs/>
          <w:iCs/>
          <w:color w:val="000000"/>
          <w:sz w:val="24"/>
          <w:szCs w:val="24"/>
          <w:u w:val="none"/>
        </w:rPr>
        <w:t>2</w:t>
      </w:r>
      <w:r w:rsidR="00943E42">
        <w:rPr>
          <w:bCs/>
          <w:iCs/>
          <w:color w:val="000000"/>
          <w:sz w:val="24"/>
          <w:szCs w:val="24"/>
          <w:u w:val="none"/>
        </w:rPr>
        <w:t>1</w:t>
      </w:r>
      <w:r w:rsidR="0094202B">
        <w:rPr>
          <w:bCs/>
          <w:iCs/>
          <w:color w:val="000000"/>
          <w:sz w:val="24"/>
          <w:szCs w:val="24"/>
          <w:u w:val="none"/>
        </w:rPr>
        <w:t xml:space="preserve"> го</w:t>
      </w:r>
      <w:r w:rsidR="00AB3E3A">
        <w:rPr>
          <w:bCs/>
          <w:iCs/>
          <w:color w:val="000000"/>
          <w:sz w:val="24"/>
          <w:szCs w:val="24"/>
          <w:u w:val="none"/>
        </w:rPr>
        <w:t>дом расходы</w:t>
      </w:r>
      <w:r w:rsidR="009B062D">
        <w:rPr>
          <w:bCs/>
          <w:iCs/>
          <w:color w:val="000000"/>
          <w:sz w:val="24"/>
          <w:szCs w:val="24"/>
          <w:u w:val="none"/>
        </w:rPr>
        <w:t xml:space="preserve"> </w:t>
      </w:r>
      <w:r w:rsidR="00943E42">
        <w:rPr>
          <w:bCs/>
          <w:iCs/>
          <w:color w:val="000000"/>
          <w:sz w:val="24"/>
          <w:szCs w:val="24"/>
          <w:u w:val="none"/>
        </w:rPr>
        <w:t>увеличились на 362,205 тыс. руб.</w:t>
      </w:r>
    </w:p>
    <w:p w:rsidR="00F71AE5" w:rsidRDefault="005655F2" w:rsidP="00E4729D">
      <w:pPr>
        <w:pStyle w:val="31"/>
        <w:spacing w:line="240" w:lineRule="auto"/>
        <w:ind w:firstLine="708"/>
        <w:jc w:val="both"/>
        <w:rPr>
          <w:b/>
        </w:rPr>
      </w:pPr>
      <w:r w:rsidRPr="005655F2">
        <w:rPr>
          <w:bCs/>
          <w:iCs/>
          <w:color w:val="000000"/>
          <w:sz w:val="24"/>
          <w:szCs w:val="24"/>
          <w:u w:val="none"/>
        </w:rPr>
        <w:t xml:space="preserve">По подразделу 0801 «Культура» </w:t>
      </w:r>
      <w:r>
        <w:rPr>
          <w:bCs/>
          <w:iCs/>
          <w:color w:val="000000"/>
          <w:sz w:val="24"/>
          <w:szCs w:val="24"/>
          <w:u w:val="none"/>
        </w:rPr>
        <w:t>р</w:t>
      </w:r>
      <w:r w:rsidR="009F05B6">
        <w:rPr>
          <w:bCs/>
          <w:iCs/>
          <w:color w:val="000000"/>
          <w:sz w:val="24"/>
          <w:szCs w:val="24"/>
          <w:u w:val="none"/>
        </w:rPr>
        <w:t>асходы</w:t>
      </w:r>
      <w:r w:rsidR="00675256">
        <w:rPr>
          <w:bCs/>
          <w:iCs/>
          <w:color w:val="000000"/>
          <w:sz w:val="24"/>
          <w:szCs w:val="24"/>
          <w:u w:val="none"/>
        </w:rPr>
        <w:t xml:space="preserve"> </w:t>
      </w:r>
      <w:r>
        <w:rPr>
          <w:bCs/>
          <w:iCs/>
          <w:color w:val="000000"/>
          <w:sz w:val="24"/>
          <w:szCs w:val="24"/>
          <w:u w:val="none"/>
        </w:rPr>
        <w:t xml:space="preserve">в объеме </w:t>
      </w:r>
      <w:r w:rsidR="007C4630">
        <w:rPr>
          <w:bCs/>
          <w:iCs/>
          <w:color w:val="000000"/>
          <w:sz w:val="24"/>
          <w:szCs w:val="24"/>
          <w:u w:val="none"/>
        </w:rPr>
        <w:t>1</w:t>
      </w:r>
      <w:r w:rsidR="00105606">
        <w:rPr>
          <w:bCs/>
          <w:iCs/>
          <w:color w:val="000000"/>
          <w:sz w:val="24"/>
          <w:szCs w:val="24"/>
          <w:u w:val="none"/>
        </w:rPr>
        <w:t>426</w:t>
      </w:r>
      <w:r w:rsidR="007C4630">
        <w:rPr>
          <w:bCs/>
          <w:iCs/>
          <w:color w:val="000000"/>
          <w:sz w:val="24"/>
          <w:szCs w:val="24"/>
          <w:u w:val="none"/>
        </w:rPr>
        <w:t>,</w:t>
      </w:r>
      <w:r w:rsidR="00105606">
        <w:rPr>
          <w:bCs/>
          <w:iCs/>
          <w:color w:val="000000"/>
          <w:sz w:val="24"/>
          <w:szCs w:val="24"/>
          <w:u w:val="none"/>
        </w:rPr>
        <w:t>705</w:t>
      </w:r>
      <w:r w:rsidR="005A14A0">
        <w:rPr>
          <w:bCs/>
          <w:iCs/>
          <w:color w:val="000000"/>
          <w:sz w:val="24"/>
          <w:szCs w:val="24"/>
          <w:u w:val="none"/>
        </w:rPr>
        <w:t xml:space="preserve"> </w:t>
      </w:r>
      <w:r>
        <w:rPr>
          <w:bCs/>
          <w:iCs/>
          <w:color w:val="000000"/>
          <w:sz w:val="24"/>
          <w:szCs w:val="24"/>
          <w:u w:val="none"/>
        </w:rPr>
        <w:t>тыс. руб.</w:t>
      </w:r>
      <w:r w:rsidR="00675256">
        <w:rPr>
          <w:bCs/>
          <w:iCs/>
          <w:color w:val="000000"/>
          <w:sz w:val="24"/>
          <w:szCs w:val="24"/>
          <w:u w:val="none"/>
        </w:rPr>
        <w:t xml:space="preserve"> (100%)</w:t>
      </w:r>
      <w:r>
        <w:rPr>
          <w:bCs/>
          <w:iCs/>
          <w:color w:val="000000"/>
          <w:sz w:val="24"/>
          <w:szCs w:val="24"/>
          <w:u w:val="none"/>
        </w:rPr>
        <w:t xml:space="preserve"> </w:t>
      </w:r>
      <w:r w:rsidR="009F05B6">
        <w:rPr>
          <w:bCs/>
          <w:iCs/>
          <w:color w:val="000000"/>
          <w:sz w:val="24"/>
          <w:szCs w:val="24"/>
          <w:u w:val="none"/>
        </w:rPr>
        <w:t>осуществлялись в виде перечисления МБТ на выполнение полномочий по культуре, спорту и молодежной политике в соответствии с заключенным Соглашением</w:t>
      </w:r>
      <w:r w:rsidR="00EB5175">
        <w:rPr>
          <w:bCs/>
          <w:iCs/>
          <w:color w:val="000000"/>
          <w:sz w:val="24"/>
          <w:szCs w:val="24"/>
          <w:u w:val="none"/>
        </w:rPr>
        <w:t>.</w:t>
      </w:r>
    </w:p>
    <w:p w:rsidR="00F81D29" w:rsidRDefault="00F81D29" w:rsidP="00523802">
      <w:pPr>
        <w:jc w:val="center"/>
        <w:rPr>
          <w:b/>
        </w:rPr>
      </w:pPr>
      <w:r w:rsidRPr="00F81D29">
        <w:rPr>
          <w:b/>
        </w:rPr>
        <w:t>Раздел 10</w:t>
      </w:r>
      <w:r w:rsidR="00175BDF">
        <w:rPr>
          <w:b/>
        </w:rPr>
        <w:t>00</w:t>
      </w:r>
      <w:r w:rsidRPr="00F81D29">
        <w:rPr>
          <w:b/>
        </w:rPr>
        <w:t xml:space="preserve"> «Социальная политика»</w:t>
      </w:r>
      <w:r w:rsidR="00175BDF">
        <w:rPr>
          <w:b/>
        </w:rPr>
        <w:t>.</w:t>
      </w:r>
    </w:p>
    <w:p w:rsidR="00F71AE5" w:rsidRDefault="00137E7E" w:rsidP="00E4729D">
      <w:pPr>
        <w:jc w:val="both"/>
        <w:rPr>
          <w:b/>
        </w:rPr>
      </w:pPr>
      <w:r>
        <w:tab/>
      </w:r>
      <w:r w:rsidR="00175BDF" w:rsidRPr="00905906">
        <w:t>П</w:t>
      </w:r>
      <w:r w:rsidR="008F705C">
        <w:t xml:space="preserve">ри плановых назначениях </w:t>
      </w:r>
      <w:r w:rsidR="00105606">
        <w:t>80,000</w:t>
      </w:r>
      <w:r w:rsidR="0062268B">
        <w:t xml:space="preserve"> тыс.</w:t>
      </w:r>
      <w:r w:rsidR="00166797">
        <w:t xml:space="preserve"> </w:t>
      </w:r>
      <w:r w:rsidR="00523802">
        <w:t>руб.</w:t>
      </w:r>
      <w:r w:rsidR="008F4F4A" w:rsidRPr="00905906">
        <w:t xml:space="preserve"> </w:t>
      </w:r>
      <w:r w:rsidR="00175BDF" w:rsidRPr="00905906">
        <w:t xml:space="preserve">расходы составили </w:t>
      </w:r>
      <w:r w:rsidR="00105606">
        <w:t>79,996</w:t>
      </w:r>
      <w:r w:rsidR="0062268B">
        <w:t xml:space="preserve"> тыс.</w:t>
      </w:r>
      <w:r w:rsidR="00166797">
        <w:t xml:space="preserve"> </w:t>
      </w:r>
      <w:r w:rsidR="00175BDF" w:rsidRPr="00905906">
        <w:t>руб</w:t>
      </w:r>
      <w:r w:rsidR="00905906" w:rsidRPr="00905906">
        <w:t>.</w:t>
      </w:r>
      <w:r w:rsidR="004560FC">
        <w:t xml:space="preserve">, или </w:t>
      </w:r>
      <w:r w:rsidR="007C4630">
        <w:t>100</w:t>
      </w:r>
      <w:r w:rsidR="00175BDF" w:rsidRPr="00905906">
        <w:t>%</w:t>
      </w:r>
      <w:r w:rsidR="008F4F4A" w:rsidRPr="00905906">
        <w:t xml:space="preserve"> к плану</w:t>
      </w:r>
      <w:r w:rsidR="00175BDF" w:rsidRPr="00905906">
        <w:t>.</w:t>
      </w:r>
      <w:r w:rsidR="00105606">
        <w:t xml:space="preserve"> Расходы за 2022 год в сравнении с 2021 годом уменьшились на </w:t>
      </w:r>
      <w:r w:rsidR="002B047B">
        <w:t>645,294 тыс. руб.</w:t>
      </w:r>
      <w:r>
        <w:tab/>
      </w:r>
    </w:p>
    <w:p w:rsidR="00166797" w:rsidRDefault="00166797" w:rsidP="009533AA">
      <w:pPr>
        <w:jc w:val="center"/>
        <w:rPr>
          <w:b/>
        </w:rPr>
      </w:pPr>
      <w:r>
        <w:rPr>
          <w:b/>
        </w:rPr>
        <w:t>Раздел 1100</w:t>
      </w:r>
      <w:r w:rsidRPr="00A66756">
        <w:rPr>
          <w:b/>
        </w:rPr>
        <w:t xml:space="preserve"> «</w:t>
      </w:r>
      <w:r>
        <w:rPr>
          <w:b/>
        </w:rPr>
        <w:t>Физическая культура</w:t>
      </w:r>
      <w:r w:rsidRPr="00A66756">
        <w:rPr>
          <w:b/>
        </w:rPr>
        <w:t xml:space="preserve"> и спорт»</w:t>
      </w:r>
    </w:p>
    <w:p w:rsidR="00210E51" w:rsidRDefault="00166797" w:rsidP="006B7E04">
      <w:pPr>
        <w:ind w:firstLine="708"/>
        <w:jc w:val="both"/>
      </w:pPr>
      <w:r>
        <w:t>Расходы в</w:t>
      </w:r>
      <w:r w:rsidR="00900CEC">
        <w:t xml:space="preserve"> целом по</w:t>
      </w:r>
      <w:r w:rsidR="000215B6">
        <w:t xml:space="preserve"> ра</w:t>
      </w:r>
      <w:r w:rsidR="00900CEC">
        <w:t>зделу</w:t>
      </w:r>
      <w:r w:rsidR="00D278CB">
        <w:t xml:space="preserve"> составили </w:t>
      </w:r>
      <w:r w:rsidR="00085B5F">
        <w:t>34,0</w:t>
      </w:r>
      <w:r w:rsidR="0062268B">
        <w:t xml:space="preserve"> тыс.</w:t>
      </w:r>
      <w:r w:rsidR="009002BD">
        <w:t xml:space="preserve"> </w:t>
      </w:r>
      <w:r>
        <w:t>руб., п</w:t>
      </w:r>
      <w:r w:rsidR="000215B6">
        <w:t xml:space="preserve">ри </w:t>
      </w:r>
      <w:r w:rsidR="00D278CB">
        <w:t xml:space="preserve">плановых назначениях </w:t>
      </w:r>
      <w:r w:rsidR="00085B5F">
        <w:t>34,0</w:t>
      </w:r>
      <w:r w:rsidR="0062268B">
        <w:t xml:space="preserve"> тыс.</w:t>
      </w:r>
      <w:r w:rsidR="000215B6">
        <w:t xml:space="preserve"> </w:t>
      </w:r>
      <w:r>
        <w:t xml:space="preserve">руб., </w:t>
      </w:r>
      <w:r w:rsidR="00D278CB" w:rsidRPr="00F56182">
        <w:t>ут</w:t>
      </w:r>
      <w:r w:rsidR="00D278CB">
        <w:t>вержденные лимиты исполнены на 100,0 %.</w:t>
      </w:r>
      <w:r w:rsidR="00085B5F" w:rsidRPr="00085B5F">
        <w:t xml:space="preserve"> </w:t>
      </w:r>
      <w:r w:rsidR="00776F13" w:rsidRPr="00776F13">
        <w:t>Расходы осуществлялись в виде перечисления МБТ на выполнение полномочий по культуре, спорту и молодежной политике в соответствии с заключенным Соглашением</w:t>
      </w:r>
      <w:r w:rsidR="00776F13">
        <w:t xml:space="preserve">. </w:t>
      </w:r>
      <w:r w:rsidR="00085B5F" w:rsidRPr="00085B5F">
        <w:t>В сравнении с 20</w:t>
      </w:r>
      <w:r w:rsidR="00ED185D">
        <w:t>2</w:t>
      </w:r>
      <w:r w:rsidR="002B047B">
        <w:t>1</w:t>
      </w:r>
      <w:r w:rsidR="00085B5F" w:rsidRPr="00085B5F">
        <w:t xml:space="preserve"> годом расходы </w:t>
      </w:r>
      <w:r w:rsidR="006B7E04" w:rsidRPr="006B7E04">
        <w:t>остались на прежнем уровне</w:t>
      </w:r>
      <w:r w:rsidR="004735C0">
        <w:t>.</w:t>
      </w:r>
    </w:p>
    <w:p w:rsidR="00F71AE5" w:rsidRDefault="00F71AE5" w:rsidP="00210E51">
      <w:pPr>
        <w:ind w:right="-81"/>
        <w:jc w:val="center"/>
        <w:rPr>
          <w:b/>
        </w:rPr>
      </w:pPr>
    </w:p>
    <w:p w:rsidR="00EB2E90" w:rsidRPr="00085B5F" w:rsidRDefault="00EB2E90" w:rsidP="00210E51">
      <w:pPr>
        <w:ind w:right="-81"/>
        <w:jc w:val="center"/>
        <w:rPr>
          <w:b/>
        </w:rPr>
      </w:pPr>
      <w:r w:rsidRPr="008D2896">
        <w:rPr>
          <w:b/>
        </w:rPr>
        <w:t xml:space="preserve">Исполнение </w:t>
      </w:r>
      <w:r w:rsidR="006B7E04">
        <w:rPr>
          <w:b/>
        </w:rPr>
        <w:t xml:space="preserve">муниципальных </w:t>
      </w:r>
      <w:r w:rsidRPr="008D2896">
        <w:rPr>
          <w:b/>
        </w:rPr>
        <w:t>программ.</w:t>
      </w:r>
    </w:p>
    <w:p w:rsidR="00661187" w:rsidRDefault="00137E7E" w:rsidP="004735C0">
      <w:pPr>
        <w:ind w:right="-81"/>
        <w:jc w:val="both"/>
      </w:pPr>
      <w:r>
        <w:tab/>
      </w:r>
      <w:r w:rsidR="00AB1970" w:rsidRPr="00BB6ACE">
        <w:t>В 20</w:t>
      </w:r>
      <w:r w:rsidR="009B63FD">
        <w:t>2</w:t>
      </w:r>
      <w:r w:rsidR="007F1DB2">
        <w:t>2</w:t>
      </w:r>
      <w:r w:rsidR="0062268B">
        <w:t xml:space="preserve"> году</w:t>
      </w:r>
      <w:r w:rsidR="00966C22">
        <w:t xml:space="preserve"> предусмотрено финансирование и</w:t>
      </w:r>
      <w:r w:rsidR="00D208C5">
        <w:t xml:space="preserve"> </w:t>
      </w:r>
      <w:r w:rsidR="00D208C5" w:rsidRPr="00BB6ACE">
        <w:t>фактически</w:t>
      </w:r>
      <w:r w:rsidR="00D208C5">
        <w:t xml:space="preserve"> финансировались мероприятия </w:t>
      </w:r>
      <w:r w:rsidR="005A14A0">
        <w:t>трех</w:t>
      </w:r>
      <w:r w:rsidR="00220ABB">
        <w:t xml:space="preserve"> </w:t>
      </w:r>
      <w:r w:rsidR="007C4630">
        <w:t>п</w:t>
      </w:r>
      <w:r w:rsidR="00220ABB">
        <w:t>рограмм</w:t>
      </w:r>
      <w:r w:rsidR="007C4630">
        <w:t>:</w:t>
      </w:r>
    </w:p>
    <w:p w:rsidR="00261319" w:rsidRDefault="006B7E04" w:rsidP="00661187">
      <w:pPr>
        <w:ind w:right="-81" w:firstLine="708"/>
        <w:jc w:val="both"/>
      </w:pPr>
      <w:r>
        <w:t xml:space="preserve">- МП «Комплексное развитие систем коммунальной инфраструктуры муниципального образования «Назинское сельское поселение» на 2014-2023 гг.» в объеме </w:t>
      </w:r>
      <w:r w:rsidR="007F1DB2">
        <w:t>726,273</w:t>
      </w:r>
      <w:r>
        <w:t xml:space="preserve"> тыс. руб.</w:t>
      </w:r>
      <w:r w:rsidR="007C4630">
        <w:t xml:space="preserve"> (</w:t>
      </w:r>
      <w:r w:rsidR="00661187">
        <w:t>99,8</w:t>
      </w:r>
      <w:r w:rsidR="007C4630">
        <w:t xml:space="preserve">%) при плановом значении </w:t>
      </w:r>
      <w:r w:rsidR="007F1DB2">
        <w:t xml:space="preserve">727,403 </w:t>
      </w:r>
      <w:r w:rsidR="007C4630">
        <w:t>тыс. руб.</w:t>
      </w:r>
      <w:r>
        <w:t xml:space="preserve">, а именно: </w:t>
      </w:r>
      <w:r w:rsidR="007F1DB2">
        <w:t xml:space="preserve">реконструкция теплосети, </w:t>
      </w:r>
      <w:r w:rsidR="007C4630">
        <w:t xml:space="preserve">приобретение </w:t>
      </w:r>
      <w:r w:rsidR="009B63FD">
        <w:t>запчастей</w:t>
      </w:r>
      <w:r w:rsidR="007C4630" w:rsidRPr="007C4630">
        <w:t xml:space="preserve"> для дизель</w:t>
      </w:r>
      <w:r w:rsidR="009B63FD">
        <w:t xml:space="preserve">ной </w:t>
      </w:r>
      <w:r w:rsidR="007C4630" w:rsidRPr="007C4630">
        <w:t>электростанци</w:t>
      </w:r>
      <w:r w:rsidR="009B63FD">
        <w:t>и, софинансирование мероприятий на пополнение оборотных средств для завоза угля на</w:t>
      </w:r>
      <w:r w:rsidR="007F1DB2">
        <w:t xml:space="preserve"> очередной </w:t>
      </w:r>
      <w:r w:rsidR="009B63FD">
        <w:t>отопительный сезон</w:t>
      </w:r>
      <w:r w:rsidR="007F1DB2">
        <w:t xml:space="preserve"> и изготовление и актуализация схемы теплоснабжения</w:t>
      </w:r>
      <w:r w:rsidR="00E56997">
        <w:t>;</w:t>
      </w:r>
    </w:p>
    <w:p w:rsidR="006B7E04" w:rsidRDefault="006B7E04" w:rsidP="00ED185D">
      <w:pPr>
        <w:ind w:firstLine="708"/>
        <w:jc w:val="both"/>
      </w:pPr>
      <w:r>
        <w:t>- МП</w:t>
      </w:r>
      <w:r w:rsidR="00261319">
        <w:t xml:space="preserve"> </w:t>
      </w:r>
      <w:r>
        <w:t>«Социальная поддержка населения Назинского сельского поселения на 201</w:t>
      </w:r>
      <w:r w:rsidR="007C4630">
        <w:t>9</w:t>
      </w:r>
      <w:r>
        <w:t xml:space="preserve"> – 20</w:t>
      </w:r>
      <w:r w:rsidR="007C4630">
        <w:t>2</w:t>
      </w:r>
      <w:r w:rsidR="009B63FD">
        <w:t>3</w:t>
      </w:r>
      <w:r>
        <w:t xml:space="preserve"> годы» в объеме </w:t>
      </w:r>
      <w:r w:rsidR="007F1DB2">
        <w:t>119,996</w:t>
      </w:r>
      <w:r>
        <w:t xml:space="preserve"> тыс. руб.</w:t>
      </w:r>
      <w:r w:rsidR="007C4630">
        <w:t xml:space="preserve"> (</w:t>
      </w:r>
      <w:r w:rsidR="007F1DB2">
        <w:t>99,9%</w:t>
      </w:r>
      <w:r w:rsidR="007C4630">
        <w:t>)</w:t>
      </w:r>
      <w:r>
        <w:t xml:space="preserve">, а именно: </w:t>
      </w:r>
      <w:r w:rsidR="007F1DB2">
        <w:t>о</w:t>
      </w:r>
      <w:r w:rsidR="007F1DB2" w:rsidRPr="007F1DB2">
        <w:t xml:space="preserve">казание материальной помощи малообеспеченной группе населения, инвалидам на проезд в лечебные учреждения для обследования и лечения по направлению врачей ЦРБ </w:t>
      </w:r>
      <w:r w:rsidR="007F1DB2">
        <w:t>а</w:t>
      </w:r>
      <w:r>
        <w:t xml:space="preserve">дресная срочная помощь гражданам, оказавшимся в трудной жизненной ситуации; финансовая </w:t>
      </w:r>
      <w:r w:rsidR="008D675B">
        <w:t>поддержка общественных организаций</w:t>
      </w:r>
      <w:r>
        <w:t xml:space="preserve"> (</w:t>
      </w:r>
      <w:r w:rsidR="008D675B">
        <w:t>Совет ветеранов</w:t>
      </w:r>
      <w:r>
        <w:t xml:space="preserve">) </w:t>
      </w:r>
      <w:r w:rsidR="007F1DB2">
        <w:t>и п</w:t>
      </w:r>
      <w:r>
        <w:t xml:space="preserve">роведение </w:t>
      </w:r>
      <w:r w:rsidR="008D675B">
        <w:t>мероприятий</w:t>
      </w:r>
      <w:r w:rsidR="00261319">
        <w:t>;</w:t>
      </w:r>
    </w:p>
    <w:p w:rsidR="00261319" w:rsidRDefault="00261319" w:rsidP="00ED185D">
      <w:pPr>
        <w:ind w:firstLine="708"/>
        <w:jc w:val="both"/>
      </w:pPr>
      <w:r>
        <w:t xml:space="preserve">- Программа </w:t>
      </w:r>
      <w:r w:rsidRPr="00261319">
        <w:t xml:space="preserve">«Комплексное развитие </w:t>
      </w:r>
      <w:r w:rsidR="004E67E2">
        <w:t xml:space="preserve">систем </w:t>
      </w:r>
      <w:r w:rsidR="008D675B" w:rsidRPr="00261319">
        <w:t>транспортной инфраструктуры</w:t>
      </w:r>
      <w:r w:rsidRPr="00261319">
        <w:t xml:space="preserve"> на территории Назинского сельского поселения на 2017-2033 годы» </w:t>
      </w:r>
      <w:r>
        <w:t>в объеме</w:t>
      </w:r>
      <w:r w:rsidR="00B83714">
        <w:t xml:space="preserve"> 768,000</w:t>
      </w:r>
      <w:r>
        <w:t xml:space="preserve"> тыс. руб.</w:t>
      </w:r>
      <w:r w:rsidR="004E67E2">
        <w:t xml:space="preserve"> (</w:t>
      </w:r>
      <w:r w:rsidR="00B83714">
        <w:t>100</w:t>
      </w:r>
      <w:r w:rsidR="004E67E2">
        <w:t>%)</w:t>
      </w:r>
      <w:r>
        <w:t>, а именно: на ремонт</w:t>
      </w:r>
      <w:r w:rsidR="00B83714">
        <w:t xml:space="preserve"> и содержание</w:t>
      </w:r>
      <w:r>
        <w:t xml:space="preserve"> внутрипоселковых дорог</w:t>
      </w:r>
      <w:r w:rsidR="004E67E2">
        <w:t>.</w:t>
      </w:r>
    </w:p>
    <w:p w:rsidR="004E67E2" w:rsidRDefault="004E67E2" w:rsidP="006B7E04">
      <w:pPr>
        <w:jc w:val="both"/>
      </w:pPr>
    </w:p>
    <w:p w:rsidR="00E9232E" w:rsidRPr="003F1665" w:rsidRDefault="00E9232E" w:rsidP="007E08D5">
      <w:pPr>
        <w:jc w:val="center"/>
      </w:pPr>
      <w:r w:rsidRPr="003F1665">
        <w:rPr>
          <w:b/>
        </w:rPr>
        <w:t>Муниципальный долг. Дефицит бюджета.</w:t>
      </w:r>
    </w:p>
    <w:p w:rsidR="008F4F4A" w:rsidRPr="003F1665" w:rsidRDefault="00137E7E" w:rsidP="0021207C">
      <w:pPr>
        <w:ind w:firstLine="708"/>
        <w:jc w:val="both"/>
      </w:pPr>
      <w:r>
        <w:t>З</w:t>
      </w:r>
      <w:r w:rsidR="0074393F" w:rsidRPr="003F1665">
        <w:t>адолженност</w:t>
      </w:r>
      <w:r w:rsidR="0096154A" w:rsidRPr="003F1665">
        <w:t>и</w:t>
      </w:r>
      <w:r w:rsidR="0074393F" w:rsidRPr="003F1665">
        <w:t xml:space="preserve"> МО «</w:t>
      </w:r>
      <w:r w:rsidR="00B844E5" w:rsidRPr="003F1665">
        <w:t>Назинское</w:t>
      </w:r>
      <w:r w:rsidR="0074393F" w:rsidRPr="003F1665">
        <w:t xml:space="preserve"> сельское поселение» по</w:t>
      </w:r>
      <w:r w:rsidR="00FF7B67" w:rsidRPr="003F1665">
        <w:t xml:space="preserve"> </w:t>
      </w:r>
      <w:r w:rsidR="00D50EA2" w:rsidRPr="003F1665">
        <w:t>кредитам согласно</w:t>
      </w:r>
      <w:r w:rsidR="00FF7B67" w:rsidRPr="003F1665">
        <w:t xml:space="preserve"> данным Муниципальной долговой книги по состоянию на 01.01.20</w:t>
      </w:r>
      <w:r w:rsidR="00457A75">
        <w:t>2</w:t>
      </w:r>
      <w:r w:rsidR="00B83714">
        <w:t>2</w:t>
      </w:r>
      <w:r w:rsidR="00D50EA2">
        <w:t>г.</w:t>
      </w:r>
      <w:r w:rsidR="00D67834" w:rsidRPr="003F1665">
        <w:t xml:space="preserve"> нет.</w:t>
      </w:r>
    </w:p>
    <w:p w:rsidR="008F4F4A" w:rsidRPr="003F1665" w:rsidRDefault="00137E7E" w:rsidP="00FB3DC6">
      <w:pPr>
        <w:jc w:val="both"/>
      </w:pPr>
      <w:r>
        <w:tab/>
      </w:r>
      <w:r w:rsidR="00900CEC" w:rsidRPr="003F1665">
        <w:t>В виду отсутствия</w:t>
      </w:r>
      <w:r w:rsidR="008F4F4A" w:rsidRPr="003F1665">
        <w:t xml:space="preserve"> задолженнос</w:t>
      </w:r>
      <w:r w:rsidR="00900CEC" w:rsidRPr="003F1665">
        <w:t>ти по кредитам расходы на</w:t>
      </w:r>
      <w:r w:rsidR="008F4F4A" w:rsidRPr="003F1665">
        <w:t xml:space="preserve"> </w:t>
      </w:r>
      <w:r w:rsidR="00D50EA2" w:rsidRPr="003F1665">
        <w:t>обслуживание муниципального долга не осуществлялись</w:t>
      </w:r>
      <w:r w:rsidR="008F4F4A" w:rsidRPr="003F1665">
        <w:t>.</w:t>
      </w:r>
    </w:p>
    <w:p w:rsidR="00607001" w:rsidRDefault="00137E7E" w:rsidP="007721E0">
      <w:pPr>
        <w:jc w:val="both"/>
      </w:pPr>
      <w:r>
        <w:tab/>
      </w:r>
      <w:r w:rsidR="00610DE2" w:rsidRPr="003F1665">
        <w:t>Согласно</w:t>
      </w:r>
      <w:r w:rsidR="00220C1C" w:rsidRPr="003F1665">
        <w:t xml:space="preserve"> отчетным д</w:t>
      </w:r>
      <w:r w:rsidR="00610DE2" w:rsidRPr="003F1665">
        <w:t>анным</w:t>
      </w:r>
      <w:r w:rsidR="00692E10" w:rsidRPr="003F1665">
        <w:t xml:space="preserve"> бюджет</w:t>
      </w:r>
      <w:r w:rsidR="00220C1C" w:rsidRPr="003F1665">
        <w:t xml:space="preserve"> поселения</w:t>
      </w:r>
      <w:r w:rsidR="000478E1" w:rsidRPr="003F1665">
        <w:t xml:space="preserve"> исполнен с </w:t>
      </w:r>
      <w:r w:rsidR="00415050">
        <w:t>профицитом</w:t>
      </w:r>
      <w:r w:rsidR="003F1665">
        <w:t>,</w:t>
      </w:r>
      <w:r w:rsidR="000478E1" w:rsidRPr="003F1665">
        <w:t xml:space="preserve"> </w:t>
      </w:r>
      <w:r w:rsidR="00D50EA2" w:rsidRPr="003F1665">
        <w:t>который составил</w:t>
      </w:r>
      <w:r w:rsidR="002A20BD" w:rsidRPr="003F1665">
        <w:t xml:space="preserve"> </w:t>
      </w:r>
      <w:r w:rsidR="00741357">
        <w:t>52,044</w:t>
      </w:r>
      <w:r w:rsidR="004E67E2">
        <w:t xml:space="preserve"> тыс. руб</w:t>
      </w:r>
      <w:r w:rsidR="002A4B33" w:rsidRPr="003F1665">
        <w:t>.</w:t>
      </w:r>
    </w:p>
    <w:p w:rsidR="004268F1" w:rsidRDefault="00131C5C" w:rsidP="00137E7E">
      <w:pPr>
        <w:ind w:firstLine="708"/>
        <w:jc w:val="both"/>
      </w:pPr>
      <w:r w:rsidRPr="00875EFE">
        <w:lastRenderedPageBreak/>
        <w:t>Решением Совета</w:t>
      </w:r>
      <w:r w:rsidR="002A20BD" w:rsidRPr="00875EFE">
        <w:t xml:space="preserve"> поселения 2</w:t>
      </w:r>
      <w:r w:rsidR="00415050">
        <w:t>9</w:t>
      </w:r>
      <w:r w:rsidR="004268F1" w:rsidRPr="00875EFE">
        <w:t>.</w:t>
      </w:r>
      <w:r w:rsidR="002A20BD" w:rsidRPr="00875EFE">
        <w:t>12.20</w:t>
      </w:r>
      <w:r w:rsidR="00415050">
        <w:t>2</w:t>
      </w:r>
      <w:r w:rsidR="00741357">
        <w:t>1</w:t>
      </w:r>
      <w:r w:rsidR="002F646D">
        <w:t xml:space="preserve"> </w:t>
      </w:r>
      <w:r w:rsidR="002A20BD" w:rsidRPr="00875EFE">
        <w:t xml:space="preserve">№ </w:t>
      </w:r>
      <w:r w:rsidR="00415050">
        <w:t>1</w:t>
      </w:r>
      <w:r w:rsidR="00741357">
        <w:t>44</w:t>
      </w:r>
      <w:r w:rsidR="00875EFE" w:rsidRPr="00875EFE">
        <w:t xml:space="preserve"> </w:t>
      </w:r>
      <w:r w:rsidR="004268F1" w:rsidRPr="00875EFE">
        <w:t xml:space="preserve">«О бюджете </w:t>
      </w:r>
      <w:r w:rsidR="004E67E2">
        <w:t>муниципального образования «</w:t>
      </w:r>
      <w:r w:rsidR="004268F1" w:rsidRPr="00875EFE">
        <w:t>Н</w:t>
      </w:r>
      <w:r w:rsidRPr="00875EFE">
        <w:t>азинско</w:t>
      </w:r>
      <w:r w:rsidR="004E67E2">
        <w:t>е</w:t>
      </w:r>
      <w:r w:rsidR="002A20BD" w:rsidRPr="00875EFE">
        <w:t xml:space="preserve"> сельско</w:t>
      </w:r>
      <w:r w:rsidR="004E67E2">
        <w:t>е</w:t>
      </w:r>
      <w:r w:rsidR="002A20BD" w:rsidRPr="00875EFE">
        <w:t xml:space="preserve"> поселен</w:t>
      </w:r>
      <w:r w:rsidR="002A20BD">
        <w:t>и</w:t>
      </w:r>
      <w:r w:rsidR="004E67E2">
        <w:t>е»</w:t>
      </w:r>
      <w:r w:rsidR="002A20BD">
        <w:t xml:space="preserve"> на 20</w:t>
      </w:r>
      <w:r w:rsidR="00457A75">
        <w:t>2</w:t>
      </w:r>
      <w:r w:rsidR="00741357">
        <w:t>2</w:t>
      </w:r>
      <w:r w:rsidR="004268F1" w:rsidRPr="004268F1">
        <w:t xml:space="preserve"> год</w:t>
      </w:r>
      <w:r w:rsidR="004E67E2">
        <w:t xml:space="preserve"> и плановый период 202</w:t>
      </w:r>
      <w:r w:rsidR="00741357">
        <w:t>3</w:t>
      </w:r>
      <w:r w:rsidR="004E67E2">
        <w:t xml:space="preserve"> и 202</w:t>
      </w:r>
      <w:r w:rsidR="00741357">
        <w:t>4</w:t>
      </w:r>
      <w:r w:rsidR="004E67E2">
        <w:t xml:space="preserve"> годов</w:t>
      </w:r>
      <w:r w:rsidR="004268F1" w:rsidRPr="004268F1">
        <w:t>» первоначально утвержден сбалансированным</w:t>
      </w:r>
      <w:r w:rsidR="00415050">
        <w:t xml:space="preserve">. </w:t>
      </w:r>
      <w:r w:rsidR="004268F1" w:rsidRPr="004268F1">
        <w:rPr>
          <w:color w:val="000000"/>
        </w:rPr>
        <w:t>В последней ред</w:t>
      </w:r>
      <w:r w:rsidR="002A20BD">
        <w:rPr>
          <w:color w:val="000000"/>
        </w:rPr>
        <w:t>акции Решения о бюджете на 20</w:t>
      </w:r>
      <w:r w:rsidR="00457A75">
        <w:rPr>
          <w:color w:val="000000"/>
        </w:rPr>
        <w:t>2</w:t>
      </w:r>
      <w:r w:rsidR="00741357">
        <w:rPr>
          <w:color w:val="000000"/>
        </w:rPr>
        <w:t>2</w:t>
      </w:r>
      <w:r w:rsidR="004268F1" w:rsidRPr="004268F1">
        <w:rPr>
          <w:color w:val="000000"/>
        </w:rPr>
        <w:t xml:space="preserve"> год (</w:t>
      </w:r>
      <w:r w:rsidR="002A20BD">
        <w:t xml:space="preserve">от </w:t>
      </w:r>
      <w:r w:rsidR="00741357">
        <w:t>23.12.2022</w:t>
      </w:r>
      <w:r w:rsidR="004268F1" w:rsidRPr="004268F1">
        <w:t xml:space="preserve"> №</w:t>
      </w:r>
      <w:r w:rsidR="00415050">
        <w:t>1</w:t>
      </w:r>
      <w:r w:rsidR="00741357">
        <w:t>4</w:t>
      </w:r>
      <w:r w:rsidR="004268F1" w:rsidRPr="004268F1">
        <w:rPr>
          <w:color w:val="000000"/>
        </w:rPr>
        <w:t>)</w:t>
      </w:r>
      <w:r w:rsidR="004268F1" w:rsidRPr="004268F1">
        <w:t xml:space="preserve"> дефицит бюджета утвержден в размере </w:t>
      </w:r>
      <w:r w:rsidR="00741357">
        <w:t>428,000</w:t>
      </w:r>
      <w:r w:rsidR="00D50EA2">
        <w:t xml:space="preserve"> </w:t>
      </w:r>
      <w:r w:rsidR="004268F1" w:rsidRPr="004268F1">
        <w:t>тыс.</w:t>
      </w:r>
      <w:r w:rsidRPr="00131C5C">
        <w:t xml:space="preserve"> </w:t>
      </w:r>
      <w:r w:rsidR="004268F1" w:rsidRPr="004268F1">
        <w:t>руб.</w:t>
      </w:r>
    </w:p>
    <w:p w:rsidR="00D50EA2" w:rsidRDefault="00D50EA2" w:rsidP="007E08D5">
      <w:pPr>
        <w:ind w:firstLine="284"/>
        <w:jc w:val="center"/>
        <w:rPr>
          <w:b/>
        </w:rPr>
      </w:pPr>
    </w:p>
    <w:p w:rsidR="00E27201" w:rsidRDefault="00CD70AF" w:rsidP="007E08D5">
      <w:pPr>
        <w:ind w:firstLine="284"/>
        <w:jc w:val="center"/>
        <w:rPr>
          <w:b/>
        </w:rPr>
      </w:pPr>
      <w:r w:rsidRPr="00EB5175">
        <w:rPr>
          <w:b/>
        </w:rPr>
        <w:t>Использование средств резервного фонда.</w:t>
      </w:r>
    </w:p>
    <w:p w:rsidR="00387AC6" w:rsidRDefault="001F3C2A" w:rsidP="00137E7E">
      <w:pPr>
        <w:ind w:firstLine="708"/>
        <w:jc w:val="both"/>
      </w:pPr>
      <w:r>
        <w:t>На 20</w:t>
      </w:r>
      <w:r w:rsidR="00D01F6A">
        <w:t>2</w:t>
      </w:r>
      <w:r w:rsidR="0097515B">
        <w:t>2</w:t>
      </w:r>
      <w:r w:rsidR="00875EFE">
        <w:t xml:space="preserve"> </w:t>
      </w:r>
      <w:r w:rsidR="00387AC6" w:rsidRPr="00F4452F">
        <w:t>год резервный фонд в МО «</w:t>
      </w:r>
      <w:r w:rsidR="00A85A64">
        <w:t>Назинское сельское поселение</w:t>
      </w:r>
      <w:r w:rsidR="00387AC6" w:rsidRPr="00F4452F">
        <w:t>»</w:t>
      </w:r>
      <w:r w:rsidR="00CA02DD">
        <w:t xml:space="preserve"> решением</w:t>
      </w:r>
      <w:r w:rsidR="00387AC6" w:rsidRPr="00F4452F">
        <w:t xml:space="preserve"> </w:t>
      </w:r>
      <w:r w:rsidR="00CA02DD">
        <w:rPr>
          <w:bCs/>
        </w:rPr>
        <w:t xml:space="preserve">Совета поселения </w:t>
      </w:r>
      <w:r w:rsidR="00E90DCF">
        <w:rPr>
          <w:bCs/>
        </w:rPr>
        <w:t>о</w:t>
      </w:r>
      <w:r w:rsidR="00CA02DD">
        <w:rPr>
          <w:bCs/>
        </w:rPr>
        <w:t xml:space="preserve"> бюджете </w:t>
      </w:r>
      <w:r w:rsidR="0097515B">
        <w:rPr>
          <w:bCs/>
        </w:rPr>
        <w:t>на 2022г.</w:t>
      </w:r>
      <w:r w:rsidR="003B5777">
        <w:rPr>
          <w:bCs/>
        </w:rPr>
        <w:t xml:space="preserve"> составил </w:t>
      </w:r>
      <w:r w:rsidR="002F646D" w:rsidRPr="00415050">
        <w:rPr>
          <w:bCs/>
        </w:rPr>
        <w:t>65</w:t>
      </w:r>
      <w:r w:rsidR="00EB5175" w:rsidRPr="00415050">
        <w:rPr>
          <w:bCs/>
        </w:rPr>
        <w:t>,0</w:t>
      </w:r>
      <w:r w:rsidR="00387AC6" w:rsidRPr="00415050">
        <w:t xml:space="preserve"> тыс. руб. За 20</w:t>
      </w:r>
      <w:r w:rsidR="00D01F6A" w:rsidRPr="00415050">
        <w:t>2</w:t>
      </w:r>
      <w:r w:rsidR="0097515B">
        <w:t>2</w:t>
      </w:r>
      <w:r w:rsidR="00387AC6" w:rsidRPr="00415050">
        <w:t xml:space="preserve"> год израсходовано средств резервного фонда администрации </w:t>
      </w:r>
      <w:r w:rsidR="00A85A64" w:rsidRPr="00415050">
        <w:t>в объеме</w:t>
      </w:r>
      <w:r w:rsidR="00387AC6" w:rsidRPr="00415050">
        <w:t xml:space="preserve"> </w:t>
      </w:r>
      <w:r w:rsidR="0097515B">
        <w:t>5</w:t>
      </w:r>
      <w:r w:rsidR="00415050">
        <w:t>,000</w:t>
      </w:r>
      <w:r w:rsidR="00387AC6" w:rsidRPr="0052339B">
        <w:rPr>
          <w:b/>
        </w:rPr>
        <w:t xml:space="preserve"> </w:t>
      </w:r>
      <w:r w:rsidR="00387AC6" w:rsidRPr="00415050">
        <w:t>тыс. руб.</w:t>
      </w:r>
      <w:r w:rsidR="00387AC6" w:rsidRPr="00F4452F">
        <w:t xml:space="preserve"> </w:t>
      </w:r>
      <w:r w:rsidR="002057F8">
        <w:t>на приобретение новогодних подарков.</w:t>
      </w:r>
    </w:p>
    <w:p w:rsidR="00895838" w:rsidRDefault="00895838" w:rsidP="00895838">
      <w:pPr>
        <w:tabs>
          <w:tab w:val="left" w:pos="567"/>
        </w:tabs>
        <w:ind w:right="-2"/>
        <w:jc w:val="both"/>
      </w:pPr>
      <w:r>
        <w:tab/>
      </w:r>
      <w:r w:rsidRPr="00895838">
        <w:t>Резервный фонд составляет 0,2% к общему объему расходов бюджета поселения и не превышает предельный норматив, установленный ст.81 Бюджетного кодекса РФ (предел 3%). Остаток неиспользованных средств Резервного фонда Администрации поселения составил 6</w:t>
      </w:r>
      <w:r w:rsidR="0097515B">
        <w:t>0</w:t>
      </w:r>
      <w:r w:rsidRPr="00895838">
        <w:t>,000 тыс. руб.</w:t>
      </w:r>
    </w:p>
    <w:p w:rsidR="00C17A9C" w:rsidRDefault="00C17A9C" w:rsidP="00B97D75">
      <w:pPr>
        <w:spacing w:line="276" w:lineRule="auto"/>
        <w:ind w:firstLine="284"/>
        <w:jc w:val="center"/>
        <w:rPr>
          <w:b/>
        </w:rPr>
      </w:pPr>
    </w:p>
    <w:p w:rsidR="00B97D75" w:rsidRDefault="00B97D75" w:rsidP="00B97D75">
      <w:pPr>
        <w:spacing w:line="276" w:lineRule="auto"/>
        <w:ind w:firstLine="284"/>
        <w:jc w:val="center"/>
        <w:rPr>
          <w:b/>
        </w:rPr>
      </w:pPr>
      <w:r w:rsidRPr="00D64059">
        <w:rPr>
          <w:b/>
        </w:rPr>
        <w:t>Использование средств дорожного фонда.</w:t>
      </w:r>
    </w:p>
    <w:p w:rsidR="00B97D75" w:rsidRPr="00484C6C" w:rsidRDefault="00B97D75" w:rsidP="00895838">
      <w:pPr>
        <w:ind w:firstLine="709"/>
        <w:jc w:val="both"/>
      </w:pPr>
      <w:r w:rsidRPr="00473A7A">
        <w:t>В соответствии с положением о Дорожном фонде, утвержденного решение</w:t>
      </w:r>
      <w:r>
        <w:t>м</w:t>
      </w:r>
      <w:r w:rsidRPr="00473A7A">
        <w:t xml:space="preserve"> Совета поселения от </w:t>
      </w:r>
      <w:r w:rsidR="00524A92">
        <w:t>31</w:t>
      </w:r>
      <w:r w:rsidRPr="00524A92">
        <w:t>.1</w:t>
      </w:r>
      <w:r w:rsidR="00524A92" w:rsidRPr="00524A92">
        <w:t>0</w:t>
      </w:r>
      <w:r w:rsidRPr="00524A92">
        <w:t>.2013 № 34</w:t>
      </w:r>
      <w:r w:rsidRPr="00473A7A">
        <w:t xml:space="preserve"> был создан Дорожный фонд.</w:t>
      </w:r>
    </w:p>
    <w:p w:rsidR="00907488" w:rsidRPr="00907488" w:rsidRDefault="00907488" w:rsidP="00907488">
      <w:pPr>
        <w:ind w:firstLine="709"/>
        <w:jc w:val="both"/>
        <w:rPr>
          <w:bCs/>
        </w:rPr>
      </w:pPr>
      <w:r w:rsidRPr="00907488">
        <w:rPr>
          <w:bCs/>
        </w:rPr>
        <w:t xml:space="preserve">В Дорожный фонд зачислены доходы от акцизов по подакцизным товарам в объеме </w:t>
      </w:r>
      <w:r>
        <w:rPr>
          <w:bCs/>
        </w:rPr>
        <w:t>825,107</w:t>
      </w:r>
      <w:r w:rsidRPr="00907488">
        <w:rPr>
          <w:bCs/>
        </w:rPr>
        <w:t xml:space="preserve"> тыс. руб. По состоянию на 01.01.2022 г. имелся остаток неиспользованных средств Дорожного фонда в объеме </w:t>
      </w:r>
      <w:r>
        <w:rPr>
          <w:bCs/>
        </w:rPr>
        <w:t>792,444</w:t>
      </w:r>
      <w:r w:rsidRPr="00907488">
        <w:t xml:space="preserve"> тыс. руб</w:t>
      </w:r>
      <w:r w:rsidRPr="00907488">
        <w:rPr>
          <w:bCs/>
        </w:rPr>
        <w:t>.</w:t>
      </w:r>
    </w:p>
    <w:p w:rsidR="00B97D75" w:rsidRDefault="00B97D75" w:rsidP="00753E31">
      <w:pPr>
        <w:ind w:firstLine="709"/>
        <w:jc w:val="both"/>
      </w:pPr>
      <w:r>
        <w:t xml:space="preserve">Расходы за счет средств дорожного фонда запланированы в объеме </w:t>
      </w:r>
      <w:r w:rsidR="00907488">
        <w:t>768,000</w:t>
      </w:r>
      <w:r>
        <w:t xml:space="preserve"> тыс. руб</w:t>
      </w:r>
      <w:r w:rsidR="00250C47">
        <w:t>.</w:t>
      </w:r>
      <w:r>
        <w:t xml:space="preserve"> </w:t>
      </w:r>
    </w:p>
    <w:p w:rsidR="00B97D75" w:rsidRDefault="00B97D75" w:rsidP="00753E31">
      <w:pPr>
        <w:ind w:firstLine="709"/>
        <w:jc w:val="both"/>
      </w:pPr>
      <w:r>
        <w:t>Расходы за счет средств дорожного</w:t>
      </w:r>
      <w:r w:rsidRPr="00AC5A32">
        <w:t xml:space="preserve"> фонда </w:t>
      </w:r>
      <w:r>
        <w:t xml:space="preserve">составили </w:t>
      </w:r>
      <w:r w:rsidR="00907488">
        <w:t>768,000</w:t>
      </w:r>
      <w:r w:rsidRPr="00AC5A32">
        <w:t xml:space="preserve"> тыс. руб. или </w:t>
      </w:r>
      <w:r w:rsidR="00907488">
        <w:t>100</w:t>
      </w:r>
      <w:r w:rsidRPr="00AC5A32">
        <w:t xml:space="preserve">% годовых </w:t>
      </w:r>
      <w:r>
        <w:t>плановых</w:t>
      </w:r>
      <w:r w:rsidRPr="00AC5A32">
        <w:t xml:space="preserve"> назначений. Средства выделялись</w:t>
      </w:r>
      <w:r>
        <w:t xml:space="preserve"> на:</w:t>
      </w:r>
    </w:p>
    <w:p w:rsidR="00B97D75" w:rsidRDefault="00B97D75" w:rsidP="00105978">
      <w:pPr>
        <w:ind w:firstLine="708"/>
        <w:jc w:val="both"/>
      </w:pPr>
      <w:r>
        <w:t xml:space="preserve">- </w:t>
      </w:r>
      <w:r w:rsidR="00AC2B5F" w:rsidRPr="00AC2B5F">
        <w:t>Ремонт внутрипоселковых дорог</w:t>
      </w:r>
      <w:r>
        <w:t xml:space="preserve"> в объеме </w:t>
      </w:r>
      <w:r w:rsidR="00907488">
        <w:t>426,000</w:t>
      </w:r>
      <w:r w:rsidR="00A10DEF">
        <w:t xml:space="preserve"> </w:t>
      </w:r>
      <w:r>
        <w:t>тыс. руб.;</w:t>
      </w:r>
    </w:p>
    <w:p w:rsidR="00B97D75" w:rsidRDefault="00B97D75" w:rsidP="00105978">
      <w:pPr>
        <w:ind w:firstLine="709"/>
        <w:jc w:val="both"/>
      </w:pPr>
      <w:r>
        <w:t>-</w:t>
      </w:r>
      <w:r w:rsidRPr="00F05B6B">
        <w:t xml:space="preserve"> </w:t>
      </w:r>
      <w:r w:rsidR="00AC2B5F" w:rsidRPr="00AC2B5F">
        <w:t>Сод</w:t>
      </w:r>
      <w:r w:rsidR="00AC2B5F">
        <w:t xml:space="preserve">ержание внутрипоселковых дорог </w:t>
      </w:r>
      <w:r>
        <w:t xml:space="preserve">в объеме </w:t>
      </w:r>
      <w:r w:rsidR="00907488">
        <w:t>342,000</w:t>
      </w:r>
      <w:r w:rsidR="00A10DEF">
        <w:t xml:space="preserve"> тыс. руб.</w:t>
      </w:r>
    </w:p>
    <w:p w:rsidR="00B97D75" w:rsidRDefault="00B97D75" w:rsidP="00105978">
      <w:pPr>
        <w:ind w:firstLine="709"/>
        <w:jc w:val="both"/>
      </w:pPr>
      <w:r>
        <w:t xml:space="preserve">Остаток денежных средств дорожного фонда на конец отчетного периода составил </w:t>
      </w:r>
      <w:r w:rsidR="00907488">
        <w:t>849,551</w:t>
      </w:r>
      <w:r>
        <w:t xml:space="preserve"> тыс. руб.</w:t>
      </w:r>
    </w:p>
    <w:p w:rsidR="00B97D75" w:rsidRDefault="00B97D75" w:rsidP="00137E7E">
      <w:pPr>
        <w:ind w:firstLine="708"/>
        <w:jc w:val="both"/>
        <w:rPr>
          <w:b/>
        </w:rPr>
      </w:pPr>
    </w:p>
    <w:p w:rsidR="0097515B" w:rsidRPr="0097515B" w:rsidRDefault="0097515B" w:rsidP="0097515B">
      <w:pPr>
        <w:ind w:firstLine="709"/>
        <w:jc w:val="center"/>
        <w:rPr>
          <w:b/>
          <w:bCs/>
        </w:rPr>
      </w:pPr>
      <w:r w:rsidRPr="0097515B">
        <w:rPr>
          <w:b/>
          <w:bCs/>
        </w:rPr>
        <w:t>Приобретение и модернизация оборудования и предметов длительного пользования.</w:t>
      </w:r>
    </w:p>
    <w:p w:rsidR="0097515B" w:rsidRPr="0097515B" w:rsidRDefault="0097515B" w:rsidP="0097515B">
      <w:pPr>
        <w:ind w:firstLine="709"/>
        <w:jc w:val="both"/>
        <w:rPr>
          <w:bCs/>
        </w:rPr>
      </w:pPr>
      <w:r w:rsidRPr="0097515B">
        <w:rPr>
          <w:bCs/>
        </w:rPr>
        <w:t xml:space="preserve">Исполнение по плану приобретения и модернизации оборудования и предметов длительного пользования </w:t>
      </w:r>
      <w:r w:rsidRPr="0097515B">
        <w:rPr>
          <w:bCs/>
          <w:iCs/>
        </w:rPr>
        <w:t xml:space="preserve">составило </w:t>
      </w:r>
      <w:r>
        <w:rPr>
          <w:bCs/>
          <w:iCs/>
        </w:rPr>
        <w:t>25,990</w:t>
      </w:r>
      <w:r w:rsidRPr="0097515B">
        <w:rPr>
          <w:bCs/>
          <w:iCs/>
        </w:rPr>
        <w:t xml:space="preserve"> тыс. руб. или 100%, от утвержденного годового плана в объеме </w:t>
      </w:r>
      <w:r>
        <w:rPr>
          <w:bCs/>
          <w:iCs/>
        </w:rPr>
        <w:t>25,990</w:t>
      </w:r>
      <w:r w:rsidRPr="0097515B">
        <w:rPr>
          <w:bCs/>
          <w:iCs/>
        </w:rPr>
        <w:t xml:space="preserve"> тыс. руб.</w:t>
      </w:r>
    </w:p>
    <w:p w:rsidR="0097515B" w:rsidRDefault="0097515B" w:rsidP="00DE29A2">
      <w:pPr>
        <w:ind w:right="-81"/>
        <w:jc w:val="center"/>
        <w:rPr>
          <w:b/>
        </w:rPr>
      </w:pPr>
    </w:p>
    <w:p w:rsidR="00493283" w:rsidRPr="00187C75" w:rsidRDefault="00493283" w:rsidP="00DE29A2">
      <w:pPr>
        <w:ind w:right="-81"/>
        <w:jc w:val="center"/>
        <w:rPr>
          <w:b/>
        </w:rPr>
      </w:pPr>
      <w:r w:rsidRPr="00187C75">
        <w:rPr>
          <w:b/>
        </w:rPr>
        <w:t xml:space="preserve">Проверка организации и ведения бухгалтерского учета и достоверности предоставляемой </w:t>
      </w:r>
      <w:r w:rsidR="00D64059" w:rsidRPr="00187C75">
        <w:rPr>
          <w:b/>
        </w:rPr>
        <w:t>бюджетной отчетности</w:t>
      </w:r>
      <w:r w:rsidRPr="00187C75">
        <w:rPr>
          <w:b/>
        </w:rPr>
        <w:t>.</w:t>
      </w:r>
    </w:p>
    <w:p w:rsidR="00493283" w:rsidRPr="00187C75" w:rsidRDefault="00493283" w:rsidP="00762359">
      <w:pPr>
        <w:autoSpaceDE w:val="0"/>
        <w:autoSpaceDN w:val="0"/>
        <w:adjustRightInd w:val="0"/>
        <w:ind w:firstLine="709"/>
        <w:jc w:val="both"/>
        <w:outlineLvl w:val="3"/>
        <w:rPr>
          <w:iCs/>
        </w:rPr>
      </w:pPr>
      <w:r w:rsidRPr="00187C75">
        <w:rPr>
          <w:iCs/>
        </w:rPr>
        <w:t>По результатам проведения внешней про</w:t>
      </w:r>
      <w:r w:rsidR="00325ACF" w:rsidRPr="00187C75">
        <w:rPr>
          <w:iCs/>
        </w:rPr>
        <w:t>верки бюджетной отчетности</w:t>
      </w:r>
      <w:r w:rsidRPr="00187C75">
        <w:rPr>
          <w:iCs/>
        </w:rPr>
        <w:t xml:space="preserve"> по</w:t>
      </w:r>
      <w:r w:rsidR="00FC4EE5" w:rsidRPr="00187C75">
        <w:rPr>
          <w:iCs/>
        </w:rPr>
        <w:t xml:space="preserve">дготовлен Акт (от </w:t>
      </w:r>
      <w:r w:rsidR="00907488">
        <w:rPr>
          <w:iCs/>
        </w:rPr>
        <w:t>13</w:t>
      </w:r>
      <w:r w:rsidR="009E3396" w:rsidRPr="00187C75">
        <w:rPr>
          <w:iCs/>
        </w:rPr>
        <w:t>.</w:t>
      </w:r>
      <w:r w:rsidR="00907488">
        <w:rPr>
          <w:iCs/>
        </w:rPr>
        <w:t>02</w:t>
      </w:r>
      <w:r w:rsidR="00FC4EE5" w:rsidRPr="00187C75">
        <w:rPr>
          <w:iCs/>
        </w:rPr>
        <w:t>.20</w:t>
      </w:r>
      <w:r w:rsidR="00F65D3F" w:rsidRPr="00187C75">
        <w:rPr>
          <w:iCs/>
        </w:rPr>
        <w:t>2</w:t>
      </w:r>
      <w:r w:rsidR="00907488">
        <w:rPr>
          <w:iCs/>
        </w:rPr>
        <w:t>3</w:t>
      </w:r>
      <w:r w:rsidR="00FC4EE5" w:rsidRPr="00187C75">
        <w:rPr>
          <w:iCs/>
        </w:rPr>
        <w:t xml:space="preserve"> №</w:t>
      </w:r>
      <w:r w:rsidR="00907488">
        <w:rPr>
          <w:iCs/>
        </w:rPr>
        <w:t>3</w:t>
      </w:r>
      <w:r w:rsidRPr="00187C75">
        <w:rPr>
          <w:iCs/>
        </w:rPr>
        <w:t xml:space="preserve">). В ходе проверки </w:t>
      </w:r>
      <w:r w:rsidR="00D64059" w:rsidRPr="00187C75">
        <w:rPr>
          <w:iCs/>
        </w:rPr>
        <w:t>установлено: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>Бюджетная отчетность сформирована в соответствии со статьей 264.1 БК РФ и представлена в полном объеме;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>В соответствии п.4 Приказа 191н бюджетная отчетность представлена в сброшюрованном виде.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>В соответствии п.6 Приказа 191н бюджетная отчетность подписана руководителем и главным бухгалтером.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.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lastRenderedPageBreak/>
        <w:t>В ходе контрольного мероприятия объем проверенных средств составил всего 56412,551 тыс.руб. Не целевого расходования денежных средств, финансовых нарушений, нарушений учета имущества и нефинансовых нарушений не выявлено.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 xml:space="preserve">В пояснительной записке указана информация по формам отчетов ф.0503371, ф.0503372, ф.0503373 и ф.0503378 которые не имеют числового значения и не составляются. Нарушение не установлено. 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>В составе представленной ф.0503320 «Баланс исполнения консолидированного бюджета субъекта Российской Федерации и бюджета территориального государственного внебюджетного фонда» имеется Справка о наличии имущества и обязательств на забалансовых счетах.</w:t>
      </w:r>
    </w:p>
    <w:p w:rsidR="00907488" w:rsidRPr="00907488" w:rsidRDefault="00907488" w:rsidP="007A2491">
      <w:pPr>
        <w:numPr>
          <w:ilvl w:val="0"/>
          <w:numId w:val="49"/>
        </w:numPr>
        <w:ind w:left="0" w:firstLine="709"/>
        <w:jc w:val="both"/>
      </w:pPr>
      <w:r w:rsidRPr="00907488">
        <w:t xml:space="preserve">В соответствии ст. 11 Федерального закона «О бухгалтерском учете» от 06.12.2011 № 402 и п.7 Инструкции № 191н инвентаризация нефинансовых активов проведена только при смене МОЛ. Инвентаризация проведена частично, по результатам инвентаризации НФА оформлены Инвентаризационные описи по установленной форме (ф.0504087). Результаты инвентаризации НФА оформлены Актами о результатах инвентаризации по форме 0504835. </w:t>
      </w:r>
    </w:p>
    <w:p w:rsidR="00907488" w:rsidRPr="00907488" w:rsidRDefault="007A2491" w:rsidP="00907488">
      <w:pPr>
        <w:ind w:firstLine="708"/>
        <w:jc w:val="both"/>
      </w:pPr>
      <w:r>
        <w:t>9</w:t>
      </w:r>
      <w:r w:rsidR="00907488" w:rsidRPr="00907488">
        <w:t>.</w:t>
      </w:r>
      <w:r w:rsidR="00907488" w:rsidRPr="00907488">
        <w:tab/>
        <w:t>В соответствии п.7 Инструкции 191н инвентаризация расчетов с покупателями, поставщиками и прочими дебиторами, и кредиторами проведена и документально оформлена.</w:t>
      </w:r>
    </w:p>
    <w:p w:rsidR="00907488" w:rsidRPr="00907488" w:rsidRDefault="00907488" w:rsidP="007A2491">
      <w:pPr>
        <w:ind w:firstLine="708"/>
        <w:jc w:val="both"/>
      </w:pPr>
      <w:r w:rsidRPr="00907488">
        <w:t>1</w:t>
      </w:r>
      <w:r w:rsidR="007A2491">
        <w:t>0</w:t>
      </w:r>
      <w:r w:rsidRPr="00907488">
        <w:t>.</w:t>
      </w:r>
      <w:r w:rsidRPr="00907488">
        <w:tab/>
        <w:t>Излишков и недостач при инвентаризации не установлено.</w:t>
      </w:r>
    </w:p>
    <w:p w:rsidR="00907488" w:rsidRPr="00907488" w:rsidRDefault="00907488" w:rsidP="007A2491">
      <w:pPr>
        <w:ind w:firstLine="708"/>
        <w:jc w:val="both"/>
      </w:pPr>
      <w:r w:rsidRPr="00907488">
        <w:t>1</w:t>
      </w:r>
      <w:r w:rsidR="007A2491">
        <w:t>1</w:t>
      </w:r>
      <w:r w:rsidRPr="00907488">
        <w:t>.</w:t>
      </w:r>
      <w:r w:rsidRPr="00907488">
        <w:tab/>
        <w:t>Согласно данным сводной отчетности ф. 0503369 в МО «Назинское поселение» имеется дебиторская задолженность по доходам в бюджет поселения. По сравнению с прошлым годом сумма дебиторской задолженности уменьшилась.</w:t>
      </w:r>
    </w:p>
    <w:p w:rsidR="00907488" w:rsidRPr="00907488" w:rsidRDefault="00907488" w:rsidP="007A2491">
      <w:pPr>
        <w:numPr>
          <w:ilvl w:val="0"/>
          <w:numId w:val="51"/>
        </w:numPr>
        <w:ind w:left="0" w:firstLine="708"/>
        <w:jc w:val="both"/>
      </w:pPr>
      <w:r w:rsidRPr="00907488">
        <w:t xml:space="preserve">Согласно данным сводной отчетности ф. 0503369 в МО «Назинское сельское поселение» кредиторская задолженность увеличилась на 5489,950 тыс. руб. и составила 5760,74 тыс. руб. </w:t>
      </w:r>
    </w:p>
    <w:p w:rsidR="00907488" w:rsidRPr="00907488" w:rsidRDefault="00907488" w:rsidP="007A2491">
      <w:pPr>
        <w:ind w:firstLine="708"/>
        <w:jc w:val="both"/>
      </w:pPr>
      <w:r w:rsidRPr="00907488">
        <w:t>1</w:t>
      </w:r>
      <w:r w:rsidR="007A2491">
        <w:t>3</w:t>
      </w:r>
      <w:r w:rsidRPr="00907488">
        <w:t>.       Сводная бюджетная роспись составлена и утверждена до начала финансового года, в течение года вносились изменения.</w:t>
      </w:r>
    </w:p>
    <w:p w:rsidR="00907488" w:rsidRPr="00907488" w:rsidRDefault="00907488" w:rsidP="007A2491">
      <w:pPr>
        <w:ind w:firstLine="708"/>
        <w:jc w:val="both"/>
      </w:pPr>
      <w:r w:rsidRPr="00907488">
        <w:t>1</w:t>
      </w:r>
      <w:r w:rsidR="007A2491">
        <w:t>4</w:t>
      </w:r>
      <w:r w:rsidRPr="00907488">
        <w:t>.</w:t>
      </w:r>
      <w:r w:rsidRPr="00907488">
        <w:tab/>
        <w:t>В соответствии с п. 1 ст. 221 Бюджетного кодекса РФ и Порядком составления, утверждения и ведения бюджетных смет Главным распорядителем бюджетных средств Бюджетные сметы составлены и утверждены своевременно - до начала очередного финансового года по установленной форме.</w:t>
      </w:r>
    </w:p>
    <w:p w:rsidR="00907488" w:rsidRPr="00907488" w:rsidRDefault="007A2491" w:rsidP="007A2491">
      <w:pPr>
        <w:ind w:firstLine="708"/>
        <w:jc w:val="both"/>
      </w:pPr>
      <w:r>
        <w:t>15</w:t>
      </w:r>
      <w:r w:rsidR="00907488" w:rsidRPr="00907488">
        <w:t>.</w:t>
      </w:r>
      <w:r w:rsidR="00907488" w:rsidRPr="00907488">
        <w:tab/>
        <w:t>Главным распорядителем бюджетных средств обеспечено качественное и полное заполнение форм бюджетной отчетности в соответствии: с «Инструкцией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 и Федеральным законом от 06.12.2011 № 402-ФЗ "О бухгалтерском учете". Установлен приемлемый уровень полноты и достоверности составления годовой отчетности.</w:t>
      </w:r>
    </w:p>
    <w:p w:rsidR="00C17A9C" w:rsidRDefault="00C17A9C" w:rsidP="00D64059">
      <w:pPr>
        <w:ind w:firstLine="708"/>
        <w:jc w:val="both"/>
        <w:rPr>
          <w:b/>
        </w:rPr>
      </w:pPr>
      <w:bookmarkStart w:id="0" w:name="_GoBack"/>
      <w:bookmarkEnd w:id="0"/>
    </w:p>
    <w:p w:rsidR="00515F3E" w:rsidRDefault="007721E0" w:rsidP="00D64059">
      <w:pPr>
        <w:ind w:firstLine="708"/>
        <w:jc w:val="both"/>
      </w:pPr>
      <w:r w:rsidRPr="00F56570">
        <w:rPr>
          <w:b/>
        </w:rPr>
        <w:t>Выводы</w:t>
      </w:r>
      <w:r w:rsidR="00F834E0">
        <w:t>:</w:t>
      </w:r>
    </w:p>
    <w:p w:rsidR="00515F3E" w:rsidRPr="000E49FB" w:rsidRDefault="00F834E0" w:rsidP="00C17A9C">
      <w:pPr>
        <w:pStyle w:val="22"/>
        <w:ind w:right="40" w:firstLine="709"/>
        <w:rPr>
          <w:bCs/>
          <w:sz w:val="24"/>
        </w:rPr>
      </w:pPr>
      <w:r w:rsidRPr="000E49FB">
        <w:rPr>
          <w:bCs/>
          <w:sz w:val="24"/>
        </w:rPr>
        <w:t>1.</w:t>
      </w:r>
      <w:r w:rsidR="00515F3E" w:rsidRPr="000E49FB">
        <w:rPr>
          <w:bCs/>
          <w:sz w:val="24"/>
        </w:rPr>
        <w:t xml:space="preserve"> Проверка соответствия</w:t>
      </w:r>
      <w:r w:rsidR="00865192" w:rsidRPr="000E49FB">
        <w:rPr>
          <w:bCs/>
          <w:sz w:val="24"/>
        </w:rPr>
        <w:t xml:space="preserve"> плановых </w:t>
      </w:r>
      <w:r w:rsidR="00515F3E" w:rsidRPr="000E49FB">
        <w:rPr>
          <w:bCs/>
          <w:sz w:val="24"/>
        </w:rPr>
        <w:t>бюджетных назначений, отраженных в бюджетной отчетности по доходам и расходам показала, что они соответствуют суммам, утвержденны</w:t>
      </w:r>
      <w:r w:rsidR="00C17A9C">
        <w:rPr>
          <w:bCs/>
          <w:sz w:val="24"/>
        </w:rPr>
        <w:t>м</w:t>
      </w:r>
      <w:r w:rsidR="00515F3E" w:rsidRPr="000E49FB">
        <w:rPr>
          <w:bCs/>
          <w:sz w:val="24"/>
        </w:rPr>
        <w:t xml:space="preserve"> </w:t>
      </w:r>
      <w:r w:rsidR="00C17A9C">
        <w:rPr>
          <w:bCs/>
          <w:sz w:val="24"/>
        </w:rPr>
        <w:t>сводной бюджетной росписи</w:t>
      </w:r>
      <w:r w:rsidR="00515F3E" w:rsidRPr="000E49FB">
        <w:rPr>
          <w:bCs/>
          <w:sz w:val="24"/>
        </w:rPr>
        <w:t>.</w:t>
      </w:r>
    </w:p>
    <w:p w:rsidR="00F56570" w:rsidRPr="001B7249" w:rsidRDefault="00515F3E" w:rsidP="00C17A9C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>2.</w:t>
      </w:r>
      <w:r w:rsidR="00865192" w:rsidRPr="001B7249">
        <w:rPr>
          <w:bCs/>
          <w:sz w:val="24"/>
        </w:rPr>
        <w:t xml:space="preserve"> Контрольно</w:t>
      </w:r>
      <w:r w:rsidR="00B6483E">
        <w:rPr>
          <w:bCs/>
          <w:sz w:val="24"/>
        </w:rPr>
        <w:t xml:space="preserve"> </w:t>
      </w:r>
      <w:r w:rsidR="00865192" w:rsidRPr="001B7249">
        <w:rPr>
          <w:bCs/>
          <w:sz w:val="24"/>
        </w:rPr>
        <w:t>- ревизионная комиссия подтверждает достоверность</w:t>
      </w:r>
      <w:r w:rsidR="00F834E0" w:rsidRPr="001B7249">
        <w:rPr>
          <w:bCs/>
          <w:sz w:val="24"/>
        </w:rPr>
        <w:t xml:space="preserve"> отчета</w:t>
      </w:r>
      <w:r w:rsidR="00F56570" w:rsidRPr="001B7249">
        <w:rPr>
          <w:bCs/>
          <w:sz w:val="24"/>
        </w:rPr>
        <w:t xml:space="preserve"> об исполнении бюджета поселения:</w:t>
      </w:r>
    </w:p>
    <w:p w:rsidR="00F56570" w:rsidRPr="001B7249" w:rsidRDefault="00F834E0" w:rsidP="00C17A9C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>по доходам</w:t>
      </w:r>
      <w:r w:rsidR="00F56570" w:rsidRPr="001B7249">
        <w:rPr>
          <w:bCs/>
          <w:sz w:val="24"/>
        </w:rPr>
        <w:t xml:space="preserve"> в сумме </w:t>
      </w:r>
      <w:r w:rsidR="00F732FE">
        <w:rPr>
          <w:bCs/>
          <w:sz w:val="24"/>
        </w:rPr>
        <w:t>29619,451</w:t>
      </w:r>
      <w:r w:rsidR="007172D6">
        <w:rPr>
          <w:bCs/>
          <w:sz w:val="24"/>
        </w:rPr>
        <w:t xml:space="preserve"> </w:t>
      </w:r>
      <w:r w:rsidR="00501217" w:rsidRPr="001B7249">
        <w:rPr>
          <w:bCs/>
          <w:sz w:val="24"/>
        </w:rPr>
        <w:t>тыс.</w:t>
      </w:r>
      <w:r w:rsidR="00F56570" w:rsidRPr="001B7249">
        <w:rPr>
          <w:bCs/>
          <w:sz w:val="24"/>
        </w:rPr>
        <w:t xml:space="preserve"> руб.;</w:t>
      </w:r>
    </w:p>
    <w:p w:rsidR="002F49D4" w:rsidRPr="001B7249" w:rsidRDefault="00F56570" w:rsidP="00C17A9C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расходам в сумме </w:t>
      </w:r>
      <w:r w:rsidR="00F732FE">
        <w:rPr>
          <w:bCs/>
          <w:sz w:val="24"/>
        </w:rPr>
        <w:t>29567,407</w:t>
      </w:r>
      <w:r w:rsidR="00501217" w:rsidRPr="001B7249">
        <w:rPr>
          <w:bCs/>
          <w:sz w:val="24"/>
        </w:rPr>
        <w:t xml:space="preserve"> тыс.</w:t>
      </w:r>
      <w:r w:rsidRPr="001B7249">
        <w:rPr>
          <w:bCs/>
          <w:sz w:val="24"/>
        </w:rPr>
        <w:t xml:space="preserve"> руб.;</w:t>
      </w:r>
    </w:p>
    <w:p w:rsidR="00F56570" w:rsidRPr="001B7249" w:rsidRDefault="00F56570" w:rsidP="00C17A9C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</w:t>
      </w:r>
      <w:r w:rsidR="00C822D0">
        <w:rPr>
          <w:bCs/>
          <w:sz w:val="24"/>
        </w:rPr>
        <w:t>профициту</w:t>
      </w:r>
      <w:r w:rsidR="00E35FD1" w:rsidRPr="001B7249">
        <w:rPr>
          <w:bCs/>
          <w:sz w:val="24"/>
        </w:rPr>
        <w:t xml:space="preserve"> в сумме </w:t>
      </w:r>
      <w:r w:rsidR="00F732FE">
        <w:rPr>
          <w:bCs/>
          <w:sz w:val="24"/>
        </w:rPr>
        <w:t>52,044</w:t>
      </w:r>
      <w:r w:rsidR="00B32CA0">
        <w:rPr>
          <w:bCs/>
          <w:sz w:val="24"/>
        </w:rPr>
        <w:t xml:space="preserve"> </w:t>
      </w:r>
      <w:r w:rsidR="00E35FD1" w:rsidRPr="001B7249">
        <w:rPr>
          <w:bCs/>
          <w:sz w:val="24"/>
        </w:rPr>
        <w:t xml:space="preserve">тыс. </w:t>
      </w:r>
      <w:r w:rsidRPr="001B7249">
        <w:rPr>
          <w:bCs/>
          <w:sz w:val="24"/>
        </w:rPr>
        <w:t>руб.</w:t>
      </w:r>
    </w:p>
    <w:p w:rsidR="007A2491" w:rsidRDefault="00865192" w:rsidP="00C17A9C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3. </w:t>
      </w:r>
      <w:r w:rsidR="007A2491" w:rsidRPr="007A2491">
        <w:rPr>
          <w:bCs/>
          <w:sz w:val="24"/>
        </w:rPr>
        <w:t>О выявленных признаках нарушения Бюджетного кодекс</w:t>
      </w:r>
      <w:r w:rsidR="004B450D">
        <w:rPr>
          <w:bCs/>
          <w:sz w:val="24"/>
        </w:rPr>
        <w:t>а</w:t>
      </w:r>
      <w:r w:rsidR="007A2491" w:rsidRPr="007A2491">
        <w:rPr>
          <w:bCs/>
          <w:sz w:val="24"/>
        </w:rPr>
        <w:t xml:space="preserve"> РФ, Устава и Бюджетного процесса </w:t>
      </w:r>
      <w:r w:rsidR="00204DAD">
        <w:rPr>
          <w:bCs/>
          <w:sz w:val="24"/>
        </w:rPr>
        <w:t>в части</w:t>
      </w:r>
      <w:r w:rsidR="00F732FE" w:rsidRPr="00F732FE">
        <w:rPr>
          <w:b/>
          <w:bCs/>
          <w:sz w:val="24"/>
        </w:rPr>
        <w:t xml:space="preserve"> нарушени</w:t>
      </w:r>
      <w:r w:rsidR="00204DAD">
        <w:rPr>
          <w:b/>
          <w:bCs/>
          <w:sz w:val="24"/>
        </w:rPr>
        <w:t>я</w:t>
      </w:r>
      <w:r w:rsidR="00F732FE" w:rsidRPr="00F732FE">
        <w:rPr>
          <w:b/>
          <w:bCs/>
          <w:sz w:val="24"/>
        </w:rPr>
        <w:t xml:space="preserve"> установленных сроков для </w:t>
      </w:r>
      <w:r w:rsidR="00F732FE" w:rsidRPr="00F732FE">
        <w:rPr>
          <w:b/>
          <w:bCs/>
          <w:sz w:val="24"/>
        </w:rPr>
        <w:lastRenderedPageBreak/>
        <w:t>опубликования</w:t>
      </w:r>
      <w:r w:rsidR="00204DAD">
        <w:rPr>
          <w:b/>
          <w:bCs/>
          <w:sz w:val="24"/>
        </w:rPr>
        <w:t xml:space="preserve"> информации о бюджете </w:t>
      </w:r>
      <w:r w:rsidR="007A2491" w:rsidRPr="007A2491">
        <w:rPr>
          <w:bCs/>
          <w:sz w:val="24"/>
        </w:rPr>
        <w:t>было сообщено в прокуратуру Александровского района.</w:t>
      </w:r>
    </w:p>
    <w:p w:rsidR="0012171C" w:rsidRDefault="00700902" w:rsidP="0012171C">
      <w:pPr>
        <w:ind w:firstLine="708"/>
        <w:jc w:val="both"/>
      </w:pPr>
      <w:r>
        <w:rPr>
          <w:bCs/>
        </w:rPr>
        <w:t xml:space="preserve">4. </w:t>
      </w:r>
      <w:r w:rsidR="0012171C">
        <w:rPr>
          <w:bCs/>
        </w:rPr>
        <w:t>Г</w:t>
      </w:r>
      <w:r w:rsidR="0012171C" w:rsidRPr="00D332B6">
        <w:t>одовой отчет об исполнении бюджета за 20</w:t>
      </w:r>
      <w:r w:rsidR="0012171C">
        <w:t>22</w:t>
      </w:r>
      <w:r w:rsidR="0012171C" w:rsidRPr="00D332B6">
        <w:t xml:space="preserve"> год в Контрольно-ревизионную комиссию Александровского района представлен администрацией поселения </w:t>
      </w:r>
      <w:r w:rsidR="0012171C">
        <w:t xml:space="preserve">с нарушением </w:t>
      </w:r>
      <w:r w:rsidR="0012171C" w:rsidRPr="00D332B6">
        <w:t>установленных срок</w:t>
      </w:r>
      <w:r w:rsidR="0012171C">
        <w:t>ов (вход. №23 от 06.04.2023).</w:t>
      </w:r>
    </w:p>
    <w:p w:rsidR="00C104C2" w:rsidRPr="001B7249" w:rsidRDefault="00B828DA" w:rsidP="00C17A9C">
      <w:pPr>
        <w:pStyle w:val="22"/>
        <w:ind w:right="40" w:firstLine="709"/>
        <w:rPr>
          <w:bCs/>
          <w:sz w:val="24"/>
          <w:highlight w:val="yellow"/>
        </w:rPr>
      </w:pPr>
      <w:r>
        <w:rPr>
          <w:bCs/>
          <w:sz w:val="24"/>
        </w:rPr>
        <w:t>5</w:t>
      </w:r>
      <w:r w:rsidR="00C104C2" w:rsidRPr="001B7249">
        <w:rPr>
          <w:bCs/>
          <w:sz w:val="24"/>
        </w:rPr>
        <w:t>.</w:t>
      </w:r>
      <w:r w:rsidR="00C104C2" w:rsidRPr="001B7249">
        <w:rPr>
          <w:bCs/>
          <w:sz w:val="24"/>
          <w:szCs w:val="24"/>
        </w:rPr>
        <w:t xml:space="preserve"> </w:t>
      </w:r>
      <w:r w:rsidR="00C104C2" w:rsidRPr="001B7249">
        <w:rPr>
          <w:sz w:val="24"/>
          <w:szCs w:val="24"/>
        </w:rPr>
        <w:t>Представленный проект Решения Совета поселения «Об</w:t>
      </w:r>
      <w:r w:rsidR="007172D6">
        <w:rPr>
          <w:sz w:val="24"/>
          <w:szCs w:val="24"/>
        </w:rPr>
        <w:t xml:space="preserve"> отчете по</w:t>
      </w:r>
      <w:r w:rsidR="00325ACF" w:rsidRPr="001B7249">
        <w:rPr>
          <w:sz w:val="24"/>
          <w:szCs w:val="24"/>
        </w:rPr>
        <w:t xml:space="preserve"> исполнени</w:t>
      </w:r>
      <w:r w:rsidR="007172D6">
        <w:rPr>
          <w:sz w:val="24"/>
          <w:szCs w:val="24"/>
        </w:rPr>
        <w:t>ю</w:t>
      </w:r>
      <w:r w:rsidR="00325ACF" w:rsidRPr="001B7249">
        <w:rPr>
          <w:sz w:val="24"/>
          <w:szCs w:val="24"/>
        </w:rPr>
        <w:t xml:space="preserve"> бюджета </w:t>
      </w:r>
      <w:r w:rsidR="007172D6">
        <w:rPr>
          <w:sz w:val="24"/>
          <w:szCs w:val="24"/>
        </w:rPr>
        <w:t>муниципального образования «</w:t>
      </w:r>
      <w:r w:rsidR="00325ACF" w:rsidRPr="001B7249">
        <w:rPr>
          <w:sz w:val="24"/>
          <w:szCs w:val="24"/>
        </w:rPr>
        <w:t>Назинское</w:t>
      </w:r>
      <w:r w:rsidR="00633CBB" w:rsidRPr="001B7249">
        <w:rPr>
          <w:sz w:val="24"/>
          <w:szCs w:val="24"/>
        </w:rPr>
        <w:t xml:space="preserve"> сельско</w:t>
      </w:r>
      <w:r w:rsidR="007172D6">
        <w:rPr>
          <w:sz w:val="24"/>
          <w:szCs w:val="24"/>
        </w:rPr>
        <w:t>е</w:t>
      </w:r>
      <w:r w:rsidR="00633CBB" w:rsidRPr="001B7249">
        <w:rPr>
          <w:sz w:val="24"/>
          <w:szCs w:val="24"/>
        </w:rPr>
        <w:t xml:space="preserve"> поселени</w:t>
      </w:r>
      <w:r w:rsidR="007172D6">
        <w:rPr>
          <w:sz w:val="24"/>
          <w:szCs w:val="24"/>
        </w:rPr>
        <w:t>е»</w:t>
      </w:r>
      <w:r w:rsidR="00633CBB" w:rsidRPr="001B7249">
        <w:rPr>
          <w:sz w:val="24"/>
          <w:szCs w:val="24"/>
        </w:rPr>
        <w:t xml:space="preserve"> за 20</w:t>
      </w:r>
      <w:r w:rsidR="00807C14">
        <w:rPr>
          <w:sz w:val="24"/>
          <w:szCs w:val="24"/>
        </w:rPr>
        <w:t>2</w:t>
      </w:r>
      <w:r w:rsidR="0012171C">
        <w:rPr>
          <w:sz w:val="24"/>
          <w:szCs w:val="24"/>
        </w:rPr>
        <w:t>2</w:t>
      </w:r>
      <w:r w:rsidR="00C104C2" w:rsidRPr="001B7249">
        <w:rPr>
          <w:sz w:val="24"/>
          <w:szCs w:val="24"/>
        </w:rPr>
        <w:t xml:space="preserve"> год» содержит все приложения</w:t>
      </w:r>
      <w:r w:rsidR="00C90D36">
        <w:rPr>
          <w:sz w:val="24"/>
          <w:szCs w:val="24"/>
        </w:rPr>
        <w:t>,</w:t>
      </w:r>
      <w:r w:rsidR="00C104C2" w:rsidRPr="001B7249">
        <w:rPr>
          <w:sz w:val="24"/>
          <w:szCs w:val="24"/>
        </w:rPr>
        <w:t xml:space="preserve"> указанные </w:t>
      </w:r>
      <w:r>
        <w:rPr>
          <w:sz w:val="24"/>
          <w:szCs w:val="24"/>
        </w:rPr>
        <w:t xml:space="preserve">в </w:t>
      </w:r>
      <w:r w:rsidR="00C104C2" w:rsidRPr="001B7249">
        <w:rPr>
          <w:sz w:val="24"/>
          <w:szCs w:val="24"/>
        </w:rPr>
        <w:t>Положени</w:t>
      </w:r>
      <w:r>
        <w:rPr>
          <w:sz w:val="24"/>
          <w:szCs w:val="24"/>
        </w:rPr>
        <w:t>и №159</w:t>
      </w:r>
      <w:r w:rsidR="00EE1841">
        <w:rPr>
          <w:sz w:val="24"/>
          <w:szCs w:val="24"/>
        </w:rPr>
        <w:t>.</w:t>
      </w:r>
    </w:p>
    <w:p w:rsidR="00B828DA" w:rsidRPr="00B828DA" w:rsidRDefault="00B828DA" w:rsidP="00B828DA">
      <w:pPr>
        <w:ind w:right="40" w:firstLine="709"/>
        <w:jc w:val="both"/>
        <w:rPr>
          <w:bCs/>
          <w:szCs w:val="20"/>
        </w:rPr>
      </w:pPr>
      <w:r>
        <w:t>6</w:t>
      </w:r>
      <w:r w:rsidRPr="00B828DA">
        <w:t xml:space="preserve">. </w:t>
      </w:r>
      <w:r w:rsidRPr="00B828DA">
        <w:rPr>
          <w:bCs/>
          <w:szCs w:val="20"/>
        </w:rPr>
        <w:t>Данные представленные в отчете об исполнении бюджета за 2022 год, согласуются с данными, отраженными в годовой отчетности ГРБС.</w:t>
      </w:r>
    </w:p>
    <w:p w:rsidR="00B828DA" w:rsidRPr="00B828DA" w:rsidRDefault="00B828DA" w:rsidP="00B828DA">
      <w:pPr>
        <w:ind w:firstLine="708"/>
        <w:jc w:val="both"/>
        <w:rPr>
          <w:color w:val="000000"/>
        </w:rPr>
      </w:pPr>
      <w:r>
        <w:rPr>
          <w:iCs/>
          <w:color w:val="000000"/>
        </w:rPr>
        <w:t>7</w:t>
      </w:r>
      <w:r w:rsidRPr="00B828DA">
        <w:rPr>
          <w:iCs/>
          <w:color w:val="000000"/>
        </w:rPr>
        <w:t>.</w:t>
      </w:r>
      <w:r w:rsidRPr="00B828DA">
        <w:rPr>
          <w:color w:val="000000"/>
        </w:rPr>
        <w:t xml:space="preserve"> При исполнении бюджета </w:t>
      </w:r>
      <w:r>
        <w:rPr>
          <w:color w:val="000000"/>
        </w:rPr>
        <w:t xml:space="preserve">муниципального образования </w:t>
      </w:r>
      <w:r w:rsidRPr="00B828DA">
        <w:rPr>
          <w:color w:val="000000"/>
        </w:rPr>
        <w:t>«</w:t>
      </w:r>
      <w:r>
        <w:rPr>
          <w:color w:val="000000"/>
        </w:rPr>
        <w:t>Назинское</w:t>
      </w:r>
      <w:r w:rsidRPr="00B828DA">
        <w:rPr>
          <w:color w:val="000000"/>
        </w:rPr>
        <w:t xml:space="preserve"> сельское поселение» не осуществлялось привлечение муниципальных заимствований. Муниципальный долг по состоянию на 01.01.2022 г. отсутствует.</w:t>
      </w:r>
    </w:p>
    <w:p w:rsidR="00B828DA" w:rsidRPr="00B828DA" w:rsidRDefault="00B828DA" w:rsidP="00B828DA">
      <w:pPr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Pr="00B828DA">
        <w:rPr>
          <w:color w:val="000000"/>
        </w:rPr>
        <w:t>. Остаток средств на едином счете бюджета поселения по состоянию на 01.01.202</w:t>
      </w:r>
      <w:r>
        <w:rPr>
          <w:color w:val="000000"/>
        </w:rPr>
        <w:t>2</w:t>
      </w:r>
      <w:r w:rsidRPr="00B828DA">
        <w:rPr>
          <w:color w:val="000000"/>
        </w:rPr>
        <w:t xml:space="preserve">г. составляет </w:t>
      </w:r>
      <w:r>
        <w:rPr>
          <w:color w:val="000000"/>
        </w:rPr>
        <w:t>1292,937</w:t>
      </w:r>
      <w:r w:rsidRPr="00B828DA">
        <w:rPr>
          <w:b/>
          <w:color w:val="000000"/>
        </w:rPr>
        <w:t xml:space="preserve"> </w:t>
      </w:r>
      <w:r w:rsidRPr="00B828DA">
        <w:rPr>
          <w:color w:val="000000"/>
        </w:rPr>
        <w:t>тыс. руб</w:t>
      </w:r>
      <w:r w:rsidRPr="00B828DA">
        <w:rPr>
          <w:b/>
          <w:color w:val="000000"/>
        </w:rPr>
        <w:t>.</w:t>
      </w:r>
    </w:p>
    <w:p w:rsidR="00B828DA" w:rsidRPr="00B828DA" w:rsidRDefault="00B828DA" w:rsidP="00B828DA">
      <w:pPr>
        <w:ind w:right="40" w:firstLine="708"/>
        <w:jc w:val="both"/>
      </w:pPr>
      <w:r w:rsidRPr="00B828DA">
        <w:t>По результатам внешней проверки годового отчета об исполнении бюджета поселения за 2022 год, Контрольно - ревизионная комиссия подтверждает, что сведения, представленные в отчете об исполнении бюджета, достоверны, бюджетная отчетность за 2022 год в целом составлена в соответствии с требованиями статьи 264.1 Бюджетного кодекса РФ и Инструкции № 191н.</w:t>
      </w:r>
    </w:p>
    <w:p w:rsidR="00B828DA" w:rsidRPr="00B828DA" w:rsidRDefault="00B828DA" w:rsidP="00B828DA">
      <w:pPr>
        <w:ind w:right="40" w:firstLine="708"/>
        <w:jc w:val="both"/>
        <w:rPr>
          <w:bCs/>
        </w:rPr>
      </w:pPr>
    </w:p>
    <w:p w:rsidR="003547AA" w:rsidRDefault="00325ACF" w:rsidP="002057F8">
      <w:pPr>
        <w:pStyle w:val="22"/>
        <w:ind w:right="40" w:firstLine="708"/>
        <w:rPr>
          <w:bCs/>
          <w:sz w:val="24"/>
        </w:rPr>
      </w:pPr>
      <w:r w:rsidRPr="00BC7B34">
        <w:rPr>
          <w:sz w:val="24"/>
          <w:szCs w:val="24"/>
        </w:rPr>
        <w:t xml:space="preserve">На основании вышесказанного, представленный </w:t>
      </w:r>
      <w:r w:rsidR="00DB4898">
        <w:rPr>
          <w:sz w:val="24"/>
          <w:szCs w:val="24"/>
        </w:rPr>
        <w:t>проект решения «Об о</w:t>
      </w:r>
      <w:r w:rsidRPr="00BC7B34">
        <w:rPr>
          <w:sz w:val="24"/>
          <w:szCs w:val="24"/>
        </w:rPr>
        <w:t>тчет</w:t>
      </w:r>
      <w:r w:rsidR="00DB4898">
        <w:rPr>
          <w:sz w:val="24"/>
          <w:szCs w:val="24"/>
        </w:rPr>
        <w:t>е по</w:t>
      </w:r>
      <w:r w:rsidRPr="00BC7B34">
        <w:rPr>
          <w:sz w:val="24"/>
          <w:szCs w:val="24"/>
        </w:rPr>
        <w:t xml:space="preserve"> исполнени</w:t>
      </w:r>
      <w:r w:rsidR="00DB4898">
        <w:rPr>
          <w:sz w:val="24"/>
          <w:szCs w:val="24"/>
        </w:rPr>
        <w:t>ю</w:t>
      </w:r>
      <w:r w:rsidRPr="00BC7B34">
        <w:rPr>
          <w:sz w:val="24"/>
          <w:szCs w:val="24"/>
        </w:rPr>
        <w:t xml:space="preserve"> бюджета </w:t>
      </w:r>
      <w:r w:rsidR="00DB4898">
        <w:rPr>
          <w:sz w:val="24"/>
          <w:szCs w:val="24"/>
        </w:rPr>
        <w:t>муниципального образования</w:t>
      </w:r>
      <w:r w:rsidRPr="00BC7B34">
        <w:rPr>
          <w:sz w:val="24"/>
          <w:szCs w:val="24"/>
        </w:rPr>
        <w:t xml:space="preserve"> «Назинское сельско</w:t>
      </w:r>
      <w:r w:rsidR="00807C14">
        <w:rPr>
          <w:sz w:val="24"/>
          <w:szCs w:val="24"/>
        </w:rPr>
        <w:t>е поселение» за 202</w:t>
      </w:r>
      <w:r w:rsidR="00263EC3">
        <w:rPr>
          <w:sz w:val="24"/>
          <w:szCs w:val="24"/>
        </w:rPr>
        <w:t>2</w:t>
      </w:r>
      <w:r w:rsidRPr="00BC7B34">
        <w:rPr>
          <w:sz w:val="24"/>
          <w:szCs w:val="24"/>
        </w:rPr>
        <w:t xml:space="preserve"> год</w:t>
      </w:r>
      <w:r w:rsidR="00DB4898">
        <w:rPr>
          <w:sz w:val="24"/>
          <w:szCs w:val="24"/>
        </w:rPr>
        <w:t>»</w:t>
      </w:r>
      <w:r w:rsidRPr="00BC7B34">
        <w:rPr>
          <w:sz w:val="24"/>
          <w:szCs w:val="24"/>
        </w:rPr>
        <w:t xml:space="preserve"> может быть рассмотрен Советом поселения </w:t>
      </w:r>
      <w:r w:rsidR="009412D3" w:rsidRPr="00BC7B34">
        <w:rPr>
          <w:sz w:val="24"/>
          <w:szCs w:val="24"/>
        </w:rPr>
        <w:t>и рекомендован к утверждению.</w:t>
      </w:r>
    </w:p>
    <w:p w:rsidR="00822A8B" w:rsidRDefault="00822A8B" w:rsidP="000904B5">
      <w:pPr>
        <w:pStyle w:val="22"/>
        <w:ind w:right="40" w:firstLine="0"/>
        <w:rPr>
          <w:bCs/>
          <w:sz w:val="24"/>
        </w:rPr>
      </w:pPr>
    </w:p>
    <w:p w:rsidR="00762359" w:rsidRDefault="00762359" w:rsidP="000904B5">
      <w:pPr>
        <w:pStyle w:val="22"/>
        <w:ind w:right="40" w:firstLine="0"/>
        <w:rPr>
          <w:bCs/>
          <w:sz w:val="24"/>
        </w:rPr>
      </w:pPr>
    </w:p>
    <w:p w:rsidR="00762359" w:rsidRDefault="00762359" w:rsidP="000904B5">
      <w:pPr>
        <w:pStyle w:val="22"/>
        <w:ind w:right="40" w:firstLine="0"/>
        <w:rPr>
          <w:bCs/>
          <w:sz w:val="24"/>
        </w:rPr>
      </w:pPr>
    </w:p>
    <w:p w:rsidR="00D12D33" w:rsidRDefault="007172D6" w:rsidP="000904B5">
      <w:pPr>
        <w:pStyle w:val="22"/>
        <w:ind w:right="40" w:firstLine="0"/>
        <w:rPr>
          <w:bCs/>
          <w:sz w:val="24"/>
        </w:rPr>
      </w:pPr>
      <w:r>
        <w:rPr>
          <w:bCs/>
          <w:sz w:val="24"/>
        </w:rPr>
        <w:t>Инспектор</w:t>
      </w:r>
      <w:r w:rsidR="00822A8B">
        <w:rPr>
          <w:bCs/>
          <w:sz w:val="24"/>
        </w:rPr>
        <w:t xml:space="preserve"> </w:t>
      </w:r>
      <w:r w:rsidR="000904B5">
        <w:rPr>
          <w:bCs/>
          <w:sz w:val="24"/>
        </w:rPr>
        <w:t>Контрольно-ревизионной</w:t>
      </w:r>
    </w:p>
    <w:p w:rsidR="00877BEF" w:rsidRPr="00877BEF" w:rsidRDefault="00D12D33" w:rsidP="0077014E">
      <w:pPr>
        <w:pStyle w:val="22"/>
        <w:ind w:right="40" w:firstLine="0"/>
        <w:rPr>
          <w:bCs/>
          <w:sz w:val="24"/>
        </w:rPr>
      </w:pPr>
      <w:r>
        <w:rPr>
          <w:bCs/>
          <w:sz w:val="24"/>
        </w:rPr>
        <w:t>К</w:t>
      </w:r>
      <w:r w:rsidR="000904B5">
        <w:rPr>
          <w:bCs/>
          <w:sz w:val="24"/>
        </w:rPr>
        <w:t>омиссии</w:t>
      </w:r>
      <w:r>
        <w:rPr>
          <w:bCs/>
          <w:sz w:val="24"/>
        </w:rPr>
        <w:t xml:space="preserve"> </w:t>
      </w:r>
      <w:r w:rsidR="000904B5">
        <w:rPr>
          <w:bCs/>
          <w:sz w:val="24"/>
        </w:rPr>
        <w:t>Александровского района</w:t>
      </w:r>
      <w:r w:rsidR="007172D6">
        <w:rPr>
          <w:bCs/>
          <w:sz w:val="24"/>
        </w:rPr>
        <w:tab/>
      </w:r>
      <w:r w:rsidR="007172D6">
        <w:rPr>
          <w:bCs/>
          <w:sz w:val="24"/>
        </w:rPr>
        <w:tab/>
      </w:r>
      <w:r w:rsidR="007172D6">
        <w:rPr>
          <w:bCs/>
          <w:sz w:val="24"/>
        </w:rPr>
        <w:tab/>
      </w:r>
      <w:r w:rsidR="0098712C">
        <w:rPr>
          <w:bCs/>
          <w:sz w:val="24"/>
        </w:rPr>
        <w:t xml:space="preserve">                </w:t>
      </w:r>
      <w:r w:rsidR="004B450D">
        <w:rPr>
          <w:bCs/>
          <w:sz w:val="24"/>
        </w:rPr>
        <w:t xml:space="preserve">  </w:t>
      </w:r>
      <w:r w:rsidR="0098712C">
        <w:rPr>
          <w:bCs/>
          <w:sz w:val="24"/>
        </w:rPr>
        <w:t xml:space="preserve">     </w:t>
      </w:r>
      <w:r w:rsidR="007172D6">
        <w:rPr>
          <w:bCs/>
          <w:sz w:val="24"/>
        </w:rPr>
        <w:tab/>
      </w:r>
      <w:r w:rsidR="0098712C">
        <w:rPr>
          <w:bCs/>
          <w:sz w:val="24"/>
        </w:rPr>
        <w:t>В.В.Раренко</w:t>
      </w:r>
    </w:p>
    <w:sectPr w:rsidR="00877BEF" w:rsidRPr="00877BEF" w:rsidSect="0077014E">
      <w:footerReference w:type="even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986" w:rsidRDefault="008E4986">
      <w:r>
        <w:separator/>
      </w:r>
    </w:p>
  </w:endnote>
  <w:endnote w:type="continuationSeparator" w:id="0">
    <w:p w:rsidR="008E4986" w:rsidRDefault="008E4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43" w:rsidRDefault="00E12543" w:rsidP="00C544B9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2543" w:rsidRDefault="00E12543" w:rsidP="001B615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43" w:rsidRDefault="00E12543" w:rsidP="00C544B9">
    <w:pPr>
      <w:pStyle w:val="af1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450D">
      <w:rPr>
        <w:rStyle w:val="a5"/>
        <w:noProof/>
      </w:rPr>
      <w:t>10</w:t>
    </w:r>
    <w:r>
      <w:rPr>
        <w:rStyle w:val="a5"/>
      </w:rPr>
      <w:fldChar w:fldCharType="end"/>
    </w:r>
  </w:p>
  <w:p w:rsidR="00E12543" w:rsidRDefault="00E12543" w:rsidP="001B615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986" w:rsidRDefault="008E4986">
      <w:r>
        <w:separator/>
      </w:r>
    </w:p>
  </w:footnote>
  <w:footnote w:type="continuationSeparator" w:id="0">
    <w:p w:rsidR="008E4986" w:rsidRDefault="008E4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0E2A"/>
    <w:multiLevelType w:val="hybridMultilevel"/>
    <w:tmpl w:val="C8FAC2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136"/>
    <w:multiLevelType w:val="hybridMultilevel"/>
    <w:tmpl w:val="CEA8A0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22920"/>
    <w:multiLevelType w:val="hybridMultilevel"/>
    <w:tmpl w:val="DE3C65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2D540D"/>
    <w:multiLevelType w:val="hybridMultilevel"/>
    <w:tmpl w:val="E3D62F3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139"/>
    <w:multiLevelType w:val="hybridMultilevel"/>
    <w:tmpl w:val="E402A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7056"/>
    <w:multiLevelType w:val="hybridMultilevel"/>
    <w:tmpl w:val="A588CA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6539"/>
    <w:multiLevelType w:val="hybridMultilevel"/>
    <w:tmpl w:val="8A767674"/>
    <w:lvl w:ilvl="0" w:tplc="C22211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062"/>
    <w:multiLevelType w:val="hybridMultilevel"/>
    <w:tmpl w:val="D6A62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585"/>
    <w:multiLevelType w:val="hybridMultilevel"/>
    <w:tmpl w:val="72128B64"/>
    <w:lvl w:ilvl="0" w:tplc="7E30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194B0ED1"/>
    <w:multiLevelType w:val="hybridMultilevel"/>
    <w:tmpl w:val="49303AD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4D36DD"/>
    <w:multiLevelType w:val="multilevel"/>
    <w:tmpl w:val="0188303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 w15:restartNumberingAfterBreak="0">
    <w:nsid w:val="209B0F98"/>
    <w:multiLevelType w:val="hybridMultilevel"/>
    <w:tmpl w:val="CA5823D2"/>
    <w:lvl w:ilvl="0" w:tplc="CF929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A34B72"/>
    <w:multiLevelType w:val="hybridMultilevel"/>
    <w:tmpl w:val="47249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77508"/>
    <w:multiLevelType w:val="hybridMultilevel"/>
    <w:tmpl w:val="589A78D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79AF"/>
    <w:multiLevelType w:val="hybridMultilevel"/>
    <w:tmpl w:val="F79CD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15603"/>
    <w:multiLevelType w:val="hybridMultilevel"/>
    <w:tmpl w:val="D11EF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A00"/>
    <w:multiLevelType w:val="hybridMultilevel"/>
    <w:tmpl w:val="98904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7804"/>
    <w:multiLevelType w:val="hybridMultilevel"/>
    <w:tmpl w:val="D012DE02"/>
    <w:lvl w:ilvl="0" w:tplc="37EC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D2496"/>
    <w:multiLevelType w:val="hybridMultilevel"/>
    <w:tmpl w:val="B46C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31BF4"/>
    <w:multiLevelType w:val="hybridMultilevel"/>
    <w:tmpl w:val="0EC297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02F18"/>
    <w:multiLevelType w:val="hybridMultilevel"/>
    <w:tmpl w:val="D422CA9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F929CC"/>
    <w:multiLevelType w:val="hybridMultilevel"/>
    <w:tmpl w:val="FA0E824A"/>
    <w:lvl w:ilvl="0" w:tplc="CF92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F2950BC"/>
    <w:multiLevelType w:val="hybridMultilevel"/>
    <w:tmpl w:val="F1EED5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F002F"/>
    <w:multiLevelType w:val="hybridMultilevel"/>
    <w:tmpl w:val="698C8B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6D332E"/>
    <w:multiLevelType w:val="hybridMultilevel"/>
    <w:tmpl w:val="707A5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06C9C"/>
    <w:multiLevelType w:val="hybridMultilevel"/>
    <w:tmpl w:val="A86EF2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b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A05FB"/>
    <w:multiLevelType w:val="hybridMultilevel"/>
    <w:tmpl w:val="3788C4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C0968"/>
    <w:multiLevelType w:val="hybridMultilevel"/>
    <w:tmpl w:val="115C5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9222B"/>
    <w:multiLevelType w:val="hybridMultilevel"/>
    <w:tmpl w:val="14DA5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B41A1"/>
    <w:multiLevelType w:val="hybridMultilevel"/>
    <w:tmpl w:val="30F0F89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602551"/>
    <w:multiLevelType w:val="hybridMultilevel"/>
    <w:tmpl w:val="89BEDB6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6F5C57"/>
    <w:multiLevelType w:val="hybridMultilevel"/>
    <w:tmpl w:val="9B6E5292"/>
    <w:lvl w:ilvl="0" w:tplc="8D80D578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53279"/>
    <w:multiLevelType w:val="hybridMultilevel"/>
    <w:tmpl w:val="1AD4A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B474A"/>
    <w:multiLevelType w:val="hybridMultilevel"/>
    <w:tmpl w:val="B7A0FE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883A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i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4242F0"/>
    <w:multiLevelType w:val="hybridMultilevel"/>
    <w:tmpl w:val="748456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1333"/>
    <w:multiLevelType w:val="hybridMultilevel"/>
    <w:tmpl w:val="8750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44B4C"/>
    <w:multiLevelType w:val="hybridMultilevel"/>
    <w:tmpl w:val="BEC04D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69822CE"/>
    <w:multiLevelType w:val="hybridMultilevel"/>
    <w:tmpl w:val="02A61C8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B7FD4"/>
    <w:multiLevelType w:val="hybridMultilevel"/>
    <w:tmpl w:val="56D0CF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A808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E00C3"/>
    <w:multiLevelType w:val="hybridMultilevel"/>
    <w:tmpl w:val="8D708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83E1E"/>
    <w:multiLevelType w:val="hybridMultilevel"/>
    <w:tmpl w:val="89EEF17E"/>
    <w:lvl w:ilvl="0" w:tplc="8D80D578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0C21F4"/>
    <w:multiLevelType w:val="hybridMultilevel"/>
    <w:tmpl w:val="71346C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EB13FB7"/>
    <w:multiLevelType w:val="hybridMultilevel"/>
    <w:tmpl w:val="86BC4B7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E0A95"/>
    <w:multiLevelType w:val="hybridMultilevel"/>
    <w:tmpl w:val="68FE47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AA1DB2"/>
    <w:multiLevelType w:val="hybridMultilevel"/>
    <w:tmpl w:val="E9FC1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A7A7079"/>
    <w:multiLevelType w:val="hybridMultilevel"/>
    <w:tmpl w:val="C82CD0CA"/>
    <w:lvl w:ilvl="0" w:tplc="63E82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D8DC10">
      <w:numFmt w:val="none"/>
      <w:lvlText w:val=""/>
      <w:lvlJc w:val="left"/>
      <w:pPr>
        <w:tabs>
          <w:tab w:val="num" w:pos="360"/>
        </w:tabs>
      </w:pPr>
    </w:lvl>
    <w:lvl w:ilvl="2" w:tplc="EDB041DC">
      <w:numFmt w:val="none"/>
      <w:lvlText w:val=""/>
      <w:lvlJc w:val="left"/>
      <w:pPr>
        <w:tabs>
          <w:tab w:val="num" w:pos="360"/>
        </w:tabs>
      </w:pPr>
    </w:lvl>
    <w:lvl w:ilvl="3" w:tplc="DFAEC0CC">
      <w:numFmt w:val="none"/>
      <w:lvlText w:val=""/>
      <w:lvlJc w:val="left"/>
      <w:pPr>
        <w:tabs>
          <w:tab w:val="num" w:pos="360"/>
        </w:tabs>
      </w:pPr>
    </w:lvl>
    <w:lvl w:ilvl="4" w:tplc="D1EAA66E">
      <w:numFmt w:val="none"/>
      <w:lvlText w:val=""/>
      <w:lvlJc w:val="left"/>
      <w:pPr>
        <w:tabs>
          <w:tab w:val="num" w:pos="360"/>
        </w:tabs>
      </w:pPr>
    </w:lvl>
    <w:lvl w:ilvl="5" w:tplc="4CE0B1C0">
      <w:numFmt w:val="none"/>
      <w:lvlText w:val=""/>
      <w:lvlJc w:val="left"/>
      <w:pPr>
        <w:tabs>
          <w:tab w:val="num" w:pos="360"/>
        </w:tabs>
      </w:pPr>
    </w:lvl>
    <w:lvl w:ilvl="6" w:tplc="C4D251C8">
      <w:numFmt w:val="none"/>
      <w:lvlText w:val=""/>
      <w:lvlJc w:val="left"/>
      <w:pPr>
        <w:tabs>
          <w:tab w:val="num" w:pos="360"/>
        </w:tabs>
      </w:pPr>
    </w:lvl>
    <w:lvl w:ilvl="7" w:tplc="C322A106">
      <w:numFmt w:val="none"/>
      <w:lvlText w:val=""/>
      <w:lvlJc w:val="left"/>
      <w:pPr>
        <w:tabs>
          <w:tab w:val="num" w:pos="360"/>
        </w:tabs>
      </w:pPr>
    </w:lvl>
    <w:lvl w:ilvl="8" w:tplc="EB1AF3B2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B8443C2"/>
    <w:multiLevelType w:val="hybridMultilevel"/>
    <w:tmpl w:val="3BFC8C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3B9F"/>
    <w:multiLevelType w:val="hybridMultilevel"/>
    <w:tmpl w:val="FB940F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7C342F60"/>
    <w:multiLevelType w:val="hybridMultilevel"/>
    <w:tmpl w:val="7EA88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71BFA"/>
    <w:multiLevelType w:val="hybridMultilevel"/>
    <w:tmpl w:val="46688FEE"/>
    <w:lvl w:ilvl="0" w:tplc="77B2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  <w:sz w:val="19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2"/>
  </w:num>
  <w:num w:numId="4">
    <w:abstractNumId w:val="48"/>
  </w:num>
  <w:num w:numId="5">
    <w:abstractNumId w:val="36"/>
  </w:num>
  <w:num w:numId="6">
    <w:abstractNumId w:val="28"/>
  </w:num>
  <w:num w:numId="7">
    <w:abstractNumId w:val="39"/>
  </w:num>
  <w:num w:numId="8">
    <w:abstractNumId w:val="34"/>
  </w:num>
  <w:num w:numId="9">
    <w:abstractNumId w:val="3"/>
  </w:num>
  <w:num w:numId="10">
    <w:abstractNumId w:val="12"/>
  </w:num>
  <w:num w:numId="11">
    <w:abstractNumId w:val="40"/>
  </w:num>
  <w:num w:numId="12">
    <w:abstractNumId w:val="14"/>
  </w:num>
  <w:num w:numId="13">
    <w:abstractNumId w:val="20"/>
  </w:num>
  <w:num w:numId="14">
    <w:abstractNumId w:val="38"/>
  </w:num>
  <w:num w:numId="15">
    <w:abstractNumId w:val="24"/>
  </w:num>
  <w:num w:numId="16">
    <w:abstractNumId w:val="41"/>
  </w:num>
  <w:num w:numId="17">
    <w:abstractNumId w:val="47"/>
  </w:num>
  <w:num w:numId="18">
    <w:abstractNumId w:val="33"/>
  </w:num>
  <w:num w:numId="19">
    <w:abstractNumId w:val="31"/>
  </w:num>
  <w:num w:numId="20">
    <w:abstractNumId w:val="35"/>
  </w:num>
  <w:num w:numId="21">
    <w:abstractNumId w:val="46"/>
  </w:num>
  <w:num w:numId="22">
    <w:abstractNumId w:val="11"/>
  </w:num>
  <w:num w:numId="23">
    <w:abstractNumId w:val="50"/>
  </w:num>
  <w:num w:numId="24">
    <w:abstractNumId w:val="21"/>
  </w:num>
  <w:num w:numId="25">
    <w:abstractNumId w:val="1"/>
  </w:num>
  <w:num w:numId="26">
    <w:abstractNumId w:val="15"/>
  </w:num>
  <w:num w:numId="27">
    <w:abstractNumId w:val="32"/>
  </w:num>
  <w:num w:numId="28">
    <w:abstractNumId w:val="30"/>
  </w:num>
  <w:num w:numId="29">
    <w:abstractNumId w:val="4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7"/>
  </w:num>
  <w:num w:numId="33">
    <w:abstractNumId w:val="10"/>
  </w:num>
  <w:num w:numId="34">
    <w:abstractNumId w:val="19"/>
  </w:num>
  <w:num w:numId="35">
    <w:abstractNumId w:val="23"/>
  </w:num>
  <w:num w:numId="36">
    <w:abstractNumId w:val="5"/>
  </w:num>
  <w:num w:numId="37">
    <w:abstractNumId w:val="0"/>
  </w:num>
  <w:num w:numId="38">
    <w:abstractNumId w:val="27"/>
  </w:num>
  <w:num w:numId="39">
    <w:abstractNumId w:val="18"/>
  </w:num>
  <w:num w:numId="40">
    <w:abstractNumId w:val="29"/>
  </w:num>
  <w:num w:numId="41">
    <w:abstractNumId w:val="45"/>
  </w:num>
  <w:num w:numId="42">
    <w:abstractNumId w:val="22"/>
  </w:num>
  <w:num w:numId="43">
    <w:abstractNumId w:val="49"/>
  </w:num>
  <w:num w:numId="44">
    <w:abstractNumId w:val="2"/>
  </w:num>
  <w:num w:numId="45">
    <w:abstractNumId w:val="8"/>
  </w:num>
  <w:num w:numId="46">
    <w:abstractNumId w:val="17"/>
  </w:num>
  <w:num w:numId="47">
    <w:abstractNumId w:val="26"/>
  </w:num>
  <w:num w:numId="48">
    <w:abstractNumId w:val="4"/>
  </w:num>
  <w:num w:numId="49">
    <w:abstractNumId w:val="6"/>
  </w:num>
  <w:num w:numId="50">
    <w:abstractNumId w:val="13"/>
  </w:num>
  <w:num w:numId="51">
    <w:abstractNumId w:val="4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9D4"/>
    <w:rsid w:val="0000030A"/>
    <w:rsid w:val="00001314"/>
    <w:rsid w:val="00006998"/>
    <w:rsid w:val="00006B20"/>
    <w:rsid w:val="00006F04"/>
    <w:rsid w:val="00007503"/>
    <w:rsid w:val="000105E6"/>
    <w:rsid w:val="00010940"/>
    <w:rsid w:val="00013E69"/>
    <w:rsid w:val="000164A2"/>
    <w:rsid w:val="000215B6"/>
    <w:rsid w:val="0002160B"/>
    <w:rsid w:val="00022954"/>
    <w:rsid w:val="00022E55"/>
    <w:rsid w:val="00023CE7"/>
    <w:rsid w:val="000260FE"/>
    <w:rsid w:val="00026E3A"/>
    <w:rsid w:val="00032BE1"/>
    <w:rsid w:val="00034E2C"/>
    <w:rsid w:val="000363DC"/>
    <w:rsid w:val="00040189"/>
    <w:rsid w:val="000407F0"/>
    <w:rsid w:val="000408C3"/>
    <w:rsid w:val="0004131D"/>
    <w:rsid w:val="000416FE"/>
    <w:rsid w:val="0004360C"/>
    <w:rsid w:val="000442FD"/>
    <w:rsid w:val="00044932"/>
    <w:rsid w:val="00044CC2"/>
    <w:rsid w:val="0004652B"/>
    <w:rsid w:val="000478E1"/>
    <w:rsid w:val="00050E9F"/>
    <w:rsid w:val="00052CD9"/>
    <w:rsid w:val="0005474D"/>
    <w:rsid w:val="00054CAE"/>
    <w:rsid w:val="000556F2"/>
    <w:rsid w:val="000561D0"/>
    <w:rsid w:val="000569A5"/>
    <w:rsid w:val="00056DC1"/>
    <w:rsid w:val="00063397"/>
    <w:rsid w:val="00064E8C"/>
    <w:rsid w:val="00065A7D"/>
    <w:rsid w:val="000700DC"/>
    <w:rsid w:val="00070479"/>
    <w:rsid w:val="000706CF"/>
    <w:rsid w:val="00071492"/>
    <w:rsid w:val="00072640"/>
    <w:rsid w:val="00074A1C"/>
    <w:rsid w:val="00074FFD"/>
    <w:rsid w:val="00075C4C"/>
    <w:rsid w:val="00077BDF"/>
    <w:rsid w:val="00077E13"/>
    <w:rsid w:val="0008087D"/>
    <w:rsid w:val="00080AEF"/>
    <w:rsid w:val="00083A20"/>
    <w:rsid w:val="00085B5F"/>
    <w:rsid w:val="0008610D"/>
    <w:rsid w:val="00090262"/>
    <w:rsid w:val="000904B5"/>
    <w:rsid w:val="00091140"/>
    <w:rsid w:val="00092909"/>
    <w:rsid w:val="000935A3"/>
    <w:rsid w:val="0009390E"/>
    <w:rsid w:val="000953E4"/>
    <w:rsid w:val="000A1C0F"/>
    <w:rsid w:val="000A1DD9"/>
    <w:rsid w:val="000A7494"/>
    <w:rsid w:val="000B210D"/>
    <w:rsid w:val="000C2732"/>
    <w:rsid w:val="000C3AFC"/>
    <w:rsid w:val="000C5A8E"/>
    <w:rsid w:val="000C63F7"/>
    <w:rsid w:val="000C6735"/>
    <w:rsid w:val="000C7098"/>
    <w:rsid w:val="000D1A88"/>
    <w:rsid w:val="000D2FF3"/>
    <w:rsid w:val="000D4188"/>
    <w:rsid w:val="000D5EAC"/>
    <w:rsid w:val="000D6126"/>
    <w:rsid w:val="000E41F5"/>
    <w:rsid w:val="000E49FB"/>
    <w:rsid w:val="000E5D3A"/>
    <w:rsid w:val="000E6907"/>
    <w:rsid w:val="000E78A8"/>
    <w:rsid w:val="000F0B73"/>
    <w:rsid w:val="000F1297"/>
    <w:rsid w:val="000F167A"/>
    <w:rsid w:val="000F3B0F"/>
    <w:rsid w:val="000F72E3"/>
    <w:rsid w:val="00104D8A"/>
    <w:rsid w:val="00105606"/>
    <w:rsid w:val="00105978"/>
    <w:rsid w:val="00110395"/>
    <w:rsid w:val="00110680"/>
    <w:rsid w:val="001137BC"/>
    <w:rsid w:val="00115392"/>
    <w:rsid w:val="00116330"/>
    <w:rsid w:val="00116620"/>
    <w:rsid w:val="001215A4"/>
    <w:rsid w:val="0012171C"/>
    <w:rsid w:val="00121B0A"/>
    <w:rsid w:val="00121B0E"/>
    <w:rsid w:val="00121C95"/>
    <w:rsid w:val="00124AFF"/>
    <w:rsid w:val="00125C07"/>
    <w:rsid w:val="00130227"/>
    <w:rsid w:val="001305A0"/>
    <w:rsid w:val="00131C5C"/>
    <w:rsid w:val="00134E96"/>
    <w:rsid w:val="00137121"/>
    <w:rsid w:val="00137E7E"/>
    <w:rsid w:val="0014196D"/>
    <w:rsid w:val="001438E9"/>
    <w:rsid w:val="001501B9"/>
    <w:rsid w:val="00150D81"/>
    <w:rsid w:val="001520E6"/>
    <w:rsid w:val="001529F8"/>
    <w:rsid w:val="00156C87"/>
    <w:rsid w:val="001576B2"/>
    <w:rsid w:val="00163124"/>
    <w:rsid w:val="0016493F"/>
    <w:rsid w:val="00166615"/>
    <w:rsid w:val="00166797"/>
    <w:rsid w:val="0016711B"/>
    <w:rsid w:val="00171B19"/>
    <w:rsid w:val="00171C30"/>
    <w:rsid w:val="00172F62"/>
    <w:rsid w:val="0017426D"/>
    <w:rsid w:val="001759B0"/>
    <w:rsid w:val="00175BDF"/>
    <w:rsid w:val="0018292D"/>
    <w:rsid w:val="00184B6F"/>
    <w:rsid w:val="00187C75"/>
    <w:rsid w:val="00192187"/>
    <w:rsid w:val="00194911"/>
    <w:rsid w:val="001A07F3"/>
    <w:rsid w:val="001A14F6"/>
    <w:rsid w:val="001A201E"/>
    <w:rsid w:val="001A2688"/>
    <w:rsid w:val="001A3634"/>
    <w:rsid w:val="001A392B"/>
    <w:rsid w:val="001A62B1"/>
    <w:rsid w:val="001B02F8"/>
    <w:rsid w:val="001B31F4"/>
    <w:rsid w:val="001B3E3A"/>
    <w:rsid w:val="001B4674"/>
    <w:rsid w:val="001B6150"/>
    <w:rsid w:val="001B69B3"/>
    <w:rsid w:val="001B707A"/>
    <w:rsid w:val="001B7249"/>
    <w:rsid w:val="001C064A"/>
    <w:rsid w:val="001C1C49"/>
    <w:rsid w:val="001C46EF"/>
    <w:rsid w:val="001C7C9D"/>
    <w:rsid w:val="001C7DEB"/>
    <w:rsid w:val="001D0C91"/>
    <w:rsid w:val="001D12F6"/>
    <w:rsid w:val="001D2B73"/>
    <w:rsid w:val="001D4620"/>
    <w:rsid w:val="001E0C5D"/>
    <w:rsid w:val="001E1B5B"/>
    <w:rsid w:val="001E2FD5"/>
    <w:rsid w:val="001E3326"/>
    <w:rsid w:val="001E4791"/>
    <w:rsid w:val="001E4F51"/>
    <w:rsid w:val="001F3C2A"/>
    <w:rsid w:val="00200122"/>
    <w:rsid w:val="00200A45"/>
    <w:rsid w:val="00201400"/>
    <w:rsid w:val="00201D2A"/>
    <w:rsid w:val="00204DAD"/>
    <w:rsid w:val="00204DB3"/>
    <w:rsid w:val="002057F8"/>
    <w:rsid w:val="00206B2D"/>
    <w:rsid w:val="00210E51"/>
    <w:rsid w:val="0021136B"/>
    <w:rsid w:val="0021207C"/>
    <w:rsid w:val="0021287B"/>
    <w:rsid w:val="002140FF"/>
    <w:rsid w:val="002147D1"/>
    <w:rsid w:val="002176BF"/>
    <w:rsid w:val="00220ABB"/>
    <w:rsid w:val="00220C1C"/>
    <w:rsid w:val="002234BB"/>
    <w:rsid w:val="00225E72"/>
    <w:rsid w:val="002269ED"/>
    <w:rsid w:val="002327FE"/>
    <w:rsid w:val="00232E0D"/>
    <w:rsid w:val="002357A2"/>
    <w:rsid w:val="00237D82"/>
    <w:rsid w:val="00240086"/>
    <w:rsid w:val="002406E2"/>
    <w:rsid w:val="00243467"/>
    <w:rsid w:val="00243EF2"/>
    <w:rsid w:val="00244FA4"/>
    <w:rsid w:val="002454C6"/>
    <w:rsid w:val="00245993"/>
    <w:rsid w:val="00250C47"/>
    <w:rsid w:val="00255733"/>
    <w:rsid w:val="00256B49"/>
    <w:rsid w:val="00257C45"/>
    <w:rsid w:val="002606A0"/>
    <w:rsid w:val="00260D2B"/>
    <w:rsid w:val="00260DC8"/>
    <w:rsid w:val="00261319"/>
    <w:rsid w:val="00263128"/>
    <w:rsid w:val="0026369C"/>
    <w:rsid w:val="00263EC3"/>
    <w:rsid w:val="00264296"/>
    <w:rsid w:val="00266E97"/>
    <w:rsid w:val="0026735D"/>
    <w:rsid w:val="002677C8"/>
    <w:rsid w:val="00271590"/>
    <w:rsid w:val="00272716"/>
    <w:rsid w:val="00273692"/>
    <w:rsid w:val="00274A01"/>
    <w:rsid w:val="00275A20"/>
    <w:rsid w:val="00275AA9"/>
    <w:rsid w:val="0028052C"/>
    <w:rsid w:val="00280F24"/>
    <w:rsid w:val="002824A9"/>
    <w:rsid w:val="00282909"/>
    <w:rsid w:val="0028521C"/>
    <w:rsid w:val="00291C2E"/>
    <w:rsid w:val="002921D0"/>
    <w:rsid w:val="002932F0"/>
    <w:rsid w:val="0029486C"/>
    <w:rsid w:val="00297F47"/>
    <w:rsid w:val="002A20BD"/>
    <w:rsid w:val="002A21F5"/>
    <w:rsid w:val="002A3152"/>
    <w:rsid w:val="002A4B33"/>
    <w:rsid w:val="002B03C3"/>
    <w:rsid w:val="002B047B"/>
    <w:rsid w:val="002B1798"/>
    <w:rsid w:val="002B4BA1"/>
    <w:rsid w:val="002B689C"/>
    <w:rsid w:val="002C0AC4"/>
    <w:rsid w:val="002C2DEC"/>
    <w:rsid w:val="002C4E22"/>
    <w:rsid w:val="002C595F"/>
    <w:rsid w:val="002C5FBD"/>
    <w:rsid w:val="002C7A2D"/>
    <w:rsid w:val="002D1096"/>
    <w:rsid w:val="002D2BCC"/>
    <w:rsid w:val="002D37BB"/>
    <w:rsid w:val="002D43F4"/>
    <w:rsid w:val="002D5EBB"/>
    <w:rsid w:val="002D61E2"/>
    <w:rsid w:val="002E0B55"/>
    <w:rsid w:val="002F0DDA"/>
    <w:rsid w:val="002F2B87"/>
    <w:rsid w:val="002F3675"/>
    <w:rsid w:val="002F4260"/>
    <w:rsid w:val="002F49D4"/>
    <w:rsid w:val="002F5785"/>
    <w:rsid w:val="002F646D"/>
    <w:rsid w:val="002F6F9F"/>
    <w:rsid w:val="003002C1"/>
    <w:rsid w:val="00301313"/>
    <w:rsid w:val="003026C8"/>
    <w:rsid w:val="00303886"/>
    <w:rsid w:val="00304FDB"/>
    <w:rsid w:val="00306418"/>
    <w:rsid w:val="00307598"/>
    <w:rsid w:val="00307C57"/>
    <w:rsid w:val="00311037"/>
    <w:rsid w:val="00314329"/>
    <w:rsid w:val="00314AE0"/>
    <w:rsid w:val="0032019F"/>
    <w:rsid w:val="00324999"/>
    <w:rsid w:val="00324D79"/>
    <w:rsid w:val="0032556B"/>
    <w:rsid w:val="00325ACF"/>
    <w:rsid w:val="00331CB2"/>
    <w:rsid w:val="00336860"/>
    <w:rsid w:val="003413C5"/>
    <w:rsid w:val="003413D5"/>
    <w:rsid w:val="0034524C"/>
    <w:rsid w:val="00350FB7"/>
    <w:rsid w:val="0035340F"/>
    <w:rsid w:val="003547AA"/>
    <w:rsid w:val="00355A07"/>
    <w:rsid w:val="00361322"/>
    <w:rsid w:val="00361F0A"/>
    <w:rsid w:val="0036404D"/>
    <w:rsid w:val="0036679C"/>
    <w:rsid w:val="00366E34"/>
    <w:rsid w:val="003708DE"/>
    <w:rsid w:val="00371F5D"/>
    <w:rsid w:val="00373B48"/>
    <w:rsid w:val="003749C6"/>
    <w:rsid w:val="00374A93"/>
    <w:rsid w:val="00375849"/>
    <w:rsid w:val="00377D57"/>
    <w:rsid w:val="00380B12"/>
    <w:rsid w:val="0038117A"/>
    <w:rsid w:val="003854AB"/>
    <w:rsid w:val="00387370"/>
    <w:rsid w:val="00387AC6"/>
    <w:rsid w:val="00387E44"/>
    <w:rsid w:val="003943FF"/>
    <w:rsid w:val="00394481"/>
    <w:rsid w:val="00394A69"/>
    <w:rsid w:val="00397A68"/>
    <w:rsid w:val="003A0FE9"/>
    <w:rsid w:val="003A3CF0"/>
    <w:rsid w:val="003A442E"/>
    <w:rsid w:val="003A6106"/>
    <w:rsid w:val="003B09BF"/>
    <w:rsid w:val="003B2534"/>
    <w:rsid w:val="003B34AA"/>
    <w:rsid w:val="003B5777"/>
    <w:rsid w:val="003C06C7"/>
    <w:rsid w:val="003C1E75"/>
    <w:rsid w:val="003C2187"/>
    <w:rsid w:val="003C46D9"/>
    <w:rsid w:val="003C4D5E"/>
    <w:rsid w:val="003C5111"/>
    <w:rsid w:val="003C6D91"/>
    <w:rsid w:val="003C71EF"/>
    <w:rsid w:val="003C77BD"/>
    <w:rsid w:val="003C7DB7"/>
    <w:rsid w:val="003D09CF"/>
    <w:rsid w:val="003D0F28"/>
    <w:rsid w:val="003D3775"/>
    <w:rsid w:val="003D71EB"/>
    <w:rsid w:val="003E4195"/>
    <w:rsid w:val="003E500D"/>
    <w:rsid w:val="003E5A07"/>
    <w:rsid w:val="003F01A5"/>
    <w:rsid w:val="003F027E"/>
    <w:rsid w:val="003F095C"/>
    <w:rsid w:val="003F1470"/>
    <w:rsid w:val="003F1665"/>
    <w:rsid w:val="003F3785"/>
    <w:rsid w:val="00402406"/>
    <w:rsid w:val="004059E6"/>
    <w:rsid w:val="00406AD7"/>
    <w:rsid w:val="00406CDE"/>
    <w:rsid w:val="0040775A"/>
    <w:rsid w:val="00407C17"/>
    <w:rsid w:val="00410737"/>
    <w:rsid w:val="00412D08"/>
    <w:rsid w:val="00415050"/>
    <w:rsid w:val="00420BD2"/>
    <w:rsid w:val="00423CCE"/>
    <w:rsid w:val="00425B1C"/>
    <w:rsid w:val="004268F1"/>
    <w:rsid w:val="00432E54"/>
    <w:rsid w:val="00432F1B"/>
    <w:rsid w:val="004402A0"/>
    <w:rsid w:val="00440A45"/>
    <w:rsid w:val="004428ED"/>
    <w:rsid w:val="0044291B"/>
    <w:rsid w:val="00442E47"/>
    <w:rsid w:val="00444370"/>
    <w:rsid w:val="00446D9F"/>
    <w:rsid w:val="004502A6"/>
    <w:rsid w:val="004523CE"/>
    <w:rsid w:val="004560FC"/>
    <w:rsid w:val="00456FBB"/>
    <w:rsid w:val="00457A75"/>
    <w:rsid w:val="00457F4D"/>
    <w:rsid w:val="00461CCD"/>
    <w:rsid w:val="004634D6"/>
    <w:rsid w:val="004648D0"/>
    <w:rsid w:val="004659F5"/>
    <w:rsid w:val="00467938"/>
    <w:rsid w:val="00471811"/>
    <w:rsid w:val="004735C0"/>
    <w:rsid w:val="004756CB"/>
    <w:rsid w:val="004809DD"/>
    <w:rsid w:val="00481DE1"/>
    <w:rsid w:val="00484408"/>
    <w:rsid w:val="00484784"/>
    <w:rsid w:val="00484A8A"/>
    <w:rsid w:val="00484FEC"/>
    <w:rsid w:val="00485344"/>
    <w:rsid w:val="0049301C"/>
    <w:rsid w:val="00493283"/>
    <w:rsid w:val="00493480"/>
    <w:rsid w:val="00493FF8"/>
    <w:rsid w:val="00494E9A"/>
    <w:rsid w:val="00495DF9"/>
    <w:rsid w:val="00496AAF"/>
    <w:rsid w:val="004970B3"/>
    <w:rsid w:val="00497588"/>
    <w:rsid w:val="004A0072"/>
    <w:rsid w:val="004A0ACF"/>
    <w:rsid w:val="004A0BC3"/>
    <w:rsid w:val="004A1E67"/>
    <w:rsid w:val="004A2F93"/>
    <w:rsid w:val="004A310F"/>
    <w:rsid w:val="004A5484"/>
    <w:rsid w:val="004A67ED"/>
    <w:rsid w:val="004A6FC8"/>
    <w:rsid w:val="004B0AB1"/>
    <w:rsid w:val="004B3EC0"/>
    <w:rsid w:val="004B450D"/>
    <w:rsid w:val="004C02C4"/>
    <w:rsid w:val="004C191F"/>
    <w:rsid w:val="004C2819"/>
    <w:rsid w:val="004C39CC"/>
    <w:rsid w:val="004C5D4F"/>
    <w:rsid w:val="004D1326"/>
    <w:rsid w:val="004D2443"/>
    <w:rsid w:val="004D246C"/>
    <w:rsid w:val="004D4F19"/>
    <w:rsid w:val="004D7A35"/>
    <w:rsid w:val="004D7D1D"/>
    <w:rsid w:val="004E0ACE"/>
    <w:rsid w:val="004E0E47"/>
    <w:rsid w:val="004E67E2"/>
    <w:rsid w:val="004E7C86"/>
    <w:rsid w:val="004F1EA3"/>
    <w:rsid w:val="004F233D"/>
    <w:rsid w:val="004F2595"/>
    <w:rsid w:val="004F43BF"/>
    <w:rsid w:val="004F530F"/>
    <w:rsid w:val="004F68E8"/>
    <w:rsid w:val="004F6C71"/>
    <w:rsid w:val="004F71F5"/>
    <w:rsid w:val="00501217"/>
    <w:rsid w:val="00501F24"/>
    <w:rsid w:val="005029B1"/>
    <w:rsid w:val="00505404"/>
    <w:rsid w:val="00505589"/>
    <w:rsid w:val="00511C67"/>
    <w:rsid w:val="0051246C"/>
    <w:rsid w:val="00513679"/>
    <w:rsid w:val="00513C48"/>
    <w:rsid w:val="005148E8"/>
    <w:rsid w:val="0051496D"/>
    <w:rsid w:val="00515650"/>
    <w:rsid w:val="00515F3E"/>
    <w:rsid w:val="0051789B"/>
    <w:rsid w:val="0052095A"/>
    <w:rsid w:val="00520E8C"/>
    <w:rsid w:val="00521361"/>
    <w:rsid w:val="00522CD4"/>
    <w:rsid w:val="0052339B"/>
    <w:rsid w:val="00523802"/>
    <w:rsid w:val="00524A92"/>
    <w:rsid w:val="00526E38"/>
    <w:rsid w:val="00527194"/>
    <w:rsid w:val="00527629"/>
    <w:rsid w:val="00531F70"/>
    <w:rsid w:val="00532104"/>
    <w:rsid w:val="00532E53"/>
    <w:rsid w:val="0053515F"/>
    <w:rsid w:val="00535887"/>
    <w:rsid w:val="00536B5D"/>
    <w:rsid w:val="00537688"/>
    <w:rsid w:val="00540112"/>
    <w:rsid w:val="0054043E"/>
    <w:rsid w:val="00541A25"/>
    <w:rsid w:val="00542C12"/>
    <w:rsid w:val="00542E8E"/>
    <w:rsid w:val="0054359B"/>
    <w:rsid w:val="005468D4"/>
    <w:rsid w:val="005468F1"/>
    <w:rsid w:val="00550B77"/>
    <w:rsid w:val="00550BEE"/>
    <w:rsid w:val="00551D08"/>
    <w:rsid w:val="00557BE4"/>
    <w:rsid w:val="0056280F"/>
    <w:rsid w:val="00562AA9"/>
    <w:rsid w:val="00562B93"/>
    <w:rsid w:val="00562E24"/>
    <w:rsid w:val="00564AA2"/>
    <w:rsid w:val="00565028"/>
    <w:rsid w:val="005655F2"/>
    <w:rsid w:val="0056799C"/>
    <w:rsid w:val="005707CD"/>
    <w:rsid w:val="00571C82"/>
    <w:rsid w:val="00576E86"/>
    <w:rsid w:val="005773D2"/>
    <w:rsid w:val="00580BBC"/>
    <w:rsid w:val="00582E27"/>
    <w:rsid w:val="00584FAB"/>
    <w:rsid w:val="0059040D"/>
    <w:rsid w:val="0059094C"/>
    <w:rsid w:val="00593744"/>
    <w:rsid w:val="00594A1F"/>
    <w:rsid w:val="00597D4E"/>
    <w:rsid w:val="005A0E4A"/>
    <w:rsid w:val="005A14A0"/>
    <w:rsid w:val="005A1EA4"/>
    <w:rsid w:val="005A2603"/>
    <w:rsid w:val="005A3080"/>
    <w:rsid w:val="005B0D4C"/>
    <w:rsid w:val="005B1740"/>
    <w:rsid w:val="005B3731"/>
    <w:rsid w:val="005B4E58"/>
    <w:rsid w:val="005B5DD8"/>
    <w:rsid w:val="005B685C"/>
    <w:rsid w:val="005B6D20"/>
    <w:rsid w:val="005B70E5"/>
    <w:rsid w:val="005B7291"/>
    <w:rsid w:val="005B7CC5"/>
    <w:rsid w:val="005C062F"/>
    <w:rsid w:val="005C101F"/>
    <w:rsid w:val="005C424B"/>
    <w:rsid w:val="005C46B4"/>
    <w:rsid w:val="005C7BB7"/>
    <w:rsid w:val="005C7DA8"/>
    <w:rsid w:val="005D3B44"/>
    <w:rsid w:val="005D438E"/>
    <w:rsid w:val="005D4F77"/>
    <w:rsid w:val="005D5A86"/>
    <w:rsid w:val="005D7F1A"/>
    <w:rsid w:val="005E23B0"/>
    <w:rsid w:val="005E3136"/>
    <w:rsid w:val="005E50A9"/>
    <w:rsid w:val="005E533A"/>
    <w:rsid w:val="005E6D20"/>
    <w:rsid w:val="005F0FB5"/>
    <w:rsid w:val="005F3112"/>
    <w:rsid w:val="005F4165"/>
    <w:rsid w:val="005F4A74"/>
    <w:rsid w:val="005F5923"/>
    <w:rsid w:val="005F6F5E"/>
    <w:rsid w:val="006028A1"/>
    <w:rsid w:val="006062FE"/>
    <w:rsid w:val="00607001"/>
    <w:rsid w:val="00610DE2"/>
    <w:rsid w:val="00610EE3"/>
    <w:rsid w:val="006127C9"/>
    <w:rsid w:val="006128C8"/>
    <w:rsid w:val="00613B0C"/>
    <w:rsid w:val="00615345"/>
    <w:rsid w:val="00616A0D"/>
    <w:rsid w:val="006171E4"/>
    <w:rsid w:val="006173D8"/>
    <w:rsid w:val="00620DBF"/>
    <w:rsid w:val="00621F4F"/>
    <w:rsid w:val="0062268B"/>
    <w:rsid w:val="0062278F"/>
    <w:rsid w:val="00623196"/>
    <w:rsid w:val="00623FAF"/>
    <w:rsid w:val="006252F0"/>
    <w:rsid w:val="00625F5D"/>
    <w:rsid w:val="006307CF"/>
    <w:rsid w:val="00630EBB"/>
    <w:rsid w:val="00631CB0"/>
    <w:rsid w:val="0063391C"/>
    <w:rsid w:val="00633CBB"/>
    <w:rsid w:val="00633E10"/>
    <w:rsid w:val="00636581"/>
    <w:rsid w:val="006369B8"/>
    <w:rsid w:val="006402F8"/>
    <w:rsid w:val="006421A7"/>
    <w:rsid w:val="006425B1"/>
    <w:rsid w:val="00644D98"/>
    <w:rsid w:val="00645953"/>
    <w:rsid w:val="00650ABC"/>
    <w:rsid w:val="006601F3"/>
    <w:rsid w:val="00661187"/>
    <w:rsid w:val="00661FDB"/>
    <w:rsid w:val="00662A1F"/>
    <w:rsid w:val="00663BBD"/>
    <w:rsid w:val="00664271"/>
    <w:rsid w:val="00670399"/>
    <w:rsid w:val="0067118B"/>
    <w:rsid w:val="0067193B"/>
    <w:rsid w:val="00672654"/>
    <w:rsid w:val="006727CD"/>
    <w:rsid w:val="00675256"/>
    <w:rsid w:val="00677992"/>
    <w:rsid w:val="00677B36"/>
    <w:rsid w:val="00681864"/>
    <w:rsid w:val="006831E5"/>
    <w:rsid w:val="0068440A"/>
    <w:rsid w:val="00692CC2"/>
    <w:rsid w:val="00692E10"/>
    <w:rsid w:val="0069471F"/>
    <w:rsid w:val="00694C61"/>
    <w:rsid w:val="00695D49"/>
    <w:rsid w:val="006963EE"/>
    <w:rsid w:val="00696475"/>
    <w:rsid w:val="006967D8"/>
    <w:rsid w:val="006A0870"/>
    <w:rsid w:val="006A0AB6"/>
    <w:rsid w:val="006A19C7"/>
    <w:rsid w:val="006A34CF"/>
    <w:rsid w:val="006B0DDB"/>
    <w:rsid w:val="006B258E"/>
    <w:rsid w:val="006B39F7"/>
    <w:rsid w:val="006B4646"/>
    <w:rsid w:val="006B708C"/>
    <w:rsid w:val="006B7229"/>
    <w:rsid w:val="006B7C36"/>
    <w:rsid w:val="006B7E04"/>
    <w:rsid w:val="006C05BF"/>
    <w:rsid w:val="006C3A22"/>
    <w:rsid w:val="006C3BA0"/>
    <w:rsid w:val="006C3D53"/>
    <w:rsid w:val="006C5E41"/>
    <w:rsid w:val="006C6519"/>
    <w:rsid w:val="006D0522"/>
    <w:rsid w:val="006D31E0"/>
    <w:rsid w:val="006D76E2"/>
    <w:rsid w:val="006E0292"/>
    <w:rsid w:val="006E12FC"/>
    <w:rsid w:val="006E286D"/>
    <w:rsid w:val="006E2C81"/>
    <w:rsid w:val="006E54CB"/>
    <w:rsid w:val="006E5912"/>
    <w:rsid w:val="006E624F"/>
    <w:rsid w:val="006F1140"/>
    <w:rsid w:val="006F2628"/>
    <w:rsid w:val="006F5212"/>
    <w:rsid w:val="006F53A8"/>
    <w:rsid w:val="006F5722"/>
    <w:rsid w:val="006F6B25"/>
    <w:rsid w:val="006F7350"/>
    <w:rsid w:val="006F76F5"/>
    <w:rsid w:val="00700902"/>
    <w:rsid w:val="007046D0"/>
    <w:rsid w:val="00707730"/>
    <w:rsid w:val="0071078E"/>
    <w:rsid w:val="00711590"/>
    <w:rsid w:val="00711F69"/>
    <w:rsid w:val="00712A3A"/>
    <w:rsid w:val="007134B9"/>
    <w:rsid w:val="007140D8"/>
    <w:rsid w:val="007151A2"/>
    <w:rsid w:val="007172D6"/>
    <w:rsid w:val="00720157"/>
    <w:rsid w:val="00720AED"/>
    <w:rsid w:val="00721EB0"/>
    <w:rsid w:val="00722E7E"/>
    <w:rsid w:val="007237EF"/>
    <w:rsid w:val="00723834"/>
    <w:rsid w:val="00723A8B"/>
    <w:rsid w:val="007250E3"/>
    <w:rsid w:val="007310CD"/>
    <w:rsid w:val="007348FE"/>
    <w:rsid w:val="00736E99"/>
    <w:rsid w:val="00740660"/>
    <w:rsid w:val="00741357"/>
    <w:rsid w:val="00742C95"/>
    <w:rsid w:val="0074393F"/>
    <w:rsid w:val="00753E31"/>
    <w:rsid w:val="007542BB"/>
    <w:rsid w:val="00754CA9"/>
    <w:rsid w:val="007562CC"/>
    <w:rsid w:val="0076182D"/>
    <w:rsid w:val="00762359"/>
    <w:rsid w:val="00764690"/>
    <w:rsid w:val="00765DA5"/>
    <w:rsid w:val="0077014E"/>
    <w:rsid w:val="007721E0"/>
    <w:rsid w:val="00775C11"/>
    <w:rsid w:val="00776F13"/>
    <w:rsid w:val="007775A8"/>
    <w:rsid w:val="00780691"/>
    <w:rsid w:val="00782F66"/>
    <w:rsid w:val="00783054"/>
    <w:rsid w:val="00784615"/>
    <w:rsid w:val="00790585"/>
    <w:rsid w:val="007907BE"/>
    <w:rsid w:val="00793F02"/>
    <w:rsid w:val="00795C22"/>
    <w:rsid w:val="00797A91"/>
    <w:rsid w:val="007A1A1E"/>
    <w:rsid w:val="007A1E90"/>
    <w:rsid w:val="007A2491"/>
    <w:rsid w:val="007A3959"/>
    <w:rsid w:val="007A43A9"/>
    <w:rsid w:val="007A4566"/>
    <w:rsid w:val="007A5A3B"/>
    <w:rsid w:val="007A6243"/>
    <w:rsid w:val="007A62C3"/>
    <w:rsid w:val="007A67C4"/>
    <w:rsid w:val="007B5FB4"/>
    <w:rsid w:val="007B6B78"/>
    <w:rsid w:val="007B7C52"/>
    <w:rsid w:val="007C1057"/>
    <w:rsid w:val="007C1F48"/>
    <w:rsid w:val="007C4630"/>
    <w:rsid w:val="007C4A27"/>
    <w:rsid w:val="007C6D99"/>
    <w:rsid w:val="007C7B74"/>
    <w:rsid w:val="007D02A2"/>
    <w:rsid w:val="007D0A9D"/>
    <w:rsid w:val="007D28E4"/>
    <w:rsid w:val="007D6516"/>
    <w:rsid w:val="007E08D5"/>
    <w:rsid w:val="007E0ECC"/>
    <w:rsid w:val="007E123F"/>
    <w:rsid w:val="007E1D9B"/>
    <w:rsid w:val="007E4F66"/>
    <w:rsid w:val="007E5983"/>
    <w:rsid w:val="007E7E16"/>
    <w:rsid w:val="007E7E1D"/>
    <w:rsid w:val="007E7FFD"/>
    <w:rsid w:val="007F0FA2"/>
    <w:rsid w:val="007F1DB2"/>
    <w:rsid w:val="007F2B9B"/>
    <w:rsid w:val="007F4609"/>
    <w:rsid w:val="007F48B2"/>
    <w:rsid w:val="007F5FAA"/>
    <w:rsid w:val="007F7B23"/>
    <w:rsid w:val="00801042"/>
    <w:rsid w:val="008015E4"/>
    <w:rsid w:val="008016A8"/>
    <w:rsid w:val="0080191F"/>
    <w:rsid w:val="00801EA4"/>
    <w:rsid w:val="00805806"/>
    <w:rsid w:val="00805AF7"/>
    <w:rsid w:val="0080751D"/>
    <w:rsid w:val="00807C14"/>
    <w:rsid w:val="008115E1"/>
    <w:rsid w:val="00812F5C"/>
    <w:rsid w:val="0081376E"/>
    <w:rsid w:val="00814932"/>
    <w:rsid w:val="008156AB"/>
    <w:rsid w:val="008179C6"/>
    <w:rsid w:val="0082039F"/>
    <w:rsid w:val="008204CA"/>
    <w:rsid w:val="00822A8B"/>
    <w:rsid w:val="0082309C"/>
    <w:rsid w:val="008235DF"/>
    <w:rsid w:val="008312F3"/>
    <w:rsid w:val="0083186E"/>
    <w:rsid w:val="008422E9"/>
    <w:rsid w:val="0084474B"/>
    <w:rsid w:val="00856C4D"/>
    <w:rsid w:val="00856DDD"/>
    <w:rsid w:val="00865192"/>
    <w:rsid w:val="00865382"/>
    <w:rsid w:val="008659C6"/>
    <w:rsid w:val="00867195"/>
    <w:rsid w:val="00867BCD"/>
    <w:rsid w:val="00870568"/>
    <w:rsid w:val="0087131C"/>
    <w:rsid w:val="0087307C"/>
    <w:rsid w:val="00874BDD"/>
    <w:rsid w:val="00875EFE"/>
    <w:rsid w:val="00876569"/>
    <w:rsid w:val="008765A0"/>
    <w:rsid w:val="00876624"/>
    <w:rsid w:val="00877BEF"/>
    <w:rsid w:val="00882E4D"/>
    <w:rsid w:val="00884702"/>
    <w:rsid w:val="0088626D"/>
    <w:rsid w:val="008866C5"/>
    <w:rsid w:val="00895838"/>
    <w:rsid w:val="0089583A"/>
    <w:rsid w:val="00895DF0"/>
    <w:rsid w:val="008A13E4"/>
    <w:rsid w:val="008A511D"/>
    <w:rsid w:val="008A6A27"/>
    <w:rsid w:val="008B2747"/>
    <w:rsid w:val="008B6EAF"/>
    <w:rsid w:val="008C173E"/>
    <w:rsid w:val="008C180A"/>
    <w:rsid w:val="008C50F1"/>
    <w:rsid w:val="008C58E7"/>
    <w:rsid w:val="008C5F3E"/>
    <w:rsid w:val="008C6036"/>
    <w:rsid w:val="008C626D"/>
    <w:rsid w:val="008C65EB"/>
    <w:rsid w:val="008C6641"/>
    <w:rsid w:val="008D01C5"/>
    <w:rsid w:val="008D1AFE"/>
    <w:rsid w:val="008D1FD8"/>
    <w:rsid w:val="008D2896"/>
    <w:rsid w:val="008D4491"/>
    <w:rsid w:val="008D675B"/>
    <w:rsid w:val="008D7BD8"/>
    <w:rsid w:val="008E0BF9"/>
    <w:rsid w:val="008E4986"/>
    <w:rsid w:val="008E75F8"/>
    <w:rsid w:val="008F0FB5"/>
    <w:rsid w:val="008F2048"/>
    <w:rsid w:val="008F2293"/>
    <w:rsid w:val="008F32EF"/>
    <w:rsid w:val="008F4F4A"/>
    <w:rsid w:val="008F556D"/>
    <w:rsid w:val="008F5D0C"/>
    <w:rsid w:val="008F6434"/>
    <w:rsid w:val="008F6566"/>
    <w:rsid w:val="008F705C"/>
    <w:rsid w:val="009002BD"/>
    <w:rsid w:val="00900CEC"/>
    <w:rsid w:val="0090445A"/>
    <w:rsid w:val="009047CC"/>
    <w:rsid w:val="009058C0"/>
    <w:rsid w:val="00905906"/>
    <w:rsid w:val="009068CE"/>
    <w:rsid w:val="00907488"/>
    <w:rsid w:val="009110AB"/>
    <w:rsid w:val="00911647"/>
    <w:rsid w:val="00912553"/>
    <w:rsid w:val="00913016"/>
    <w:rsid w:val="00914331"/>
    <w:rsid w:val="009169F2"/>
    <w:rsid w:val="0091779E"/>
    <w:rsid w:val="009219CF"/>
    <w:rsid w:val="00924EFF"/>
    <w:rsid w:val="00926409"/>
    <w:rsid w:val="00931396"/>
    <w:rsid w:val="009327A5"/>
    <w:rsid w:val="00933C00"/>
    <w:rsid w:val="00937053"/>
    <w:rsid w:val="00937266"/>
    <w:rsid w:val="00937BC1"/>
    <w:rsid w:val="00940268"/>
    <w:rsid w:val="009412D3"/>
    <w:rsid w:val="0094202B"/>
    <w:rsid w:val="009429B1"/>
    <w:rsid w:val="00942E18"/>
    <w:rsid w:val="00943E42"/>
    <w:rsid w:val="00947C58"/>
    <w:rsid w:val="009533AA"/>
    <w:rsid w:val="00954773"/>
    <w:rsid w:val="00955A29"/>
    <w:rsid w:val="00955F1B"/>
    <w:rsid w:val="00956CE4"/>
    <w:rsid w:val="009614C1"/>
    <w:rsid w:val="0096154A"/>
    <w:rsid w:val="00962E43"/>
    <w:rsid w:val="0096415E"/>
    <w:rsid w:val="00965720"/>
    <w:rsid w:val="00966C22"/>
    <w:rsid w:val="00970551"/>
    <w:rsid w:val="0097515B"/>
    <w:rsid w:val="0097574B"/>
    <w:rsid w:val="00976E9A"/>
    <w:rsid w:val="00977CD7"/>
    <w:rsid w:val="00982353"/>
    <w:rsid w:val="0098383A"/>
    <w:rsid w:val="00985939"/>
    <w:rsid w:val="0098655C"/>
    <w:rsid w:val="0098712C"/>
    <w:rsid w:val="009877FF"/>
    <w:rsid w:val="00991688"/>
    <w:rsid w:val="00991976"/>
    <w:rsid w:val="00991AB0"/>
    <w:rsid w:val="009A03B5"/>
    <w:rsid w:val="009A1442"/>
    <w:rsid w:val="009A2117"/>
    <w:rsid w:val="009A2738"/>
    <w:rsid w:val="009A7396"/>
    <w:rsid w:val="009B0424"/>
    <w:rsid w:val="009B062D"/>
    <w:rsid w:val="009B0A49"/>
    <w:rsid w:val="009B18EA"/>
    <w:rsid w:val="009B18F0"/>
    <w:rsid w:val="009B3DDE"/>
    <w:rsid w:val="009B53EE"/>
    <w:rsid w:val="009B63FD"/>
    <w:rsid w:val="009C05D6"/>
    <w:rsid w:val="009C15DD"/>
    <w:rsid w:val="009C18AE"/>
    <w:rsid w:val="009C19F3"/>
    <w:rsid w:val="009C3E32"/>
    <w:rsid w:val="009C429C"/>
    <w:rsid w:val="009C52C9"/>
    <w:rsid w:val="009C5355"/>
    <w:rsid w:val="009C55DB"/>
    <w:rsid w:val="009C5EBF"/>
    <w:rsid w:val="009C765A"/>
    <w:rsid w:val="009C79B4"/>
    <w:rsid w:val="009D1097"/>
    <w:rsid w:val="009D64C9"/>
    <w:rsid w:val="009E0793"/>
    <w:rsid w:val="009E2552"/>
    <w:rsid w:val="009E2799"/>
    <w:rsid w:val="009E30DA"/>
    <w:rsid w:val="009E3396"/>
    <w:rsid w:val="009E614F"/>
    <w:rsid w:val="009E6BDA"/>
    <w:rsid w:val="009E6D68"/>
    <w:rsid w:val="009E6D78"/>
    <w:rsid w:val="009E7541"/>
    <w:rsid w:val="009E7627"/>
    <w:rsid w:val="009F007E"/>
    <w:rsid w:val="009F05B6"/>
    <w:rsid w:val="009F16C9"/>
    <w:rsid w:val="009F2C1D"/>
    <w:rsid w:val="009F2EC7"/>
    <w:rsid w:val="009F65F4"/>
    <w:rsid w:val="00A00B4E"/>
    <w:rsid w:val="00A02555"/>
    <w:rsid w:val="00A03515"/>
    <w:rsid w:val="00A03C6B"/>
    <w:rsid w:val="00A0748A"/>
    <w:rsid w:val="00A10BED"/>
    <w:rsid w:val="00A10DEF"/>
    <w:rsid w:val="00A1147E"/>
    <w:rsid w:val="00A11D74"/>
    <w:rsid w:val="00A13A7A"/>
    <w:rsid w:val="00A14B17"/>
    <w:rsid w:val="00A15066"/>
    <w:rsid w:val="00A17A8E"/>
    <w:rsid w:val="00A20E61"/>
    <w:rsid w:val="00A21D79"/>
    <w:rsid w:val="00A22550"/>
    <w:rsid w:val="00A306FD"/>
    <w:rsid w:val="00A30D10"/>
    <w:rsid w:val="00A33CEB"/>
    <w:rsid w:val="00A34EF9"/>
    <w:rsid w:val="00A3646F"/>
    <w:rsid w:val="00A37647"/>
    <w:rsid w:val="00A37D8B"/>
    <w:rsid w:val="00A37FC0"/>
    <w:rsid w:val="00A42642"/>
    <w:rsid w:val="00A427FD"/>
    <w:rsid w:val="00A437FA"/>
    <w:rsid w:val="00A45E5A"/>
    <w:rsid w:val="00A46BBB"/>
    <w:rsid w:val="00A47B6D"/>
    <w:rsid w:val="00A47F55"/>
    <w:rsid w:val="00A5256C"/>
    <w:rsid w:val="00A53F7D"/>
    <w:rsid w:val="00A5427B"/>
    <w:rsid w:val="00A547CB"/>
    <w:rsid w:val="00A558F5"/>
    <w:rsid w:val="00A56238"/>
    <w:rsid w:val="00A573E8"/>
    <w:rsid w:val="00A62921"/>
    <w:rsid w:val="00A66756"/>
    <w:rsid w:val="00A6682D"/>
    <w:rsid w:val="00A74828"/>
    <w:rsid w:val="00A81818"/>
    <w:rsid w:val="00A84F74"/>
    <w:rsid w:val="00A85A64"/>
    <w:rsid w:val="00A85F2C"/>
    <w:rsid w:val="00A90B16"/>
    <w:rsid w:val="00A90D15"/>
    <w:rsid w:val="00A926D8"/>
    <w:rsid w:val="00A93E5B"/>
    <w:rsid w:val="00A945E5"/>
    <w:rsid w:val="00A94FD7"/>
    <w:rsid w:val="00AA0A39"/>
    <w:rsid w:val="00AA27B8"/>
    <w:rsid w:val="00AA46C6"/>
    <w:rsid w:val="00AA78AD"/>
    <w:rsid w:val="00AB03F1"/>
    <w:rsid w:val="00AB1970"/>
    <w:rsid w:val="00AB3E3A"/>
    <w:rsid w:val="00AB5241"/>
    <w:rsid w:val="00AB5F2F"/>
    <w:rsid w:val="00AB62AC"/>
    <w:rsid w:val="00AB62C1"/>
    <w:rsid w:val="00AB6941"/>
    <w:rsid w:val="00AB6BFC"/>
    <w:rsid w:val="00AB7573"/>
    <w:rsid w:val="00AB7E7C"/>
    <w:rsid w:val="00AC2B5F"/>
    <w:rsid w:val="00AC4396"/>
    <w:rsid w:val="00AC5370"/>
    <w:rsid w:val="00AC5708"/>
    <w:rsid w:val="00AD2F4C"/>
    <w:rsid w:val="00AD411D"/>
    <w:rsid w:val="00AD5700"/>
    <w:rsid w:val="00AD66BF"/>
    <w:rsid w:val="00AD68DE"/>
    <w:rsid w:val="00AD6BB5"/>
    <w:rsid w:val="00AD79A0"/>
    <w:rsid w:val="00AD7F83"/>
    <w:rsid w:val="00AE259E"/>
    <w:rsid w:val="00AE37FC"/>
    <w:rsid w:val="00AE3C83"/>
    <w:rsid w:val="00AE4845"/>
    <w:rsid w:val="00AE49B1"/>
    <w:rsid w:val="00AE6B3E"/>
    <w:rsid w:val="00AE77CF"/>
    <w:rsid w:val="00AF240F"/>
    <w:rsid w:val="00AF2A21"/>
    <w:rsid w:val="00AF3171"/>
    <w:rsid w:val="00AF5A0C"/>
    <w:rsid w:val="00AF6697"/>
    <w:rsid w:val="00AF7B0F"/>
    <w:rsid w:val="00B0122B"/>
    <w:rsid w:val="00B02D45"/>
    <w:rsid w:val="00B037F2"/>
    <w:rsid w:val="00B0399C"/>
    <w:rsid w:val="00B06473"/>
    <w:rsid w:val="00B076D6"/>
    <w:rsid w:val="00B10B5E"/>
    <w:rsid w:val="00B12301"/>
    <w:rsid w:val="00B15892"/>
    <w:rsid w:val="00B16688"/>
    <w:rsid w:val="00B1797A"/>
    <w:rsid w:val="00B23FC5"/>
    <w:rsid w:val="00B25C6B"/>
    <w:rsid w:val="00B305ED"/>
    <w:rsid w:val="00B309D7"/>
    <w:rsid w:val="00B3294F"/>
    <w:rsid w:val="00B32CA0"/>
    <w:rsid w:val="00B34243"/>
    <w:rsid w:val="00B34565"/>
    <w:rsid w:val="00B35AA6"/>
    <w:rsid w:val="00B3630D"/>
    <w:rsid w:val="00B36D2B"/>
    <w:rsid w:val="00B40A6B"/>
    <w:rsid w:val="00B425F4"/>
    <w:rsid w:val="00B43632"/>
    <w:rsid w:val="00B4508C"/>
    <w:rsid w:val="00B452C4"/>
    <w:rsid w:val="00B45E44"/>
    <w:rsid w:val="00B4787E"/>
    <w:rsid w:val="00B50F6D"/>
    <w:rsid w:val="00B51CE2"/>
    <w:rsid w:val="00B51E9D"/>
    <w:rsid w:val="00B52DBE"/>
    <w:rsid w:val="00B6372A"/>
    <w:rsid w:val="00B6483E"/>
    <w:rsid w:val="00B64CFE"/>
    <w:rsid w:val="00B64FBF"/>
    <w:rsid w:val="00B66C37"/>
    <w:rsid w:val="00B670DC"/>
    <w:rsid w:val="00B7124B"/>
    <w:rsid w:val="00B73B21"/>
    <w:rsid w:val="00B75562"/>
    <w:rsid w:val="00B76195"/>
    <w:rsid w:val="00B80063"/>
    <w:rsid w:val="00B80A4F"/>
    <w:rsid w:val="00B81954"/>
    <w:rsid w:val="00B828DA"/>
    <w:rsid w:val="00B83714"/>
    <w:rsid w:val="00B83A95"/>
    <w:rsid w:val="00B844E5"/>
    <w:rsid w:val="00B9078E"/>
    <w:rsid w:val="00B91732"/>
    <w:rsid w:val="00B91EF4"/>
    <w:rsid w:val="00B93E94"/>
    <w:rsid w:val="00B943A3"/>
    <w:rsid w:val="00B94B8F"/>
    <w:rsid w:val="00B95794"/>
    <w:rsid w:val="00B95B21"/>
    <w:rsid w:val="00B97036"/>
    <w:rsid w:val="00B9754D"/>
    <w:rsid w:val="00B97D75"/>
    <w:rsid w:val="00BA1947"/>
    <w:rsid w:val="00BA2129"/>
    <w:rsid w:val="00BA23BD"/>
    <w:rsid w:val="00BA4A3C"/>
    <w:rsid w:val="00BA65A3"/>
    <w:rsid w:val="00BB2BD0"/>
    <w:rsid w:val="00BB2C7B"/>
    <w:rsid w:val="00BB488E"/>
    <w:rsid w:val="00BB5967"/>
    <w:rsid w:val="00BC2265"/>
    <w:rsid w:val="00BC3F2F"/>
    <w:rsid w:val="00BC43F4"/>
    <w:rsid w:val="00BC7144"/>
    <w:rsid w:val="00BC7B34"/>
    <w:rsid w:val="00BD14B2"/>
    <w:rsid w:val="00BD21EE"/>
    <w:rsid w:val="00BD3358"/>
    <w:rsid w:val="00BD3480"/>
    <w:rsid w:val="00BD39D2"/>
    <w:rsid w:val="00BD3E8E"/>
    <w:rsid w:val="00BD4549"/>
    <w:rsid w:val="00BD6BA8"/>
    <w:rsid w:val="00BE084C"/>
    <w:rsid w:val="00BE30FE"/>
    <w:rsid w:val="00BE4313"/>
    <w:rsid w:val="00BE4AB5"/>
    <w:rsid w:val="00BE52A0"/>
    <w:rsid w:val="00BE5D31"/>
    <w:rsid w:val="00C00D5D"/>
    <w:rsid w:val="00C02108"/>
    <w:rsid w:val="00C02EA9"/>
    <w:rsid w:val="00C06E71"/>
    <w:rsid w:val="00C104C2"/>
    <w:rsid w:val="00C11737"/>
    <w:rsid w:val="00C15714"/>
    <w:rsid w:val="00C1689E"/>
    <w:rsid w:val="00C177FA"/>
    <w:rsid w:val="00C17A9C"/>
    <w:rsid w:val="00C20E74"/>
    <w:rsid w:val="00C222A6"/>
    <w:rsid w:val="00C251BA"/>
    <w:rsid w:val="00C278B1"/>
    <w:rsid w:val="00C36804"/>
    <w:rsid w:val="00C4445F"/>
    <w:rsid w:val="00C4589E"/>
    <w:rsid w:val="00C46A0D"/>
    <w:rsid w:val="00C470CE"/>
    <w:rsid w:val="00C53E49"/>
    <w:rsid w:val="00C544B9"/>
    <w:rsid w:val="00C550D4"/>
    <w:rsid w:val="00C55BB0"/>
    <w:rsid w:val="00C572E4"/>
    <w:rsid w:val="00C573B3"/>
    <w:rsid w:val="00C5763F"/>
    <w:rsid w:val="00C60B5B"/>
    <w:rsid w:val="00C618E7"/>
    <w:rsid w:val="00C63D9D"/>
    <w:rsid w:val="00C66EE2"/>
    <w:rsid w:val="00C7072E"/>
    <w:rsid w:val="00C71384"/>
    <w:rsid w:val="00C717AD"/>
    <w:rsid w:val="00C72EE8"/>
    <w:rsid w:val="00C766DF"/>
    <w:rsid w:val="00C80749"/>
    <w:rsid w:val="00C807DC"/>
    <w:rsid w:val="00C80EC7"/>
    <w:rsid w:val="00C822D0"/>
    <w:rsid w:val="00C90D36"/>
    <w:rsid w:val="00C94950"/>
    <w:rsid w:val="00C94CC4"/>
    <w:rsid w:val="00CA02DD"/>
    <w:rsid w:val="00CA1481"/>
    <w:rsid w:val="00CA1B4C"/>
    <w:rsid w:val="00CA4A9C"/>
    <w:rsid w:val="00CA56E2"/>
    <w:rsid w:val="00CA65D2"/>
    <w:rsid w:val="00CA7CA1"/>
    <w:rsid w:val="00CB506B"/>
    <w:rsid w:val="00CC2A23"/>
    <w:rsid w:val="00CC4732"/>
    <w:rsid w:val="00CC752D"/>
    <w:rsid w:val="00CC7F50"/>
    <w:rsid w:val="00CD40F2"/>
    <w:rsid w:val="00CD4A61"/>
    <w:rsid w:val="00CD56F2"/>
    <w:rsid w:val="00CD596D"/>
    <w:rsid w:val="00CD59F5"/>
    <w:rsid w:val="00CD5B75"/>
    <w:rsid w:val="00CD70AF"/>
    <w:rsid w:val="00CD7B23"/>
    <w:rsid w:val="00CE132E"/>
    <w:rsid w:val="00CE138B"/>
    <w:rsid w:val="00CE1BEE"/>
    <w:rsid w:val="00CE4202"/>
    <w:rsid w:val="00CE49D6"/>
    <w:rsid w:val="00CE4BA2"/>
    <w:rsid w:val="00CE6238"/>
    <w:rsid w:val="00CE7944"/>
    <w:rsid w:val="00CF0D73"/>
    <w:rsid w:val="00CF47E1"/>
    <w:rsid w:val="00CF525C"/>
    <w:rsid w:val="00CF6E06"/>
    <w:rsid w:val="00CF7BC3"/>
    <w:rsid w:val="00D00269"/>
    <w:rsid w:val="00D01F6A"/>
    <w:rsid w:val="00D02370"/>
    <w:rsid w:val="00D03009"/>
    <w:rsid w:val="00D04287"/>
    <w:rsid w:val="00D04B31"/>
    <w:rsid w:val="00D05355"/>
    <w:rsid w:val="00D057EE"/>
    <w:rsid w:val="00D062A4"/>
    <w:rsid w:val="00D11566"/>
    <w:rsid w:val="00D12297"/>
    <w:rsid w:val="00D12D33"/>
    <w:rsid w:val="00D15AA2"/>
    <w:rsid w:val="00D15CC1"/>
    <w:rsid w:val="00D17150"/>
    <w:rsid w:val="00D17792"/>
    <w:rsid w:val="00D208C5"/>
    <w:rsid w:val="00D20D2F"/>
    <w:rsid w:val="00D22B95"/>
    <w:rsid w:val="00D22FDC"/>
    <w:rsid w:val="00D26F34"/>
    <w:rsid w:val="00D27019"/>
    <w:rsid w:val="00D278CB"/>
    <w:rsid w:val="00D3249D"/>
    <w:rsid w:val="00D332B6"/>
    <w:rsid w:val="00D33455"/>
    <w:rsid w:val="00D334E8"/>
    <w:rsid w:val="00D3426E"/>
    <w:rsid w:val="00D37B85"/>
    <w:rsid w:val="00D434EB"/>
    <w:rsid w:val="00D45B4F"/>
    <w:rsid w:val="00D45EB7"/>
    <w:rsid w:val="00D4682D"/>
    <w:rsid w:val="00D50EA2"/>
    <w:rsid w:val="00D51068"/>
    <w:rsid w:val="00D51A4C"/>
    <w:rsid w:val="00D54287"/>
    <w:rsid w:val="00D54D88"/>
    <w:rsid w:val="00D56294"/>
    <w:rsid w:val="00D572B1"/>
    <w:rsid w:val="00D572E3"/>
    <w:rsid w:val="00D57B47"/>
    <w:rsid w:val="00D61028"/>
    <w:rsid w:val="00D64059"/>
    <w:rsid w:val="00D67834"/>
    <w:rsid w:val="00D70A07"/>
    <w:rsid w:val="00D729FE"/>
    <w:rsid w:val="00D73810"/>
    <w:rsid w:val="00D75BFC"/>
    <w:rsid w:val="00D809E7"/>
    <w:rsid w:val="00D80C83"/>
    <w:rsid w:val="00D82767"/>
    <w:rsid w:val="00D82996"/>
    <w:rsid w:val="00D84D24"/>
    <w:rsid w:val="00D85C82"/>
    <w:rsid w:val="00D85FA9"/>
    <w:rsid w:val="00D900E7"/>
    <w:rsid w:val="00D91009"/>
    <w:rsid w:val="00D919C3"/>
    <w:rsid w:val="00D91E09"/>
    <w:rsid w:val="00D91F19"/>
    <w:rsid w:val="00D91F43"/>
    <w:rsid w:val="00D923B7"/>
    <w:rsid w:val="00D92A25"/>
    <w:rsid w:val="00D95012"/>
    <w:rsid w:val="00D95967"/>
    <w:rsid w:val="00DA1FA5"/>
    <w:rsid w:val="00DA2671"/>
    <w:rsid w:val="00DA403E"/>
    <w:rsid w:val="00DA43DB"/>
    <w:rsid w:val="00DB05BF"/>
    <w:rsid w:val="00DB178A"/>
    <w:rsid w:val="00DB4898"/>
    <w:rsid w:val="00DB6CC0"/>
    <w:rsid w:val="00DB78AF"/>
    <w:rsid w:val="00DC094F"/>
    <w:rsid w:val="00DC1419"/>
    <w:rsid w:val="00DC4C52"/>
    <w:rsid w:val="00DC71C2"/>
    <w:rsid w:val="00DD0AC1"/>
    <w:rsid w:val="00DD258D"/>
    <w:rsid w:val="00DD3C96"/>
    <w:rsid w:val="00DE29A2"/>
    <w:rsid w:val="00DE40D7"/>
    <w:rsid w:val="00DE5794"/>
    <w:rsid w:val="00DE5B8A"/>
    <w:rsid w:val="00DE6587"/>
    <w:rsid w:val="00DE72EE"/>
    <w:rsid w:val="00DF3756"/>
    <w:rsid w:val="00DF4106"/>
    <w:rsid w:val="00DF6BC2"/>
    <w:rsid w:val="00E012FC"/>
    <w:rsid w:val="00E02A28"/>
    <w:rsid w:val="00E02D01"/>
    <w:rsid w:val="00E044C5"/>
    <w:rsid w:val="00E05501"/>
    <w:rsid w:val="00E05E84"/>
    <w:rsid w:val="00E065B6"/>
    <w:rsid w:val="00E06CF6"/>
    <w:rsid w:val="00E1147B"/>
    <w:rsid w:val="00E12543"/>
    <w:rsid w:val="00E13A55"/>
    <w:rsid w:val="00E14658"/>
    <w:rsid w:val="00E16E15"/>
    <w:rsid w:val="00E174AB"/>
    <w:rsid w:val="00E17A3C"/>
    <w:rsid w:val="00E213BD"/>
    <w:rsid w:val="00E24ECE"/>
    <w:rsid w:val="00E26991"/>
    <w:rsid w:val="00E269C3"/>
    <w:rsid w:val="00E27069"/>
    <w:rsid w:val="00E27201"/>
    <w:rsid w:val="00E30628"/>
    <w:rsid w:val="00E3236B"/>
    <w:rsid w:val="00E32B16"/>
    <w:rsid w:val="00E33F30"/>
    <w:rsid w:val="00E35FD1"/>
    <w:rsid w:val="00E36919"/>
    <w:rsid w:val="00E40B8D"/>
    <w:rsid w:val="00E41BC2"/>
    <w:rsid w:val="00E446C3"/>
    <w:rsid w:val="00E4729D"/>
    <w:rsid w:val="00E53E42"/>
    <w:rsid w:val="00E547EA"/>
    <w:rsid w:val="00E56997"/>
    <w:rsid w:val="00E56EF0"/>
    <w:rsid w:val="00E57028"/>
    <w:rsid w:val="00E60310"/>
    <w:rsid w:val="00E61998"/>
    <w:rsid w:val="00E621DE"/>
    <w:rsid w:val="00E65E40"/>
    <w:rsid w:val="00E70182"/>
    <w:rsid w:val="00E744CD"/>
    <w:rsid w:val="00E74D8D"/>
    <w:rsid w:val="00E7580C"/>
    <w:rsid w:val="00E76AF6"/>
    <w:rsid w:val="00E77DDF"/>
    <w:rsid w:val="00E80EBF"/>
    <w:rsid w:val="00E827B1"/>
    <w:rsid w:val="00E82978"/>
    <w:rsid w:val="00E90427"/>
    <w:rsid w:val="00E90DCF"/>
    <w:rsid w:val="00E91698"/>
    <w:rsid w:val="00E9232E"/>
    <w:rsid w:val="00E925A7"/>
    <w:rsid w:val="00E94590"/>
    <w:rsid w:val="00E94CD5"/>
    <w:rsid w:val="00E9506D"/>
    <w:rsid w:val="00E958CB"/>
    <w:rsid w:val="00E96251"/>
    <w:rsid w:val="00EA0B4C"/>
    <w:rsid w:val="00EA2E98"/>
    <w:rsid w:val="00EA5292"/>
    <w:rsid w:val="00EA6B5D"/>
    <w:rsid w:val="00EB2C51"/>
    <w:rsid w:val="00EB2D98"/>
    <w:rsid w:val="00EB2E90"/>
    <w:rsid w:val="00EB3826"/>
    <w:rsid w:val="00EB5175"/>
    <w:rsid w:val="00EB5271"/>
    <w:rsid w:val="00EC242A"/>
    <w:rsid w:val="00EC364E"/>
    <w:rsid w:val="00EC41F3"/>
    <w:rsid w:val="00EC7F76"/>
    <w:rsid w:val="00ED1274"/>
    <w:rsid w:val="00ED185D"/>
    <w:rsid w:val="00ED2042"/>
    <w:rsid w:val="00ED2E87"/>
    <w:rsid w:val="00ED3344"/>
    <w:rsid w:val="00EE1841"/>
    <w:rsid w:val="00EE267B"/>
    <w:rsid w:val="00EE45BC"/>
    <w:rsid w:val="00EE7D0F"/>
    <w:rsid w:val="00EF3A8B"/>
    <w:rsid w:val="00EF6E3D"/>
    <w:rsid w:val="00EF754C"/>
    <w:rsid w:val="00F013FC"/>
    <w:rsid w:val="00F01941"/>
    <w:rsid w:val="00F02E19"/>
    <w:rsid w:val="00F06867"/>
    <w:rsid w:val="00F11C37"/>
    <w:rsid w:val="00F12567"/>
    <w:rsid w:val="00F1422A"/>
    <w:rsid w:val="00F15372"/>
    <w:rsid w:val="00F2127F"/>
    <w:rsid w:val="00F3056F"/>
    <w:rsid w:val="00F313E1"/>
    <w:rsid w:val="00F32290"/>
    <w:rsid w:val="00F32FAE"/>
    <w:rsid w:val="00F337DA"/>
    <w:rsid w:val="00F347E1"/>
    <w:rsid w:val="00F37050"/>
    <w:rsid w:val="00F4064C"/>
    <w:rsid w:val="00F4095C"/>
    <w:rsid w:val="00F4162C"/>
    <w:rsid w:val="00F43B64"/>
    <w:rsid w:val="00F451DB"/>
    <w:rsid w:val="00F455C0"/>
    <w:rsid w:val="00F45AA5"/>
    <w:rsid w:val="00F4648B"/>
    <w:rsid w:val="00F506A7"/>
    <w:rsid w:val="00F51407"/>
    <w:rsid w:val="00F51860"/>
    <w:rsid w:val="00F521C0"/>
    <w:rsid w:val="00F527FC"/>
    <w:rsid w:val="00F55493"/>
    <w:rsid w:val="00F56182"/>
    <w:rsid w:val="00F56570"/>
    <w:rsid w:val="00F567E3"/>
    <w:rsid w:val="00F567ED"/>
    <w:rsid w:val="00F570F0"/>
    <w:rsid w:val="00F5724D"/>
    <w:rsid w:val="00F62489"/>
    <w:rsid w:val="00F6572A"/>
    <w:rsid w:val="00F65D3F"/>
    <w:rsid w:val="00F71399"/>
    <w:rsid w:val="00F71AE5"/>
    <w:rsid w:val="00F732FE"/>
    <w:rsid w:val="00F74D52"/>
    <w:rsid w:val="00F76DBB"/>
    <w:rsid w:val="00F81745"/>
    <w:rsid w:val="00F81D29"/>
    <w:rsid w:val="00F820EB"/>
    <w:rsid w:val="00F834E0"/>
    <w:rsid w:val="00F84CB6"/>
    <w:rsid w:val="00F84D9F"/>
    <w:rsid w:val="00F84EAD"/>
    <w:rsid w:val="00F87B68"/>
    <w:rsid w:val="00F91B59"/>
    <w:rsid w:val="00F92AB3"/>
    <w:rsid w:val="00F9482C"/>
    <w:rsid w:val="00F95A89"/>
    <w:rsid w:val="00FA09B9"/>
    <w:rsid w:val="00FA1493"/>
    <w:rsid w:val="00FA43F3"/>
    <w:rsid w:val="00FA47DB"/>
    <w:rsid w:val="00FA54AC"/>
    <w:rsid w:val="00FA5601"/>
    <w:rsid w:val="00FB2D3C"/>
    <w:rsid w:val="00FB2EB7"/>
    <w:rsid w:val="00FB3DC6"/>
    <w:rsid w:val="00FB4C2B"/>
    <w:rsid w:val="00FB58E5"/>
    <w:rsid w:val="00FB5E11"/>
    <w:rsid w:val="00FB75B6"/>
    <w:rsid w:val="00FC04B7"/>
    <w:rsid w:val="00FC0989"/>
    <w:rsid w:val="00FC2D01"/>
    <w:rsid w:val="00FC4049"/>
    <w:rsid w:val="00FC4067"/>
    <w:rsid w:val="00FC4EE5"/>
    <w:rsid w:val="00FC5FB6"/>
    <w:rsid w:val="00FC6791"/>
    <w:rsid w:val="00FC7401"/>
    <w:rsid w:val="00FC7DE6"/>
    <w:rsid w:val="00FD0AFE"/>
    <w:rsid w:val="00FD6DBA"/>
    <w:rsid w:val="00FE09F4"/>
    <w:rsid w:val="00FE120C"/>
    <w:rsid w:val="00FE46B7"/>
    <w:rsid w:val="00FE6046"/>
    <w:rsid w:val="00FE6A94"/>
    <w:rsid w:val="00FE7171"/>
    <w:rsid w:val="00FF0AA6"/>
    <w:rsid w:val="00FF3CCB"/>
    <w:rsid w:val="00FF4DC2"/>
    <w:rsid w:val="00FF5123"/>
    <w:rsid w:val="00FF58A8"/>
    <w:rsid w:val="00FF5B19"/>
    <w:rsid w:val="00FF6BA5"/>
    <w:rsid w:val="00FF72AF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3B8F55"/>
  <w15:docId w15:val="{0AC5EACD-FAE0-4379-8DA6-4F36196A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9D4"/>
    <w:rPr>
      <w:sz w:val="24"/>
      <w:szCs w:val="24"/>
    </w:rPr>
  </w:style>
  <w:style w:type="paragraph" w:styleId="1">
    <w:name w:val="heading 1"/>
    <w:basedOn w:val="a"/>
    <w:next w:val="a"/>
    <w:qFormat/>
    <w:rsid w:val="002F49D4"/>
    <w:pPr>
      <w:keepNext/>
      <w:ind w:left="851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49D4"/>
    <w:pPr>
      <w:keepNext/>
      <w:spacing w:line="360" w:lineRule="auto"/>
      <w:ind w:firstLine="708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2F49D4"/>
    <w:pPr>
      <w:keepNext/>
      <w:spacing w:line="360" w:lineRule="auto"/>
      <w:ind w:firstLine="709"/>
      <w:jc w:val="both"/>
      <w:outlineLvl w:val="2"/>
    </w:pPr>
    <w:rPr>
      <w:b/>
      <w:bCs/>
      <w:iCs/>
      <w:sz w:val="28"/>
      <w:szCs w:val="28"/>
    </w:rPr>
  </w:style>
  <w:style w:type="paragraph" w:styleId="4">
    <w:name w:val="heading 4"/>
    <w:basedOn w:val="a"/>
    <w:next w:val="a"/>
    <w:qFormat/>
    <w:rsid w:val="002F49D4"/>
    <w:pPr>
      <w:keepNext/>
      <w:spacing w:line="360" w:lineRule="auto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qFormat/>
    <w:rsid w:val="002F49D4"/>
    <w:pPr>
      <w:keepNext/>
      <w:ind w:firstLine="851"/>
      <w:jc w:val="both"/>
      <w:outlineLvl w:val="4"/>
    </w:pPr>
    <w:rPr>
      <w:bCs/>
      <w:sz w:val="28"/>
    </w:rPr>
  </w:style>
  <w:style w:type="paragraph" w:styleId="6">
    <w:name w:val="heading 6"/>
    <w:basedOn w:val="a"/>
    <w:next w:val="a"/>
    <w:qFormat/>
    <w:rsid w:val="002F49D4"/>
    <w:pPr>
      <w:keepNext/>
      <w:spacing w:line="360" w:lineRule="auto"/>
      <w:ind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F49D4"/>
    <w:pPr>
      <w:keepNext/>
      <w:ind w:firstLine="851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F49D4"/>
    <w:pPr>
      <w:keepNext/>
      <w:ind w:firstLine="709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F49D4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rsid w:val="002F49D4"/>
    <w:pPr>
      <w:jc w:val="center"/>
    </w:pPr>
    <w:rPr>
      <w:b/>
      <w:i/>
      <w:iCs/>
      <w:sz w:val="28"/>
    </w:rPr>
  </w:style>
  <w:style w:type="paragraph" w:styleId="20">
    <w:name w:val="Body Text 2"/>
    <w:basedOn w:val="a"/>
    <w:rsid w:val="002F49D4"/>
    <w:pPr>
      <w:spacing w:line="360" w:lineRule="auto"/>
      <w:jc w:val="both"/>
    </w:pPr>
    <w:rPr>
      <w:sz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"/>
    <w:basedOn w:val="a"/>
    <w:rsid w:val="002F49D4"/>
    <w:pPr>
      <w:spacing w:line="360" w:lineRule="auto"/>
      <w:ind w:left="-567"/>
    </w:pPr>
    <w:rPr>
      <w:sz w:val="28"/>
      <w:szCs w:val="20"/>
      <w:lang w:val="en-US"/>
    </w:rPr>
  </w:style>
  <w:style w:type="paragraph" w:customStyle="1" w:styleId="ConsNormal">
    <w:name w:val="ConsNormal"/>
    <w:rsid w:val="002F49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rsid w:val="002F49D4"/>
    <w:pPr>
      <w:ind w:firstLine="708"/>
      <w:jc w:val="center"/>
    </w:pPr>
    <w:rPr>
      <w:b/>
      <w:bCs/>
      <w:i/>
      <w:szCs w:val="28"/>
    </w:rPr>
  </w:style>
  <w:style w:type="paragraph" w:styleId="30">
    <w:name w:val="Body Text Indent 3"/>
    <w:basedOn w:val="a"/>
    <w:rsid w:val="002F49D4"/>
    <w:pPr>
      <w:ind w:firstLine="709"/>
      <w:jc w:val="both"/>
    </w:pPr>
    <w:rPr>
      <w:b/>
      <w:bCs/>
      <w:i/>
      <w:iCs/>
      <w:kern w:val="28"/>
      <w:sz w:val="28"/>
    </w:rPr>
  </w:style>
  <w:style w:type="character" w:styleId="a5">
    <w:name w:val="page number"/>
    <w:basedOn w:val="a0"/>
    <w:rsid w:val="002F49D4"/>
  </w:style>
  <w:style w:type="paragraph" w:styleId="a6">
    <w:name w:val="header"/>
    <w:basedOn w:val="a"/>
    <w:rsid w:val="002F49D4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2F49D4"/>
    <w:pPr>
      <w:spacing w:line="360" w:lineRule="auto"/>
      <w:jc w:val="center"/>
    </w:pPr>
    <w:rPr>
      <w:sz w:val="28"/>
      <w:szCs w:val="28"/>
      <w:u w:val="single"/>
    </w:rPr>
  </w:style>
  <w:style w:type="paragraph" w:customStyle="1" w:styleId="Oaeno">
    <w:name w:val="Oaeno"/>
    <w:basedOn w:val="a"/>
    <w:rsid w:val="002F49D4"/>
    <w:pPr>
      <w:widowControl w:val="0"/>
    </w:pPr>
    <w:rPr>
      <w:rFonts w:ascii="Courier New" w:hAnsi="Courier New"/>
      <w:sz w:val="20"/>
      <w:szCs w:val="20"/>
    </w:rPr>
  </w:style>
  <w:style w:type="paragraph" w:styleId="a7">
    <w:name w:val="footnote text"/>
    <w:basedOn w:val="a"/>
    <w:semiHidden/>
    <w:rsid w:val="002F49D4"/>
    <w:pPr>
      <w:spacing w:line="360" w:lineRule="auto"/>
      <w:ind w:firstLine="720"/>
      <w:jc w:val="both"/>
    </w:pPr>
    <w:rPr>
      <w:sz w:val="20"/>
      <w:szCs w:val="20"/>
      <w:lang w:val="en-AU"/>
    </w:rPr>
  </w:style>
  <w:style w:type="paragraph" w:styleId="a8">
    <w:name w:val="Normal (Web)"/>
    <w:basedOn w:val="a"/>
    <w:rsid w:val="002F49D4"/>
    <w:pPr>
      <w:spacing w:before="100" w:beforeAutospacing="1" w:after="100" w:afterAutospacing="1"/>
    </w:pPr>
  </w:style>
  <w:style w:type="character" w:styleId="a9">
    <w:name w:val="Hyperlink"/>
    <w:rsid w:val="002F49D4"/>
    <w:rPr>
      <w:color w:val="000000"/>
      <w:u w:val="single"/>
    </w:rPr>
  </w:style>
  <w:style w:type="paragraph" w:customStyle="1" w:styleId="ConsPlusNormal">
    <w:name w:val="ConsPlusNormal"/>
    <w:rsid w:val="002F49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2F49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F49D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xl34">
    <w:name w:val="xl34"/>
    <w:basedOn w:val="a"/>
    <w:rsid w:val="002F49D4"/>
    <w:pP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styleId="aa">
    <w:name w:val="Plain Text"/>
    <w:basedOn w:val="a"/>
    <w:rsid w:val="002F49D4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semiHidden/>
    <w:rsid w:val="002F49D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2F4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qFormat/>
    <w:rsid w:val="002F49D4"/>
    <w:pPr>
      <w:widowControl w:val="0"/>
      <w:autoSpaceDE w:val="0"/>
      <w:autoSpaceDN w:val="0"/>
      <w:adjustRightInd w:val="0"/>
      <w:spacing w:line="254" w:lineRule="atLeast"/>
      <w:jc w:val="center"/>
    </w:pPr>
    <w:rPr>
      <w:b/>
      <w:bCs/>
      <w:sz w:val="28"/>
      <w:szCs w:val="28"/>
    </w:rPr>
  </w:style>
  <w:style w:type="paragraph" w:customStyle="1" w:styleId="210">
    <w:name w:val="Основной текст 21"/>
    <w:basedOn w:val="a"/>
    <w:rsid w:val="002F49D4"/>
    <w:pPr>
      <w:jc w:val="both"/>
    </w:pPr>
  </w:style>
  <w:style w:type="paragraph" w:customStyle="1" w:styleId="ae">
    <w:name w:val="Знак Знак Знак Знак"/>
    <w:basedOn w:val="a"/>
    <w:rsid w:val="002F49D4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rsid w:val="002F49D4"/>
    <w:rPr>
      <w:b/>
      <w:bCs/>
      <w:color w:val="000080"/>
      <w:sz w:val="20"/>
      <w:szCs w:val="20"/>
    </w:rPr>
  </w:style>
  <w:style w:type="character" w:customStyle="1" w:styleId="af0">
    <w:name w:val="Гипертекстовая ссылка"/>
    <w:rsid w:val="002F49D4"/>
    <w:rPr>
      <w:b/>
      <w:bCs/>
      <w:color w:val="008000"/>
      <w:sz w:val="20"/>
      <w:szCs w:val="20"/>
      <w:u w:val="single"/>
    </w:rPr>
  </w:style>
  <w:style w:type="paragraph" w:styleId="af1">
    <w:name w:val="footer"/>
    <w:basedOn w:val="a"/>
    <w:rsid w:val="002F49D4"/>
    <w:pPr>
      <w:tabs>
        <w:tab w:val="center" w:pos="4677"/>
        <w:tab w:val="right" w:pos="9355"/>
      </w:tabs>
    </w:pPr>
  </w:style>
  <w:style w:type="character" w:styleId="af2">
    <w:name w:val="Strong"/>
    <w:qFormat/>
    <w:rsid w:val="002F49D4"/>
    <w:rPr>
      <w:b/>
      <w:bCs/>
    </w:rPr>
  </w:style>
  <w:style w:type="paragraph" w:customStyle="1" w:styleId="af3">
    <w:name w:val="Документ"/>
    <w:basedOn w:val="a"/>
    <w:rsid w:val="002F49D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af4">
    <w:name w:val="Таблицы (моноширинный)"/>
    <w:basedOn w:val="a"/>
    <w:next w:val="a"/>
    <w:rsid w:val="002F49D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Не вступил в силу"/>
    <w:rsid w:val="002F49D4"/>
    <w:rPr>
      <w:b/>
      <w:bCs/>
      <w:color w:val="008080"/>
      <w:sz w:val="20"/>
      <w:szCs w:val="20"/>
    </w:rPr>
  </w:style>
  <w:style w:type="paragraph" w:customStyle="1" w:styleId="22">
    <w:name w:val="Основной текст 22"/>
    <w:basedOn w:val="a"/>
    <w:rsid w:val="002F49D4"/>
    <w:pPr>
      <w:ind w:right="-99" w:firstLine="851"/>
      <w:jc w:val="both"/>
    </w:pPr>
    <w:rPr>
      <w:sz w:val="28"/>
      <w:szCs w:val="20"/>
    </w:rPr>
  </w:style>
  <w:style w:type="paragraph" w:styleId="af6">
    <w:name w:val="Document Map"/>
    <w:basedOn w:val="a"/>
    <w:semiHidden/>
    <w:rsid w:val="002F49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сновной текст с отступом 1"/>
    <w:basedOn w:val="a4"/>
    <w:link w:val="11"/>
    <w:rsid w:val="002F49D4"/>
    <w:pPr>
      <w:tabs>
        <w:tab w:val="left" w:pos="9360"/>
      </w:tabs>
      <w:spacing w:line="240" w:lineRule="auto"/>
      <w:ind w:left="0" w:firstLine="567"/>
      <w:jc w:val="both"/>
    </w:pPr>
    <w:rPr>
      <w:color w:val="000000"/>
      <w:szCs w:val="28"/>
      <w:lang w:val="ru-RU"/>
    </w:rPr>
  </w:style>
  <w:style w:type="character" w:customStyle="1" w:styleId="11">
    <w:name w:val="Основной текст с отступом 1 Знак"/>
    <w:link w:val="10"/>
    <w:rsid w:val="002F49D4"/>
    <w:rPr>
      <w:color w:val="000000"/>
      <w:sz w:val="28"/>
      <w:szCs w:val="28"/>
      <w:lang w:val="ru-RU" w:eastAsia="ru-RU" w:bidi="ar-SA"/>
    </w:rPr>
  </w:style>
  <w:style w:type="character" w:styleId="af7">
    <w:name w:val="Emphasis"/>
    <w:qFormat/>
    <w:rsid w:val="002F49D4"/>
    <w:rPr>
      <w:i/>
      <w:iCs/>
    </w:rPr>
  </w:style>
  <w:style w:type="paragraph" w:customStyle="1" w:styleId="12">
    <w:name w:val="Обычный (веб)1"/>
    <w:basedOn w:val="a"/>
    <w:rsid w:val="002F49D4"/>
    <w:pPr>
      <w:spacing w:after="105"/>
    </w:pPr>
    <w:rPr>
      <w:rFonts w:ascii="Georgia" w:hAnsi="Georgia"/>
      <w:sz w:val="19"/>
      <w:szCs w:val="19"/>
    </w:rPr>
  </w:style>
  <w:style w:type="paragraph" w:customStyle="1" w:styleId="CharChar0">
    <w:name w:val="Char Char Знак Знак Знак"/>
    <w:basedOn w:val="a"/>
    <w:rsid w:val="0091255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f8">
    <w:name w:val="List Paragraph"/>
    <w:basedOn w:val="a"/>
    <w:uiPriority w:val="34"/>
    <w:qFormat/>
    <w:rsid w:val="0014196D"/>
    <w:pPr>
      <w:ind w:left="720"/>
      <w:contextualSpacing/>
    </w:pPr>
  </w:style>
  <w:style w:type="paragraph" w:customStyle="1" w:styleId="xl26">
    <w:name w:val="xl26"/>
    <w:basedOn w:val="a"/>
    <w:rsid w:val="007775A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s1">
    <w:name w:val="s_1"/>
    <w:basedOn w:val="a"/>
    <w:rsid w:val="00E446C3"/>
    <w:pPr>
      <w:spacing w:before="100" w:beforeAutospacing="1" w:after="100" w:afterAutospacing="1"/>
    </w:pPr>
  </w:style>
  <w:style w:type="paragraph" w:customStyle="1" w:styleId="stylet1">
    <w:name w:val="stylet1"/>
    <w:basedOn w:val="a"/>
    <w:rsid w:val="007E0E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o.alek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AAB5-E6C8-47E9-A520-079C097B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8</TotalTime>
  <Pages>10</Pages>
  <Words>4179</Words>
  <Characters>2382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по проверке отчета</vt:lpstr>
    </vt:vector>
  </TitlesOfParts>
  <Company>Hewlett-Packard</Company>
  <LinksUpToDate>false</LinksUpToDate>
  <CharactersWithSpaces>2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по проверке отчета</dc:title>
  <dc:creator>User</dc:creator>
  <cp:lastModifiedBy>User</cp:lastModifiedBy>
  <cp:revision>174</cp:revision>
  <cp:lastPrinted>2016-04-22T10:29:00Z</cp:lastPrinted>
  <dcterms:created xsi:type="dcterms:W3CDTF">2016-04-12T11:08:00Z</dcterms:created>
  <dcterms:modified xsi:type="dcterms:W3CDTF">2023-04-12T04:54:00Z</dcterms:modified>
</cp:coreProperties>
</file>